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10510" w14:textId="5C9A2F49" w:rsidR="00FA6894" w:rsidRDefault="00F131E2" w:rsidP="00FA6894">
      <w:r w:rsidRPr="00FA6894">
        <w:rPr>
          <w:noProof/>
        </w:rPr>
        <w:drawing>
          <wp:inline distT="0" distB="0" distL="0" distR="0" wp14:anchorId="73352FD0" wp14:editId="59563E20">
            <wp:extent cx="3286125" cy="628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1C57" w14:textId="77777777" w:rsidR="00FA6894" w:rsidRPr="00FF1BE3" w:rsidRDefault="00FA6894" w:rsidP="00FA6894">
      <w:pPr>
        <w:jc w:val="center"/>
        <w:rPr>
          <w:rFonts w:ascii="黑体" w:eastAsia="黑体" w:hAnsi="黑体"/>
          <w:sz w:val="52"/>
          <w:szCs w:val="52"/>
        </w:rPr>
      </w:pPr>
    </w:p>
    <w:p w14:paraId="4FA8142A" w14:textId="77777777" w:rsidR="00FA6894" w:rsidRDefault="00FA6894" w:rsidP="00FA6894">
      <w:pPr>
        <w:jc w:val="center"/>
        <w:rPr>
          <w:rFonts w:ascii="黑体" w:eastAsia="黑体" w:hAnsi="黑体"/>
          <w:sz w:val="52"/>
          <w:szCs w:val="52"/>
        </w:rPr>
      </w:pPr>
    </w:p>
    <w:p w14:paraId="7E1A71EF" w14:textId="77777777" w:rsidR="00FA6894" w:rsidRPr="00FF1BE3" w:rsidRDefault="00FA6894" w:rsidP="00FA6894">
      <w:pPr>
        <w:jc w:val="center"/>
        <w:rPr>
          <w:rFonts w:ascii="黑体" w:eastAsia="黑体" w:hAnsi="黑体"/>
          <w:sz w:val="52"/>
          <w:szCs w:val="52"/>
        </w:rPr>
      </w:pPr>
    </w:p>
    <w:p w14:paraId="5791E67E" w14:textId="77777777" w:rsidR="00FA6894" w:rsidRPr="001B47A7" w:rsidRDefault="00FA6894" w:rsidP="00FA6894">
      <w:pPr>
        <w:jc w:val="center"/>
        <w:rPr>
          <w:rFonts w:eastAsia="黑体"/>
          <w:b/>
          <w:sz w:val="44"/>
          <w:szCs w:val="52"/>
        </w:rPr>
      </w:pPr>
      <w:r w:rsidRPr="001B47A7">
        <w:rPr>
          <w:rFonts w:eastAsia="黑体"/>
          <w:b/>
          <w:sz w:val="44"/>
          <w:szCs w:val="52"/>
        </w:rPr>
        <w:t>基于</w:t>
      </w:r>
      <w:proofErr w:type="spellStart"/>
      <w:r w:rsidRPr="001B47A7">
        <w:rPr>
          <w:rFonts w:eastAsia="黑体"/>
          <w:b/>
          <w:sz w:val="44"/>
          <w:szCs w:val="52"/>
        </w:rPr>
        <w:t>Scrapy</w:t>
      </w:r>
      <w:proofErr w:type="spellEnd"/>
      <w:r w:rsidRPr="001B47A7">
        <w:rPr>
          <w:rFonts w:eastAsia="黑体"/>
          <w:b/>
          <w:sz w:val="44"/>
          <w:szCs w:val="52"/>
        </w:rPr>
        <w:t>的模板化爬虫程序管理平台</w:t>
      </w:r>
    </w:p>
    <w:p w14:paraId="09217D87" w14:textId="77777777" w:rsidR="008E633D" w:rsidRDefault="008E633D" w:rsidP="00FA6894">
      <w:pPr>
        <w:jc w:val="center"/>
        <w:rPr>
          <w:rFonts w:eastAsia="黑体"/>
          <w:b/>
          <w:sz w:val="44"/>
          <w:szCs w:val="52"/>
        </w:rPr>
      </w:pPr>
      <w:r w:rsidRPr="008E633D">
        <w:rPr>
          <w:rFonts w:eastAsia="黑体" w:hint="eastAsia"/>
          <w:b/>
          <w:sz w:val="44"/>
          <w:szCs w:val="52"/>
        </w:rPr>
        <w:t>被测软件执行结果分析报告</w:t>
      </w:r>
    </w:p>
    <w:p w14:paraId="3F94C904" w14:textId="02CAC7FF" w:rsidR="00FA6894" w:rsidRPr="00993988" w:rsidRDefault="00FA6894" w:rsidP="00FA6894">
      <w:pPr>
        <w:jc w:val="center"/>
        <w:rPr>
          <w:rFonts w:eastAsia="黑体"/>
          <w:sz w:val="32"/>
          <w:szCs w:val="24"/>
        </w:rPr>
      </w:pPr>
      <w:r w:rsidRPr="00993988">
        <w:rPr>
          <w:rFonts w:eastAsia="黑体"/>
          <w:sz w:val="32"/>
          <w:szCs w:val="24"/>
        </w:rPr>
        <w:t>v1.</w:t>
      </w:r>
      <w:r w:rsidR="00D34F37">
        <w:rPr>
          <w:rFonts w:eastAsia="黑体" w:hint="eastAsia"/>
          <w:sz w:val="32"/>
          <w:szCs w:val="24"/>
        </w:rPr>
        <w:t>2</w:t>
      </w:r>
    </w:p>
    <w:p w14:paraId="49F070A6" w14:textId="77777777" w:rsidR="00FA6894" w:rsidRPr="00FF1BE3" w:rsidRDefault="00FA6894" w:rsidP="00FA6894">
      <w:pPr>
        <w:jc w:val="center"/>
        <w:rPr>
          <w:rFonts w:ascii="黑体" w:eastAsia="黑体" w:hAnsi="黑体"/>
          <w:sz w:val="52"/>
          <w:szCs w:val="52"/>
        </w:rPr>
      </w:pPr>
    </w:p>
    <w:p w14:paraId="281E741C" w14:textId="77777777" w:rsidR="00FA6894" w:rsidRPr="00FF1BE3" w:rsidRDefault="00FA6894" w:rsidP="00FA6894">
      <w:pPr>
        <w:jc w:val="center"/>
        <w:rPr>
          <w:rFonts w:ascii="黑体" w:eastAsia="黑体" w:hAnsi="黑体"/>
          <w:sz w:val="52"/>
          <w:szCs w:val="52"/>
        </w:rPr>
      </w:pPr>
    </w:p>
    <w:p w14:paraId="33592DEA" w14:textId="77777777" w:rsidR="00FA6894" w:rsidRPr="00FF1BE3" w:rsidRDefault="00FA6894" w:rsidP="00FA6894">
      <w:pPr>
        <w:jc w:val="center"/>
        <w:rPr>
          <w:rFonts w:ascii="黑体" w:eastAsia="黑体" w:hAnsi="黑体"/>
          <w:sz w:val="52"/>
          <w:szCs w:val="52"/>
        </w:rPr>
      </w:pPr>
    </w:p>
    <w:p w14:paraId="7F433861" w14:textId="77777777" w:rsidR="00FA6894" w:rsidRPr="00463657" w:rsidRDefault="00FA6894" w:rsidP="00FA6894">
      <w:pPr>
        <w:jc w:val="center"/>
        <w:rPr>
          <w:rFonts w:eastAsia="黑体"/>
          <w:sz w:val="32"/>
          <w:szCs w:val="30"/>
        </w:rPr>
      </w:pPr>
      <w:r w:rsidRPr="00463657">
        <w:rPr>
          <w:rFonts w:eastAsia="黑体"/>
          <w:sz w:val="32"/>
          <w:szCs w:val="30"/>
        </w:rPr>
        <w:t>赵正阳</w:t>
      </w:r>
      <w:r w:rsidRPr="00463657">
        <w:rPr>
          <w:rFonts w:eastAsia="黑体"/>
          <w:sz w:val="32"/>
          <w:szCs w:val="30"/>
        </w:rPr>
        <w:t xml:space="preserve"> SY1906428</w:t>
      </w:r>
    </w:p>
    <w:p w14:paraId="50D6E14A" w14:textId="77777777" w:rsidR="00FA6894" w:rsidRPr="00463657" w:rsidRDefault="00FA6894" w:rsidP="00FA6894">
      <w:pPr>
        <w:jc w:val="center"/>
        <w:rPr>
          <w:rFonts w:eastAsia="黑体"/>
          <w:sz w:val="32"/>
          <w:szCs w:val="30"/>
        </w:rPr>
      </w:pPr>
      <w:r w:rsidRPr="00463657">
        <w:rPr>
          <w:rFonts w:eastAsia="黑体"/>
          <w:sz w:val="32"/>
          <w:szCs w:val="30"/>
        </w:rPr>
        <w:t>郭浩隆</w:t>
      </w:r>
      <w:r w:rsidRPr="00463657">
        <w:rPr>
          <w:rFonts w:eastAsia="黑体"/>
          <w:sz w:val="32"/>
          <w:szCs w:val="30"/>
        </w:rPr>
        <w:t xml:space="preserve"> SY1906430</w:t>
      </w:r>
    </w:p>
    <w:p w14:paraId="5E8DBE0E" w14:textId="77777777" w:rsidR="00FA6894" w:rsidRPr="00463657" w:rsidRDefault="00FA6894" w:rsidP="00FA6894">
      <w:pPr>
        <w:jc w:val="center"/>
        <w:rPr>
          <w:rFonts w:eastAsia="黑体"/>
          <w:sz w:val="32"/>
          <w:szCs w:val="30"/>
        </w:rPr>
      </w:pPr>
      <w:r w:rsidRPr="00463657">
        <w:rPr>
          <w:rFonts w:eastAsia="黑体"/>
          <w:sz w:val="32"/>
          <w:szCs w:val="30"/>
        </w:rPr>
        <w:t>沈一聪</w:t>
      </w:r>
      <w:r w:rsidRPr="00463657">
        <w:rPr>
          <w:rFonts w:eastAsia="黑体"/>
          <w:sz w:val="32"/>
          <w:szCs w:val="30"/>
        </w:rPr>
        <w:t xml:space="preserve"> SY1906510</w:t>
      </w:r>
    </w:p>
    <w:p w14:paraId="7EC107AF" w14:textId="77777777" w:rsidR="00FA6894" w:rsidRPr="00463657" w:rsidRDefault="00FA6894" w:rsidP="00FA6894">
      <w:pPr>
        <w:jc w:val="center"/>
        <w:rPr>
          <w:rFonts w:eastAsia="黑体"/>
          <w:sz w:val="32"/>
          <w:szCs w:val="30"/>
        </w:rPr>
      </w:pPr>
      <w:r w:rsidRPr="00463657">
        <w:rPr>
          <w:rFonts w:eastAsia="黑体"/>
          <w:sz w:val="32"/>
          <w:szCs w:val="30"/>
        </w:rPr>
        <w:t>梁远志</w:t>
      </w:r>
      <w:r w:rsidRPr="00463657">
        <w:rPr>
          <w:rFonts w:eastAsia="黑体"/>
          <w:sz w:val="32"/>
          <w:szCs w:val="30"/>
        </w:rPr>
        <w:t xml:space="preserve"> SY1906503</w:t>
      </w:r>
    </w:p>
    <w:p w14:paraId="4E50B44B" w14:textId="77777777" w:rsidR="00FA6894" w:rsidRPr="00463657" w:rsidRDefault="00FA6894" w:rsidP="00FA6894">
      <w:pPr>
        <w:jc w:val="center"/>
        <w:rPr>
          <w:rFonts w:eastAsia="黑体"/>
          <w:sz w:val="32"/>
          <w:szCs w:val="30"/>
        </w:rPr>
      </w:pPr>
      <w:r w:rsidRPr="00463657">
        <w:rPr>
          <w:rFonts w:eastAsia="黑体"/>
          <w:sz w:val="32"/>
          <w:szCs w:val="30"/>
        </w:rPr>
        <w:t>宋冰晨</w:t>
      </w:r>
      <w:r w:rsidRPr="00463657">
        <w:rPr>
          <w:rFonts w:eastAsia="黑体"/>
          <w:sz w:val="32"/>
          <w:szCs w:val="30"/>
        </w:rPr>
        <w:t xml:space="preserve"> SY1906429</w:t>
      </w:r>
    </w:p>
    <w:p w14:paraId="0921747F" w14:textId="77777777" w:rsidR="00FA6894" w:rsidRPr="00463657" w:rsidRDefault="00FA6894" w:rsidP="00FA6894">
      <w:pPr>
        <w:jc w:val="center"/>
        <w:rPr>
          <w:rFonts w:eastAsia="黑体"/>
          <w:sz w:val="32"/>
          <w:szCs w:val="30"/>
        </w:rPr>
      </w:pPr>
    </w:p>
    <w:p w14:paraId="637ED80B" w14:textId="0B96D94A" w:rsidR="00FA6894" w:rsidRDefault="00FA6894" w:rsidP="00FA6894">
      <w:pPr>
        <w:jc w:val="center"/>
        <w:rPr>
          <w:rFonts w:eastAsia="黑体"/>
          <w:sz w:val="32"/>
          <w:szCs w:val="30"/>
        </w:rPr>
      </w:pPr>
      <w:r w:rsidRPr="00463657">
        <w:rPr>
          <w:rFonts w:eastAsia="黑体"/>
          <w:sz w:val="32"/>
          <w:szCs w:val="30"/>
        </w:rPr>
        <w:t>2020</w:t>
      </w:r>
      <w:r w:rsidRPr="00463657">
        <w:rPr>
          <w:rFonts w:eastAsia="黑体"/>
          <w:sz w:val="32"/>
          <w:szCs w:val="30"/>
        </w:rPr>
        <w:t>年</w:t>
      </w:r>
      <w:r w:rsidR="00162D2B">
        <w:rPr>
          <w:rFonts w:eastAsia="黑体"/>
          <w:sz w:val="32"/>
          <w:szCs w:val="30"/>
        </w:rPr>
        <w:t>5</w:t>
      </w:r>
      <w:r w:rsidRPr="00463657">
        <w:rPr>
          <w:rFonts w:eastAsia="黑体"/>
          <w:sz w:val="32"/>
          <w:szCs w:val="30"/>
        </w:rPr>
        <w:t>月</w:t>
      </w:r>
      <w:r w:rsidR="008D468A">
        <w:rPr>
          <w:rFonts w:eastAsia="黑体"/>
          <w:sz w:val="32"/>
          <w:szCs w:val="30"/>
        </w:rPr>
        <w:t>21</w:t>
      </w:r>
      <w:r w:rsidRPr="00463657">
        <w:rPr>
          <w:rFonts w:eastAsia="黑体"/>
          <w:sz w:val="32"/>
          <w:szCs w:val="30"/>
        </w:rPr>
        <w:t>日</w:t>
      </w:r>
    </w:p>
    <w:p w14:paraId="4E815F1A" w14:textId="614CCAC1" w:rsidR="0030034E" w:rsidRDefault="0030034E" w:rsidP="00FA6894">
      <w:pPr>
        <w:jc w:val="center"/>
        <w:rPr>
          <w:rFonts w:eastAsia="黑体"/>
          <w:sz w:val="32"/>
          <w:szCs w:val="30"/>
        </w:rPr>
      </w:pPr>
    </w:p>
    <w:p w14:paraId="05EBEDFD" w14:textId="77777777" w:rsidR="0030034E" w:rsidRDefault="0030034E" w:rsidP="00FA6894">
      <w:pPr>
        <w:jc w:val="center"/>
        <w:rPr>
          <w:sz w:val="28"/>
        </w:rPr>
        <w:sectPr w:rsidR="0030034E" w:rsidSect="001F461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43308C6" w14:textId="61331463" w:rsidR="00D06FAC" w:rsidRDefault="00D06FAC" w:rsidP="00D06FAC">
      <w:pPr>
        <w:jc w:val="center"/>
        <w:rPr>
          <w:rFonts w:ascii="黑体" w:eastAsia="黑体" w:hAnsi="黑体"/>
          <w:b/>
          <w:sz w:val="32"/>
          <w:szCs w:val="32"/>
        </w:rPr>
      </w:pPr>
      <w:r w:rsidRPr="001E4643">
        <w:rPr>
          <w:rFonts w:ascii="黑体" w:eastAsia="黑体" w:hAnsi="黑体" w:hint="eastAsia"/>
          <w:b/>
          <w:sz w:val="32"/>
          <w:szCs w:val="32"/>
        </w:rPr>
        <w:lastRenderedPageBreak/>
        <w:t>版本变更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310"/>
        <w:gridCol w:w="1111"/>
        <w:gridCol w:w="2320"/>
        <w:gridCol w:w="2721"/>
      </w:tblGrid>
      <w:tr w:rsidR="008369F8" w:rsidRPr="00200033" w14:paraId="00AABF0E" w14:textId="77777777" w:rsidTr="008D468A">
        <w:tc>
          <w:tcPr>
            <w:tcW w:w="834" w:type="dxa"/>
            <w:shd w:val="clear" w:color="auto" w:fill="auto"/>
            <w:vAlign w:val="center"/>
          </w:tcPr>
          <w:p w14:paraId="04E44131" w14:textId="77777777" w:rsidR="00D06FAC" w:rsidRPr="00B76D88" w:rsidRDefault="00D06FAC" w:rsidP="00B76D88">
            <w:pPr>
              <w:jc w:val="center"/>
              <w:rPr>
                <w:rFonts w:eastAsia="黑体"/>
                <w:szCs w:val="21"/>
              </w:rPr>
            </w:pPr>
            <w:r w:rsidRPr="00B76D88">
              <w:rPr>
                <w:rFonts w:eastAsia="黑体"/>
                <w:szCs w:val="21"/>
              </w:rPr>
              <w:t>版本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3A59D30" w14:textId="77777777" w:rsidR="00D06FAC" w:rsidRPr="00B76D88" w:rsidRDefault="00D06FAC" w:rsidP="00B76D88">
            <w:pPr>
              <w:jc w:val="center"/>
              <w:rPr>
                <w:rFonts w:eastAsia="黑体"/>
                <w:szCs w:val="21"/>
              </w:rPr>
            </w:pPr>
            <w:r w:rsidRPr="00B76D88">
              <w:rPr>
                <w:rFonts w:eastAsia="黑体" w:hint="eastAsia"/>
                <w:szCs w:val="21"/>
              </w:rPr>
              <w:t>日期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38C109B" w14:textId="77777777" w:rsidR="00D06FAC" w:rsidRPr="00B76D88" w:rsidRDefault="00D06FAC" w:rsidP="00B76D88">
            <w:pPr>
              <w:jc w:val="center"/>
              <w:rPr>
                <w:rFonts w:eastAsia="黑体"/>
                <w:szCs w:val="21"/>
              </w:rPr>
            </w:pPr>
            <w:r w:rsidRPr="00B76D88">
              <w:rPr>
                <w:rFonts w:eastAsia="黑体"/>
                <w:szCs w:val="21"/>
              </w:rPr>
              <w:t>修改人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6F65DFCD" w14:textId="77777777" w:rsidR="00D06FAC" w:rsidRPr="00B76D88" w:rsidRDefault="00D06FAC" w:rsidP="00B76D88">
            <w:pPr>
              <w:jc w:val="center"/>
              <w:rPr>
                <w:rFonts w:eastAsia="黑体"/>
                <w:szCs w:val="21"/>
              </w:rPr>
            </w:pPr>
            <w:r w:rsidRPr="00B76D88">
              <w:rPr>
                <w:rFonts w:eastAsia="黑体" w:hint="eastAsia"/>
                <w:szCs w:val="21"/>
              </w:rPr>
              <w:t>修改章节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2479EFB" w14:textId="77777777" w:rsidR="00D06FAC" w:rsidRPr="00B76D88" w:rsidRDefault="00D06FAC" w:rsidP="00B76D88">
            <w:pPr>
              <w:jc w:val="center"/>
              <w:rPr>
                <w:rFonts w:eastAsia="黑体"/>
                <w:szCs w:val="21"/>
              </w:rPr>
            </w:pPr>
            <w:r w:rsidRPr="00B76D88">
              <w:rPr>
                <w:rFonts w:eastAsia="黑体"/>
                <w:szCs w:val="21"/>
              </w:rPr>
              <w:t>备注</w:t>
            </w:r>
          </w:p>
        </w:tc>
      </w:tr>
      <w:tr w:rsidR="008369F8" w:rsidRPr="00200033" w14:paraId="5EE8223A" w14:textId="77777777" w:rsidTr="008D468A">
        <w:tc>
          <w:tcPr>
            <w:tcW w:w="834" w:type="dxa"/>
            <w:shd w:val="clear" w:color="auto" w:fill="auto"/>
            <w:vAlign w:val="center"/>
          </w:tcPr>
          <w:p w14:paraId="31703495" w14:textId="77777777" w:rsidR="00D06FAC" w:rsidRPr="00B76D88" w:rsidRDefault="00D06FAC" w:rsidP="00B76D88">
            <w:pPr>
              <w:jc w:val="center"/>
              <w:rPr>
                <w:szCs w:val="21"/>
              </w:rPr>
            </w:pPr>
            <w:r w:rsidRPr="00B76D88">
              <w:rPr>
                <w:szCs w:val="21"/>
              </w:rPr>
              <w:t>1.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89E1052" w14:textId="7B81A3ED" w:rsidR="00D06FAC" w:rsidRPr="00B76D88" w:rsidRDefault="00D06FAC" w:rsidP="00B76D88">
            <w:pPr>
              <w:jc w:val="center"/>
              <w:rPr>
                <w:szCs w:val="21"/>
              </w:rPr>
            </w:pPr>
            <w:r w:rsidRPr="00B76D88">
              <w:rPr>
                <w:szCs w:val="21"/>
              </w:rPr>
              <w:t>2020</w:t>
            </w:r>
            <w:r w:rsidR="00B141B6">
              <w:rPr>
                <w:szCs w:val="21"/>
              </w:rPr>
              <w:t>/</w:t>
            </w:r>
            <w:r w:rsidR="00DB36A6" w:rsidRPr="00B76D88">
              <w:rPr>
                <w:szCs w:val="21"/>
              </w:rPr>
              <w:t>5</w:t>
            </w:r>
            <w:r w:rsidR="00B141B6">
              <w:rPr>
                <w:szCs w:val="21"/>
              </w:rPr>
              <w:t>/</w:t>
            </w:r>
            <w:r w:rsidR="00DB36A6" w:rsidRPr="00B76D88">
              <w:rPr>
                <w:szCs w:val="21"/>
              </w:rPr>
              <w:t>1</w:t>
            </w:r>
            <w:r w:rsidR="00D8455B">
              <w:rPr>
                <w:szCs w:val="21"/>
              </w:rPr>
              <w:t>9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2E4F71D" w14:textId="62ADA9CB" w:rsidR="00D06FAC" w:rsidRPr="00B76D88" w:rsidRDefault="009F7862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远志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44E8E31C" w14:textId="38257E45" w:rsidR="00D06FAC" w:rsidRPr="00B76D88" w:rsidRDefault="009F7862" w:rsidP="00DB4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55D7F44" w14:textId="1EE733F8" w:rsidR="00D06FAC" w:rsidRPr="00B76D88" w:rsidRDefault="009F7862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版</w:t>
            </w:r>
          </w:p>
        </w:tc>
      </w:tr>
      <w:tr w:rsidR="008D468A" w:rsidRPr="00200033" w14:paraId="1610B7E5" w14:textId="77777777" w:rsidTr="008D468A">
        <w:tc>
          <w:tcPr>
            <w:tcW w:w="834" w:type="dxa"/>
            <w:shd w:val="clear" w:color="auto" w:fill="auto"/>
            <w:vAlign w:val="center"/>
          </w:tcPr>
          <w:p w14:paraId="2BC05E8F" w14:textId="7EB5C910" w:rsidR="008D468A" w:rsidRPr="00B76D88" w:rsidRDefault="008D468A" w:rsidP="00B76D8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DF85C8F" w14:textId="05851CD2" w:rsidR="008D468A" w:rsidRPr="00B76D88" w:rsidRDefault="008D468A" w:rsidP="00B76D8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0/05/21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C038DCE" w14:textId="4FB9B0AB" w:rsidR="008D468A" w:rsidRDefault="008D468A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远志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5A6C8AEC" w14:textId="77777777" w:rsidR="008D468A" w:rsidRDefault="008D468A" w:rsidP="00DB4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录</w:t>
            </w:r>
          </w:p>
          <w:p w14:paraId="7F63BF9F" w14:textId="592CA018" w:rsidR="008D468A" w:rsidRDefault="008D468A" w:rsidP="00DB4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1~2.6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AA17EC3" w14:textId="7976193B" w:rsidR="008D468A" w:rsidRDefault="008D468A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统一了目录序号字重；</w:t>
            </w:r>
          </w:p>
          <w:p w14:paraId="30BB21E9" w14:textId="28DE3B28" w:rsidR="008D468A" w:rsidRDefault="008D468A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表格的文字说明移至在表格前。</w:t>
            </w:r>
          </w:p>
        </w:tc>
      </w:tr>
      <w:tr w:rsidR="00A32C3D" w:rsidRPr="00200033" w14:paraId="0478ABF2" w14:textId="77777777" w:rsidTr="008D468A">
        <w:tc>
          <w:tcPr>
            <w:tcW w:w="834" w:type="dxa"/>
            <w:shd w:val="clear" w:color="auto" w:fill="auto"/>
            <w:vAlign w:val="center"/>
          </w:tcPr>
          <w:p w14:paraId="6F27FE88" w14:textId="22A12AEC" w:rsidR="00A32C3D" w:rsidRDefault="00A32C3D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C5C9FE3" w14:textId="49962037" w:rsidR="00A32C3D" w:rsidRDefault="00A32C3D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/5/21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86ECAAA" w14:textId="6ABEC32C" w:rsidR="00A32C3D" w:rsidRDefault="00A32C3D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宋冰晨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0D61B7B3" w14:textId="51389B2D" w:rsidR="00A32C3D" w:rsidRDefault="00A74157" w:rsidP="00DB4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7</w:t>
            </w:r>
            <w:r>
              <w:rPr>
                <w:rFonts w:hint="eastAsia"/>
                <w:szCs w:val="21"/>
              </w:rPr>
              <w:t>、</w:t>
            </w:r>
            <w:r w:rsidR="00A32C3D">
              <w:rPr>
                <w:rFonts w:hint="eastAsia"/>
                <w:szCs w:val="21"/>
              </w:rPr>
              <w:t>3.7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78D0FCA1" w14:textId="6636F0F8" w:rsidR="00A32C3D" w:rsidRDefault="00A32C3D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补充可用性测试结果章节</w:t>
            </w:r>
          </w:p>
        </w:tc>
      </w:tr>
    </w:tbl>
    <w:p w14:paraId="7537AFEE" w14:textId="77777777" w:rsidR="00CB45AE" w:rsidRDefault="00CB45AE" w:rsidP="00F76214"/>
    <w:p w14:paraId="6EDF1004" w14:textId="77777777" w:rsidR="0030034E" w:rsidRDefault="0030034E" w:rsidP="00F76214">
      <w:pPr>
        <w:sectPr w:rsidR="0030034E" w:rsidSect="001F461D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Times New Roman" w:eastAsia="宋体" w:hAnsi="Times New Roman"/>
          <w:color w:val="auto"/>
          <w:kern w:val="2"/>
          <w:sz w:val="21"/>
          <w:szCs w:val="22"/>
          <w:lang w:val="zh-CN"/>
        </w:rPr>
        <w:id w:val="156437148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CCA2577" w14:textId="5B7B9211" w:rsidR="00AD308E" w:rsidRPr="00AD308E" w:rsidRDefault="00AD308E" w:rsidP="00AD308E">
          <w:pPr>
            <w:pStyle w:val="TOC"/>
            <w:tabs>
              <w:tab w:val="left" w:pos="375"/>
              <w:tab w:val="center" w:pos="4153"/>
            </w:tabs>
            <w:spacing w:line="360" w:lineRule="auto"/>
            <w:jc w:val="center"/>
            <w:rPr>
              <w:rFonts w:ascii="黑体" w:eastAsia="黑体" w:hAnsi="黑体"/>
              <w:b/>
              <w:color w:val="auto"/>
              <w:lang w:val="zh-CN"/>
            </w:rPr>
          </w:pPr>
          <w:r w:rsidRPr="00AD308E">
            <w:rPr>
              <w:rFonts w:ascii="黑体" w:eastAsia="黑体" w:hAnsi="黑体"/>
              <w:b/>
              <w:color w:val="auto"/>
              <w:lang w:val="zh-CN"/>
            </w:rPr>
            <w:t>目录</w:t>
          </w:r>
        </w:p>
        <w:p w14:paraId="14A417BC" w14:textId="75961705" w:rsidR="00A02512" w:rsidRDefault="00B040B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98171" w:history="1">
            <w:r w:rsidR="00A02512" w:rsidRPr="00D90193">
              <w:rPr>
                <w:rStyle w:val="a8"/>
                <w:rFonts w:eastAsia="黑体"/>
                <w:b/>
                <w:noProof/>
              </w:rPr>
              <w:t>1.</w:t>
            </w:r>
            <w:r w:rsidR="00A02512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A02512" w:rsidRPr="00D90193">
              <w:rPr>
                <w:rStyle w:val="a8"/>
                <w:rFonts w:eastAsia="黑体"/>
                <w:b/>
                <w:noProof/>
              </w:rPr>
              <w:t>前言</w:t>
            </w:r>
            <w:r w:rsidR="00A02512">
              <w:rPr>
                <w:noProof/>
                <w:webHidden/>
              </w:rPr>
              <w:tab/>
            </w:r>
            <w:r w:rsidR="00A02512">
              <w:rPr>
                <w:noProof/>
                <w:webHidden/>
              </w:rPr>
              <w:fldChar w:fldCharType="begin"/>
            </w:r>
            <w:r w:rsidR="00A02512">
              <w:rPr>
                <w:noProof/>
                <w:webHidden/>
              </w:rPr>
              <w:instrText xml:space="preserve"> PAGEREF _Toc40998171 \h </w:instrText>
            </w:r>
            <w:r w:rsidR="00A02512">
              <w:rPr>
                <w:noProof/>
                <w:webHidden/>
              </w:rPr>
            </w:r>
            <w:r w:rsidR="00A02512">
              <w:rPr>
                <w:noProof/>
                <w:webHidden/>
              </w:rPr>
              <w:fldChar w:fldCharType="separate"/>
            </w:r>
            <w:r w:rsidR="00A02512">
              <w:rPr>
                <w:noProof/>
                <w:webHidden/>
              </w:rPr>
              <w:t>1</w:t>
            </w:r>
            <w:r w:rsidR="00A02512">
              <w:rPr>
                <w:noProof/>
                <w:webHidden/>
              </w:rPr>
              <w:fldChar w:fldCharType="end"/>
            </w:r>
          </w:hyperlink>
        </w:p>
        <w:p w14:paraId="762F4197" w14:textId="4A8B7729" w:rsidR="00A02512" w:rsidRDefault="00A96EC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72" w:history="1">
            <w:r w:rsidR="00A02512" w:rsidRPr="00D90193">
              <w:rPr>
                <w:rStyle w:val="a8"/>
                <w:rFonts w:eastAsia="黑体"/>
                <w:noProof/>
              </w:rPr>
              <w:t xml:space="preserve">1.1 </w:t>
            </w:r>
            <w:r w:rsidR="00A02512" w:rsidRPr="00D90193">
              <w:rPr>
                <w:rStyle w:val="a8"/>
                <w:rFonts w:eastAsia="黑体"/>
                <w:noProof/>
              </w:rPr>
              <w:t>本文档的目的</w:t>
            </w:r>
            <w:r w:rsidR="00A02512">
              <w:rPr>
                <w:noProof/>
                <w:webHidden/>
              </w:rPr>
              <w:tab/>
            </w:r>
            <w:r w:rsidR="00A02512">
              <w:rPr>
                <w:noProof/>
                <w:webHidden/>
              </w:rPr>
              <w:fldChar w:fldCharType="begin"/>
            </w:r>
            <w:r w:rsidR="00A02512">
              <w:rPr>
                <w:noProof/>
                <w:webHidden/>
              </w:rPr>
              <w:instrText xml:space="preserve"> PAGEREF _Toc40998172 \h </w:instrText>
            </w:r>
            <w:r w:rsidR="00A02512">
              <w:rPr>
                <w:noProof/>
                <w:webHidden/>
              </w:rPr>
            </w:r>
            <w:r w:rsidR="00A02512">
              <w:rPr>
                <w:noProof/>
                <w:webHidden/>
              </w:rPr>
              <w:fldChar w:fldCharType="separate"/>
            </w:r>
            <w:r w:rsidR="00A02512">
              <w:rPr>
                <w:noProof/>
                <w:webHidden/>
              </w:rPr>
              <w:t>1</w:t>
            </w:r>
            <w:r w:rsidR="00A02512">
              <w:rPr>
                <w:noProof/>
                <w:webHidden/>
              </w:rPr>
              <w:fldChar w:fldCharType="end"/>
            </w:r>
          </w:hyperlink>
        </w:p>
        <w:p w14:paraId="0DF423D6" w14:textId="0B384AC5" w:rsidR="00A02512" w:rsidRDefault="00A96EC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73" w:history="1">
            <w:r w:rsidR="00A02512" w:rsidRPr="00D90193">
              <w:rPr>
                <w:rStyle w:val="a8"/>
                <w:rFonts w:eastAsia="黑体"/>
                <w:noProof/>
              </w:rPr>
              <w:t xml:space="preserve">1.2 </w:t>
            </w:r>
            <w:r w:rsidR="00A02512" w:rsidRPr="00D90193">
              <w:rPr>
                <w:rStyle w:val="a8"/>
                <w:rFonts w:eastAsia="黑体"/>
                <w:noProof/>
              </w:rPr>
              <w:t>文档概述</w:t>
            </w:r>
            <w:r w:rsidR="00A02512">
              <w:rPr>
                <w:noProof/>
                <w:webHidden/>
              </w:rPr>
              <w:tab/>
            </w:r>
            <w:r w:rsidR="00A02512">
              <w:rPr>
                <w:noProof/>
                <w:webHidden/>
              </w:rPr>
              <w:fldChar w:fldCharType="begin"/>
            </w:r>
            <w:r w:rsidR="00A02512">
              <w:rPr>
                <w:noProof/>
                <w:webHidden/>
              </w:rPr>
              <w:instrText xml:space="preserve"> PAGEREF _Toc40998173 \h </w:instrText>
            </w:r>
            <w:r w:rsidR="00A02512">
              <w:rPr>
                <w:noProof/>
                <w:webHidden/>
              </w:rPr>
            </w:r>
            <w:r w:rsidR="00A02512">
              <w:rPr>
                <w:noProof/>
                <w:webHidden/>
              </w:rPr>
              <w:fldChar w:fldCharType="separate"/>
            </w:r>
            <w:r w:rsidR="00A02512">
              <w:rPr>
                <w:noProof/>
                <w:webHidden/>
              </w:rPr>
              <w:t>1</w:t>
            </w:r>
            <w:r w:rsidR="00A02512">
              <w:rPr>
                <w:noProof/>
                <w:webHidden/>
              </w:rPr>
              <w:fldChar w:fldCharType="end"/>
            </w:r>
          </w:hyperlink>
        </w:p>
        <w:p w14:paraId="6A0F8475" w14:textId="527219B4" w:rsidR="00A02512" w:rsidRDefault="00A96EC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74" w:history="1">
            <w:r w:rsidR="00A02512" w:rsidRPr="00D90193">
              <w:rPr>
                <w:rStyle w:val="a8"/>
                <w:noProof/>
              </w:rPr>
              <w:t>2.</w:t>
            </w:r>
            <w:r w:rsidR="00A02512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A02512" w:rsidRPr="00D90193">
              <w:rPr>
                <w:rStyle w:val="a8"/>
                <w:noProof/>
              </w:rPr>
              <w:t>测试完成情况</w:t>
            </w:r>
            <w:r w:rsidR="00A02512">
              <w:rPr>
                <w:noProof/>
                <w:webHidden/>
              </w:rPr>
              <w:tab/>
            </w:r>
            <w:r w:rsidR="00A02512">
              <w:rPr>
                <w:noProof/>
                <w:webHidden/>
              </w:rPr>
              <w:fldChar w:fldCharType="begin"/>
            </w:r>
            <w:r w:rsidR="00A02512">
              <w:rPr>
                <w:noProof/>
                <w:webHidden/>
              </w:rPr>
              <w:instrText xml:space="preserve"> PAGEREF _Toc40998174 \h </w:instrText>
            </w:r>
            <w:r w:rsidR="00A02512">
              <w:rPr>
                <w:noProof/>
                <w:webHidden/>
              </w:rPr>
            </w:r>
            <w:r w:rsidR="00A02512">
              <w:rPr>
                <w:noProof/>
                <w:webHidden/>
              </w:rPr>
              <w:fldChar w:fldCharType="separate"/>
            </w:r>
            <w:r w:rsidR="00A02512">
              <w:rPr>
                <w:noProof/>
                <w:webHidden/>
              </w:rPr>
              <w:t>2</w:t>
            </w:r>
            <w:r w:rsidR="00A02512">
              <w:rPr>
                <w:noProof/>
                <w:webHidden/>
              </w:rPr>
              <w:fldChar w:fldCharType="end"/>
            </w:r>
          </w:hyperlink>
        </w:p>
        <w:p w14:paraId="705973CA" w14:textId="0B667BAB" w:rsidR="00A02512" w:rsidRDefault="00A96EC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75" w:history="1">
            <w:r w:rsidR="00A02512" w:rsidRPr="00D90193">
              <w:rPr>
                <w:rStyle w:val="a8"/>
                <w:rFonts w:eastAsia="黑体"/>
                <w:noProof/>
              </w:rPr>
              <w:t xml:space="preserve">2.1 </w:t>
            </w:r>
            <w:r w:rsidR="00A02512" w:rsidRPr="00D90193">
              <w:rPr>
                <w:rStyle w:val="a8"/>
                <w:rFonts w:eastAsia="黑体"/>
                <w:noProof/>
              </w:rPr>
              <w:t>单元测试</w:t>
            </w:r>
            <w:r w:rsidR="00A02512">
              <w:rPr>
                <w:noProof/>
                <w:webHidden/>
              </w:rPr>
              <w:tab/>
            </w:r>
            <w:r w:rsidR="00A02512">
              <w:rPr>
                <w:noProof/>
                <w:webHidden/>
              </w:rPr>
              <w:fldChar w:fldCharType="begin"/>
            </w:r>
            <w:r w:rsidR="00A02512">
              <w:rPr>
                <w:noProof/>
                <w:webHidden/>
              </w:rPr>
              <w:instrText xml:space="preserve"> PAGEREF _Toc40998175 \h </w:instrText>
            </w:r>
            <w:r w:rsidR="00A02512">
              <w:rPr>
                <w:noProof/>
                <w:webHidden/>
              </w:rPr>
            </w:r>
            <w:r w:rsidR="00A02512">
              <w:rPr>
                <w:noProof/>
                <w:webHidden/>
              </w:rPr>
              <w:fldChar w:fldCharType="separate"/>
            </w:r>
            <w:r w:rsidR="00A02512">
              <w:rPr>
                <w:noProof/>
                <w:webHidden/>
              </w:rPr>
              <w:t>2</w:t>
            </w:r>
            <w:r w:rsidR="00A02512">
              <w:rPr>
                <w:noProof/>
                <w:webHidden/>
              </w:rPr>
              <w:fldChar w:fldCharType="end"/>
            </w:r>
          </w:hyperlink>
        </w:p>
        <w:p w14:paraId="32BBECD1" w14:textId="1FC59825" w:rsidR="00A02512" w:rsidRDefault="00A96EC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76" w:history="1">
            <w:r w:rsidR="00A02512" w:rsidRPr="00D90193">
              <w:rPr>
                <w:rStyle w:val="a8"/>
                <w:rFonts w:eastAsia="黑体"/>
                <w:noProof/>
              </w:rPr>
              <w:t xml:space="preserve">2.2 </w:t>
            </w:r>
            <w:r w:rsidR="00A02512" w:rsidRPr="00D90193">
              <w:rPr>
                <w:rStyle w:val="a8"/>
                <w:rFonts w:eastAsia="黑体"/>
                <w:noProof/>
              </w:rPr>
              <w:t>集成测试</w:t>
            </w:r>
            <w:r w:rsidR="00A02512">
              <w:rPr>
                <w:noProof/>
                <w:webHidden/>
              </w:rPr>
              <w:tab/>
            </w:r>
            <w:r w:rsidR="00A02512">
              <w:rPr>
                <w:noProof/>
                <w:webHidden/>
              </w:rPr>
              <w:fldChar w:fldCharType="begin"/>
            </w:r>
            <w:r w:rsidR="00A02512">
              <w:rPr>
                <w:noProof/>
                <w:webHidden/>
              </w:rPr>
              <w:instrText xml:space="preserve"> PAGEREF _Toc40998176 \h </w:instrText>
            </w:r>
            <w:r w:rsidR="00A02512">
              <w:rPr>
                <w:noProof/>
                <w:webHidden/>
              </w:rPr>
            </w:r>
            <w:r w:rsidR="00A02512">
              <w:rPr>
                <w:noProof/>
                <w:webHidden/>
              </w:rPr>
              <w:fldChar w:fldCharType="separate"/>
            </w:r>
            <w:r w:rsidR="00A02512">
              <w:rPr>
                <w:noProof/>
                <w:webHidden/>
              </w:rPr>
              <w:t>2</w:t>
            </w:r>
            <w:r w:rsidR="00A02512">
              <w:rPr>
                <w:noProof/>
                <w:webHidden/>
              </w:rPr>
              <w:fldChar w:fldCharType="end"/>
            </w:r>
          </w:hyperlink>
        </w:p>
        <w:p w14:paraId="6E78DF12" w14:textId="1EC3B8B9" w:rsidR="00A02512" w:rsidRDefault="00A96EC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77" w:history="1">
            <w:r w:rsidR="00A02512" w:rsidRPr="00D90193">
              <w:rPr>
                <w:rStyle w:val="a8"/>
                <w:rFonts w:eastAsia="黑体"/>
                <w:noProof/>
              </w:rPr>
              <w:t xml:space="preserve">2.3 </w:t>
            </w:r>
            <w:r w:rsidR="00A02512" w:rsidRPr="00D90193">
              <w:rPr>
                <w:rStyle w:val="a8"/>
                <w:rFonts w:eastAsia="黑体"/>
                <w:noProof/>
              </w:rPr>
              <w:t>场景测试</w:t>
            </w:r>
            <w:r w:rsidR="00A02512">
              <w:rPr>
                <w:noProof/>
                <w:webHidden/>
              </w:rPr>
              <w:tab/>
            </w:r>
            <w:r w:rsidR="00A02512">
              <w:rPr>
                <w:noProof/>
                <w:webHidden/>
              </w:rPr>
              <w:fldChar w:fldCharType="begin"/>
            </w:r>
            <w:r w:rsidR="00A02512">
              <w:rPr>
                <w:noProof/>
                <w:webHidden/>
              </w:rPr>
              <w:instrText xml:space="preserve"> PAGEREF _Toc40998177 \h </w:instrText>
            </w:r>
            <w:r w:rsidR="00A02512">
              <w:rPr>
                <w:noProof/>
                <w:webHidden/>
              </w:rPr>
            </w:r>
            <w:r w:rsidR="00A02512">
              <w:rPr>
                <w:noProof/>
                <w:webHidden/>
              </w:rPr>
              <w:fldChar w:fldCharType="separate"/>
            </w:r>
            <w:r w:rsidR="00A02512">
              <w:rPr>
                <w:noProof/>
                <w:webHidden/>
              </w:rPr>
              <w:t>2</w:t>
            </w:r>
            <w:r w:rsidR="00A02512">
              <w:rPr>
                <w:noProof/>
                <w:webHidden/>
              </w:rPr>
              <w:fldChar w:fldCharType="end"/>
            </w:r>
          </w:hyperlink>
        </w:p>
        <w:p w14:paraId="2E12AAE1" w14:textId="40141C27" w:rsidR="00A02512" w:rsidRDefault="00A96EC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78" w:history="1">
            <w:r w:rsidR="00A02512" w:rsidRPr="00D90193">
              <w:rPr>
                <w:rStyle w:val="a8"/>
                <w:rFonts w:eastAsia="黑体"/>
                <w:noProof/>
              </w:rPr>
              <w:t xml:space="preserve">2.4 </w:t>
            </w:r>
            <w:r w:rsidR="00A02512" w:rsidRPr="00D90193">
              <w:rPr>
                <w:rStyle w:val="a8"/>
                <w:rFonts w:eastAsia="黑体"/>
                <w:noProof/>
              </w:rPr>
              <w:t>功能性需求测试</w:t>
            </w:r>
            <w:r w:rsidR="00A02512">
              <w:rPr>
                <w:noProof/>
                <w:webHidden/>
              </w:rPr>
              <w:tab/>
            </w:r>
            <w:r w:rsidR="00A02512">
              <w:rPr>
                <w:noProof/>
                <w:webHidden/>
              </w:rPr>
              <w:fldChar w:fldCharType="begin"/>
            </w:r>
            <w:r w:rsidR="00A02512">
              <w:rPr>
                <w:noProof/>
                <w:webHidden/>
              </w:rPr>
              <w:instrText xml:space="preserve"> PAGEREF _Toc40998178 \h </w:instrText>
            </w:r>
            <w:r w:rsidR="00A02512">
              <w:rPr>
                <w:noProof/>
                <w:webHidden/>
              </w:rPr>
            </w:r>
            <w:r w:rsidR="00A02512">
              <w:rPr>
                <w:noProof/>
                <w:webHidden/>
              </w:rPr>
              <w:fldChar w:fldCharType="separate"/>
            </w:r>
            <w:r w:rsidR="00A02512">
              <w:rPr>
                <w:noProof/>
                <w:webHidden/>
              </w:rPr>
              <w:t>3</w:t>
            </w:r>
            <w:r w:rsidR="00A02512">
              <w:rPr>
                <w:noProof/>
                <w:webHidden/>
              </w:rPr>
              <w:fldChar w:fldCharType="end"/>
            </w:r>
          </w:hyperlink>
        </w:p>
        <w:p w14:paraId="1D323E9A" w14:textId="10DCC209" w:rsidR="00A02512" w:rsidRDefault="00A96EC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79" w:history="1">
            <w:r w:rsidR="00A02512" w:rsidRPr="00D90193">
              <w:rPr>
                <w:rStyle w:val="a8"/>
                <w:rFonts w:eastAsia="黑体"/>
                <w:noProof/>
              </w:rPr>
              <w:t xml:space="preserve">2.5 </w:t>
            </w:r>
            <w:r w:rsidR="00A02512" w:rsidRPr="00D90193">
              <w:rPr>
                <w:rStyle w:val="a8"/>
                <w:rFonts w:eastAsia="黑体"/>
                <w:noProof/>
              </w:rPr>
              <w:t>非功能性需求测试</w:t>
            </w:r>
            <w:r w:rsidR="00A02512">
              <w:rPr>
                <w:noProof/>
                <w:webHidden/>
              </w:rPr>
              <w:tab/>
            </w:r>
            <w:r w:rsidR="00A02512">
              <w:rPr>
                <w:noProof/>
                <w:webHidden/>
              </w:rPr>
              <w:fldChar w:fldCharType="begin"/>
            </w:r>
            <w:r w:rsidR="00A02512">
              <w:rPr>
                <w:noProof/>
                <w:webHidden/>
              </w:rPr>
              <w:instrText xml:space="preserve"> PAGEREF _Toc40998179 \h </w:instrText>
            </w:r>
            <w:r w:rsidR="00A02512">
              <w:rPr>
                <w:noProof/>
                <w:webHidden/>
              </w:rPr>
            </w:r>
            <w:r w:rsidR="00A02512">
              <w:rPr>
                <w:noProof/>
                <w:webHidden/>
              </w:rPr>
              <w:fldChar w:fldCharType="separate"/>
            </w:r>
            <w:r w:rsidR="00A02512">
              <w:rPr>
                <w:noProof/>
                <w:webHidden/>
              </w:rPr>
              <w:t>4</w:t>
            </w:r>
            <w:r w:rsidR="00A02512">
              <w:rPr>
                <w:noProof/>
                <w:webHidden/>
              </w:rPr>
              <w:fldChar w:fldCharType="end"/>
            </w:r>
          </w:hyperlink>
        </w:p>
        <w:p w14:paraId="2B984AA6" w14:textId="2A4E1DC6" w:rsidR="00A02512" w:rsidRDefault="00A96EC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80" w:history="1">
            <w:r w:rsidR="00A02512" w:rsidRPr="00D90193">
              <w:rPr>
                <w:rStyle w:val="a8"/>
                <w:rFonts w:eastAsia="黑体"/>
                <w:noProof/>
              </w:rPr>
              <w:t xml:space="preserve">2.6 </w:t>
            </w:r>
            <w:r w:rsidR="00A02512" w:rsidRPr="00D90193">
              <w:rPr>
                <w:rStyle w:val="a8"/>
                <w:rFonts w:eastAsia="黑体"/>
                <w:noProof/>
              </w:rPr>
              <w:t>性能测试</w:t>
            </w:r>
            <w:r w:rsidR="00A02512">
              <w:rPr>
                <w:noProof/>
                <w:webHidden/>
              </w:rPr>
              <w:tab/>
            </w:r>
            <w:r w:rsidR="00A02512">
              <w:rPr>
                <w:noProof/>
                <w:webHidden/>
              </w:rPr>
              <w:fldChar w:fldCharType="begin"/>
            </w:r>
            <w:r w:rsidR="00A02512">
              <w:rPr>
                <w:noProof/>
                <w:webHidden/>
              </w:rPr>
              <w:instrText xml:space="preserve"> PAGEREF _Toc40998180 \h </w:instrText>
            </w:r>
            <w:r w:rsidR="00A02512">
              <w:rPr>
                <w:noProof/>
                <w:webHidden/>
              </w:rPr>
            </w:r>
            <w:r w:rsidR="00A02512">
              <w:rPr>
                <w:noProof/>
                <w:webHidden/>
              </w:rPr>
              <w:fldChar w:fldCharType="separate"/>
            </w:r>
            <w:r w:rsidR="00A02512">
              <w:rPr>
                <w:noProof/>
                <w:webHidden/>
              </w:rPr>
              <w:t>4</w:t>
            </w:r>
            <w:r w:rsidR="00A02512">
              <w:rPr>
                <w:noProof/>
                <w:webHidden/>
              </w:rPr>
              <w:fldChar w:fldCharType="end"/>
            </w:r>
          </w:hyperlink>
        </w:p>
        <w:p w14:paraId="0C749EB2" w14:textId="7C01736A" w:rsidR="00A02512" w:rsidRDefault="00A96EC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81" w:history="1">
            <w:r w:rsidR="00A02512" w:rsidRPr="00D90193">
              <w:rPr>
                <w:rStyle w:val="a8"/>
                <w:rFonts w:eastAsia="黑体"/>
                <w:noProof/>
              </w:rPr>
              <w:t xml:space="preserve">2.7 </w:t>
            </w:r>
            <w:r w:rsidR="00A02512" w:rsidRPr="00D90193">
              <w:rPr>
                <w:rStyle w:val="a8"/>
                <w:rFonts w:eastAsia="黑体"/>
                <w:noProof/>
              </w:rPr>
              <w:t>性能测试</w:t>
            </w:r>
            <w:r w:rsidR="00A02512">
              <w:rPr>
                <w:noProof/>
                <w:webHidden/>
              </w:rPr>
              <w:tab/>
            </w:r>
            <w:r w:rsidR="00A02512">
              <w:rPr>
                <w:noProof/>
                <w:webHidden/>
              </w:rPr>
              <w:fldChar w:fldCharType="begin"/>
            </w:r>
            <w:r w:rsidR="00A02512">
              <w:rPr>
                <w:noProof/>
                <w:webHidden/>
              </w:rPr>
              <w:instrText xml:space="preserve"> PAGEREF _Toc40998181 \h </w:instrText>
            </w:r>
            <w:r w:rsidR="00A02512">
              <w:rPr>
                <w:noProof/>
                <w:webHidden/>
              </w:rPr>
            </w:r>
            <w:r w:rsidR="00A02512">
              <w:rPr>
                <w:noProof/>
                <w:webHidden/>
              </w:rPr>
              <w:fldChar w:fldCharType="separate"/>
            </w:r>
            <w:r w:rsidR="00A02512">
              <w:rPr>
                <w:noProof/>
                <w:webHidden/>
              </w:rPr>
              <w:t>4</w:t>
            </w:r>
            <w:r w:rsidR="00A02512">
              <w:rPr>
                <w:noProof/>
                <w:webHidden/>
              </w:rPr>
              <w:fldChar w:fldCharType="end"/>
            </w:r>
          </w:hyperlink>
        </w:p>
        <w:p w14:paraId="70F8C4B7" w14:textId="00199838" w:rsidR="00A02512" w:rsidRDefault="00A96EC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82" w:history="1">
            <w:r w:rsidR="00A02512" w:rsidRPr="00D90193">
              <w:rPr>
                <w:rStyle w:val="a8"/>
                <w:noProof/>
              </w:rPr>
              <w:t>3.</w:t>
            </w:r>
            <w:r w:rsidR="00A02512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A02512" w:rsidRPr="00D90193">
              <w:rPr>
                <w:rStyle w:val="a8"/>
                <w:noProof/>
              </w:rPr>
              <w:t>测试结果</w:t>
            </w:r>
            <w:r w:rsidR="00A02512">
              <w:rPr>
                <w:noProof/>
                <w:webHidden/>
              </w:rPr>
              <w:tab/>
            </w:r>
            <w:r w:rsidR="00A02512">
              <w:rPr>
                <w:noProof/>
                <w:webHidden/>
              </w:rPr>
              <w:fldChar w:fldCharType="begin"/>
            </w:r>
            <w:r w:rsidR="00A02512">
              <w:rPr>
                <w:noProof/>
                <w:webHidden/>
              </w:rPr>
              <w:instrText xml:space="preserve"> PAGEREF _Toc40998182 \h </w:instrText>
            </w:r>
            <w:r w:rsidR="00A02512">
              <w:rPr>
                <w:noProof/>
                <w:webHidden/>
              </w:rPr>
            </w:r>
            <w:r w:rsidR="00A02512">
              <w:rPr>
                <w:noProof/>
                <w:webHidden/>
              </w:rPr>
              <w:fldChar w:fldCharType="separate"/>
            </w:r>
            <w:r w:rsidR="00A02512">
              <w:rPr>
                <w:noProof/>
                <w:webHidden/>
              </w:rPr>
              <w:t>5</w:t>
            </w:r>
            <w:r w:rsidR="00A02512">
              <w:rPr>
                <w:noProof/>
                <w:webHidden/>
              </w:rPr>
              <w:fldChar w:fldCharType="end"/>
            </w:r>
          </w:hyperlink>
        </w:p>
        <w:p w14:paraId="129F8736" w14:textId="6EA8D27D" w:rsidR="00A02512" w:rsidRDefault="00A96EC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83" w:history="1">
            <w:r w:rsidR="00A02512" w:rsidRPr="00D90193">
              <w:rPr>
                <w:rStyle w:val="a8"/>
                <w:rFonts w:eastAsia="黑体"/>
                <w:noProof/>
              </w:rPr>
              <w:t xml:space="preserve">3.1 </w:t>
            </w:r>
            <w:r w:rsidR="00A02512" w:rsidRPr="00D90193">
              <w:rPr>
                <w:rStyle w:val="a8"/>
                <w:rFonts w:eastAsia="黑体"/>
                <w:noProof/>
              </w:rPr>
              <w:t>单元测试</w:t>
            </w:r>
            <w:r w:rsidR="00A02512">
              <w:rPr>
                <w:noProof/>
                <w:webHidden/>
              </w:rPr>
              <w:tab/>
            </w:r>
            <w:r w:rsidR="00A02512">
              <w:rPr>
                <w:noProof/>
                <w:webHidden/>
              </w:rPr>
              <w:fldChar w:fldCharType="begin"/>
            </w:r>
            <w:r w:rsidR="00A02512">
              <w:rPr>
                <w:noProof/>
                <w:webHidden/>
              </w:rPr>
              <w:instrText xml:space="preserve"> PAGEREF _Toc40998183 \h </w:instrText>
            </w:r>
            <w:r w:rsidR="00A02512">
              <w:rPr>
                <w:noProof/>
                <w:webHidden/>
              </w:rPr>
            </w:r>
            <w:r w:rsidR="00A02512">
              <w:rPr>
                <w:noProof/>
                <w:webHidden/>
              </w:rPr>
              <w:fldChar w:fldCharType="separate"/>
            </w:r>
            <w:r w:rsidR="00A02512">
              <w:rPr>
                <w:noProof/>
                <w:webHidden/>
              </w:rPr>
              <w:t>5</w:t>
            </w:r>
            <w:r w:rsidR="00A02512">
              <w:rPr>
                <w:noProof/>
                <w:webHidden/>
              </w:rPr>
              <w:fldChar w:fldCharType="end"/>
            </w:r>
          </w:hyperlink>
        </w:p>
        <w:p w14:paraId="0D12D74C" w14:textId="3ED51CC9" w:rsidR="00A02512" w:rsidRDefault="00A96EC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84" w:history="1">
            <w:r w:rsidR="00A02512" w:rsidRPr="00D90193">
              <w:rPr>
                <w:rStyle w:val="a8"/>
                <w:noProof/>
              </w:rPr>
              <w:t>3.1.1 Django</w:t>
            </w:r>
            <w:r w:rsidR="00A02512" w:rsidRPr="00D90193">
              <w:rPr>
                <w:rStyle w:val="a8"/>
                <w:noProof/>
              </w:rPr>
              <w:t>后端</w:t>
            </w:r>
            <w:r w:rsidR="00A02512">
              <w:rPr>
                <w:noProof/>
                <w:webHidden/>
              </w:rPr>
              <w:tab/>
            </w:r>
            <w:r w:rsidR="00A02512">
              <w:rPr>
                <w:noProof/>
                <w:webHidden/>
              </w:rPr>
              <w:fldChar w:fldCharType="begin"/>
            </w:r>
            <w:r w:rsidR="00A02512">
              <w:rPr>
                <w:noProof/>
                <w:webHidden/>
              </w:rPr>
              <w:instrText xml:space="preserve"> PAGEREF _Toc40998184 \h </w:instrText>
            </w:r>
            <w:r w:rsidR="00A02512">
              <w:rPr>
                <w:noProof/>
                <w:webHidden/>
              </w:rPr>
            </w:r>
            <w:r w:rsidR="00A02512">
              <w:rPr>
                <w:noProof/>
                <w:webHidden/>
              </w:rPr>
              <w:fldChar w:fldCharType="separate"/>
            </w:r>
            <w:r w:rsidR="00A02512">
              <w:rPr>
                <w:noProof/>
                <w:webHidden/>
              </w:rPr>
              <w:t>5</w:t>
            </w:r>
            <w:r w:rsidR="00A02512">
              <w:rPr>
                <w:noProof/>
                <w:webHidden/>
              </w:rPr>
              <w:fldChar w:fldCharType="end"/>
            </w:r>
          </w:hyperlink>
        </w:p>
        <w:p w14:paraId="26DA2653" w14:textId="3F8BCD26" w:rsidR="00A02512" w:rsidRDefault="00A96EC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85" w:history="1">
            <w:r w:rsidR="00A02512" w:rsidRPr="00D90193">
              <w:rPr>
                <w:rStyle w:val="a8"/>
                <w:noProof/>
              </w:rPr>
              <w:t xml:space="preserve">3.1.2 </w:t>
            </w:r>
            <w:r w:rsidR="00A02512" w:rsidRPr="00D90193">
              <w:rPr>
                <w:rStyle w:val="a8"/>
                <w:noProof/>
              </w:rPr>
              <w:t>调度器</w:t>
            </w:r>
            <w:r w:rsidR="00A02512">
              <w:rPr>
                <w:noProof/>
                <w:webHidden/>
              </w:rPr>
              <w:tab/>
            </w:r>
            <w:r w:rsidR="00A02512">
              <w:rPr>
                <w:noProof/>
                <w:webHidden/>
              </w:rPr>
              <w:fldChar w:fldCharType="begin"/>
            </w:r>
            <w:r w:rsidR="00A02512">
              <w:rPr>
                <w:noProof/>
                <w:webHidden/>
              </w:rPr>
              <w:instrText xml:space="preserve"> PAGEREF _Toc40998185 \h </w:instrText>
            </w:r>
            <w:r w:rsidR="00A02512">
              <w:rPr>
                <w:noProof/>
                <w:webHidden/>
              </w:rPr>
            </w:r>
            <w:r w:rsidR="00A02512">
              <w:rPr>
                <w:noProof/>
                <w:webHidden/>
              </w:rPr>
              <w:fldChar w:fldCharType="separate"/>
            </w:r>
            <w:r w:rsidR="00A02512">
              <w:rPr>
                <w:noProof/>
                <w:webHidden/>
              </w:rPr>
              <w:t>8</w:t>
            </w:r>
            <w:r w:rsidR="00A02512">
              <w:rPr>
                <w:noProof/>
                <w:webHidden/>
              </w:rPr>
              <w:fldChar w:fldCharType="end"/>
            </w:r>
          </w:hyperlink>
        </w:p>
        <w:p w14:paraId="19FCFBF9" w14:textId="674FFF76" w:rsidR="00A02512" w:rsidRDefault="00A96EC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86" w:history="1">
            <w:r w:rsidR="00A02512" w:rsidRPr="00D90193">
              <w:rPr>
                <w:rStyle w:val="a8"/>
                <w:noProof/>
              </w:rPr>
              <w:t>3.1.3 Scrapy</w:t>
            </w:r>
            <w:r w:rsidR="00A02512">
              <w:rPr>
                <w:noProof/>
                <w:webHidden/>
              </w:rPr>
              <w:tab/>
            </w:r>
            <w:r w:rsidR="00A02512">
              <w:rPr>
                <w:noProof/>
                <w:webHidden/>
              </w:rPr>
              <w:fldChar w:fldCharType="begin"/>
            </w:r>
            <w:r w:rsidR="00A02512">
              <w:rPr>
                <w:noProof/>
                <w:webHidden/>
              </w:rPr>
              <w:instrText xml:space="preserve"> PAGEREF _Toc40998186 \h </w:instrText>
            </w:r>
            <w:r w:rsidR="00A02512">
              <w:rPr>
                <w:noProof/>
                <w:webHidden/>
              </w:rPr>
            </w:r>
            <w:r w:rsidR="00A02512">
              <w:rPr>
                <w:noProof/>
                <w:webHidden/>
              </w:rPr>
              <w:fldChar w:fldCharType="separate"/>
            </w:r>
            <w:r w:rsidR="00A02512">
              <w:rPr>
                <w:noProof/>
                <w:webHidden/>
              </w:rPr>
              <w:t>9</w:t>
            </w:r>
            <w:r w:rsidR="00A02512">
              <w:rPr>
                <w:noProof/>
                <w:webHidden/>
              </w:rPr>
              <w:fldChar w:fldCharType="end"/>
            </w:r>
          </w:hyperlink>
        </w:p>
        <w:p w14:paraId="195B2D51" w14:textId="53F421F7" w:rsidR="00A02512" w:rsidRDefault="00A96EC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87" w:history="1">
            <w:r w:rsidR="00A02512" w:rsidRPr="00D90193">
              <w:rPr>
                <w:rStyle w:val="a8"/>
                <w:rFonts w:eastAsia="黑体"/>
                <w:noProof/>
              </w:rPr>
              <w:t xml:space="preserve">3.2 </w:t>
            </w:r>
            <w:r w:rsidR="00A02512" w:rsidRPr="00D90193">
              <w:rPr>
                <w:rStyle w:val="a8"/>
                <w:rFonts w:eastAsia="黑体"/>
                <w:noProof/>
              </w:rPr>
              <w:t>集成测试</w:t>
            </w:r>
            <w:r w:rsidR="00A02512">
              <w:rPr>
                <w:noProof/>
                <w:webHidden/>
              </w:rPr>
              <w:tab/>
            </w:r>
            <w:r w:rsidR="00A02512">
              <w:rPr>
                <w:noProof/>
                <w:webHidden/>
              </w:rPr>
              <w:fldChar w:fldCharType="begin"/>
            </w:r>
            <w:r w:rsidR="00A02512">
              <w:rPr>
                <w:noProof/>
                <w:webHidden/>
              </w:rPr>
              <w:instrText xml:space="preserve"> PAGEREF _Toc40998187 \h </w:instrText>
            </w:r>
            <w:r w:rsidR="00A02512">
              <w:rPr>
                <w:noProof/>
                <w:webHidden/>
              </w:rPr>
            </w:r>
            <w:r w:rsidR="00A02512">
              <w:rPr>
                <w:noProof/>
                <w:webHidden/>
              </w:rPr>
              <w:fldChar w:fldCharType="separate"/>
            </w:r>
            <w:r w:rsidR="00A02512">
              <w:rPr>
                <w:noProof/>
                <w:webHidden/>
              </w:rPr>
              <w:t>10</w:t>
            </w:r>
            <w:r w:rsidR="00A02512">
              <w:rPr>
                <w:noProof/>
                <w:webHidden/>
              </w:rPr>
              <w:fldChar w:fldCharType="end"/>
            </w:r>
          </w:hyperlink>
        </w:p>
        <w:p w14:paraId="59E63632" w14:textId="48088A6E" w:rsidR="00A02512" w:rsidRDefault="00A96EC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88" w:history="1">
            <w:r w:rsidR="00A02512" w:rsidRPr="00D90193">
              <w:rPr>
                <w:rStyle w:val="a8"/>
                <w:rFonts w:eastAsia="黑体"/>
                <w:noProof/>
              </w:rPr>
              <w:t xml:space="preserve">3.3 </w:t>
            </w:r>
            <w:r w:rsidR="00A02512" w:rsidRPr="00D90193">
              <w:rPr>
                <w:rStyle w:val="a8"/>
                <w:rFonts w:eastAsia="黑体"/>
                <w:noProof/>
              </w:rPr>
              <w:t>场景测试</w:t>
            </w:r>
            <w:r w:rsidR="00A02512">
              <w:rPr>
                <w:noProof/>
                <w:webHidden/>
              </w:rPr>
              <w:tab/>
            </w:r>
            <w:r w:rsidR="00A02512">
              <w:rPr>
                <w:noProof/>
                <w:webHidden/>
              </w:rPr>
              <w:fldChar w:fldCharType="begin"/>
            </w:r>
            <w:r w:rsidR="00A02512">
              <w:rPr>
                <w:noProof/>
                <w:webHidden/>
              </w:rPr>
              <w:instrText xml:space="preserve"> PAGEREF _Toc40998188 \h </w:instrText>
            </w:r>
            <w:r w:rsidR="00A02512">
              <w:rPr>
                <w:noProof/>
                <w:webHidden/>
              </w:rPr>
            </w:r>
            <w:r w:rsidR="00A02512">
              <w:rPr>
                <w:noProof/>
                <w:webHidden/>
              </w:rPr>
              <w:fldChar w:fldCharType="separate"/>
            </w:r>
            <w:r w:rsidR="00A02512">
              <w:rPr>
                <w:noProof/>
                <w:webHidden/>
              </w:rPr>
              <w:t>10</w:t>
            </w:r>
            <w:r w:rsidR="00A02512">
              <w:rPr>
                <w:noProof/>
                <w:webHidden/>
              </w:rPr>
              <w:fldChar w:fldCharType="end"/>
            </w:r>
          </w:hyperlink>
        </w:p>
        <w:p w14:paraId="6FB9F7B9" w14:textId="7AE51DAC" w:rsidR="00A02512" w:rsidRDefault="00A96EC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89" w:history="1">
            <w:r w:rsidR="00A02512" w:rsidRPr="00D90193">
              <w:rPr>
                <w:rStyle w:val="a8"/>
                <w:rFonts w:eastAsia="黑体"/>
                <w:noProof/>
              </w:rPr>
              <w:t xml:space="preserve">3.4 </w:t>
            </w:r>
            <w:r w:rsidR="00A02512" w:rsidRPr="00D90193">
              <w:rPr>
                <w:rStyle w:val="a8"/>
                <w:rFonts w:eastAsia="黑体"/>
                <w:noProof/>
              </w:rPr>
              <w:t>功能性需求测试</w:t>
            </w:r>
            <w:r w:rsidR="00A02512">
              <w:rPr>
                <w:noProof/>
                <w:webHidden/>
              </w:rPr>
              <w:tab/>
            </w:r>
            <w:r w:rsidR="00A02512">
              <w:rPr>
                <w:noProof/>
                <w:webHidden/>
              </w:rPr>
              <w:fldChar w:fldCharType="begin"/>
            </w:r>
            <w:r w:rsidR="00A02512">
              <w:rPr>
                <w:noProof/>
                <w:webHidden/>
              </w:rPr>
              <w:instrText xml:space="preserve"> PAGEREF _Toc40998189 \h </w:instrText>
            </w:r>
            <w:r w:rsidR="00A02512">
              <w:rPr>
                <w:noProof/>
                <w:webHidden/>
              </w:rPr>
            </w:r>
            <w:r w:rsidR="00A02512">
              <w:rPr>
                <w:noProof/>
                <w:webHidden/>
              </w:rPr>
              <w:fldChar w:fldCharType="separate"/>
            </w:r>
            <w:r w:rsidR="00A02512">
              <w:rPr>
                <w:noProof/>
                <w:webHidden/>
              </w:rPr>
              <w:t>10</w:t>
            </w:r>
            <w:r w:rsidR="00A02512">
              <w:rPr>
                <w:noProof/>
                <w:webHidden/>
              </w:rPr>
              <w:fldChar w:fldCharType="end"/>
            </w:r>
          </w:hyperlink>
        </w:p>
        <w:p w14:paraId="4C61730F" w14:textId="64275D3D" w:rsidR="00A02512" w:rsidRDefault="00A96EC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90" w:history="1">
            <w:r w:rsidR="00A02512" w:rsidRPr="00D90193">
              <w:rPr>
                <w:rStyle w:val="a8"/>
                <w:rFonts w:eastAsia="黑体"/>
                <w:noProof/>
              </w:rPr>
              <w:t xml:space="preserve">3.5 </w:t>
            </w:r>
            <w:r w:rsidR="00A02512" w:rsidRPr="00D90193">
              <w:rPr>
                <w:rStyle w:val="a8"/>
                <w:rFonts w:eastAsia="黑体"/>
                <w:noProof/>
              </w:rPr>
              <w:t>非功能性需求测试</w:t>
            </w:r>
            <w:r w:rsidR="00A02512">
              <w:rPr>
                <w:noProof/>
                <w:webHidden/>
              </w:rPr>
              <w:tab/>
            </w:r>
            <w:r w:rsidR="00A02512">
              <w:rPr>
                <w:noProof/>
                <w:webHidden/>
              </w:rPr>
              <w:fldChar w:fldCharType="begin"/>
            </w:r>
            <w:r w:rsidR="00A02512">
              <w:rPr>
                <w:noProof/>
                <w:webHidden/>
              </w:rPr>
              <w:instrText xml:space="preserve"> PAGEREF _Toc40998190 \h </w:instrText>
            </w:r>
            <w:r w:rsidR="00A02512">
              <w:rPr>
                <w:noProof/>
                <w:webHidden/>
              </w:rPr>
            </w:r>
            <w:r w:rsidR="00A02512">
              <w:rPr>
                <w:noProof/>
                <w:webHidden/>
              </w:rPr>
              <w:fldChar w:fldCharType="separate"/>
            </w:r>
            <w:r w:rsidR="00A02512">
              <w:rPr>
                <w:noProof/>
                <w:webHidden/>
              </w:rPr>
              <w:t>11</w:t>
            </w:r>
            <w:r w:rsidR="00A02512">
              <w:rPr>
                <w:noProof/>
                <w:webHidden/>
              </w:rPr>
              <w:fldChar w:fldCharType="end"/>
            </w:r>
          </w:hyperlink>
        </w:p>
        <w:p w14:paraId="5187F438" w14:textId="121ABB76" w:rsidR="00A02512" w:rsidRDefault="00A96EC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91" w:history="1">
            <w:r w:rsidR="00A02512" w:rsidRPr="00D90193">
              <w:rPr>
                <w:rStyle w:val="a8"/>
                <w:rFonts w:eastAsia="黑体"/>
                <w:noProof/>
              </w:rPr>
              <w:t xml:space="preserve">3.6 </w:t>
            </w:r>
            <w:r w:rsidR="00A02512" w:rsidRPr="00D90193">
              <w:rPr>
                <w:rStyle w:val="a8"/>
                <w:rFonts w:eastAsia="黑体"/>
                <w:noProof/>
              </w:rPr>
              <w:t>性能测试</w:t>
            </w:r>
            <w:r w:rsidR="00A02512">
              <w:rPr>
                <w:noProof/>
                <w:webHidden/>
              </w:rPr>
              <w:tab/>
            </w:r>
            <w:r w:rsidR="00A02512">
              <w:rPr>
                <w:noProof/>
                <w:webHidden/>
              </w:rPr>
              <w:fldChar w:fldCharType="begin"/>
            </w:r>
            <w:r w:rsidR="00A02512">
              <w:rPr>
                <w:noProof/>
                <w:webHidden/>
              </w:rPr>
              <w:instrText xml:space="preserve"> PAGEREF _Toc40998191 \h </w:instrText>
            </w:r>
            <w:r w:rsidR="00A02512">
              <w:rPr>
                <w:noProof/>
                <w:webHidden/>
              </w:rPr>
            </w:r>
            <w:r w:rsidR="00A02512">
              <w:rPr>
                <w:noProof/>
                <w:webHidden/>
              </w:rPr>
              <w:fldChar w:fldCharType="separate"/>
            </w:r>
            <w:r w:rsidR="00A02512">
              <w:rPr>
                <w:noProof/>
                <w:webHidden/>
              </w:rPr>
              <w:t>11</w:t>
            </w:r>
            <w:r w:rsidR="00A02512">
              <w:rPr>
                <w:noProof/>
                <w:webHidden/>
              </w:rPr>
              <w:fldChar w:fldCharType="end"/>
            </w:r>
          </w:hyperlink>
        </w:p>
        <w:p w14:paraId="67B0E627" w14:textId="4BB1042C" w:rsidR="00A02512" w:rsidRDefault="00A96EC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92" w:history="1">
            <w:r w:rsidR="00A02512" w:rsidRPr="00D90193">
              <w:rPr>
                <w:rStyle w:val="a8"/>
                <w:rFonts w:eastAsia="黑体"/>
                <w:noProof/>
              </w:rPr>
              <w:t xml:space="preserve">3.7 </w:t>
            </w:r>
            <w:r w:rsidR="00A02512" w:rsidRPr="00D90193">
              <w:rPr>
                <w:rStyle w:val="a8"/>
                <w:rFonts w:eastAsia="黑体"/>
                <w:noProof/>
              </w:rPr>
              <w:t>可用性测试</w:t>
            </w:r>
            <w:r w:rsidR="00A02512">
              <w:rPr>
                <w:noProof/>
                <w:webHidden/>
              </w:rPr>
              <w:tab/>
            </w:r>
            <w:r w:rsidR="00A02512">
              <w:rPr>
                <w:noProof/>
                <w:webHidden/>
              </w:rPr>
              <w:fldChar w:fldCharType="begin"/>
            </w:r>
            <w:r w:rsidR="00A02512">
              <w:rPr>
                <w:noProof/>
                <w:webHidden/>
              </w:rPr>
              <w:instrText xml:space="preserve"> PAGEREF _Toc40998192 \h </w:instrText>
            </w:r>
            <w:r w:rsidR="00A02512">
              <w:rPr>
                <w:noProof/>
                <w:webHidden/>
              </w:rPr>
            </w:r>
            <w:r w:rsidR="00A02512">
              <w:rPr>
                <w:noProof/>
                <w:webHidden/>
              </w:rPr>
              <w:fldChar w:fldCharType="separate"/>
            </w:r>
            <w:r w:rsidR="00A02512">
              <w:rPr>
                <w:noProof/>
                <w:webHidden/>
              </w:rPr>
              <w:t>11</w:t>
            </w:r>
            <w:r w:rsidR="00A02512">
              <w:rPr>
                <w:noProof/>
                <w:webHidden/>
              </w:rPr>
              <w:fldChar w:fldCharType="end"/>
            </w:r>
          </w:hyperlink>
        </w:p>
        <w:p w14:paraId="087A4FE5" w14:textId="2D505F69" w:rsidR="00A02512" w:rsidRDefault="00A96EC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93" w:history="1">
            <w:r w:rsidR="00A02512" w:rsidRPr="00D90193">
              <w:rPr>
                <w:rStyle w:val="a8"/>
                <w:noProof/>
              </w:rPr>
              <w:t>附录</w:t>
            </w:r>
            <w:r w:rsidR="00A02512">
              <w:rPr>
                <w:noProof/>
                <w:webHidden/>
              </w:rPr>
              <w:tab/>
            </w:r>
            <w:r w:rsidR="00A02512">
              <w:rPr>
                <w:noProof/>
                <w:webHidden/>
              </w:rPr>
              <w:fldChar w:fldCharType="begin"/>
            </w:r>
            <w:r w:rsidR="00A02512">
              <w:rPr>
                <w:noProof/>
                <w:webHidden/>
              </w:rPr>
              <w:instrText xml:space="preserve"> PAGEREF _Toc40998193 \h </w:instrText>
            </w:r>
            <w:r w:rsidR="00A02512">
              <w:rPr>
                <w:noProof/>
                <w:webHidden/>
              </w:rPr>
            </w:r>
            <w:r w:rsidR="00A02512">
              <w:rPr>
                <w:noProof/>
                <w:webHidden/>
              </w:rPr>
              <w:fldChar w:fldCharType="separate"/>
            </w:r>
            <w:r w:rsidR="00A02512">
              <w:rPr>
                <w:noProof/>
                <w:webHidden/>
              </w:rPr>
              <w:t>13</w:t>
            </w:r>
            <w:r w:rsidR="00A02512">
              <w:rPr>
                <w:noProof/>
                <w:webHidden/>
              </w:rPr>
              <w:fldChar w:fldCharType="end"/>
            </w:r>
          </w:hyperlink>
        </w:p>
        <w:p w14:paraId="420BF74F" w14:textId="385449E8" w:rsidR="00AD308E" w:rsidRDefault="00B040B6">
          <w:r>
            <w:fldChar w:fldCharType="end"/>
          </w:r>
        </w:p>
      </w:sdtContent>
    </w:sdt>
    <w:p w14:paraId="74D931B4" w14:textId="77777777" w:rsidR="00691EE5" w:rsidRDefault="00691EE5" w:rsidP="00F76214"/>
    <w:p w14:paraId="676B3E79" w14:textId="77777777" w:rsidR="0030034E" w:rsidRDefault="0030034E" w:rsidP="00F76214">
      <w:pPr>
        <w:sectPr w:rsidR="0030034E" w:rsidSect="0030034E">
          <w:footerReference w:type="firs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53C9496" w14:textId="4DC896F9" w:rsidR="00CB45AE" w:rsidRPr="00DF69A0" w:rsidRDefault="00DE7F11" w:rsidP="00DF69A0">
      <w:pPr>
        <w:pStyle w:val="af"/>
        <w:numPr>
          <w:ilvl w:val="0"/>
          <w:numId w:val="39"/>
        </w:numPr>
        <w:ind w:firstLineChars="0"/>
        <w:outlineLvl w:val="0"/>
        <w:rPr>
          <w:rFonts w:eastAsia="黑体"/>
          <w:b/>
          <w:sz w:val="32"/>
          <w:szCs w:val="32"/>
        </w:rPr>
      </w:pPr>
      <w:bookmarkStart w:id="0" w:name="_Toc40436435"/>
      <w:bookmarkStart w:id="1" w:name="_Toc40998171"/>
      <w:r w:rsidRPr="00DF69A0">
        <w:rPr>
          <w:rFonts w:eastAsia="黑体" w:hint="eastAsia"/>
          <w:b/>
          <w:sz w:val="32"/>
          <w:szCs w:val="32"/>
        </w:rPr>
        <w:lastRenderedPageBreak/>
        <w:t>前言</w:t>
      </w:r>
      <w:bookmarkEnd w:id="0"/>
      <w:bookmarkEnd w:id="1"/>
    </w:p>
    <w:p w14:paraId="701D0EBD" w14:textId="2F0A669F" w:rsidR="00443873" w:rsidRPr="00DF69A0" w:rsidRDefault="00DF69A0" w:rsidP="00DF69A0">
      <w:pPr>
        <w:outlineLvl w:val="1"/>
        <w:rPr>
          <w:rFonts w:eastAsia="黑体"/>
          <w:sz w:val="30"/>
          <w:szCs w:val="30"/>
        </w:rPr>
      </w:pPr>
      <w:bookmarkStart w:id="2" w:name="_Toc40436436"/>
      <w:bookmarkStart w:id="3" w:name="_Toc40998172"/>
      <w:r w:rsidRPr="00DF69A0">
        <w:rPr>
          <w:rFonts w:eastAsia="黑体" w:hint="eastAsia"/>
          <w:sz w:val="30"/>
          <w:szCs w:val="30"/>
        </w:rPr>
        <w:t>1</w:t>
      </w:r>
      <w:r w:rsidRPr="00DF69A0">
        <w:rPr>
          <w:rFonts w:eastAsia="黑体"/>
          <w:sz w:val="30"/>
          <w:szCs w:val="30"/>
        </w:rPr>
        <w:t xml:space="preserve">.1 </w:t>
      </w:r>
      <w:r w:rsidR="00443873" w:rsidRPr="00DF69A0">
        <w:rPr>
          <w:rFonts w:eastAsia="黑体" w:hint="eastAsia"/>
          <w:sz w:val="30"/>
          <w:szCs w:val="30"/>
        </w:rPr>
        <w:t>本文档的目的</w:t>
      </w:r>
      <w:bookmarkEnd w:id="2"/>
      <w:bookmarkEnd w:id="3"/>
    </w:p>
    <w:p w14:paraId="3FC3C835" w14:textId="1ABEDC1C" w:rsidR="004D1C62" w:rsidRDefault="00586711" w:rsidP="00B81C47">
      <w:pPr>
        <w:pStyle w:val="af2"/>
        <w:ind w:firstLine="480"/>
      </w:pPr>
      <w:r w:rsidRPr="00DF69A0">
        <w:rPr>
          <w:rFonts w:hint="eastAsia"/>
        </w:rPr>
        <w:t>本文档主要用于对基于</w:t>
      </w:r>
      <w:proofErr w:type="spellStart"/>
      <w:r w:rsidRPr="00DF69A0">
        <w:rPr>
          <w:rFonts w:hint="eastAsia"/>
        </w:rPr>
        <w:t>Scrapy</w:t>
      </w:r>
      <w:proofErr w:type="spellEnd"/>
      <w:r w:rsidRPr="00DF69A0">
        <w:rPr>
          <w:rFonts w:hint="eastAsia"/>
        </w:rPr>
        <w:t>的模板化爬虫程序管理平台</w:t>
      </w:r>
      <w:r w:rsidR="00680B81" w:rsidRPr="00DF69A0">
        <w:rPr>
          <w:rFonts w:hint="eastAsia"/>
        </w:rPr>
        <w:t>（</w:t>
      </w:r>
      <w:r w:rsidR="00680B81" w:rsidRPr="00DF69A0">
        <w:t>EasySpider</w:t>
      </w:r>
      <w:r w:rsidR="00680B81" w:rsidRPr="00DF69A0">
        <w:rPr>
          <w:rFonts w:hint="eastAsia"/>
        </w:rPr>
        <w:t>）</w:t>
      </w:r>
      <w:r w:rsidR="00E02BC5">
        <w:rPr>
          <w:rFonts w:hint="eastAsia"/>
        </w:rPr>
        <w:t>按测试需求规格说明书的内容，对</w:t>
      </w:r>
      <w:r w:rsidR="00772641">
        <w:rPr>
          <w:rFonts w:hint="eastAsia"/>
        </w:rPr>
        <w:t>软件进行测试，并汇总于本文档。本文档</w:t>
      </w:r>
      <w:r w:rsidR="00991DE7">
        <w:rPr>
          <w:rFonts w:hint="eastAsia"/>
        </w:rPr>
        <w:t>可以用于对</w:t>
      </w:r>
      <w:r w:rsidR="00991DE7">
        <w:rPr>
          <w:rFonts w:hint="eastAsia"/>
        </w:rPr>
        <w:t>EasySpider</w:t>
      </w:r>
      <w:r w:rsidR="00991DE7">
        <w:rPr>
          <w:rFonts w:hint="eastAsia"/>
        </w:rPr>
        <w:t>软件进行质量评估。</w:t>
      </w:r>
    </w:p>
    <w:p w14:paraId="270EE1AF" w14:textId="4807C596" w:rsidR="00A44430" w:rsidRDefault="00A44430" w:rsidP="00A44430">
      <w:pPr>
        <w:outlineLvl w:val="1"/>
        <w:rPr>
          <w:rFonts w:eastAsia="黑体"/>
          <w:sz w:val="30"/>
          <w:szCs w:val="30"/>
        </w:rPr>
      </w:pPr>
      <w:bookmarkStart w:id="4" w:name="_Toc40998173"/>
      <w:r w:rsidRPr="00A44430">
        <w:rPr>
          <w:rFonts w:eastAsia="黑体"/>
          <w:sz w:val="30"/>
          <w:szCs w:val="30"/>
        </w:rPr>
        <w:t>1.2</w:t>
      </w:r>
      <w:r>
        <w:rPr>
          <w:rFonts w:eastAsia="黑体"/>
          <w:sz w:val="30"/>
          <w:szCs w:val="30"/>
        </w:rPr>
        <w:t xml:space="preserve"> </w:t>
      </w:r>
      <w:r w:rsidR="00B81C47">
        <w:rPr>
          <w:rFonts w:eastAsia="黑体" w:hint="eastAsia"/>
          <w:sz w:val="30"/>
          <w:szCs w:val="30"/>
        </w:rPr>
        <w:t>文档概述</w:t>
      </w:r>
      <w:bookmarkEnd w:id="4"/>
    </w:p>
    <w:p w14:paraId="6D33EC4C" w14:textId="0CC042F2" w:rsidR="00B81C47" w:rsidRDefault="00B81C47" w:rsidP="00B81C47">
      <w:pPr>
        <w:pStyle w:val="af2"/>
        <w:ind w:firstLine="480"/>
      </w:pPr>
      <w:r>
        <w:rPr>
          <w:rFonts w:hint="eastAsia"/>
        </w:rPr>
        <w:t>本文档主要包括</w:t>
      </w:r>
      <w:r w:rsidR="0000429E">
        <w:rPr>
          <w:rFonts w:hint="eastAsia"/>
        </w:rPr>
        <w:t>：</w:t>
      </w:r>
      <w:r w:rsidR="006A0807">
        <w:rPr>
          <w:rFonts w:hint="eastAsia"/>
        </w:rPr>
        <w:t>总体测试的完成情况、</w:t>
      </w:r>
      <w:r w:rsidR="0000429E">
        <w:rPr>
          <w:rFonts w:hint="eastAsia"/>
        </w:rPr>
        <w:t>单元测试</w:t>
      </w:r>
      <w:r w:rsidR="00225AAD">
        <w:rPr>
          <w:rFonts w:hint="eastAsia"/>
        </w:rPr>
        <w:t>的测试通过情况和代码覆盖情况</w:t>
      </w:r>
      <w:r w:rsidR="0000429E">
        <w:rPr>
          <w:rFonts w:hint="eastAsia"/>
        </w:rPr>
        <w:t>、集成测试</w:t>
      </w:r>
      <w:r w:rsidR="00225AAD">
        <w:rPr>
          <w:rFonts w:hint="eastAsia"/>
        </w:rPr>
        <w:t>用例的</w:t>
      </w:r>
      <w:r w:rsidR="00865587">
        <w:rPr>
          <w:rFonts w:hint="eastAsia"/>
        </w:rPr>
        <w:t>通过情况</w:t>
      </w:r>
      <w:r w:rsidR="0000429E">
        <w:rPr>
          <w:rFonts w:hint="eastAsia"/>
        </w:rPr>
        <w:t>、场景测试</w:t>
      </w:r>
      <w:r w:rsidR="00865587">
        <w:rPr>
          <w:rFonts w:hint="eastAsia"/>
        </w:rPr>
        <w:t>的通过情况</w:t>
      </w:r>
      <w:r w:rsidR="0000429E">
        <w:rPr>
          <w:rFonts w:hint="eastAsia"/>
        </w:rPr>
        <w:t>、功能</w:t>
      </w:r>
      <w:r w:rsidR="00865587">
        <w:rPr>
          <w:rFonts w:hint="eastAsia"/>
        </w:rPr>
        <w:t>性</w:t>
      </w:r>
      <w:r w:rsidR="0000429E">
        <w:rPr>
          <w:rFonts w:hint="eastAsia"/>
        </w:rPr>
        <w:t>测试的</w:t>
      </w:r>
      <w:r w:rsidR="00865587">
        <w:rPr>
          <w:rFonts w:hint="eastAsia"/>
        </w:rPr>
        <w:t>通过情况、非功能性测试</w:t>
      </w:r>
      <w:r w:rsidR="00D23578">
        <w:rPr>
          <w:rFonts w:hint="eastAsia"/>
        </w:rPr>
        <w:t>的情况以及性能测试中对系统性能评估的结果。</w:t>
      </w:r>
    </w:p>
    <w:p w14:paraId="0DC79DEB" w14:textId="52FA643E" w:rsidR="00D23578" w:rsidRDefault="00FB68F3" w:rsidP="00B81C47">
      <w:pPr>
        <w:pStyle w:val="af2"/>
        <w:ind w:firstLine="480"/>
      </w:pPr>
      <w:r>
        <w:rPr>
          <w:rFonts w:hint="eastAsia"/>
        </w:rPr>
        <w:t>鉴于使用自动化测试手段的</w:t>
      </w:r>
      <w:r w:rsidR="00F23D4C">
        <w:rPr>
          <w:rFonts w:hint="eastAsia"/>
        </w:rPr>
        <w:t>测试会生成</w:t>
      </w:r>
      <w:r w:rsidR="00F23D4C">
        <w:rPr>
          <w:rFonts w:hint="eastAsia"/>
        </w:rPr>
        <w:t>HTML</w:t>
      </w:r>
      <w:r w:rsidR="00F23D4C">
        <w:rPr>
          <w:rFonts w:hint="eastAsia"/>
        </w:rPr>
        <w:t>的报表，这些部分的详细结果参见附件中指示的具体文件。</w:t>
      </w:r>
      <w:r w:rsidR="00611357">
        <w:rPr>
          <w:rFonts w:hint="eastAsia"/>
        </w:rPr>
        <w:t>此外对于测试过程中产生的原始记录文件（各个组员填写的测试覆盖表）也同样参见附件指示的具体文件。</w:t>
      </w:r>
    </w:p>
    <w:p w14:paraId="6AE47A29" w14:textId="5A2F565A" w:rsidR="00611357" w:rsidRDefault="00611357" w:rsidP="00611357">
      <w:pPr>
        <w:pStyle w:val="af2"/>
        <w:ind w:firstLineChars="0" w:firstLine="0"/>
      </w:pPr>
    </w:p>
    <w:p w14:paraId="6510A46B" w14:textId="77777777" w:rsidR="00611357" w:rsidRDefault="00611357" w:rsidP="00611357">
      <w:pPr>
        <w:pStyle w:val="af2"/>
        <w:ind w:firstLineChars="0" w:firstLine="0"/>
      </w:pPr>
    </w:p>
    <w:p w14:paraId="46738B03" w14:textId="46D4F24A" w:rsidR="006A0807" w:rsidRDefault="006A0807">
      <w:pPr>
        <w:widowControl/>
        <w:spacing w:line="240" w:lineRule="auto"/>
        <w:jc w:val="left"/>
      </w:pPr>
      <w:r>
        <w:br w:type="page"/>
      </w:r>
    </w:p>
    <w:p w14:paraId="725FD972" w14:textId="7686D662" w:rsidR="00D23578" w:rsidRDefault="006A0807" w:rsidP="008533E4">
      <w:pPr>
        <w:pStyle w:val="a"/>
      </w:pPr>
      <w:bookmarkStart w:id="5" w:name="_Toc40998174"/>
      <w:r>
        <w:rPr>
          <w:rFonts w:hint="eastAsia"/>
        </w:rPr>
        <w:lastRenderedPageBreak/>
        <w:t>测试完成情况</w:t>
      </w:r>
      <w:bookmarkEnd w:id="5"/>
    </w:p>
    <w:p w14:paraId="2DDB615E" w14:textId="67A20868" w:rsidR="006A0807" w:rsidRDefault="002772CE" w:rsidP="006A0807">
      <w:pPr>
        <w:pStyle w:val="af2"/>
        <w:ind w:firstLine="480"/>
      </w:pPr>
      <w:r>
        <w:rPr>
          <w:rFonts w:hint="eastAsia"/>
        </w:rPr>
        <w:t>本章节主要列举各个测试项目中测试用例的编写和实际执行情况。</w:t>
      </w:r>
    </w:p>
    <w:p w14:paraId="7BC6C688" w14:textId="159A81D9" w:rsidR="00FE1F7A" w:rsidRDefault="00FE1F7A" w:rsidP="00FE1F7A">
      <w:pPr>
        <w:outlineLvl w:val="1"/>
        <w:rPr>
          <w:rFonts w:eastAsia="黑体"/>
          <w:sz w:val="30"/>
          <w:szCs w:val="30"/>
        </w:rPr>
      </w:pPr>
      <w:bookmarkStart w:id="6" w:name="_Toc40998175"/>
      <w:bookmarkStart w:id="7" w:name="_GoBack"/>
      <w:bookmarkEnd w:id="7"/>
      <w:r>
        <w:rPr>
          <w:rFonts w:eastAsia="黑体" w:hint="eastAsia"/>
          <w:sz w:val="30"/>
          <w:szCs w:val="30"/>
        </w:rPr>
        <w:t>2</w:t>
      </w:r>
      <w:r>
        <w:rPr>
          <w:rFonts w:eastAsia="黑体"/>
          <w:sz w:val="30"/>
          <w:szCs w:val="30"/>
        </w:rPr>
        <w:t>.</w:t>
      </w:r>
      <w:r>
        <w:rPr>
          <w:rFonts w:eastAsia="黑体" w:hint="eastAsia"/>
          <w:sz w:val="30"/>
          <w:szCs w:val="30"/>
        </w:rPr>
        <w:t>1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单元</w:t>
      </w:r>
      <w:r w:rsidRPr="002772CE">
        <w:rPr>
          <w:rFonts w:eastAsia="黑体" w:hint="eastAsia"/>
          <w:sz w:val="30"/>
          <w:szCs w:val="30"/>
        </w:rPr>
        <w:t>测试</w:t>
      </w:r>
      <w:bookmarkEnd w:id="6"/>
    </w:p>
    <w:p w14:paraId="0385E3E7" w14:textId="257D7B76" w:rsidR="008D468A" w:rsidRPr="008D468A" w:rsidRDefault="008D468A" w:rsidP="008D468A">
      <w:pPr>
        <w:pStyle w:val="af2"/>
        <w:ind w:firstLine="480"/>
      </w:pPr>
      <w:r>
        <w:rPr>
          <w:rFonts w:hint="eastAsia"/>
        </w:rPr>
        <w:t>各模块的单元测试用例数量、已经编写了的用例数量、通过的用例数量、失败的用例数量一级按代码</w:t>
      </w:r>
      <w:proofErr w:type="gramStart"/>
      <w:r>
        <w:rPr>
          <w:rFonts w:hint="eastAsia"/>
        </w:rPr>
        <w:t>行统计</w:t>
      </w:r>
      <w:proofErr w:type="gramEnd"/>
      <w:r>
        <w:rPr>
          <w:rFonts w:hint="eastAsia"/>
        </w:rPr>
        <w:t>的测试模块代码覆盖率如表</w:t>
      </w:r>
      <w:r>
        <w:t>2.1</w:t>
      </w:r>
      <w:r>
        <w:rPr>
          <w:rFonts w:hint="eastAsia"/>
        </w:rPr>
        <w:t>所示。</w:t>
      </w:r>
    </w:p>
    <w:p w14:paraId="02A67FED" w14:textId="45DB767A" w:rsidR="002772CE" w:rsidRDefault="00183FED" w:rsidP="00183FED">
      <w:pPr>
        <w:pStyle w:val="af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单元测试完成情况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53"/>
        <w:gridCol w:w="1872"/>
        <w:gridCol w:w="1057"/>
        <w:gridCol w:w="786"/>
        <w:gridCol w:w="786"/>
        <w:gridCol w:w="2142"/>
      </w:tblGrid>
      <w:tr w:rsidR="00830325" w:rsidRPr="00382A9A" w14:paraId="0129A721" w14:textId="57B9DD5D" w:rsidTr="00982546">
        <w:tc>
          <w:tcPr>
            <w:tcW w:w="996" w:type="pct"/>
          </w:tcPr>
          <w:p w14:paraId="339BF9F5" w14:textId="5631F41B" w:rsidR="00830325" w:rsidRPr="00070484" w:rsidRDefault="00830325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模块名称</w:t>
            </w:r>
          </w:p>
        </w:tc>
        <w:tc>
          <w:tcPr>
            <w:tcW w:w="1128" w:type="pct"/>
          </w:tcPr>
          <w:p w14:paraId="01D1009A" w14:textId="5BFBFF3A" w:rsidR="00830325" w:rsidRPr="00070484" w:rsidRDefault="00830325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测试用例数量</w:t>
            </w:r>
          </w:p>
        </w:tc>
        <w:tc>
          <w:tcPr>
            <w:tcW w:w="637" w:type="pct"/>
          </w:tcPr>
          <w:p w14:paraId="4A10CA31" w14:textId="3F27610B" w:rsidR="00830325" w:rsidRPr="00070484" w:rsidRDefault="00830325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已编写</w:t>
            </w:r>
          </w:p>
        </w:tc>
        <w:tc>
          <w:tcPr>
            <w:tcW w:w="474" w:type="pct"/>
          </w:tcPr>
          <w:p w14:paraId="785AE6EB" w14:textId="7DA270F3" w:rsidR="00830325" w:rsidRPr="00070484" w:rsidRDefault="00830325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474" w:type="pct"/>
          </w:tcPr>
          <w:p w14:paraId="14246A96" w14:textId="74CEDDFE" w:rsidR="00830325" w:rsidRPr="00070484" w:rsidRDefault="00830325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  <w:tc>
          <w:tcPr>
            <w:tcW w:w="1291" w:type="pct"/>
          </w:tcPr>
          <w:p w14:paraId="106E285B" w14:textId="26533304" w:rsidR="00830325" w:rsidRPr="00070484" w:rsidRDefault="00830325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模块</w:t>
            </w:r>
            <w:r w:rsidR="00982546"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代码</w:t>
            </w: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覆盖率</w:t>
            </w:r>
          </w:p>
        </w:tc>
      </w:tr>
      <w:tr w:rsidR="00830325" w:rsidRPr="00382A9A" w14:paraId="25C389FE" w14:textId="3D33739A" w:rsidTr="00982546">
        <w:tc>
          <w:tcPr>
            <w:tcW w:w="996" w:type="pct"/>
          </w:tcPr>
          <w:p w14:paraId="35FD41A1" w14:textId="1746BF0B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Django</w:t>
            </w: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后端</w:t>
            </w:r>
          </w:p>
        </w:tc>
        <w:tc>
          <w:tcPr>
            <w:tcW w:w="1128" w:type="pct"/>
          </w:tcPr>
          <w:p w14:paraId="4FCB9082" w14:textId="139D7C33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75</w:t>
            </w:r>
          </w:p>
        </w:tc>
        <w:tc>
          <w:tcPr>
            <w:tcW w:w="637" w:type="pct"/>
          </w:tcPr>
          <w:p w14:paraId="4F73BA6B" w14:textId="2796364F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75</w:t>
            </w:r>
          </w:p>
        </w:tc>
        <w:tc>
          <w:tcPr>
            <w:tcW w:w="474" w:type="pct"/>
          </w:tcPr>
          <w:p w14:paraId="5A5B4ACC" w14:textId="61B199AF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75</w:t>
            </w:r>
          </w:p>
        </w:tc>
        <w:tc>
          <w:tcPr>
            <w:tcW w:w="474" w:type="pct"/>
          </w:tcPr>
          <w:p w14:paraId="5D232DF3" w14:textId="1A7922DF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291" w:type="pct"/>
          </w:tcPr>
          <w:p w14:paraId="79E6BC46" w14:textId="0F70D6E6" w:rsidR="00830325" w:rsidRPr="00382A9A" w:rsidRDefault="00B012F1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76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830325" w:rsidRPr="00382A9A" w14:paraId="750ABE13" w14:textId="2C6BDF8C" w:rsidTr="00982546">
        <w:tc>
          <w:tcPr>
            <w:tcW w:w="996" w:type="pct"/>
          </w:tcPr>
          <w:p w14:paraId="5991970F" w14:textId="4500378C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调度器</w:t>
            </w:r>
          </w:p>
        </w:tc>
        <w:tc>
          <w:tcPr>
            <w:tcW w:w="1128" w:type="pct"/>
          </w:tcPr>
          <w:p w14:paraId="415D06B9" w14:textId="63072C2A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637" w:type="pct"/>
          </w:tcPr>
          <w:p w14:paraId="28D7ACBE" w14:textId="29360708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474" w:type="pct"/>
          </w:tcPr>
          <w:p w14:paraId="562176F3" w14:textId="7932B3A1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474" w:type="pct"/>
          </w:tcPr>
          <w:p w14:paraId="6CB61758" w14:textId="2922224C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291" w:type="pct"/>
          </w:tcPr>
          <w:p w14:paraId="416BBA7A" w14:textId="03D4DBD2" w:rsidR="00830325" w:rsidRPr="00382A9A" w:rsidRDefault="008533E4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82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830325" w:rsidRPr="00382A9A" w14:paraId="19527D41" w14:textId="04131B05" w:rsidTr="00070484">
        <w:trPr>
          <w:trHeight w:val="161"/>
        </w:trPr>
        <w:tc>
          <w:tcPr>
            <w:tcW w:w="996" w:type="pct"/>
          </w:tcPr>
          <w:p w14:paraId="382AE2ED" w14:textId="5FAF17A8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crapy</w:t>
            </w:r>
            <w:proofErr w:type="spellEnd"/>
          </w:p>
        </w:tc>
        <w:tc>
          <w:tcPr>
            <w:tcW w:w="1128" w:type="pct"/>
          </w:tcPr>
          <w:p w14:paraId="60507A08" w14:textId="2668E9C7" w:rsidR="00830325" w:rsidRPr="00382A9A" w:rsidRDefault="00225FF3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637" w:type="pct"/>
          </w:tcPr>
          <w:p w14:paraId="0A66803E" w14:textId="62512EF6" w:rsidR="00830325" w:rsidRPr="00070484" w:rsidRDefault="006E62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EA0027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1</w:t>
            </w: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474" w:type="pct"/>
          </w:tcPr>
          <w:p w14:paraId="0EA45F2B" w14:textId="1F7AD984" w:rsidR="00830325" w:rsidRPr="00070484" w:rsidRDefault="00EA0027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EA0027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1</w:t>
            </w: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474" w:type="pct"/>
          </w:tcPr>
          <w:p w14:paraId="7B3F6251" w14:textId="1B0BA428" w:rsidR="00830325" w:rsidRPr="00070484" w:rsidRDefault="00EA0027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EA0027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291" w:type="pct"/>
          </w:tcPr>
          <w:p w14:paraId="6C0052ED" w14:textId="58E438CA" w:rsidR="00830325" w:rsidRPr="00070484" w:rsidRDefault="001730A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1730A2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1730A2">
              <w:rPr>
                <w:rFonts w:eastAsia="Times New Roman"/>
                <w:color w:val="000000"/>
                <w:kern w:val="0"/>
                <w:sz w:val="21"/>
                <w:szCs w:val="21"/>
              </w:rPr>
              <w:t>2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</w:tr>
    </w:tbl>
    <w:p w14:paraId="52BD8AF3" w14:textId="77777777" w:rsidR="00070484" w:rsidRPr="003D5C42" w:rsidRDefault="00070484" w:rsidP="00070484">
      <w:pPr>
        <w:pStyle w:val="af2"/>
        <w:ind w:firstLineChars="0" w:firstLine="0"/>
      </w:pPr>
    </w:p>
    <w:p w14:paraId="10241A70" w14:textId="59F61E14" w:rsidR="002772CE" w:rsidRDefault="002772CE" w:rsidP="002772CE">
      <w:pPr>
        <w:outlineLvl w:val="1"/>
        <w:rPr>
          <w:rFonts w:eastAsia="黑体"/>
          <w:sz w:val="30"/>
          <w:szCs w:val="30"/>
        </w:rPr>
      </w:pPr>
      <w:bookmarkStart w:id="8" w:name="_Toc40998176"/>
      <w:r>
        <w:rPr>
          <w:rFonts w:eastAsia="黑体" w:hint="eastAsia"/>
          <w:sz w:val="30"/>
          <w:szCs w:val="30"/>
        </w:rPr>
        <w:t>2</w:t>
      </w:r>
      <w:r>
        <w:rPr>
          <w:rFonts w:eastAsia="黑体"/>
          <w:sz w:val="30"/>
          <w:szCs w:val="30"/>
        </w:rPr>
        <w:t xml:space="preserve">.2 </w:t>
      </w:r>
      <w:r>
        <w:rPr>
          <w:rFonts w:eastAsia="黑体" w:hint="eastAsia"/>
          <w:sz w:val="30"/>
          <w:szCs w:val="30"/>
        </w:rPr>
        <w:t>集成</w:t>
      </w:r>
      <w:r w:rsidRPr="002772CE">
        <w:rPr>
          <w:rFonts w:eastAsia="黑体" w:hint="eastAsia"/>
          <w:sz w:val="30"/>
          <w:szCs w:val="30"/>
        </w:rPr>
        <w:t>测试</w:t>
      </w:r>
      <w:bookmarkEnd w:id="8"/>
    </w:p>
    <w:p w14:paraId="51ECD8A8" w14:textId="1101E446" w:rsidR="008D468A" w:rsidRPr="008D468A" w:rsidRDefault="008D468A" w:rsidP="008D468A">
      <w:pPr>
        <w:pStyle w:val="af2"/>
        <w:ind w:firstLine="480"/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所示，共设计了</w:t>
      </w:r>
      <w:r>
        <w:rPr>
          <w:rFonts w:hint="eastAsia"/>
        </w:rPr>
        <w:t>3</w:t>
      </w:r>
      <w:r>
        <w:rPr>
          <w:rFonts w:hint="eastAsia"/>
        </w:rPr>
        <w:t>个集成测试用例，均完成测试，其中通过</w:t>
      </w:r>
      <w:r>
        <w:rPr>
          <w:rFonts w:hint="eastAsia"/>
        </w:rPr>
        <w:t>3</w:t>
      </w:r>
      <w:r>
        <w:rPr>
          <w:rFonts w:hint="eastAsia"/>
        </w:rPr>
        <w:t>个，失败</w:t>
      </w:r>
      <w:r>
        <w:t>0</w:t>
      </w:r>
      <w:r>
        <w:rPr>
          <w:rFonts w:hint="eastAsia"/>
        </w:rPr>
        <w:t>个。</w:t>
      </w:r>
    </w:p>
    <w:p w14:paraId="179D364A" w14:textId="2B2C7622" w:rsidR="008533E4" w:rsidRDefault="004067CB" w:rsidP="004067CB">
      <w:pPr>
        <w:pStyle w:val="af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集成测试完成情况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46"/>
        <w:gridCol w:w="5669"/>
        <w:gridCol w:w="1281"/>
      </w:tblGrid>
      <w:tr w:rsidR="004067CB" w:rsidRPr="00382A9A" w14:paraId="7BDFA767" w14:textId="77777777" w:rsidTr="004067CB">
        <w:tc>
          <w:tcPr>
            <w:tcW w:w="811" w:type="pct"/>
          </w:tcPr>
          <w:p w14:paraId="7C95F1D4" w14:textId="317441F0" w:rsidR="004067CB" w:rsidRPr="00070484" w:rsidRDefault="004067CB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3417" w:type="pct"/>
          </w:tcPr>
          <w:p w14:paraId="1F6B3D17" w14:textId="7F630A18" w:rsidR="004067CB" w:rsidRPr="00070484" w:rsidRDefault="004067CB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772" w:type="pct"/>
          </w:tcPr>
          <w:p w14:paraId="7013648F" w14:textId="5C7D1F84" w:rsidR="004067CB" w:rsidRPr="00070484" w:rsidRDefault="004067CB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4067CB" w:rsidRPr="00382A9A" w14:paraId="16B3E410" w14:textId="77777777" w:rsidTr="004067CB">
        <w:tc>
          <w:tcPr>
            <w:tcW w:w="811" w:type="pct"/>
          </w:tcPr>
          <w:p w14:paraId="4E260890" w14:textId="0E3C7137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IT01</w:t>
            </w:r>
          </w:p>
        </w:tc>
        <w:tc>
          <w:tcPr>
            <w:tcW w:w="3417" w:type="pct"/>
          </w:tcPr>
          <w:p w14:paraId="242356C1" w14:textId="3FCFF35E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建作业</w:t>
            </w:r>
          </w:p>
        </w:tc>
        <w:tc>
          <w:tcPr>
            <w:tcW w:w="772" w:type="pct"/>
          </w:tcPr>
          <w:p w14:paraId="7AC3E6CD" w14:textId="6246276F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067CB" w:rsidRPr="00382A9A" w14:paraId="30D70BFC" w14:textId="77777777" w:rsidTr="004067CB">
        <w:tc>
          <w:tcPr>
            <w:tcW w:w="811" w:type="pct"/>
          </w:tcPr>
          <w:p w14:paraId="0E40F05D" w14:textId="27B83351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IT02</w:t>
            </w:r>
          </w:p>
        </w:tc>
        <w:tc>
          <w:tcPr>
            <w:tcW w:w="3417" w:type="pct"/>
          </w:tcPr>
          <w:p w14:paraId="6C51DC40" w14:textId="60957FEB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轮询作业</w:t>
            </w:r>
          </w:p>
        </w:tc>
        <w:tc>
          <w:tcPr>
            <w:tcW w:w="772" w:type="pct"/>
          </w:tcPr>
          <w:p w14:paraId="1B7B737F" w14:textId="34E5E99E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067CB" w:rsidRPr="00382A9A" w14:paraId="08C1619D" w14:textId="77777777" w:rsidTr="004067CB">
        <w:tc>
          <w:tcPr>
            <w:tcW w:w="811" w:type="pct"/>
          </w:tcPr>
          <w:p w14:paraId="44F38575" w14:textId="62593DE0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I</w:t>
            </w: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T03</w:t>
            </w:r>
          </w:p>
        </w:tc>
        <w:tc>
          <w:tcPr>
            <w:tcW w:w="3417" w:type="pct"/>
          </w:tcPr>
          <w:p w14:paraId="4D53BB36" w14:textId="14A79C9C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分配作业到节点并运行爬虫</w:t>
            </w:r>
          </w:p>
        </w:tc>
        <w:tc>
          <w:tcPr>
            <w:tcW w:w="772" w:type="pct"/>
          </w:tcPr>
          <w:p w14:paraId="2041DB10" w14:textId="0E20BA8C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0A50F61D" w14:textId="77777777" w:rsidR="00070484" w:rsidRDefault="00070484" w:rsidP="00070484">
      <w:pPr>
        <w:pStyle w:val="af2"/>
        <w:ind w:firstLineChars="0" w:firstLine="0"/>
      </w:pPr>
    </w:p>
    <w:p w14:paraId="14CA2E3B" w14:textId="4174B3F8" w:rsidR="002772CE" w:rsidRDefault="002772CE" w:rsidP="002772CE">
      <w:pPr>
        <w:outlineLvl w:val="1"/>
        <w:rPr>
          <w:rFonts w:eastAsia="黑体"/>
          <w:sz w:val="30"/>
          <w:szCs w:val="30"/>
        </w:rPr>
      </w:pPr>
      <w:bookmarkStart w:id="9" w:name="_Toc40998177"/>
      <w:r>
        <w:rPr>
          <w:rFonts w:eastAsia="黑体" w:hint="eastAsia"/>
          <w:sz w:val="30"/>
          <w:szCs w:val="30"/>
        </w:rPr>
        <w:t>2</w:t>
      </w:r>
      <w:r>
        <w:rPr>
          <w:rFonts w:eastAsia="黑体"/>
          <w:sz w:val="30"/>
          <w:szCs w:val="30"/>
        </w:rPr>
        <w:t xml:space="preserve">.3 </w:t>
      </w:r>
      <w:r>
        <w:rPr>
          <w:rFonts w:eastAsia="黑体" w:hint="eastAsia"/>
          <w:sz w:val="30"/>
          <w:szCs w:val="30"/>
        </w:rPr>
        <w:t>场景</w:t>
      </w:r>
      <w:r w:rsidRPr="002772CE">
        <w:rPr>
          <w:rFonts w:eastAsia="黑体" w:hint="eastAsia"/>
          <w:sz w:val="30"/>
          <w:szCs w:val="30"/>
        </w:rPr>
        <w:t>测试</w:t>
      </w:r>
      <w:bookmarkEnd w:id="9"/>
    </w:p>
    <w:p w14:paraId="35290072" w14:textId="27A6A8A0" w:rsidR="008D468A" w:rsidRPr="008D468A" w:rsidRDefault="008D468A" w:rsidP="008D468A">
      <w:pPr>
        <w:pStyle w:val="af2"/>
        <w:ind w:firstLine="480"/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所示，共设计了</w:t>
      </w:r>
      <w:r>
        <w:t>6</w:t>
      </w:r>
      <w:r>
        <w:rPr>
          <w:rFonts w:hint="eastAsia"/>
        </w:rPr>
        <w:t>个场景测试用例，均完成测试，其中通过</w:t>
      </w:r>
      <w:r>
        <w:t>6</w:t>
      </w:r>
      <w:r>
        <w:rPr>
          <w:rFonts w:hint="eastAsia"/>
        </w:rPr>
        <w:t>个，失败</w:t>
      </w:r>
      <w:r>
        <w:t>0</w:t>
      </w:r>
      <w:r>
        <w:rPr>
          <w:rFonts w:hint="eastAsia"/>
        </w:rPr>
        <w:t>个。</w:t>
      </w:r>
    </w:p>
    <w:p w14:paraId="3A706E4E" w14:textId="25302DD9" w:rsidR="004067CB" w:rsidRDefault="004067CB" w:rsidP="004067CB">
      <w:pPr>
        <w:pStyle w:val="af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场景测试完成情况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46"/>
        <w:gridCol w:w="5669"/>
        <w:gridCol w:w="1281"/>
      </w:tblGrid>
      <w:tr w:rsidR="004067CB" w:rsidRPr="00382A9A" w14:paraId="11497A53" w14:textId="77777777" w:rsidTr="00880903">
        <w:tc>
          <w:tcPr>
            <w:tcW w:w="811" w:type="pct"/>
          </w:tcPr>
          <w:p w14:paraId="06447683" w14:textId="77777777" w:rsidR="004067CB" w:rsidRPr="00070484" w:rsidRDefault="004067CB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3417" w:type="pct"/>
          </w:tcPr>
          <w:p w14:paraId="0B8340B5" w14:textId="77777777" w:rsidR="004067CB" w:rsidRPr="00070484" w:rsidRDefault="004067CB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772" w:type="pct"/>
          </w:tcPr>
          <w:p w14:paraId="45560D4F" w14:textId="77777777" w:rsidR="004067CB" w:rsidRPr="00070484" w:rsidRDefault="004067CB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3D5C42" w:rsidRPr="00382A9A" w14:paraId="79B67104" w14:textId="77777777" w:rsidTr="00880903">
        <w:tc>
          <w:tcPr>
            <w:tcW w:w="811" w:type="pct"/>
          </w:tcPr>
          <w:p w14:paraId="4AE687D6" w14:textId="48B13C7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1</w:t>
            </w:r>
          </w:p>
        </w:tc>
        <w:tc>
          <w:tcPr>
            <w:tcW w:w="3417" w:type="pct"/>
          </w:tcPr>
          <w:p w14:paraId="08F5F3BD" w14:textId="40F459D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建任务</w:t>
            </w:r>
          </w:p>
        </w:tc>
        <w:tc>
          <w:tcPr>
            <w:tcW w:w="772" w:type="pct"/>
          </w:tcPr>
          <w:p w14:paraId="5E9448B7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3127AB5" w14:textId="77777777" w:rsidTr="00880903">
        <w:tc>
          <w:tcPr>
            <w:tcW w:w="811" w:type="pct"/>
          </w:tcPr>
          <w:p w14:paraId="671A8CCE" w14:textId="69C4436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2</w:t>
            </w:r>
          </w:p>
        </w:tc>
        <w:tc>
          <w:tcPr>
            <w:tcW w:w="3417" w:type="pct"/>
          </w:tcPr>
          <w:p w14:paraId="00989979" w14:textId="4167D37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编辑后重新运行任务</w:t>
            </w:r>
          </w:p>
        </w:tc>
        <w:tc>
          <w:tcPr>
            <w:tcW w:w="772" w:type="pct"/>
          </w:tcPr>
          <w:p w14:paraId="79447A3D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11CBB675" w14:textId="77777777" w:rsidTr="00880903">
        <w:tc>
          <w:tcPr>
            <w:tcW w:w="811" w:type="pct"/>
          </w:tcPr>
          <w:p w14:paraId="06FA6393" w14:textId="59C9931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3</w:t>
            </w:r>
          </w:p>
        </w:tc>
        <w:tc>
          <w:tcPr>
            <w:tcW w:w="3417" w:type="pct"/>
          </w:tcPr>
          <w:p w14:paraId="4ECAAE81" w14:textId="570DEE1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重新运行任务</w:t>
            </w:r>
          </w:p>
        </w:tc>
        <w:tc>
          <w:tcPr>
            <w:tcW w:w="772" w:type="pct"/>
          </w:tcPr>
          <w:p w14:paraId="50957C3B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5F71BB5" w14:textId="77777777" w:rsidTr="00880903">
        <w:tc>
          <w:tcPr>
            <w:tcW w:w="811" w:type="pct"/>
          </w:tcPr>
          <w:p w14:paraId="64A5ACA1" w14:textId="4C74B4D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4</w:t>
            </w:r>
          </w:p>
        </w:tc>
        <w:tc>
          <w:tcPr>
            <w:tcW w:w="3417" w:type="pct"/>
          </w:tcPr>
          <w:p w14:paraId="42DC7F52" w14:textId="3449671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批量删除任务</w:t>
            </w:r>
          </w:p>
        </w:tc>
        <w:tc>
          <w:tcPr>
            <w:tcW w:w="772" w:type="pct"/>
          </w:tcPr>
          <w:p w14:paraId="200D36AC" w14:textId="56CAB9E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11A9D4BE" w14:textId="77777777" w:rsidTr="00880903">
        <w:tc>
          <w:tcPr>
            <w:tcW w:w="811" w:type="pct"/>
          </w:tcPr>
          <w:p w14:paraId="6EDCE8FB" w14:textId="7F044A1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5</w:t>
            </w:r>
          </w:p>
        </w:tc>
        <w:tc>
          <w:tcPr>
            <w:tcW w:w="3417" w:type="pct"/>
          </w:tcPr>
          <w:p w14:paraId="2BE2DD12" w14:textId="629B872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重命名任务</w:t>
            </w:r>
          </w:p>
        </w:tc>
        <w:tc>
          <w:tcPr>
            <w:tcW w:w="772" w:type="pct"/>
          </w:tcPr>
          <w:p w14:paraId="3947C6FE" w14:textId="3A4B06B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84E8C53" w14:textId="77777777" w:rsidTr="00880903">
        <w:tc>
          <w:tcPr>
            <w:tcW w:w="811" w:type="pct"/>
          </w:tcPr>
          <w:p w14:paraId="01CB8DC6" w14:textId="039C0C7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6</w:t>
            </w:r>
          </w:p>
        </w:tc>
        <w:tc>
          <w:tcPr>
            <w:tcW w:w="3417" w:type="pct"/>
          </w:tcPr>
          <w:p w14:paraId="790A910F" w14:textId="1497781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修改任务状态</w:t>
            </w:r>
          </w:p>
        </w:tc>
        <w:tc>
          <w:tcPr>
            <w:tcW w:w="772" w:type="pct"/>
          </w:tcPr>
          <w:p w14:paraId="256BEC22" w14:textId="6B4EA4D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220E6A4A" w14:textId="1E106623" w:rsidR="00070484" w:rsidRDefault="00070484" w:rsidP="00070484">
      <w:pPr>
        <w:pStyle w:val="af2"/>
        <w:ind w:firstLineChars="0" w:firstLine="0"/>
      </w:pPr>
    </w:p>
    <w:p w14:paraId="05340434" w14:textId="77777777" w:rsidR="00070484" w:rsidRDefault="00070484" w:rsidP="00070484">
      <w:pPr>
        <w:pStyle w:val="af2"/>
        <w:ind w:firstLineChars="0" w:firstLine="0"/>
      </w:pPr>
    </w:p>
    <w:p w14:paraId="7BFD1B9B" w14:textId="3F9FCD94" w:rsidR="002772CE" w:rsidRDefault="002772CE" w:rsidP="002772CE">
      <w:pPr>
        <w:outlineLvl w:val="1"/>
        <w:rPr>
          <w:rFonts w:eastAsia="黑体"/>
          <w:sz w:val="30"/>
          <w:szCs w:val="30"/>
        </w:rPr>
      </w:pPr>
      <w:bookmarkStart w:id="10" w:name="_Toc40998178"/>
      <w:r>
        <w:rPr>
          <w:rFonts w:eastAsia="黑体" w:hint="eastAsia"/>
          <w:sz w:val="30"/>
          <w:szCs w:val="30"/>
        </w:rPr>
        <w:lastRenderedPageBreak/>
        <w:t>2</w:t>
      </w:r>
      <w:r>
        <w:rPr>
          <w:rFonts w:eastAsia="黑体"/>
          <w:sz w:val="30"/>
          <w:szCs w:val="30"/>
        </w:rPr>
        <w:t xml:space="preserve">.4 </w:t>
      </w:r>
      <w:r>
        <w:rPr>
          <w:rFonts w:eastAsia="黑体" w:hint="eastAsia"/>
          <w:sz w:val="30"/>
          <w:szCs w:val="30"/>
        </w:rPr>
        <w:t>功能性需求</w:t>
      </w:r>
      <w:r w:rsidRPr="002772CE">
        <w:rPr>
          <w:rFonts w:eastAsia="黑体" w:hint="eastAsia"/>
          <w:sz w:val="30"/>
          <w:szCs w:val="30"/>
        </w:rPr>
        <w:t>测试</w:t>
      </w:r>
      <w:bookmarkEnd w:id="10"/>
    </w:p>
    <w:p w14:paraId="709E7D3B" w14:textId="0D189D61" w:rsidR="008D468A" w:rsidRPr="008D468A" w:rsidRDefault="008D468A" w:rsidP="008D468A">
      <w:pPr>
        <w:pStyle w:val="af2"/>
        <w:ind w:firstLine="480"/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所示，共设计了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个功能性需求测试用例，均完成测试，其中通过</w:t>
      </w:r>
      <w:r>
        <w:t>36</w:t>
      </w:r>
      <w:r>
        <w:rPr>
          <w:rFonts w:hint="eastAsia"/>
        </w:rPr>
        <w:t>个，失败</w:t>
      </w:r>
      <w:r>
        <w:t>0</w:t>
      </w:r>
      <w:r>
        <w:rPr>
          <w:rFonts w:hint="eastAsia"/>
        </w:rPr>
        <w:t>个。</w:t>
      </w:r>
    </w:p>
    <w:p w14:paraId="51E7BE65" w14:textId="52FCE3A7" w:rsidR="003D5C42" w:rsidRDefault="003D5C42" w:rsidP="003D5C42">
      <w:pPr>
        <w:pStyle w:val="af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功能性需求测试完成情况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46"/>
        <w:gridCol w:w="5669"/>
        <w:gridCol w:w="1281"/>
      </w:tblGrid>
      <w:tr w:rsidR="003D5C42" w:rsidRPr="00382A9A" w14:paraId="687B64A4" w14:textId="77777777" w:rsidTr="00880903">
        <w:tc>
          <w:tcPr>
            <w:tcW w:w="811" w:type="pct"/>
          </w:tcPr>
          <w:p w14:paraId="42800D05" w14:textId="77777777" w:rsidR="003D5C42" w:rsidRPr="00070484" w:rsidRDefault="003D5C42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3417" w:type="pct"/>
          </w:tcPr>
          <w:p w14:paraId="45805AF9" w14:textId="77777777" w:rsidR="003D5C42" w:rsidRPr="00070484" w:rsidRDefault="003D5C42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772" w:type="pct"/>
          </w:tcPr>
          <w:p w14:paraId="682EDA59" w14:textId="77777777" w:rsidR="003D5C42" w:rsidRPr="00070484" w:rsidRDefault="003D5C42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3D5C42" w:rsidRPr="00382A9A" w14:paraId="67CAEBCB" w14:textId="77777777" w:rsidTr="00880903">
        <w:tc>
          <w:tcPr>
            <w:tcW w:w="811" w:type="pct"/>
          </w:tcPr>
          <w:p w14:paraId="60D0DF63" w14:textId="2173598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1</w:t>
            </w:r>
          </w:p>
        </w:tc>
        <w:tc>
          <w:tcPr>
            <w:tcW w:w="3417" w:type="pct"/>
          </w:tcPr>
          <w:p w14:paraId="4816C3D0" w14:textId="613D88B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浏览爬取站点列表</w:t>
            </w:r>
          </w:p>
        </w:tc>
        <w:tc>
          <w:tcPr>
            <w:tcW w:w="772" w:type="pct"/>
          </w:tcPr>
          <w:p w14:paraId="2C62DD27" w14:textId="44E96B1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E4AC4B8" w14:textId="77777777" w:rsidTr="00880903">
        <w:tc>
          <w:tcPr>
            <w:tcW w:w="811" w:type="pct"/>
          </w:tcPr>
          <w:p w14:paraId="4D87D02D" w14:textId="10B2F96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2</w:t>
            </w:r>
          </w:p>
        </w:tc>
        <w:tc>
          <w:tcPr>
            <w:tcW w:w="3417" w:type="pct"/>
          </w:tcPr>
          <w:p w14:paraId="6E4A2EED" w14:textId="3D168FE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浏览热门站点</w:t>
            </w:r>
          </w:p>
        </w:tc>
        <w:tc>
          <w:tcPr>
            <w:tcW w:w="772" w:type="pct"/>
          </w:tcPr>
          <w:p w14:paraId="2EF73F79" w14:textId="7AAE46B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3737E79" w14:textId="77777777" w:rsidTr="00880903">
        <w:tc>
          <w:tcPr>
            <w:tcW w:w="811" w:type="pct"/>
          </w:tcPr>
          <w:p w14:paraId="17F662C8" w14:textId="259A6BB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3-1</w:t>
            </w:r>
          </w:p>
        </w:tc>
        <w:tc>
          <w:tcPr>
            <w:tcW w:w="3417" w:type="pct"/>
          </w:tcPr>
          <w:p w14:paraId="62385E2F" w14:textId="30229E6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在用户首页按关键字搜索爬取站点</w:t>
            </w:r>
          </w:p>
        </w:tc>
        <w:tc>
          <w:tcPr>
            <w:tcW w:w="772" w:type="pct"/>
          </w:tcPr>
          <w:p w14:paraId="27820E83" w14:textId="0ADCDCB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2CE27E3" w14:textId="77777777" w:rsidTr="00880903">
        <w:tc>
          <w:tcPr>
            <w:tcW w:w="811" w:type="pct"/>
          </w:tcPr>
          <w:p w14:paraId="58FC7325" w14:textId="3B229561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3-2</w:t>
            </w:r>
          </w:p>
        </w:tc>
        <w:tc>
          <w:tcPr>
            <w:tcW w:w="3417" w:type="pct"/>
          </w:tcPr>
          <w:p w14:paraId="67DA4082" w14:textId="38C96F2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在模板选择页面按关键字搜索爬取站点</w:t>
            </w:r>
          </w:p>
        </w:tc>
        <w:tc>
          <w:tcPr>
            <w:tcW w:w="772" w:type="pct"/>
          </w:tcPr>
          <w:p w14:paraId="3AE9B4E9" w14:textId="560CFFE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320C615" w14:textId="77777777" w:rsidTr="00880903">
        <w:tc>
          <w:tcPr>
            <w:tcW w:w="811" w:type="pct"/>
          </w:tcPr>
          <w:p w14:paraId="456684FB" w14:textId="22BAC90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4</w:t>
            </w:r>
          </w:p>
        </w:tc>
        <w:tc>
          <w:tcPr>
            <w:tcW w:w="3417" w:type="pct"/>
          </w:tcPr>
          <w:p w14:paraId="090868A1" w14:textId="72BE9D1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按类别列出爬取站点</w:t>
            </w:r>
          </w:p>
        </w:tc>
        <w:tc>
          <w:tcPr>
            <w:tcW w:w="772" w:type="pct"/>
          </w:tcPr>
          <w:p w14:paraId="22A29AFE" w14:textId="4BC2E29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0D7F93D4" w14:textId="77777777" w:rsidTr="00880903">
        <w:tc>
          <w:tcPr>
            <w:tcW w:w="811" w:type="pct"/>
          </w:tcPr>
          <w:p w14:paraId="642056E4" w14:textId="159D076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5</w:t>
            </w:r>
          </w:p>
        </w:tc>
        <w:tc>
          <w:tcPr>
            <w:tcW w:w="3417" w:type="pct"/>
          </w:tcPr>
          <w:p w14:paraId="47B2485D" w14:textId="4432772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浏览同站点下所有模板</w:t>
            </w:r>
          </w:p>
        </w:tc>
        <w:tc>
          <w:tcPr>
            <w:tcW w:w="772" w:type="pct"/>
          </w:tcPr>
          <w:p w14:paraId="1D8EE1F7" w14:textId="0E7B9D3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43BD58B" w14:textId="77777777" w:rsidTr="00880903">
        <w:tc>
          <w:tcPr>
            <w:tcW w:w="811" w:type="pct"/>
          </w:tcPr>
          <w:p w14:paraId="7369668D" w14:textId="5F11E07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6</w:t>
            </w:r>
          </w:p>
        </w:tc>
        <w:tc>
          <w:tcPr>
            <w:tcW w:w="3417" w:type="pct"/>
          </w:tcPr>
          <w:p w14:paraId="2D902A7B" w14:textId="4BDE2CF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指定站点排序方式</w:t>
            </w:r>
          </w:p>
        </w:tc>
        <w:tc>
          <w:tcPr>
            <w:tcW w:w="772" w:type="pct"/>
          </w:tcPr>
          <w:p w14:paraId="0EBA82E2" w14:textId="374BF39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9DEAB6C" w14:textId="77777777" w:rsidTr="00880903">
        <w:tc>
          <w:tcPr>
            <w:tcW w:w="811" w:type="pct"/>
          </w:tcPr>
          <w:p w14:paraId="521DF29A" w14:textId="257109B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7</w:t>
            </w:r>
          </w:p>
        </w:tc>
        <w:tc>
          <w:tcPr>
            <w:tcW w:w="3417" w:type="pct"/>
          </w:tcPr>
          <w:p w14:paraId="61F0ED36" w14:textId="7C8E1AC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浏览模板详情</w:t>
            </w:r>
          </w:p>
        </w:tc>
        <w:tc>
          <w:tcPr>
            <w:tcW w:w="772" w:type="pct"/>
          </w:tcPr>
          <w:p w14:paraId="72C926B4" w14:textId="2A7ADB3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8DD39F1" w14:textId="77777777" w:rsidTr="00880903">
        <w:tc>
          <w:tcPr>
            <w:tcW w:w="811" w:type="pct"/>
          </w:tcPr>
          <w:p w14:paraId="37936741" w14:textId="72A61CB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8-1</w:t>
            </w:r>
          </w:p>
        </w:tc>
        <w:tc>
          <w:tcPr>
            <w:tcW w:w="3417" w:type="pct"/>
          </w:tcPr>
          <w:p w14:paraId="2CECEF46" w14:textId="69A8327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编辑任务配置参数后重新运行任务</w:t>
            </w:r>
          </w:p>
        </w:tc>
        <w:tc>
          <w:tcPr>
            <w:tcW w:w="772" w:type="pct"/>
          </w:tcPr>
          <w:p w14:paraId="18A40EEC" w14:textId="463868B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8158E17" w14:textId="77777777" w:rsidTr="00880903">
        <w:tc>
          <w:tcPr>
            <w:tcW w:w="811" w:type="pct"/>
          </w:tcPr>
          <w:p w14:paraId="427A5E2F" w14:textId="74A573B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8-2</w:t>
            </w:r>
          </w:p>
        </w:tc>
        <w:tc>
          <w:tcPr>
            <w:tcW w:w="3417" w:type="pct"/>
          </w:tcPr>
          <w:p w14:paraId="6B7C0059" w14:textId="0A554E4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重新运行任务</w:t>
            </w:r>
          </w:p>
        </w:tc>
        <w:tc>
          <w:tcPr>
            <w:tcW w:w="772" w:type="pct"/>
          </w:tcPr>
          <w:p w14:paraId="0F2636EB" w14:textId="7D15A32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7FE651F8" w14:textId="77777777" w:rsidTr="00880903">
        <w:tc>
          <w:tcPr>
            <w:tcW w:w="811" w:type="pct"/>
          </w:tcPr>
          <w:p w14:paraId="53961A8F" w14:textId="05A9047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9</w:t>
            </w:r>
          </w:p>
        </w:tc>
        <w:tc>
          <w:tcPr>
            <w:tcW w:w="3417" w:type="pct"/>
          </w:tcPr>
          <w:p w14:paraId="4085B764" w14:textId="401DEB3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建爬虫任务</w:t>
            </w:r>
          </w:p>
        </w:tc>
        <w:tc>
          <w:tcPr>
            <w:tcW w:w="772" w:type="pct"/>
          </w:tcPr>
          <w:p w14:paraId="64D95031" w14:textId="4221AA6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76E6D18" w14:textId="77777777" w:rsidTr="00880903">
        <w:tc>
          <w:tcPr>
            <w:tcW w:w="811" w:type="pct"/>
          </w:tcPr>
          <w:p w14:paraId="3B304808" w14:textId="56D501C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0</w:t>
            </w:r>
          </w:p>
        </w:tc>
        <w:tc>
          <w:tcPr>
            <w:tcW w:w="3417" w:type="pct"/>
          </w:tcPr>
          <w:p w14:paraId="46482370" w14:textId="44B231F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查询爬虫任务列表及各任务进度</w:t>
            </w:r>
          </w:p>
        </w:tc>
        <w:tc>
          <w:tcPr>
            <w:tcW w:w="772" w:type="pct"/>
          </w:tcPr>
          <w:p w14:paraId="588452EF" w14:textId="2092D59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F63B636" w14:textId="77777777" w:rsidTr="00880903">
        <w:tc>
          <w:tcPr>
            <w:tcW w:w="811" w:type="pct"/>
          </w:tcPr>
          <w:p w14:paraId="3F3CFB4B" w14:textId="0333C88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1</w:t>
            </w:r>
          </w:p>
        </w:tc>
        <w:tc>
          <w:tcPr>
            <w:tcW w:w="3417" w:type="pct"/>
          </w:tcPr>
          <w:p w14:paraId="218148C9" w14:textId="74A140F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恢复运行爬虫任务</w:t>
            </w:r>
          </w:p>
        </w:tc>
        <w:tc>
          <w:tcPr>
            <w:tcW w:w="772" w:type="pct"/>
          </w:tcPr>
          <w:p w14:paraId="77D20701" w14:textId="3C19913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B4A1EB0" w14:textId="77777777" w:rsidTr="00880903">
        <w:tc>
          <w:tcPr>
            <w:tcW w:w="811" w:type="pct"/>
          </w:tcPr>
          <w:p w14:paraId="3E0A1628" w14:textId="6946B7C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2</w:t>
            </w:r>
          </w:p>
        </w:tc>
        <w:tc>
          <w:tcPr>
            <w:tcW w:w="3417" w:type="pct"/>
          </w:tcPr>
          <w:p w14:paraId="2400DFD0" w14:textId="5905088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暂停爬虫任务</w:t>
            </w:r>
          </w:p>
        </w:tc>
        <w:tc>
          <w:tcPr>
            <w:tcW w:w="772" w:type="pct"/>
          </w:tcPr>
          <w:p w14:paraId="5096FBE3" w14:textId="3BE5F3F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164E0C4" w14:textId="77777777" w:rsidTr="00880903">
        <w:tc>
          <w:tcPr>
            <w:tcW w:w="811" w:type="pct"/>
          </w:tcPr>
          <w:p w14:paraId="05A99ADD" w14:textId="312649C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3</w:t>
            </w:r>
          </w:p>
        </w:tc>
        <w:tc>
          <w:tcPr>
            <w:tcW w:w="3417" w:type="pct"/>
          </w:tcPr>
          <w:p w14:paraId="56A6B167" w14:textId="24E99D2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终止爬虫任务</w:t>
            </w:r>
          </w:p>
        </w:tc>
        <w:tc>
          <w:tcPr>
            <w:tcW w:w="772" w:type="pct"/>
          </w:tcPr>
          <w:p w14:paraId="53F0A132" w14:textId="7FCDB2B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710E249" w14:textId="77777777" w:rsidTr="00880903">
        <w:tc>
          <w:tcPr>
            <w:tcW w:w="811" w:type="pct"/>
          </w:tcPr>
          <w:p w14:paraId="6E9DB072" w14:textId="313FBC8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4</w:t>
            </w:r>
          </w:p>
        </w:tc>
        <w:tc>
          <w:tcPr>
            <w:tcW w:w="3417" w:type="pct"/>
          </w:tcPr>
          <w:p w14:paraId="3286EB3E" w14:textId="7530B0E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批量删除任务</w:t>
            </w:r>
          </w:p>
        </w:tc>
        <w:tc>
          <w:tcPr>
            <w:tcW w:w="772" w:type="pct"/>
          </w:tcPr>
          <w:p w14:paraId="7CFB7DAA" w14:textId="114DB16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B4571C9" w14:textId="77777777" w:rsidTr="00880903">
        <w:tc>
          <w:tcPr>
            <w:tcW w:w="811" w:type="pct"/>
          </w:tcPr>
          <w:p w14:paraId="351FA1B2" w14:textId="67FF85A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5</w:t>
            </w:r>
          </w:p>
        </w:tc>
        <w:tc>
          <w:tcPr>
            <w:tcW w:w="3417" w:type="pct"/>
          </w:tcPr>
          <w:p w14:paraId="198AEF33" w14:textId="50B73BB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重命名任务</w:t>
            </w:r>
          </w:p>
        </w:tc>
        <w:tc>
          <w:tcPr>
            <w:tcW w:w="772" w:type="pct"/>
          </w:tcPr>
          <w:p w14:paraId="02074096" w14:textId="6C9AB82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0E536A1C" w14:textId="77777777" w:rsidTr="00880903">
        <w:tc>
          <w:tcPr>
            <w:tcW w:w="811" w:type="pct"/>
          </w:tcPr>
          <w:p w14:paraId="2EBDC26C" w14:textId="207A085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6</w:t>
            </w:r>
          </w:p>
        </w:tc>
        <w:tc>
          <w:tcPr>
            <w:tcW w:w="3417" w:type="pct"/>
          </w:tcPr>
          <w:p w14:paraId="40D86614" w14:textId="049DA71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浏览最近编辑</w:t>
            </w:r>
          </w:p>
        </w:tc>
        <w:tc>
          <w:tcPr>
            <w:tcW w:w="772" w:type="pct"/>
          </w:tcPr>
          <w:p w14:paraId="48D0D3A0" w14:textId="069832F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B7480F8" w14:textId="77777777" w:rsidTr="00880903">
        <w:tc>
          <w:tcPr>
            <w:tcW w:w="811" w:type="pct"/>
          </w:tcPr>
          <w:p w14:paraId="17F7C954" w14:textId="2F1F5EB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7</w:t>
            </w:r>
          </w:p>
        </w:tc>
        <w:tc>
          <w:tcPr>
            <w:tcW w:w="3417" w:type="pct"/>
          </w:tcPr>
          <w:p w14:paraId="17F361BA" w14:textId="6181720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浏览结果数据</w:t>
            </w:r>
          </w:p>
        </w:tc>
        <w:tc>
          <w:tcPr>
            <w:tcW w:w="772" w:type="pct"/>
          </w:tcPr>
          <w:p w14:paraId="6EF8D79C" w14:textId="17E83CE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07F725B6" w14:textId="77777777" w:rsidTr="00880903">
        <w:tc>
          <w:tcPr>
            <w:tcW w:w="811" w:type="pct"/>
          </w:tcPr>
          <w:p w14:paraId="5A4A15DE" w14:textId="3DFFCDA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8</w:t>
            </w:r>
          </w:p>
        </w:tc>
        <w:tc>
          <w:tcPr>
            <w:tcW w:w="3417" w:type="pct"/>
          </w:tcPr>
          <w:p w14:paraId="6735C062" w14:textId="198092F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下载结果数据</w:t>
            </w:r>
          </w:p>
        </w:tc>
        <w:tc>
          <w:tcPr>
            <w:tcW w:w="772" w:type="pct"/>
          </w:tcPr>
          <w:p w14:paraId="14226E88" w14:textId="4375E1A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87BA26A" w14:textId="77777777" w:rsidTr="00880903">
        <w:tc>
          <w:tcPr>
            <w:tcW w:w="811" w:type="pct"/>
          </w:tcPr>
          <w:p w14:paraId="48924D4E" w14:textId="7492389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9</w:t>
            </w:r>
          </w:p>
        </w:tc>
        <w:tc>
          <w:tcPr>
            <w:tcW w:w="3417" w:type="pct"/>
          </w:tcPr>
          <w:p w14:paraId="2FAC90BD" w14:textId="2892ABB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账号登录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/</w:t>
            </w: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退出</w:t>
            </w:r>
          </w:p>
        </w:tc>
        <w:tc>
          <w:tcPr>
            <w:tcW w:w="772" w:type="pct"/>
          </w:tcPr>
          <w:p w14:paraId="0A396F9D" w14:textId="1C5DCAA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3E07F7B" w14:textId="77777777" w:rsidTr="00880903">
        <w:tc>
          <w:tcPr>
            <w:tcW w:w="811" w:type="pct"/>
          </w:tcPr>
          <w:p w14:paraId="064D439A" w14:textId="1DD151E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0</w:t>
            </w:r>
          </w:p>
        </w:tc>
        <w:tc>
          <w:tcPr>
            <w:tcW w:w="3417" w:type="pct"/>
          </w:tcPr>
          <w:p w14:paraId="5D271654" w14:textId="023F27D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账号注册</w:t>
            </w:r>
          </w:p>
        </w:tc>
        <w:tc>
          <w:tcPr>
            <w:tcW w:w="772" w:type="pct"/>
          </w:tcPr>
          <w:p w14:paraId="3F9074E0" w14:textId="553481D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75D5C34D" w14:textId="77777777" w:rsidTr="00880903">
        <w:tc>
          <w:tcPr>
            <w:tcW w:w="811" w:type="pct"/>
          </w:tcPr>
          <w:p w14:paraId="7EBA8FFA" w14:textId="4BE91E2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1</w:t>
            </w:r>
          </w:p>
        </w:tc>
        <w:tc>
          <w:tcPr>
            <w:tcW w:w="3417" w:type="pct"/>
          </w:tcPr>
          <w:p w14:paraId="56327676" w14:textId="49379CD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人信息修改</w:t>
            </w:r>
          </w:p>
        </w:tc>
        <w:tc>
          <w:tcPr>
            <w:tcW w:w="772" w:type="pct"/>
          </w:tcPr>
          <w:p w14:paraId="68F76475" w14:textId="5A65399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459C960" w14:textId="77777777" w:rsidTr="00880903">
        <w:tc>
          <w:tcPr>
            <w:tcW w:w="811" w:type="pct"/>
          </w:tcPr>
          <w:p w14:paraId="7023896A" w14:textId="75888B3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2</w:t>
            </w:r>
          </w:p>
        </w:tc>
        <w:tc>
          <w:tcPr>
            <w:tcW w:w="3417" w:type="pct"/>
          </w:tcPr>
          <w:p w14:paraId="1E5BAB3C" w14:textId="1251B62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列出站点模板列表</w:t>
            </w:r>
          </w:p>
        </w:tc>
        <w:tc>
          <w:tcPr>
            <w:tcW w:w="772" w:type="pct"/>
          </w:tcPr>
          <w:p w14:paraId="3DC4DCDC" w14:textId="7860448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5DC7E5B" w14:textId="77777777" w:rsidTr="00880903">
        <w:tc>
          <w:tcPr>
            <w:tcW w:w="811" w:type="pct"/>
          </w:tcPr>
          <w:p w14:paraId="6E341617" w14:textId="63C551F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3</w:t>
            </w:r>
          </w:p>
        </w:tc>
        <w:tc>
          <w:tcPr>
            <w:tcW w:w="3417" w:type="pct"/>
          </w:tcPr>
          <w:p w14:paraId="5F405907" w14:textId="23E6C7E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更新站点模板</w:t>
            </w:r>
          </w:p>
        </w:tc>
        <w:tc>
          <w:tcPr>
            <w:tcW w:w="772" w:type="pct"/>
          </w:tcPr>
          <w:p w14:paraId="42A4584E" w14:textId="2032D37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BDF9B39" w14:textId="77777777" w:rsidTr="00880903">
        <w:tc>
          <w:tcPr>
            <w:tcW w:w="811" w:type="pct"/>
          </w:tcPr>
          <w:p w14:paraId="13CFC8B2" w14:textId="67909C5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4</w:t>
            </w:r>
          </w:p>
        </w:tc>
        <w:tc>
          <w:tcPr>
            <w:tcW w:w="3417" w:type="pct"/>
          </w:tcPr>
          <w:p w14:paraId="2553104F" w14:textId="31CAE69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删除站点模板</w:t>
            </w:r>
          </w:p>
        </w:tc>
        <w:tc>
          <w:tcPr>
            <w:tcW w:w="772" w:type="pct"/>
          </w:tcPr>
          <w:p w14:paraId="7EA570A6" w14:textId="58E7CBB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7CA3E61" w14:textId="77777777" w:rsidTr="00880903">
        <w:tc>
          <w:tcPr>
            <w:tcW w:w="811" w:type="pct"/>
          </w:tcPr>
          <w:p w14:paraId="20AE8501" w14:textId="4FFCE3A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5</w:t>
            </w:r>
          </w:p>
        </w:tc>
        <w:tc>
          <w:tcPr>
            <w:tcW w:w="3417" w:type="pct"/>
          </w:tcPr>
          <w:p w14:paraId="623143B7" w14:textId="33B7663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添加站点模板</w:t>
            </w:r>
          </w:p>
        </w:tc>
        <w:tc>
          <w:tcPr>
            <w:tcW w:w="772" w:type="pct"/>
          </w:tcPr>
          <w:p w14:paraId="16FFA0D8" w14:textId="4F7EB72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18607F63" w14:textId="77777777" w:rsidTr="00880903">
        <w:tc>
          <w:tcPr>
            <w:tcW w:w="811" w:type="pct"/>
          </w:tcPr>
          <w:p w14:paraId="6A0B1A85" w14:textId="1DD974A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6</w:t>
            </w:r>
          </w:p>
        </w:tc>
        <w:tc>
          <w:tcPr>
            <w:tcW w:w="3417" w:type="pct"/>
          </w:tcPr>
          <w:p w14:paraId="47054C96" w14:textId="3A5CB2E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列出服务器节点列表</w:t>
            </w:r>
          </w:p>
        </w:tc>
        <w:tc>
          <w:tcPr>
            <w:tcW w:w="772" w:type="pct"/>
          </w:tcPr>
          <w:p w14:paraId="31580264" w14:textId="4B45D35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7121F728" w14:textId="77777777" w:rsidTr="00880903">
        <w:tc>
          <w:tcPr>
            <w:tcW w:w="811" w:type="pct"/>
          </w:tcPr>
          <w:p w14:paraId="374EDC26" w14:textId="11486DB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7</w:t>
            </w:r>
          </w:p>
        </w:tc>
        <w:tc>
          <w:tcPr>
            <w:tcW w:w="3417" w:type="pct"/>
          </w:tcPr>
          <w:p w14:paraId="676075C5" w14:textId="22A69E0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禁用服务器节点</w:t>
            </w:r>
          </w:p>
        </w:tc>
        <w:tc>
          <w:tcPr>
            <w:tcW w:w="772" w:type="pct"/>
          </w:tcPr>
          <w:p w14:paraId="7A92E9D8" w14:textId="50C9D84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AA1A3AB" w14:textId="77777777" w:rsidTr="00880903">
        <w:tc>
          <w:tcPr>
            <w:tcW w:w="811" w:type="pct"/>
          </w:tcPr>
          <w:p w14:paraId="336D6D8A" w14:textId="6D08B55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8</w:t>
            </w:r>
          </w:p>
        </w:tc>
        <w:tc>
          <w:tcPr>
            <w:tcW w:w="3417" w:type="pct"/>
          </w:tcPr>
          <w:p w14:paraId="081015D0" w14:textId="0221220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启用服务器节点</w:t>
            </w:r>
          </w:p>
        </w:tc>
        <w:tc>
          <w:tcPr>
            <w:tcW w:w="772" w:type="pct"/>
          </w:tcPr>
          <w:p w14:paraId="6C217565" w14:textId="6A7BA2B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91A234A" w14:textId="77777777" w:rsidTr="00880903">
        <w:tc>
          <w:tcPr>
            <w:tcW w:w="811" w:type="pct"/>
          </w:tcPr>
          <w:p w14:paraId="7A79B98B" w14:textId="4C21FC6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9</w:t>
            </w:r>
          </w:p>
        </w:tc>
        <w:tc>
          <w:tcPr>
            <w:tcW w:w="3417" w:type="pct"/>
          </w:tcPr>
          <w:p w14:paraId="2AD0134A" w14:textId="4EDC707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删除服务器节点</w:t>
            </w:r>
          </w:p>
        </w:tc>
        <w:tc>
          <w:tcPr>
            <w:tcW w:w="772" w:type="pct"/>
          </w:tcPr>
          <w:p w14:paraId="0B80D939" w14:textId="241E2EC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0F5CBEF" w14:textId="77777777" w:rsidTr="00880903">
        <w:tc>
          <w:tcPr>
            <w:tcW w:w="811" w:type="pct"/>
          </w:tcPr>
          <w:p w14:paraId="62CAC17A" w14:textId="79D3FB9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0</w:t>
            </w:r>
          </w:p>
        </w:tc>
        <w:tc>
          <w:tcPr>
            <w:tcW w:w="3417" w:type="pct"/>
          </w:tcPr>
          <w:p w14:paraId="176D4C46" w14:textId="5467D90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新建服务器节点</w:t>
            </w:r>
          </w:p>
        </w:tc>
        <w:tc>
          <w:tcPr>
            <w:tcW w:w="772" w:type="pct"/>
          </w:tcPr>
          <w:p w14:paraId="5713E2EF" w14:textId="34F58281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7C4012A" w14:textId="77777777" w:rsidTr="00880903">
        <w:tc>
          <w:tcPr>
            <w:tcW w:w="811" w:type="pct"/>
          </w:tcPr>
          <w:p w14:paraId="6EC4C7A6" w14:textId="2EFE91A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1</w:t>
            </w:r>
          </w:p>
        </w:tc>
        <w:tc>
          <w:tcPr>
            <w:tcW w:w="3417" w:type="pct"/>
          </w:tcPr>
          <w:p w14:paraId="0E2C23A5" w14:textId="77277E6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显示服务器节点负载</w:t>
            </w:r>
          </w:p>
        </w:tc>
        <w:tc>
          <w:tcPr>
            <w:tcW w:w="772" w:type="pct"/>
          </w:tcPr>
          <w:p w14:paraId="4E6019A0" w14:textId="499C4C2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9509D89" w14:textId="77777777" w:rsidTr="00880903">
        <w:tc>
          <w:tcPr>
            <w:tcW w:w="811" w:type="pct"/>
          </w:tcPr>
          <w:p w14:paraId="156D93A2" w14:textId="4129061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2</w:t>
            </w:r>
          </w:p>
        </w:tc>
        <w:tc>
          <w:tcPr>
            <w:tcW w:w="3417" w:type="pct"/>
          </w:tcPr>
          <w:p w14:paraId="27C56C7E" w14:textId="5DDC788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moviesearch</w:t>
            </w:r>
            <w:proofErr w:type="spellEnd"/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772" w:type="pct"/>
          </w:tcPr>
          <w:p w14:paraId="5BDFF1EB" w14:textId="0C22645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10E5A077" w14:textId="77777777" w:rsidTr="00880903">
        <w:tc>
          <w:tcPr>
            <w:tcW w:w="811" w:type="pct"/>
          </w:tcPr>
          <w:p w14:paraId="64B87073" w14:textId="6E07AAE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3</w:t>
            </w:r>
          </w:p>
        </w:tc>
        <w:tc>
          <w:tcPr>
            <w:tcW w:w="3417" w:type="pct"/>
          </w:tcPr>
          <w:p w14:paraId="12BEEA42" w14:textId="3734490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booksearch</w:t>
            </w:r>
            <w:proofErr w:type="spellEnd"/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772" w:type="pct"/>
          </w:tcPr>
          <w:p w14:paraId="412DB0D5" w14:textId="1E700DD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EBDC035" w14:textId="77777777" w:rsidTr="00880903">
        <w:tc>
          <w:tcPr>
            <w:tcW w:w="811" w:type="pct"/>
          </w:tcPr>
          <w:p w14:paraId="5449BAD7" w14:textId="6BE2FED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4</w:t>
            </w:r>
          </w:p>
        </w:tc>
        <w:tc>
          <w:tcPr>
            <w:tcW w:w="3417" w:type="pct"/>
          </w:tcPr>
          <w:p w14:paraId="2B919A21" w14:textId="7E5761C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musicsearch</w:t>
            </w:r>
            <w:proofErr w:type="spellEnd"/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772" w:type="pct"/>
          </w:tcPr>
          <w:p w14:paraId="0BD2BD88" w14:textId="4BD089D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3E55E240" w14:textId="143765EB" w:rsidR="002772CE" w:rsidRDefault="002772CE" w:rsidP="002772CE">
      <w:pPr>
        <w:outlineLvl w:val="1"/>
        <w:rPr>
          <w:rFonts w:eastAsia="黑体"/>
          <w:sz w:val="30"/>
          <w:szCs w:val="30"/>
        </w:rPr>
      </w:pPr>
      <w:bookmarkStart w:id="11" w:name="_Toc40998179"/>
      <w:r>
        <w:rPr>
          <w:rFonts w:eastAsia="黑体" w:hint="eastAsia"/>
          <w:sz w:val="30"/>
          <w:szCs w:val="30"/>
        </w:rPr>
        <w:lastRenderedPageBreak/>
        <w:t>2</w:t>
      </w:r>
      <w:r>
        <w:rPr>
          <w:rFonts w:eastAsia="黑体"/>
          <w:sz w:val="30"/>
          <w:szCs w:val="30"/>
        </w:rPr>
        <w:t xml:space="preserve">.5 </w:t>
      </w:r>
      <w:r>
        <w:rPr>
          <w:rFonts w:eastAsia="黑体" w:hint="eastAsia"/>
          <w:sz w:val="30"/>
          <w:szCs w:val="30"/>
        </w:rPr>
        <w:t>非功能性需求</w:t>
      </w:r>
      <w:r w:rsidRPr="002772CE">
        <w:rPr>
          <w:rFonts w:eastAsia="黑体" w:hint="eastAsia"/>
          <w:sz w:val="30"/>
          <w:szCs w:val="30"/>
        </w:rPr>
        <w:t>测试</w:t>
      </w:r>
      <w:bookmarkEnd w:id="11"/>
    </w:p>
    <w:p w14:paraId="2C4D97CD" w14:textId="5F176BEE" w:rsidR="008D468A" w:rsidRPr="008D468A" w:rsidRDefault="008D468A" w:rsidP="008D468A">
      <w:pPr>
        <w:pStyle w:val="af2"/>
        <w:ind w:firstLine="480"/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所示，共设计了</w:t>
      </w:r>
      <w:r>
        <w:t>11</w:t>
      </w:r>
      <w:r>
        <w:rPr>
          <w:rFonts w:hint="eastAsia"/>
        </w:rPr>
        <w:t>个非功能性需求测试用例，其中通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，失败</w:t>
      </w:r>
      <w:r>
        <w:t>1</w:t>
      </w:r>
      <w:r>
        <w:rPr>
          <w:rFonts w:hint="eastAsia"/>
        </w:rPr>
        <w:t>个。</w:t>
      </w:r>
    </w:p>
    <w:p w14:paraId="2B399A63" w14:textId="4542546C" w:rsidR="003D5C42" w:rsidRDefault="003D5C42" w:rsidP="003D5C42">
      <w:pPr>
        <w:pStyle w:val="af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5 </w:t>
      </w:r>
      <w:commentRangeStart w:id="12"/>
      <w:r>
        <w:rPr>
          <w:rFonts w:hint="eastAsia"/>
        </w:rPr>
        <w:t>非功能性需求测试完成情况</w:t>
      </w:r>
      <w:commentRangeEnd w:id="12"/>
      <w:r w:rsidR="00BF5195">
        <w:rPr>
          <w:rStyle w:val="af3"/>
        </w:rPr>
        <w:commentReference w:id="12"/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46"/>
        <w:gridCol w:w="5669"/>
        <w:gridCol w:w="1281"/>
      </w:tblGrid>
      <w:tr w:rsidR="003D5C42" w:rsidRPr="00382A9A" w14:paraId="78B25960" w14:textId="77777777" w:rsidTr="00880903">
        <w:tc>
          <w:tcPr>
            <w:tcW w:w="811" w:type="pct"/>
          </w:tcPr>
          <w:p w14:paraId="5BE48016" w14:textId="77777777" w:rsidR="003D5C42" w:rsidRPr="00070484" w:rsidRDefault="003D5C42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3417" w:type="pct"/>
          </w:tcPr>
          <w:p w14:paraId="6812A7B4" w14:textId="77777777" w:rsidR="003D5C42" w:rsidRPr="00070484" w:rsidRDefault="003D5C42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772" w:type="pct"/>
          </w:tcPr>
          <w:p w14:paraId="2EB88AD2" w14:textId="77777777" w:rsidR="003D5C42" w:rsidRPr="00070484" w:rsidRDefault="003D5C42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3D5C42" w:rsidRPr="00382A9A" w14:paraId="535B57AB" w14:textId="77777777" w:rsidTr="00880903">
        <w:tc>
          <w:tcPr>
            <w:tcW w:w="811" w:type="pct"/>
          </w:tcPr>
          <w:p w14:paraId="6D1BB5D4" w14:textId="1552A3A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1</w:t>
            </w:r>
          </w:p>
        </w:tc>
        <w:tc>
          <w:tcPr>
            <w:tcW w:w="3417" w:type="pct"/>
          </w:tcPr>
          <w:p w14:paraId="5B1B6CE4" w14:textId="1E5CB55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禁用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JavaScript</w:t>
            </w: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访问</w:t>
            </w:r>
          </w:p>
        </w:tc>
        <w:tc>
          <w:tcPr>
            <w:tcW w:w="772" w:type="pct"/>
          </w:tcPr>
          <w:p w14:paraId="462D4FCD" w14:textId="5AC1A668" w:rsidR="003D5C42" w:rsidRPr="00382A9A" w:rsidRDefault="00461990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3D5C42" w:rsidRPr="00382A9A" w14:paraId="10AEF23C" w14:textId="77777777" w:rsidTr="00880903">
        <w:tc>
          <w:tcPr>
            <w:tcW w:w="811" w:type="pct"/>
          </w:tcPr>
          <w:p w14:paraId="723F200C" w14:textId="65A6115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2</w:t>
            </w:r>
          </w:p>
        </w:tc>
        <w:tc>
          <w:tcPr>
            <w:tcW w:w="3417" w:type="pct"/>
          </w:tcPr>
          <w:p w14:paraId="7ABD5FE5" w14:textId="2EF31F2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浏览器兼容性</w:t>
            </w:r>
          </w:p>
        </w:tc>
        <w:tc>
          <w:tcPr>
            <w:tcW w:w="772" w:type="pct"/>
          </w:tcPr>
          <w:p w14:paraId="4E14D7FD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0E122564" w14:textId="77777777" w:rsidTr="00880903">
        <w:tc>
          <w:tcPr>
            <w:tcW w:w="811" w:type="pct"/>
          </w:tcPr>
          <w:p w14:paraId="228F9BCD" w14:textId="3FFFD78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3</w:t>
            </w:r>
          </w:p>
        </w:tc>
        <w:tc>
          <w:tcPr>
            <w:tcW w:w="3417" w:type="pct"/>
          </w:tcPr>
          <w:p w14:paraId="7A58BD31" w14:textId="54FBB87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响应式设计</w:t>
            </w:r>
          </w:p>
        </w:tc>
        <w:tc>
          <w:tcPr>
            <w:tcW w:w="772" w:type="pct"/>
          </w:tcPr>
          <w:p w14:paraId="395F0A12" w14:textId="5C31744E" w:rsidR="003D5C42" w:rsidRPr="00382A9A" w:rsidRDefault="00AC5E5D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7103E9C" w14:textId="77777777" w:rsidTr="00880903">
        <w:tc>
          <w:tcPr>
            <w:tcW w:w="811" w:type="pct"/>
          </w:tcPr>
          <w:p w14:paraId="6931206D" w14:textId="57DFD0E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4</w:t>
            </w:r>
          </w:p>
        </w:tc>
        <w:tc>
          <w:tcPr>
            <w:tcW w:w="3417" w:type="pct"/>
          </w:tcPr>
          <w:p w14:paraId="1CB5F128" w14:textId="405EA99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从提供模板创建新站点爬虫</w:t>
            </w:r>
          </w:p>
        </w:tc>
        <w:tc>
          <w:tcPr>
            <w:tcW w:w="772" w:type="pct"/>
          </w:tcPr>
          <w:p w14:paraId="0AF1532B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11CBEF90" w14:textId="77777777" w:rsidTr="00880903">
        <w:tc>
          <w:tcPr>
            <w:tcW w:w="811" w:type="pct"/>
          </w:tcPr>
          <w:p w14:paraId="753EC408" w14:textId="0A9D57C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5</w:t>
            </w:r>
          </w:p>
        </w:tc>
        <w:tc>
          <w:tcPr>
            <w:tcW w:w="3417" w:type="pct"/>
          </w:tcPr>
          <w:p w14:paraId="03F34D30" w14:textId="513E520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用户密码强度要求</w:t>
            </w:r>
          </w:p>
        </w:tc>
        <w:tc>
          <w:tcPr>
            <w:tcW w:w="772" w:type="pct"/>
          </w:tcPr>
          <w:p w14:paraId="27E4DBAB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2456772" w14:textId="77777777" w:rsidTr="00880903">
        <w:tc>
          <w:tcPr>
            <w:tcW w:w="811" w:type="pct"/>
          </w:tcPr>
          <w:p w14:paraId="57B222E1" w14:textId="5EDDA85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6</w:t>
            </w:r>
          </w:p>
        </w:tc>
        <w:tc>
          <w:tcPr>
            <w:tcW w:w="3417" w:type="pct"/>
          </w:tcPr>
          <w:p w14:paraId="67F0FB16" w14:textId="7890DF1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QL</w:t>
            </w: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注入攻击</w:t>
            </w:r>
          </w:p>
        </w:tc>
        <w:tc>
          <w:tcPr>
            <w:tcW w:w="772" w:type="pct"/>
          </w:tcPr>
          <w:p w14:paraId="22DD63AB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E7E67DE" w14:textId="77777777" w:rsidTr="00880903">
        <w:tc>
          <w:tcPr>
            <w:tcW w:w="811" w:type="pct"/>
          </w:tcPr>
          <w:p w14:paraId="095E3486" w14:textId="68CC218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7</w:t>
            </w:r>
          </w:p>
        </w:tc>
        <w:tc>
          <w:tcPr>
            <w:tcW w:w="3417" w:type="pct"/>
          </w:tcPr>
          <w:p w14:paraId="7E11A436" w14:textId="7A2EB7F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CSRF</w:t>
            </w: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攻击</w:t>
            </w:r>
          </w:p>
        </w:tc>
        <w:tc>
          <w:tcPr>
            <w:tcW w:w="772" w:type="pct"/>
          </w:tcPr>
          <w:p w14:paraId="05D599EA" w14:textId="3303720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2FD2DE0" w14:textId="77777777" w:rsidTr="00880903">
        <w:tc>
          <w:tcPr>
            <w:tcW w:w="811" w:type="pct"/>
          </w:tcPr>
          <w:p w14:paraId="0E2AB291" w14:textId="6D5477F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8</w:t>
            </w:r>
          </w:p>
        </w:tc>
        <w:tc>
          <w:tcPr>
            <w:tcW w:w="3417" w:type="pct"/>
          </w:tcPr>
          <w:p w14:paraId="1711238B" w14:textId="5C8B14A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XSS</w:t>
            </w: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攻击</w:t>
            </w:r>
          </w:p>
        </w:tc>
        <w:tc>
          <w:tcPr>
            <w:tcW w:w="772" w:type="pct"/>
          </w:tcPr>
          <w:p w14:paraId="078D4E30" w14:textId="2639D3B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2B5F2B" w14:paraId="383CAFFB" w14:textId="77777777" w:rsidTr="00880903">
        <w:tc>
          <w:tcPr>
            <w:tcW w:w="811" w:type="pct"/>
          </w:tcPr>
          <w:p w14:paraId="04B32B89" w14:textId="5EA4F182" w:rsidR="003D5C42" w:rsidRPr="002B5F2B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6D3886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9</w:t>
            </w:r>
          </w:p>
        </w:tc>
        <w:tc>
          <w:tcPr>
            <w:tcW w:w="3417" w:type="pct"/>
          </w:tcPr>
          <w:p w14:paraId="6899DDEA" w14:textId="78D1FF0F" w:rsidR="003D5C42" w:rsidRPr="002B5F2B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6D3886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页面访问加载时间</w:t>
            </w:r>
          </w:p>
        </w:tc>
        <w:tc>
          <w:tcPr>
            <w:tcW w:w="772" w:type="pct"/>
          </w:tcPr>
          <w:p w14:paraId="71E34E38" w14:textId="7870E674" w:rsidR="003D5C42" w:rsidRPr="002B5F2B" w:rsidRDefault="006D3886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D193A50" w14:textId="77777777" w:rsidTr="00880903">
        <w:tc>
          <w:tcPr>
            <w:tcW w:w="811" w:type="pct"/>
          </w:tcPr>
          <w:p w14:paraId="1078F060" w14:textId="2B32E5C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10</w:t>
            </w:r>
          </w:p>
        </w:tc>
        <w:tc>
          <w:tcPr>
            <w:tcW w:w="3417" w:type="pct"/>
          </w:tcPr>
          <w:p w14:paraId="0AAA5903" w14:textId="5AA6ACF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爬取具有反爬虫机制的站点</w:t>
            </w:r>
          </w:p>
        </w:tc>
        <w:tc>
          <w:tcPr>
            <w:tcW w:w="772" w:type="pct"/>
          </w:tcPr>
          <w:p w14:paraId="44257C2A" w14:textId="0063B9C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0039FB26" w14:textId="77777777" w:rsidTr="00880903">
        <w:tc>
          <w:tcPr>
            <w:tcW w:w="811" w:type="pct"/>
          </w:tcPr>
          <w:p w14:paraId="79D73741" w14:textId="47470C4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11</w:t>
            </w:r>
          </w:p>
        </w:tc>
        <w:tc>
          <w:tcPr>
            <w:tcW w:w="3417" w:type="pct"/>
          </w:tcPr>
          <w:p w14:paraId="506FA4BC" w14:textId="0BAEB34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爬虫节点失效</w:t>
            </w:r>
          </w:p>
        </w:tc>
        <w:tc>
          <w:tcPr>
            <w:tcW w:w="772" w:type="pct"/>
          </w:tcPr>
          <w:p w14:paraId="660F9E54" w14:textId="6BDF80B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5E7AF57A" w14:textId="7B640818" w:rsidR="002772CE" w:rsidRDefault="002772CE" w:rsidP="002772CE">
      <w:pPr>
        <w:outlineLvl w:val="1"/>
        <w:rPr>
          <w:rFonts w:eastAsia="黑体"/>
          <w:sz w:val="30"/>
          <w:szCs w:val="30"/>
        </w:rPr>
      </w:pPr>
      <w:bookmarkStart w:id="13" w:name="_Toc40998180"/>
      <w:r>
        <w:rPr>
          <w:rFonts w:eastAsia="黑体" w:hint="eastAsia"/>
          <w:sz w:val="30"/>
          <w:szCs w:val="30"/>
        </w:rPr>
        <w:t>2</w:t>
      </w:r>
      <w:r>
        <w:rPr>
          <w:rFonts w:eastAsia="黑体"/>
          <w:sz w:val="30"/>
          <w:szCs w:val="30"/>
        </w:rPr>
        <w:t xml:space="preserve">.6 </w:t>
      </w:r>
      <w:r>
        <w:rPr>
          <w:rFonts w:eastAsia="黑体" w:hint="eastAsia"/>
          <w:sz w:val="30"/>
          <w:szCs w:val="30"/>
        </w:rPr>
        <w:t>性能</w:t>
      </w:r>
      <w:r w:rsidRPr="002772CE">
        <w:rPr>
          <w:rFonts w:eastAsia="黑体" w:hint="eastAsia"/>
          <w:sz w:val="30"/>
          <w:szCs w:val="30"/>
        </w:rPr>
        <w:t>测试</w:t>
      </w:r>
      <w:bookmarkEnd w:id="13"/>
    </w:p>
    <w:p w14:paraId="4797735C" w14:textId="3A47E3B4" w:rsidR="008D468A" w:rsidRPr="008D468A" w:rsidRDefault="008D468A" w:rsidP="008D468A">
      <w:pPr>
        <w:pStyle w:val="af2"/>
        <w:ind w:firstLine="480"/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所示，共设计了三个项目的性能测试，均已测试。</w:t>
      </w:r>
    </w:p>
    <w:p w14:paraId="68935BB3" w14:textId="6F92A35F" w:rsidR="003D5C42" w:rsidRDefault="003D5C42" w:rsidP="003D5C42">
      <w:pPr>
        <w:pStyle w:val="af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性能测试完成情况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213"/>
        <w:gridCol w:w="3083"/>
      </w:tblGrid>
      <w:tr w:rsidR="003D5C42" w:rsidRPr="00382A9A" w14:paraId="628B7E7E" w14:textId="77777777" w:rsidTr="003D5C42">
        <w:tc>
          <w:tcPr>
            <w:tcW w:w="3142" w:type="pct"/>
          </w:tcPr>
          <w:p w14:paraId="7831E23A" w14:textId="04CD9DC2" w:rsidR="003D5C42" w:rsidRPr="00F62488" w:rsidRDefault="003D5C42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1858" w:type="pct"/>
          </w:tcPr>
          <w:p w14:paraId="2CC0C31B" w14:textId="6BF4F27F" w:rsidR="003D5C42" w:rsidRPr="00F62488" w:rsidRDefault="003D5C42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是否</w:t>
            </w:r>
            <w:r w:rsidR="001F7C70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已</w:t>
            </w:r>
            <w:r w:rsidRPr="00F62488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测试</w:t>
            </w:r>
          </w:p>
        </w:tc>
      </w:tr>
      <w:tr w:rsidR="003D5C42" w:rsidRPr="00382A9A" w14:paraId="42BD1777" w14:textId="77777777" w:rsidTr="003D5C42">
        <w:tc>
          <w:tcPr>
            <w:tcW w:w="3142" w:type="pct"/>
          </w:tcPr>
          <w:p w14:paraId="1C8091CD" w14:textId="56BEE17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分布式爬虫的性能优化测试</w:t>
            </w:r>
          </w:p>
        </w:tc>
        <w:tc>
          <w:tcPr>
            <w:tcW w:w="1858" w:type="pct"/>
          </w:tcPr>
          <w:p w14:paraId="0B6619C7" w14:textId="28CA64D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3D5C42" w:rsidRPr="00382A9A" w14:paraId="2139E96B" w14:textId="77777777" w:rsidTr="003D5C42">
        <w:tc>
          <w:tcPr>
            <w:tcW w:w="3142" w:type="pct"/>
          </w:tcPr>
          <w:p w14:paraId="6B3A0293" w14:textId="5ECC265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EasySpider</w:t>
            </w: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平稳性测试</w:t>
            </w:r>
          </w:p>
        </w:tc>
        <w:tc>
          <w:tcPr>
            <w:tcW w:w="1858" w:type="pct"/>
          </w:tcPr>
          <w:p w14:paraId="2B81B325" w14:textId="2404883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3D5C42" w:rsidRPr="00382A9A" w14:paraId="387B8863" w14:textId="77777777" w:rsidTr="003D5C42">
        <w:tc>
          <w:tcPr>
            <w:tcW w:w="3142" w:type="pct"/>
          </w:tcPr>
          <w:p w14:paraId="45BC7846" w14:textId="29D15D8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负载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/</w:t>
            </w: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压力测试</w:t>
            </w:r>
          </w:p>
        </w:tc>
        <w:tc>
          <w:tcPr>
            <w:tcW w:w="1858" w:type="pct"/>
          </w:tcPr>
          <w:p w14:paraId="6A5EFD6E" w14:textId="4C2E6CA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</w:tbl>
    <w:p w14:paraId="3F2F0B00" w14:textId="2078C6C4" w:rsidR="00A00018" w:rsidRDefault="00A00018" w:rsidP="00A00018">
      <w:pPr>
        <w:outlineLvl w:val="1"/>
        <w:rPr>
          <w:rFonts w:eastAsia="黑体"/>
          <w:sz w:val="30"/>
          <w:szCs w:val="30"/>
        </w:rPr>
      </w:pPr>
      <w:bookmarkStart w:id="14" w:name="_Toc40998181"/>
      <w:bookmarkStart w:id="15" w:name="_Hlk40998044"/>
      <w:r>
        <w:rPr>
          <w:rFonts w:eastAsia="黑体" w:hint="eastAsia"/>
          <w:sz w:val="30"/>
          <w:szCs w:val="30"/>
        </w:rPr>
        <w:t>2</w:t>
      </w:r>
      <w:r>
        <w:rPr>
          <w:rFonts w:eastAsia="黑体"/>
          <w:sz w:val="30"/>
          <w:szCs w:val="30"/>
        </w:rPr>
        <w:t>.</w:t>
      </w:r>
      <w:r>
        <w:rPr>
          <w:rFonts w:eastAsia="黑体" w:hint="eastAsia"/>
          <w:sz w:val="30"/>
          <w:szCs w:val="30"/>
        </w:rPr>
        <w:t>7</w:t>
      </w:r>
      <w:r>
        <w:rPr>
          <w:rFonts w:eastAsia="黑体"/>
          <w:sz w:val="30"/>
          <w:szCs w:val="30"/>
        </w:rPr>
        <w:t xml:space="preserve"> </w:t>
      </w:r>
      <w:commentRangeStart w:id="16"/>
      <w:r>
        <w:rPr>
          <w:rFonts w:eastAsia="黑体" w:hint="eastAsia"/>
          <w:sz w:val="30"/>
          <w:szCs w:val="30"/>
        </w:rPr>
        <w:t>性能</w:t>
      </w:r>
      <w:r w:rsidRPr="002772CE">
        <w:rPr>
          <w:rFonts w:eastAsia="黑体" w:hint="eastAsia"/>
          <w:sz w:val="30"/>
          <w:szCs w:val="30"/>
        </w:rPr>
        <w:t>测试</w:t>
      </w:r>
      <w:bookmarkEnd w:id="14"/>
      <w:commentRangeEnd w:id="16"/>
      <w:r w:rsidR="00136D2C">
        <w:rPr>
          <w:rStyle w:val="af3"/>
        </w:rPr>
        <w:commentReference w:id="16"/>
      </w:r>
    </w:p>
    <w:bookmarkEnd w:id="15"/>
    <w:p w14:paraId="1B1E969F" w14:textId="4B2FEF00" w:rsidR="00B5293A" w:rsidRDefault="00A00018" w:rsidP="00E633CE">
      <w:pPr>
        <w:widowControl/>
        <w:ind w:firstLineChars="200" w:firstLine="480"/>
        <w:jc w:val="left"/>
      </w:pPr>
      <w:r w:rsidRPr="00A00018">
        <w:rPr>
          <w:rFonts w:hint="eastAsia"/>
        </w:rPr>
        <w:t>如表</w:t>
      </w:r>
      <w:r w:rsidRPr="00A00018">
        <w:rPr>
          <w:rFonts w:hint="eastAsia"/>
        </w:rPr>
        <w:t>2.</w:t>
      </w:r>
      <w:r>
        <w:rPr>
          <w:rFonts w:hint="eastAsia"/>
        </w:rPr>
        <w:t>7</w:t>
      </w:r>
      <w:r w:rsidRPr="00A00018">
        <w:rPr>
          <w:rFonts w:hint="eastAsia"/>
        </w:rPr>
        <w:t>所示，共设计了</w:t>
      </w:r>
      <w:proofErr w:type="gramStart"/>
      <w:r w:rsidRPr="00A00018">
        <w:rPr>
          <w:rFonts w:hint="eastAsia"/>
        </w:rPr>
        <w:t>个</w:t>
      </w:r>
      <w:r>
        <w:rPr>
          <w:rFonts w:hint="eastAsia"/>
        </w:rPr>
        <w:t>任务</w:t>
      </w:r>
      <w:proofErr w:type="gramEnd"/>
      <w:r w:rsidRPr="00A00018">
        <w:rPr>
          <w:rFonts w:hint="eastAsia"/>
        </w:rPr>
        <w:t>的</w:t>
      </w:r>
      <w:r>
        <w:rPr>
          <w:rFonts w:hint="eastAsia"/>
        </w:rPr>
        <w:t>可用性</w:t>
      </w:r>
      <w:r w:rsidRPr="00A00018">
        <w:rPr>
          <w:rFonts w:hint="eastAsia"/>
        </w:rPr>
        <w:t>测试，均已测试</w:t>
      </w:r>
      <w:r>
        <w:rPr>
          <w:rFonts w:hint="eastAsia"/>
        </w:rPr>
        <w:t>。</w:t>
      </w:r>
    </w:p>
    <w:p w14:paraId="08F0A307" w14:textId="0EEBDDF0" w:rsidR="00A00018" w:rsidRDefault="00A00018" w:rsidP="00E633CE">
      <w:pPr>
        <w:widowControl/>
        <w:jc w:val="center"/>
      </w:pPr>
      <w:r>
        <w:rPr>
          <w:rFonts w:hint="eastAsia"/>
        </w:rPr>
        <w:t>表</w:t>
      </w:r>
      <w:r>
        <w:rPr>
          <w:rFonts w:hint="eastAsia"/>
        </w:rPr>
        <w:t>2.7</w:t>
      </w:r>
      <w:r>
        <w:t xml:space="preserve"> </w:t>
      </w:r>
      <w:r>
        <w:rPr>
          <w:rFonts w:hint="eastAsia"/>
        </w:rPr>
        <w:t>可用性测试完成情况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213"/>
        <w:gridCol w:w="3083"/>
      </w:tblGrid>
      <w:tr w:rsidR="00A00018" w:rsidRPr="00382A9A" w14:paraId="1606DB80" w14:textId="77777777" w:rsidTr="00F04150">
        <w:tc>
          <w:tcPr>
            <w:tcW w:w="3142" w:type="pct"/>
          </w:tcPr>
          <w:p w14:paraId="4F91983D" w14:textId="676D1C06" w:rsidR="00A00018" w:rsidRPr="00F62488" w:rsidRDefault="00A00018" w:rsidP="00F04150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任务</w:t>
            </w:r>
          </w:p>
        </w:tc>
        <w:tc>
          <w:tcPr>
            <w:tcW w:w="1858" w:type="pct"/>
          </w:tcPr>
          <w:p w14:paraId="1F8A41B1" w14:textId="77777777" w:rsidR="00A00018" w:rsidRPr="00F62488" w:rsidRDefault="00A00018" w:rsidP="00F04150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是否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已</w:t>
            </w:r>
            <w:r w:rsidRPr="00F62488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测试</w:t>
            </w:r>
          </w:p>
        </w:tc>
      </w:tr>
      <w:tr w:rsidR="00A00018" w:rsidRPr="00382A9A" w14:paraId="45E7A243" w14:textId="77777777" w:rsidTr="00F04150">
        <w:tc>
          <w:tcPr>
            <w:tcW w:w="3142" w:type="pct"/>
          </w:tcPr>
          <w:p w14:paraId="201F79D2" w14:textId="12850731" w:rsidR="00A00018" w:rsidRPr="00382A9A" w:rsidRDefault="00E633CE" w:rsidP="00F0415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创建任务</w:t>
            </w:r>
          </w:p>
        </w:tc>
        <w:tc>
          <w:tcPr>
            <w:tcW w:w="1858" w:type="pct"/>
          </w:tcPr>
          <w:p w14:paraId="7291293B" w14:textId="77777777" w:rsidR="00A00018" w:rsidRPr="00382A9A" w:rsidRDefault="00A00018" w:rsidP="00F0415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A00018" w:rsidRPr="00382A9A" w14:paraId="42C4654D" w14:textId="77777777" w:rsidTr="00F04150">
        <w:tc>
          <w:tcPr>
            <w:tcW w:w="3142" w:type="pct"/>
          </w:tcPr>
          <w:p w14:paraId="6248B87C" w14:textId="4639E46C" w:rsidR="00A00018" w:rsidRPr="00382A9A" w:rsidRDefault="00E633CE" w:rsidP="00F0415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重命名任务</w:t>
            </w: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858" w:type="pct"/>
          </w:tcPr>
          <w:p w14:paraId="1ADA4637" w14:textId="77777777" w:rsidR="00A00018" w:rsidRPr="00382A9A" w:rsidRDefault="00A00018" w:rsidP="00F0415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A00018" w:rsidRPr="00382A9A" w14:paraId="3945F0B4" w14:textId="77777777" w:rsidTr="00F04150">
        <w:tc>
          <w:tcPr>
            <w:tcW w:w="3142" w:type="pct"/>
          </w:tcPr>
          <w:p w14:paraId="036F1318" w14:textId="0BC61B55" w:rsidR="00A00018" w:rsidRPr="00382A9A" w:rsidRDefault="00E633CE" w:rsidP="00F0415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删除任务</w:t>
            </w:r>
          </w:p>
        </w:tc>
        <w:tc>
          <w:tcPr>
            <w:tcW w:w="1858" w:type="pct"/>
          </w:tcPr>
          <w:p w14:paraId="573C2435" w14:textId="77777777" w:rsidR="00A00018" w:rsidRPr="00382A9A" w:rsidRDefault="00A00018" w:rsidP="00F0415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E633CE" w:rsidRPr="00382A9A" w14:paraId="39307F89" w14:textId="77777777" w:rsidTr="00F04150">
        <w:tc>
          <w:tcPr>
            <w:tcW w:w="3142" w:type="pct"/>
          </w:tcPr>
          <w:p w14:paraId="517DD425" w14:textId="786E1A87" w:rsidR="00E633CE" w:rsidRPr="00382A9A" w:rsidRDefault="00E633CE" w:rsidP="00F0415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暂停后运行任务</w:t>
            </w:r>
          </w:p>
        </w:tc>
        <w:tc>
          <w:tcPr>
            <w:tcW w:w="1858" w:type="pct"/>
          </w:tcPr>
          <w:p w14:paraId="63406A07" w14:textId="32AE8FCA" w:rsidR="00E633CE" w:rsidRPr="00382A9A" w:rsidRDefault="00E633CE" w:rsidP="00F0415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E633CE" w:rsidRPr="00382A9A" w14:paraId="13DF51D3" w14:textId="77777777" w:rsidTr="00F04150">
        <w:tc>
          <w:tcPr>
            <w:tcW w:w="3142" w:type="pct"/>
          </w:tcPr>
          <w:p w14:paraId="618EA42B" w14:textId="6D806CD4" w:rsidR="00E633CE" w:rsidRPr="00382A9A" w:rsidRDefault="00E633CE" w:rsidP="00F0415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下载数据</w:t>
            </w:r>
          </w:p>
        </w:tc>
        <w:tc>
          <w:tcPr>
            <w:tcW w:w="1858" w:type="pct"/>
          </w:tcPr>
          <w:p w14:paraId="383CE9BA" w14:textId="6A678F50" w:rsidR="00E633CE" w:rsidRPr="00382A9A" w:rsidRDefault="00E633CE" w:rsidP="00F0415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</w:tbl>
    <w:p w14:paraId="0B1852D9" w14:textId="74FE892C" w:rsidR="00A00018" w:rsidRDefault="00A00018">
      <w:pPr>
        <w:widowControl/>
        <w:spacing w:line="240" w:lineRule="auto"/>
        <w:jc w:val="left"/>
      </w:pPr>
      <w:r>
        <w:br w:type="page"/>
      </w:r>
    </w:p>
    <w:p w14:paraId="31E3D042" w14:textId="416B4AB1" w:rsidR="00B5293A" w:rsidRDefault="00A21120" w:rsidP="00A21120">
      <w:pPr>
        <w:pStyle w:val="a"/>
      </w:pPr>
      <w:bookmarkStart w:id="17" w:name="_Toc40998182"/>
      <w:r>
        <w:rPr>
          <w:rFonts w:hint="eastAsia"/>
        </w:rPr>
        <w:lastRenderedPageBreak/>
        <w:t>测试结果</w:t>
      </w:r>
      <w:bookmarkEnd w:id="17"/>
    </w:p>
    <w:p w14:paraId="2E6E6EC8" w14:textId="514DB43F" w:rsidR="00850481" w:rsidRPr="00850481" w:rsidRDefault="00850481" w:rsidP="00850481">
      <w:pPr>
        <w:outlineLvl w:val="1"/>
        <w:rPr>
          <w:rFonts w:eastAsia="黑体"/>
          <w:sz w:val="30"/>
          <w:szCs w:val="30"/>
        </w:rPr>
      </w:pPr>
      <w:bookmarkStart w:id="18" w:name="_Toc40998183"/>
      <w:r>
        <w:rPr>
          <w:rFonts w:eastAsia="黑体" w:hint="eastAsia"/>
          <w:sz w:val="30"/>
          <w:szCs w:val="30"/>
        </w:rPr>
        <w:t>3.1</w:t>
      </w:r>
      <w:r>
        <w:rPr>
          <w:rFonts w:eastAsia="黑体"/>
          <w:sz w:val="30"/>
          <w:szCs w:val="30"/>
        </w:rPr>
        <w:t xml:space="preserve"> </w:t>
      </w:r>
      <w:r w:rsidR="00CC20D4">
        <w:rPr>
          <w:rFonts w:eastAsia="黑体" w:hint="eastAsia"/>
          <w:sz w:val="30"/>
          <w:szCs w:val="30"/>
        </w:rPr>
        <w:t>单元</w:t>
      </w:r>
      <w:r w:rsidRPr="002772CE">
        <w:rPr>
          <w:rFonts w:eastAsia="黑体" w:hint="eastAsia"/>
          <w:sz w:val="30"/>
          <w:szCs w:val="30"/>
        </w:rPr>
        <w:t>测试</w:t>
      </w:r>
      <w:bookmarkEnd w:id="18"/>
    </w:p>
    <w:p w14:paraId="4FE41A96" w14:textId="5D9CA833" w:rsidR="00B13DBE" w:rsidRDefault="00850481" w:rsidP="00B13DBE">
      <w:pPr>
        <w:pStyle w:val="afd"/>
      </w:pPr>
      <w:bookmarkStart w:id="19" w:name="_Toc40998184"/>
      <w:r w:rsidRPr="008D15CB">
        <w:t>3.1.1</w:t>
      </w:r>
      <w:r>
        <w:t xml:space="preserve"> </w:t>
      </w:r>
      <w:r>
        <w:rPr>
          <w:rFonts w:hint="eastAsia"/>
        </w:rPr>
        <w:t>Django</w:t>
      </w:r>
      <w:r>
        <w:rPr>
          <w:rFonts w:hint="eastAsia"/>
        </w:rPr>
        <w:t>后端</w:t>
      </w:r>
      <w:bookmarkEnd w:id="19"/>
    </w:p>
    <w:p w14:paraId="3D36114D" w14:textId="1742C99F" w:rsidR="008F1049" w:rsidRPr="008F1049" w:rsidRDefault="00E91C01" w:rsidP="00E91C0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Django</w:t>
      </w:r>
      <w:r>
        <w:rPr>
          <w:rFonts w:hint="eastAsia"/>
        </w:rPr>
        <w:t>后端单元测试结果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8"/>
        <w:gridCol w:w="2197"/>
        <w:gridCol w:w="1170"/>
        <w:gridCol w:w="900"/>
        <w:gridCol w:w="1980"/>
        <w:gridCol w:w="1191"/>
      </w:tblGrid>
      <w:tr w:rsidR="008758E0" w:rsidRPr="00F62488" w14:paraId="4A1C15E4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1351" w14:textId="77777777" w:rsidR="008758E0" w:rsidRPr="00F62488" w:rsidRDefault="008758E0" w:rsidP="004F7FBA">
            <w:pPr>
              <w:widowControl/>
              <w:spacing w:line="240" w:lineRule="auto"/>
              <w:rPr>
                <w:rFonts w:ascii="黑体" w:eastAsia="黑体" w:hAnsi="黑体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黑体" w:eastAsia="黑体" w:hAnsi="黑体" w:cs="Calibri" w:hint="eastAsia"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C8B2" w14:textId="77777777" w:rsidR="008758E0" w:rsidRPr="00F62488" w:rsidRDefault="008758E0" w:rsidP="004F7FBA">
            <w:pPr>
              <w:widowControl/>
              <w:spacing w:line="240" w:lineRule="auto"/>
              <w:rPr>
                <w:rFonts w:ascii="黑体" w:eastAsia="黑体" w:hAnsi="黑体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黑体" w:eastAsia="黑体" w:hAnsi="黑体" w:cs="Calibri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05F8" w14:textId="77777777" w:rsidR="008758E0" w:rsidRPr="00F62488" w:rsidRDefault="008758E0" w:rsidP="004F7FBA">
            <w:pPr>
              <w:widowControl/>
              <w:spacing w:line="240" w:lineRule="auto"/>
              <w:rPr>
                <w:rFonts w:ascii="黑体" w:eastAsia="黑体" w:hAnsi="黑体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黑体" w:eastAsia="黑体" w:hAnsi="黑体" w:cs="Calibri" w:hint="eastAsia"/>
                <w:color w:val="000000"/>
                <w:kern w:val="0"/>
                <w:sz w:val="21"/>
                <w:szCs w:val="21"/>
              </w:rPr>
              <w:t>通过</w:t>
            </w:r>
            <w:r w:rsidRPr="00F62488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/</w:t>
            </w:r>
            <w:r w:rsidRPr="00F62488">
              <w:rPr>
                <w:rFonts w:ascii="黑体" w:eastAsia="黑体" w:hAnsi="黑体" w:cs="Calibri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C281" w14:textId="77777777" w:rsidR="008758E0" w:rsidRPr="00F62488" w:rsidRDefault="008758E0" w:rsidP="004F7FBA">
            <w:pPr>
              <w:widowControl/>
              <w:spacing w:line="240" w:lineRule="auto"/>
              <w:rPr>
                <w:rFonts w:ascii="黑体" w:eastAsia="黑体" w:hAnsi="黑体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黑体" w:eastAsia="黑体" w:hAnsi="黑体" w:cs="Calibri" w:hint="eastAsia"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8650" w14:textId="77777777" w:rsidR="008758E0" w:rsidRPr="00F62488" w:rsidRDefault="008758E0" w:rsidP="004F7FBA">
            <w:pPr>
              <w:widowControl/>
              <w:spacing w:line="240" w:lineRule="auto"/>
              <w:rPr>
                <w:rFonts w:ascii="黑体" w:eastAsia="黑体" w:hAnsi="黑体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黑体" w:eastAsia="黑体" w:hAnsi="黑体" w:cs="Calibri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6E6D" w14:textId="77777777" w:rsidR="008758E0" w:rsidRPr="00F62488" w:rsidRDefault="008758E0" w:rsidP="004F7FBA">
            <w:pPr>
              <w:widowControl/>
              <w:spacing w:line="240" w:lineRule="auto"/>
              <w:rPr>
                <w:rFonts w:ascii="黑体" w:eastAsia="黑体" w:hAnsi="黑体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黑体" w:eastAsia="黑体" w:hAnsi="黑体" w:cs="Calibri" w:hint="eastAsia"/>
                <w:color w:val="000000"/>
                <w:kern w:val="0"/>
                <w:sz w:val="21"/>
                <w:szCs w:val="21"/>
              </w:rPr>
              <w:t>通过</w:t>
            </w:r>
            <w:r w:rsidRPr="00F62488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/</w:t>
            </w:r>
            <w:r w:rsidRPr="00F62488">
              <w:rPr>
                <w:rFonts w:ascii="黑体" w:eastAsia="黑体" w:hAnsi="黑体" w:cs="Calibri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8758E0" w:rsidRPr="008758E0" w14:paraId="710DC5F8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962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5D9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o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3FC5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35F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36E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aus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CEAF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28BCB61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B65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6CE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o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4AA2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009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959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resum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C1E8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4EEAC43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29D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1D7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ic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1734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1B1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AB6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cancel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5FCA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155CE00D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650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6DF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ic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E9E3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69A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10B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90B8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7441C9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1A4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018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EC9D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28E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5A3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3138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779D54F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BDB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FE8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ged_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9A4D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5A7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163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your_tas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2268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8899759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165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A48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AD61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300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D1C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peration_not_allowe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E42D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BF2B15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F4B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0F7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_arg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B739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D6A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BEE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34CE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16AE7967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C6E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536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arc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54D5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54F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06B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52C0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6142D67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1C3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65E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arch_order_update_tim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5E55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C6D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BF0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68A8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5F12FEF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659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63E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type_order_ho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2270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E40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A30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your_tas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3BA0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CBC9E4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B04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6B9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type_order_update_tim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EEEC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B72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319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peration_not_allowe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894A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8D79F8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945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585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40BF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C73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3F8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ge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270B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C1A3BB9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98F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376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732A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D8B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CE3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os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3FD2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55F296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F94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072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t_name_invalid_lengt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9F17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FE1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605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existing_usernam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1610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6BE63DE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E44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918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ame_already_exist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511E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AF6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1BD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13DA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746047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150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EED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t_nam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39AC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6DD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18AE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wrong_usernam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D408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00962C1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D64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DFC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invalid_ar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6613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DB1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D40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wrong_passwor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A16F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E891689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CA2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15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t_arg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7589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FBC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20F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ou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8090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F545578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7A4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074E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display_statu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0B70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81D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A06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131F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66C69E9C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A1D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158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FD18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5C0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8DD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ge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7E7E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66AAB86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A3A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4DD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4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AA24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DEA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642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os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BC5B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1D5EF6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23E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FDD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invalid_name_lengt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B4C4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A6D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0FB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ge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2930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43336F7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270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A91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ame_already_exist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624B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C50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084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DC10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155A4A7F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83C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937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invalid_ar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DC7A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2BC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797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os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52E1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0A65A1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ABE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690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3742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CE6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D65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167C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17529D7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929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lastRenderedPageBreak/>
              <w:t>DUT2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CF8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1124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5F6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DDA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3A5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BAEE90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37A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9FF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C8CE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6D4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88C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AB57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996E207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2CE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697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2317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F9C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372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DAE9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4381581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080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B41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64AA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C23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DC7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AFEE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63C8634F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B9B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C3F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533D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1EB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CD8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DB35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DD2008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BAD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C970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invalid_name_lengt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B203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259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A9B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955E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56B3B0A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280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ACB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ame_already_exist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0BBF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96B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064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DDA7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376637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D3A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E85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EA97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5C5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C23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2DDE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6BAE333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4A9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363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92E8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873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97B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DA36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6860ADA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B60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A1C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1F77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FFB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96A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2F1B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BF5F3FC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4A8E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D8B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your_tas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C7FD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F0C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E12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6D82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4EA50BA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E9A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B29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peration_not_allowed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E9F3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F7BB" w14:textId="77777777" w:rsidR="008758E0" w:rsidRPr="008758E0" w:rsidRDefault="008758E0" w:rsidP="004F7FBA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8758E0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7C5B" w14:textId="77777777" w:rsidR="008758E0" w:rsidRPr="008758E0" w:rsidRDefault="008758E0" w:rsidP="004F7FBA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8758E0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641C" w14:textId="77777777" w:rsidR="008758E0" w:rsidRPr="008758E0" w:rsidRDefault="008758E0" w:rsidP="004F7FBA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8758E0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</w:tr>
    </w:tbl>
    <w:p w14:paraId="00D0BC42" w14:textId="5410BA3A" w:rsidR="00B13DBE" w:rsidRDefault="00E91C01" w:rsidP="00E91C0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Django</w:t>
      </w:r>
      <w:r>
        <w:rPr>
          <w:rFonts w:hint="eastAsia"/>
        </w:rPr>
        <w:t>后端单元测试</w:t>
      </w:r>
      <w:r w:rsidR="00D00669">
        <w:rPr>
          <w:rFonts w:hint="eastAsia"/>
        </w:rPr>
        <w:t>覆盖率</w:t>
      </w:r>
    </w:p>
    <w:p w14:paraId="7EBE0080" w14:textId="77777777" w:rsidR="00CE3E5E" w:rsidRPr="00CE3E5E" w:rsidRDefault="00CE3E5E" w:rsidP="00CE3E5E">
      <w:pPr>
        <w:widowControl/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</w:rPr>
      </w:pPr>
      <w:r w:rsidRPr="00CE3E5E">
        <w:rPr>
          <w:rFonts w:ascii="Arial" w:eastAsia="Times New Roman" w:hAnsi="Arial" w:cs="Arial"/>
          <w:vanish/>
          <w:kern w:val="0"/>
          <w:sz w:val="16"/>
          <w:szCs w:val="16"/>
        </w:rPr>
        <w:t>Bottom of Form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720"/>
        <w:gridCol w:w="720"/>
        <w:gridCol w:w="720"/>
        <w:gridCol w:w="1101"/>
      </w:tblGrid>
      <w:tr w:rsidR="004F7FBA" w:rsidRPr="004F7FBA" w14:paraId="3CC337E1" w14:textId="77777777" w:rsidTr="004F7FBA">
        <w:trPr>
          <w:trHeight w:val="20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1986" w14:textId="77777777" w:rsidR="004F7FBA" w:rsidRPr="00014E5E" w:rsidRDefault="004F7FBA" w:rsidP="004F7FBA">
            <w:pPr>
              <w:spacing w:line="240" w:lineRule="auto"/>
              <w:rPr>
                <w:rFonts w:ascii="黑体" w:eastAsia="黑体" w:hAnsi="黑体"/>
                <w:sz w:val="21"/>
                <w:szCs w:val="21"/>
              </w:rPr>
            </w:pPr>
            <w:r w:rsidRPr="00014E5E">
              <w:rPr>
                <w:rFonts w:ascii="黑体" w:eastAsia="黑体" w:hAnsi="黑体" w:hint="eastAsia"/>
                <w:sz w:val="21"/>
                <w:szCs w:val="21"/>
              </w:rPr>
              <w:t>源文件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0D30" w14:textId="77777777" w:rsidR="004F7FBA" w:rsidRPr="00014E5E" w:rsidRDefault="004F7FBA" w:rsidP="004F7FBA">
            <w:pPr>
              <w:spacing w:line="240" w:lineRule="auto"/>
              <w:rPr>
                <w:rFonts w:ascii="黑体" w:eastAsia="黑体" w:hAnsi="黑体"/>
                <w:sz w:val="21"/>
                <w:szCs w:val="21"/>
              </w:rPr>
            </w:pPr>
            <w:r w:rsidRPr="00014E5E">
              <w:rPr>
                <w:rFonts w:ascii="黑体" w:eastAsia="黑体" w:hAnsi="黑体" w:hint="eastAsia"/>
                <w:sz w:val="21"/>
                <w:szCs w:val="21"/>
              </w:rPr>
              <w:t>语句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A64F" w14:textId="77777777" w:rsidR="004F7FBA" w:rsidRPr="00014E5E" w:rsidRDefault="004F7FBA" w:rsidP="004F7FBA">
            <w:pPr>
              <w:spacing w:line="240" w:lineRule="auto"/>
              <w:rPr>
                <w:rFonts w:ascii="黑体" w:eastAsia="黑体" w:hAnsi="黑体"/>
                <w:sz w:val="21"/>
                <w:szCs w:val="21"/>
              </w:rPr>
            </w:pPr>
            <w:r w:rsidRPr="00014E5E">
              <w:rPr>
                <w:rFonts w:ascii="黑体" w:eastAsia="黑体" w:hAnsi="黑体" w:hint="eastAsia"/>
                <w:sz w:val="21"/>
                <w:szCs w:val="21"/>
              </w:rPr>
              <w:t>缺失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DD32" w14:textId="77777777" w:rsidR="004F7FBA" w:rsidRPr="00014E5E" w:rsidRDefault="004F7FBA" w:rsidP="004F7FBA">
            <w:pPr>
              <w:spacing w:line="240" w:lineRule="auto"/>
              <w:rPr>
                <w:rFonts w:ascii="黑体" w:eastAsia="黑体" w:hAnsi="黑体"/>
                <w:sz w:val="21"/>
                <w:szCs w:val="21"/>
              </w:rPr>
            </w:pPr>
            <w:r w:rsidRPr="00014E5E">
              <w:rPr>
                <w:rFonts w:ascii="黑体" w:eastAsia="黑体" w:hAnsi="黑体" w:hint="eastAsia"/>
                <w:sz w:val="21"/>
                <w:szCs w:val="21"/>
              </w:rPr>
              <w:t>排除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9F5B" w14:textId="77777777" w:rsidR="004F7FBA" w:rsidRPr="00014E5E" w:rsidRDefault="004F7FBA" w:rsidP="004F7FBA">
            <w:pPr>
              <w:spacing w:line="240" w:lineRule="auto"/>
              <w:rPr>
                <w:rFonts w:ascii="黑体" w:eastAsia="黑体" w:hAnsi="黑体"/>
                <w:sz w:val="21"/>
                <w:szCs w:val="21"/>
              </w:rPr>
            </w:pPr>
            <w:r w:rsidRPr="00014E5E">
              <w:rPr>
                <w:rFonts w:ascii="黑体" w:eastAsia="黑体" w:hAnsi="黑体" w:hint="eastAsia"/>
                <w:sz w:val="21"/>
                <w:szCs w:val="21"/>
              </w:rPr>
              <w:t>覆盖率</w:t>
            </w:r>
          </w:p>
        </w:tc>
      </w:tr>
      <w:tr w:rsidR="004F7FBA" w:rsidRPr="004F7FBA" w14:paraId="47A0D52E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9A11" w14:textId="196B5E2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rFonts w:hint="eastAsia"/>
                <w:sz w:val="21"/>
                <w:szCs w:val="21"/>
              </w:rPr>
              <w:t>合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442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4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56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FEF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0DF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6%</w:t>
            </w:r>
          </w:p>
        </w:tc>
      </w:tr>
      <w:tr w:rsidR="004F7FBA" w:rsidRPr="004F7FBA" w14:paraId="536578D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1E81" w14:textId="3841924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F7B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A11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ACE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EBD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78A10F4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51C8" w14:textId="4696C062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asgi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58E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311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234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B99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%</w:t>
            </w:r>
          </w:p>
        </w:tc>
      </w:tr>
      <w:tr w:rsidR="004F7FBA" w:rsidRPr="004F7FBA" w14:paraId="6E1C5C1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298C" w14:textId="205F47B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routing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AF9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CB2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AA2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68B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%</w:t>
            </w:r>
          </w:p>
        </w:tc>
      </w:tr>
      <w:tr w:rsidR="004F7FBA" w:rsidRPr="004F7FBA" w14:paraId="6B7FE23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EB38" w14:textId="024F28B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AFC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C5A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3E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77A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10CE986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D89D" w14:textId="31D9201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B72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553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11F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7CB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2%</w:t>
            </w:r>
          </w:p>
        </w:tc>
      </w:tr>
      <w:tr w:rsidR="004F7FBA" w:rsidRPr="004F7FBA" w14:paraId="377CACD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A08E" w14:textId="71B1BE2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wsgi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507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8A4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887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A37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%</w:t>
            </w:r>
          </w:p>
        </w:tc>
      </w:tr>
      <w:tr w:rsidR="004F7FBA" w:rsidRPr="004F7FBA" w14:paraId="274079D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1B1C" w14:textId="4AD8787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DAF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F3E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4F5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8A7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C4BAC9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87D2" w14:textId="6D92642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652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1EF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0AE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0E9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368E2F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1E3A" w14:textId="24189D09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71F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AA8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034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DB1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FB9CF9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C25E" w14:textId="5F4D21B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1_initial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898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0A2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B17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DAE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2E493F4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E7D7" w14:textId="2D13FD5E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2_auto_20200423_1707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F2F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52C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CD8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71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8DF150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D095" w14:textId="72EBD15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3_auto_20200501_1325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AEE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DEC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89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B8A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5B9412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6B8D" w14:textId="5BCB00C6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4_auto_20200501_2320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F62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58F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B07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79F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F944CB4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97BC" w14:textId="15E983A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5_auto_20200503_1712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CDB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4EE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06A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D4C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7D4387E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65A4" w14:textId="3A6D2BD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0CA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7F3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65E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0B8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258A81D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1183" w14:textId="0938709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C35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473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01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CE6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BAB80F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CE74" w14:textId="5544FAC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29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B2B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832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4DF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E057BB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0AA0" w14:textId="52553932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6AE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E98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4EF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236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2CAF02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E098" w14:textId="2A802701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066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84F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2E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374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9%</w:t>
            </w:r>
          </w:p>
        </w:tc>
      </w:tr>
      <w:tr w:rsidR="004F7FBA" w:rsidRPr="004F7FBA" w14:paraId="30561077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8240" w14:textId="1165242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manage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9DA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DA2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D29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56A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3%</w:t>
            </w:r>
          </w:p>
        </w:tc>
      </w:tr>
      <w:tr w:rsidR="004F7FBA" w:rsidRPr="004F7FBA" w14:paraId="501A305F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84FC" w14:textId="702907B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BCF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497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66E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0A4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1A36997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84C8" w14:textId="7119FAF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9F1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CBD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971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A06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FF9693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8039" w14:textId="0CBE40A2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F7A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AB1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811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891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74767BD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DEC8" w14:textId="79C24B6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lastRenderedPageBreak/>
              <w:t>pic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984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3AF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4D3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A40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B7FA69E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96EA" w14:textId="2DD3DCB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3E4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67F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2DD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A8E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A0FE29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BDF0" w14:textId="33C6AC0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5F0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5EC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9EB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4CB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84722B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FB2A" w14:textId="67C32D36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6B5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2CB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237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F0D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E4A188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0884" w14:textId="45AA5D30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817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F0C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B26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BE0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6%</w:t>
            </w:r>
          </w:p>
        </w:tc>
      </w:tr>
      <w:tr w:rsidR="004F7FBA" w:rsidRPr="004F7FBA" w14:paraId="7EA2A891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7733" w14:textId="33C5DBD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85D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75C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E8E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BEE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769FDAAF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966" w14:textId="488FCC6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184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68C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E79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80A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FF7D14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53DF" w14:textId="4FA16A9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8C3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41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BDA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685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11A917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A4C8" w14:textId="7E827D76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migrations\0001_initial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362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DB3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09B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ED4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74FCBCF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195A" w14:textId="6F1425EE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migrations\0002_job_task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7D3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A58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4AA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4A0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083B47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8328" w14:textId="7300044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571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0B1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1D0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DE8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A2E4B6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C6AD" w14:textId="62B142D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953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4BE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A0F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ADE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9%</w:t>
            </w:r>
          </w:p>
        </w:tc>
      </w:tr>
      <w:tr w:rsidR="004F7FBA" w:rsidRPr="004F7FBA" w14:paraId="416BC0A6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B73C" w14:textId="455E9969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6C8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9C3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C3E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0D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7289871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6F0E" w14:textId="5930206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424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8D1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285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674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F6FBE4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EF00" w14:textId="2658897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A4E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D37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244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5E4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9%</w:t>
            </w:r>
          </w:p>
        </w:tc>
      </w:tr>
      <w:tr w:rsidR="004F7FBA" w:rsidRPr="004F7FBA" w14:paraId="20BFAF6C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E7B5" w14:textId="2D9E062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DCC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7A5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3B9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DD7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CBAA76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7FBF" w14:textId="225EC5E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C77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C42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B35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5DB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296EC4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C7EE" w14:textId="28DC2B6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CC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93D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9DB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E7F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C18C1B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C33F" w14:textId="2179F67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1_initial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19D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DBD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EB7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2E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C7FBF1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A54D" w14:textId="5EF22513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2_auto_20200501_1325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5A6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178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BA1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C2B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EA87D9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23C0" w14:textId="0A8539E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3_auto_20200501_2351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738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3E9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AE3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D2D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C8428A7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A46C" w14:textId="340BDB6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4_auto_20200510_2221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BC6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3D9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ADF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839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346A16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69DB" w14:textId="45ED52B1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5_auto_20200512_1623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D29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06F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79C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139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295305B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3381" w14:textId="3C8A1A5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A71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054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728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509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DDE81E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65E3" w14:textId="1920F40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A8B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E95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9FC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00A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3%</w:t>
            </w:r>
          </w:p>
        </w:tc>
      </w:tr>
      <w:tr w:rsidR="004F7FBA" w:rsidRPr="004F7FBA" w14:paraId="33C3325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303C" w14:textId="203EF036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templatetag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610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7E3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1B8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2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3C5DEC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22DF" w14:textId="2992138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templatetags\spiderTemplate_extra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BB1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921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28D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C2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6%</w:t>
            </w:r>
          </w:p>
        </w:tc>
      </w:tr>
      <w:tr w:rsidR="004F7FBA" w:rsidRPr="004F7FBA" w14:paraId="0B7C739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A48D" w14:textId="6403AF3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5C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23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054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45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DFA071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579E" w14:textId="7C664312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2F5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593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DAA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624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AB31501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301B" w14:textId="7A28052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4B3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04F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DB6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0BA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1%</w:t>
            </w:r>
          </w:p>
        </w:tc>
      </w:tr>
      <w:tr w:rsidR="004F7FBA" w:rsidRPr="004F7FBA" w14:paraId="33B4AD21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B3A2" w14:textId="6C5B37B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39C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43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138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CAE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EC45FE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AC52" w14:textId="0275FD8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9DC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D86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680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4CA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89FE5B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7065" w14:textId="038C73A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AB1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118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8FB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E66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A438B8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97B0" w14:textId="3E3E4D7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consumer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1E9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770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F7C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260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3%</w:t>
            </w:r>
          </w:p>
        </w:tc>
      </w:tr>
      <w:tr w:rsidR="004F7FBA" w:rsidRPr="004F7FBA" w14:paraId="4387414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91FB" w14:textId="772F106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0001_initial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13E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C7A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551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442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060030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85AD" w14:textId="63965C0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0002_auto_20200505_1629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0BA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C16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7DA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C16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9B11B1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EEF4" w14:textId="1A561D9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0003_auto_20200509_1847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C95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685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CC3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E75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6F9AF6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8C9" w14:textId="74B9EC8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0004_task_run_time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F48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D34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5A4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29D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031F25F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4F18" w14:textId="1BB45D4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154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ECB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DAE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B36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07882F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07D8" w14:textId="716C0D7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lastRenderedPageBreak/>
              <w:t>task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C16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A29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E1A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EF1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5%</w:t>
            </w:r>
          </w:p>
        </w:tc>
      </w:tr>
      <w:tr w:rsidR="004F7FBA" w:rsidRPr="004F7FBA" w14:paraId="0DF8B217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407B" w14:textId="594E6F4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routing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871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B0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D02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A25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%</w:t>
            </w:r>
          </w:p>
        </w:tc>
      </w:tr>
      <w:tr w:rsidR="004F7FBA" w:rsidRPr="004F7FBA" w14:paraId="5AD1E0AE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C9D7" w14:textId="311065E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FA6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E4D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A28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611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F88F2C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57B1" w14:textId="5D21A6E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EB0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618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61A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E7B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5299F9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B472" w14:textId="6F0CEC4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6DA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88D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614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554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6%</w:t>
            </w:r>
          </w:p>
        </w:tc>
      </w:tr>
      <w:tr w:rsidR="004F7FBA" w:rsidRPr="004F7FBA" w14:paraId="7331ABF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6E65" w14:textId="5DD0F2A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134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449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23E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20D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2F00A3AC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9306" w14:textId="33FAA7F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3B1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19D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BB7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DD0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D0E388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CB8F" w14:textId="320BB09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112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F33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186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698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432CC8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A71A" w14:textId="05833BC0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674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495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599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CEE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22695BC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8254" w14:textId="1697D78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B33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678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2C4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093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C9DE42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2DBC" w14:textId="5A33C79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300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84B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E92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5FB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152982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5842" w14:textId="0F7C76C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A18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E7A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829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29E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C6D21E6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A380" w14:textId="34E6378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3A1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875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8ED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821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6%</w:t>
            </w:r>
          </w:p>
        </w:tc>
      </w:tr>
    </w:tbl>
    <w:p w14:paraId="649568F2" w14:textId="77777777" w:rsidR="00751FB0" w:rsidRPr="00B13DBE" w:rsidRDefault="00751FB0" w:rsidP="00B13DBE"/>
    <w:p w14:paraId="7CDCBCF6" w14:textId="0BE4BDC4" w:rsidR="00B13DBE" w:rsidRDefault="00B13DBE" w:rsidP="00B13DBE">
      <w:pPr>
        <w:pStyle w:val="afd"/>
      </w:pPr>
      <w:bookmarkStart w:id="20" w:name="_Toc40998185"/>
      <w:r w:rsidRPr="008D15CB">
        <w:t>3.1.</w:t>
      </w:r>
      <w:r>
        <w:t xml:space="preserve">2 </w:t>
      </w:r>
      <w:r>
        <w:rPr>
          <w:rFonts w:hint="eastAsia"/>
        </w:rPr>
        <w:t>调度器</w:t>
      </w:r>
      <w:bookmarkEnd w:id="20"/>
    </w:p>
    <w:p w14:paraId="6150CDBC" w14:textId="761D8FF6" w:rsidR="00D00669" w:rsidRPr="00D00669" w:rsidRDefault="00D00669" w:rsidP="00D0066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调度器单元测试结果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1838"/>
        <w:gridCol w:w="1384"/>
      </w:tblGrid>
      <w:tr w:rsidR="004F7FBA" w:rsidRPr="004F7FBA" w14:paraId="3401254B" w14:textId="0B28FB4E" w:rsidTr="004F7FBA">
        <w:trPr>
          <w:jc w:val="center"/>
        </w:trPr>
        <w:tc>
          <w:tcPr>
            <w:tcW w:w="0" w:type="auto"/>
          </w:tcPr>
          <w:p w14:paraId="77BD39B7" w14:textId="77777777" w:rsidR="004F7FBA" w:rsidRPr="00014E5E" w:rsidRDefault="004F7FBA" w:rsidP="004F7FB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0" w:type="auto"/>
          </w:tcPr>
          <w:p w14:paraId="315C10E6" w14:textId="77777777" w:rsidR="004F7FBA" w:rsidRPr="00014E5E" w:rsidRDefault="004F7FBA" w:rsidP="004F7FB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384" w:type="dxa"/>
          </w:tcPr>
          <w:p w14:paraId="3E3DA0E6" w14:textId="452973BE" w:rsidR="004F7FBA" w:rsidRPr="00014E5E" w:rsidRDefault="004F7FBA" w:rsidP="004F7FBA">
            <w:pPr>
              <w:widowControl/>
              <w:spacing w:line="240" w:lineRule="auto"/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通过/失败</w:t>
            </w:r>
          </w:p>
        </w:tc>
      </w:tr>
      <w:tr w:rsidR="004F7FBA" w:rsidRPr="004F7FBA" w14:paraId="2A09151E" w14:textId="5D526EEB" w:rsidTr="004F7FBA">
        <w:trPr>
          <w:jc w:val="center"/>
        </w:trPr>
        <w:tc>
          <w:tcPr>
            <w:tcW w:w="0" w:type="auto"/>
          </w:tcPr>
          <w:p w14:paraId="2B006AA4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1</w:t>
            </w:r>
          </w:p>
        </w:tc>
        <w:tc>
          <w:tcPr>
            <w:tcW w:w="0" w:type="auto"/>
          </w:tcPr>
          <w:p w14:paraId="4A07D87D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test</w:t>
            </w: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_api_url</w:t>
            </w:r>
            <w:proofErr w:type="spellEnd"/>
          </w:p>
        </w:tc>
        <w:tc>
          <w:tcPr>
            <w:tcW w:w="1384" w:type="dxa"/>
          </w:tcPr>
          <w:p w14:paraId="3E7625A2" w14:textId="5C12EFB5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00C16325" w14:textId="558E7FC8" w:rsidTr="004F7FBA">
        <w:trPr>
          <w:jc w:val="center"/>
        </w:trPr>
        <w:tc>
          <w:tcPr>
            <w:tcW w:w="0" w:type="auto"/>
          </w:tcPr>
          <w:p w14:paraId="397BF458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2</w:t>
            </w:r>
          </w:p>
        </w:tc>
        <w:tc>
          <w:tcPr>
            <w:tcW w:w="0" w:type="auto"/>
          </w:tcPr>
          <w:p w14:paraId="6359A2A4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oll_status</w:t>
            </w:r>
            <w:proofErr w:type="spellEnd"/>
          </w:p>
        </w:tc>
        <w:tc>
          <w:tcPr>
            <w:tcW w:w="1384" w:type="dxa"/>
          </w:tcPr>
          <w:p w14:paraId="56C903E1" w14:textId="303DAB21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7F3C2F36" w14:textId="78A6C1FA" w:rsidTr="004F7FBA">
        <w:trPr>
          <w:jc w:val="center"/>
        </w:trPr>
        <w:tc>
          <w:tcPr>
            <w:tcW w:w="0" w:type="auto"/>
          </w:tcPr>
          <w:p w14:paraId="160535B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3</w:t>
            </w:r>
          </w:p>
        </w:tc>
        <w:tc>
          <w:tcPr>
            <w:tcW w:w="0" w:type="auto"/>
          </w:tcPr>
          <w:p w14:paraId="60E9AA6E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add_version</w:t>
            </w:r>
            <w:proofErr w:type="spellEnd"/>
          </w:p>
        </w:tc>
        <w:tc>
          <w:tcPr>
            <w:tcW w:w="1384" w:type="dxa"/>
          </w:tcPr>
          <w:p w14:paraId="306C7B99" w14:textId="48DAD4B9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0E6D8D07" w14:textId="4CCE6616" w:rsidTr="004F7FBA">
        <w:trPr>
          <w:jc w:val="center"/>
        </w:trPr>
        <w:tc>
          <w:tcPr>
            <w:tcW w:w="0" w:type="auto"/>
          </w:tcPr>
          <w:p w14:paraId="42EC2CB1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4</w:t>
            </w:r>
          </w:p>
        </w:tc>
        <w:tc>
          <w:tcPr>
            <w:tcW w:w="0" w:type="auto"/>
          </w:tcPr>
          <w:p w14:paraId="797B68B9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set_schedule</w:t>
            </w:r>
            <w:proofErr w:type="spellEnd"/>
          </w:p>
        </w:tc>
        <w:tc>
          <w:tcPr>
            <w:tcW w:w="1384" w:type="dxa"/>
          </w:tcPr>
          <w:p w14:paraId="252F3B1A" w14:textId="0E1F9ED8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1CB72DDD" w14:textId="1FFB1782" w:rsidTr="004F7FBA">
        <w:trPr>
          <w:jc w:val="center"/>
        </w:trPr>
        <w:tc>
          <w:tcPr>
            <w:tcW w:w="0" w:type="auto"/>
          </w:tcPr>
          <w:p w14:paraId="1BC7F6EC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5</w:t>
            </w:r>
          </w:p>
        </w:tc>
        <w:tc>
          <w:tcPr>
            <w:tcW w:w="0" w:type="auto"/>
          </w:tcPr>
          <w:p w14:paraId="61588A1C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cancel</w:t>
            </w:r>
            <w:proofErr w:type="spellEnd"/>
          </w:p>
        </w:tc>
        <w:tc>
          <w:tcPr>
            <w:tcW w:w="1384" w:type="dxa"/>
          </w:tcPr>
          <w:p w14:paraId="7EC19F81" w14:textId="6E1D6B94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0B93D942" w14:textId="65110A6D" w:rsidTr="004F7FBA">
        <w:trPr>
          <w:jc w:val="center"/>
        </w:trPr>
        <w:tc>
          <w:tcPr>
            <w:tcW w:w="0" w:type="auto"/>
          </w:tcPr>
          <w:p w14:paraId="3A673B05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6</w:t>
            </w:r>
          </w:p>
        </w:tc>
        <w:tc>
          <w:tcPr>
            <w:tcW w:w="0" w:type="auto"/>
          </w:tcPr>
          <w:p w14:paraId="25501073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ist_projects</w:t>
            </w:r>
            <w:proofErr w:type="spellEnd"/>
          </w:p>
        </w:tc>
        <w:tc>
          <w:tcPr>
            <w:tcW w:w="1384" w:type="dxa"/>
          </w:tcPr>
          <w:p w14:paraId="59C9ED75" w14:textId="79B505EC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247E763B" w14:textId="32A796FE" w:rsidTr="004F7FBA">
        <w:trPr>
          <w:jc w:val="center"/>
        </w:trPr>
        <w:tc>
          <w:tcPr>
            <w:tcW w:w="0" w:type="auto"/>
          </w:tcPr>
          <w:p w14:paraId="42026569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7</w:t>
            </w:r>
          </w:p>
        </w:tc>
        <w:tc>
          <w:tcPr>
            <w:tcW w:w="0" w:type="auto"/>
          </w:tcPr>
          <w:p w14:paraId="70F93BF7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ist_versions</w:t>
            </w:r>
            <w:proofErr w:type="spellEnd"/>
          </w:p>
        </w:tc>
        <w:tc>
          <w:tcPr>
            <w:tcW w:w="1384" w:type="dxa"/>
          </w:tcPr>
          <w:p w14:paraId="625860EB" w14:textId="30B12400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44D16515" w14:textId="738AFE9F" w:rsidTr="004F7FBA">
        <w:trPr>
          <w:jc w:val="center"/>
        </w:trPr>
        <w:tc>
          <w:tcPr>
            <w:tcW w:w="0" w:type="auto"/>
          </w:tcPr>
          <w:p w14:paraId="228A86E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8</w:t>
            </w:r>
          </w:p>
        </w:tc>
        <w:tc>
          <w:tcPr>
            <w:tcW w:w="0" w:type="auto"/>
          </w:tcPr>
          <w:p w14:paraId="37655096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ist_spiders</w:t>
            </w:r>
            <w:proofErr w:type="spellEnd"/>
          </w:p>
        </w:tc>
        <w:tc>
          <w:tcPr>
            <w:tcW w:w="1384" w:type="dxa"/>
          </w:tcPr>
          <w:p w14:paraId="3656FF24" w14:textId="16BED1D2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13B0BB4A" w14:textId="4286D8C7" w:rsidTr="004F7FBA">
        <w:trPr>
          <w:jc w:val="center"/>
        </w:trPr>
        <w:tc>
          <w:tcPr>
            <w:tcW w:w="0" w:type="auto"/>
          </w:tcPr>
          <w:p w14:paraId="301FA14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9</w:t>
            </w:r>
          </w:p>
        </w:tc>
        <w:tc>
          <w:tcPr>
            <w:tcW w:w="0" w:type="auto"/>
          </w:tcPr>
          <w:p w14:paraId="487A3785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ist_jobs</w:t>
            </w:r>
            <w:proofErr w:type="spellEnd"/>
          </w:p>
        </w:tc>
        <w:tc>
          <w:tcPr>
            <w:tcW w:w="1384" w:type="dxa"/>
          </w:tcPr>
          <w:p w14:paraId="4A3715D2" w14:textId="31841325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30C36618" w14:textId="3E4CF6BA" w:rsidTr="004F7FBA">
        <w:trPr>
          <w:jc w:val="center"/>
        </w:trPr>
        <w:tc>
          <w:tcPr>
            <w:tcW w:w="0" w:type="auto"/>
          </w:tcPr>
          <w:p w14:paraId="7E0DD4C7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0</w:t>
            </w:r>
          </w:p>
        </w:tc>
        <w:tc>
          <w:tcPr>
            <w:tcW w:w="0" w:type="auto"/>
          </w:tcPr>
          <w:p w14:paraId="73A8E0C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delete_version</w:t>
            </w:r>
            <w:proofErr w:type="spellEnd"/>
          </w:p>
        </w:tc>
        <w:tc>
          <w:tcPr>
            <w:tcW w:w="1384" w:type="dxa"/>
          </w:tcPr>
          <w:p w14:paraId="29A20474" w14:textId="32DF5293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6D3230D2" w14:textId="4791A989" w:rsidTr="004F7FBA">
        <w:trPr>
          <w:jc w:val="center"/>
        </w:trPr>
        <w:tc>
          <w:tcPr>
            <w:tcW w:w="0" w:type="auto"/>
          </w:tcPr>
          <w:p w14:paraId="533064AF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1</w:t>
            </w:r>
          </w:p>
        </w:tc>
        <w:tc>
          <w:tcPr>
            <w:tcW w:w="0" w:type="auto"/>
          </w:tcPr>
          <w:p w14:paraId="02936FBC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delete_project</w:t>
            </w:r>
            <w:proofErr w:type="spellEnd"/>
          </w:p>
        </w:tc>
        <w:tc>
          <w:tcPr>
            <w:tcW w:w="1384" w:type="dxa"/>
          </w:tcPr>
          <w:p w14:paraId="3A21CCFA" w14:textId="3C6FACF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7EBA1C5C" w14:textId="3DC1755A" w:rsidTr="004F7FBA">
        <w:trPr>
          <w:jc w:val="center"/>
        </w:trPr>
        <w:tc>
          <w:tcPr>
            <w:tcW w:w="0" w:type="auto"/>
          </w:tcPr>
          <w:p w14:paraId="3987EAF8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2</w:t>
            </w:r>
          </w:p>
        </w:tc>
        <w:tc>
          <w:tcPr>
            <w:tcW w:w="0" w:type="auto"/>
          </w:tcPr>
          <w:p w14:paraId="2E4DEE4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add_job</w:t>
            </w:r>
            <w:proofErr w:type="spellEnd"/>
          </w:p>
        </w:tc>
        <w:tc>
          <w:tcPr>
            <w:tcW w:w="1384" w:type="dxa"/>
          </w:tcPr>
          <w:p w14:paraId="41BFD211" w14:textId="234B5839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41435716" w14:textId="76EA9DE1" w:rsidTr="004F7FBA">
        <w:trPr>
          <w:jc w:val="center"/>
        </w:trPr>
        <w:tc>
          <w:tcPr>
            <w:tcW w:w="0" w:type="auto"/>
          </w:tcPr>
          <w:p w14:paraId="44DEF314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3</w:t>
            </w:r>
          </w:p>
        </w:tc>
        <w:tc>
          <w:tcPr>
            <w:tcW w:w="0" w:type="auto"/>
          </w:tcPr>
          <w:p w14:paraId="38201145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cancel_job</w:t>
            </w:r>
            <w:proofErr w:type="spellEnd"/>
          </w:p>
        </w:tc>
        <w:tc>
          <w:tcPr>
            <w:tcW w:w="1384" w:type="dxa"/>
          </w:tcPr>
          <w:p w14:paraId="21B7BA6D" w14:textId="1C844A0B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57F2CEAE" w14:textId="20779A7A" w:rsidTr="004F7FBA">
        <w:trPr>
          <w:jc w:val="center"/>
        </w:trPr>
        <w:tc>
          <w:tcPr>
            <w:tcW w:w="0" w:type="auto"/>
          </w:tcPr>
          <w:p w14:paraId="4F70CAB9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4</w:t>
            </w:r>
          </w:p>
        </w:tc>
        <w:tc>
          <w:tcPr>
            <w:tcW w:w="0" w:type="auto"/>
          </w:tcPr>
          <w:p w14:paraId="351DEBFB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job_print</w:t>
            </w:r>
            <w:proofErr w:type="spellEnd"/>
          </w:p>
        </w:tc>
        <w:tc>
          <w:tcPr>
            <w:tcW w:w="1384" w:type="dxa"/>
          </w:tcPr>
          <w:p w14:paraId="276DFA9C" w14:textId="1A19387A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30DB65D9" w14:textId="413406AB" w:rsidTr="004F7FBA">
        <w:trPr>
          <w:jc w:val="center"/>
        </w:trPr>
        <w:tc>
          <w:tcPr>
            <w:tcW w:w="0" w:type="auto"/>
          </w:tcPr>
          <w:p w14:paraId="18EFC287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5</w:t>
            </w:r>
          </w:p>
        </w:tc>
        <w:tc>
          <w:tcPr>
            <w:tcW w:w="0" w:type="auto"/>
          </w:tcPr>
          <w:p w14:paraId="41067C4D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update_status</w:t>
            </w:r>
            <w:proofErr w:type="spellEnd"/>
          </w:p>
        </w:tc>
        <w:tc>
          <w:tcPr>
            <w:tcW w:w="1384" w:type="dxa"/>
          </w:tcPr>
          <w:p w14:paraId="03F0995A" w14:textId="549867CD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6B9B3FB1" w14:textId="4037D342" w:rsidTr="004F7FBA">
        <w:trPr>
          <w:jc w:val="center"/>
        </w:trPr>
        <w:tc>
          <w:tcPr>
            <w:tcW w:w="0" w:type="auto"/>
          </w:tcPr>
          <w:p w14:paraId="6BDF016F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6</w:t>
            </w:r>
          </w:p>
        </w:tc>
        <w:tc>
          <w:tcPr>
            <w:tcW w:w="0" w:type="auto"/>
          </w:tcPr>
          <w:p w14:paraId="6546E3BA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update_node</w:t>
            </w:r>
            <w:proofErr w:type="spellEnd"/>
          </w:p>
        </w:tc>
        <w:tc>
          <w:tcPr>
            <w:tcW w:w="1384" w:type="dxa"/>
          </w:tcPr>
          <w:p w14:paraId="38B06258" w14:textId="75D30840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51247707" w14:textId="77DEF026" w:rsidR="00B13DBE" w:rsidRDefault="00D00669" w:rsidP="00D0066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调度器单元测试覆盖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718"/>
        <w:gridCol w:w="722"/>
        <w:gridCol w:w="718"/>
        <w:gridCol w:w="1102"/>
      </w:tblGrid>
      <w:tr w:rsidR="004F7FBA" w:rsidRPr="004F7FBA" w14:paraId="26401A32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63EBD528" w14:textId="4CAF902A" w:rsidR="004F7FBA" w:rsidRPr="00014E5E" w:rsidRDefault="004F7FBA" w:rsidP="004F7FBA">
            <w:pPr>
              <w:widowControl/>
              <w:spacing w:line="240" w:lineRule="auto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源文件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95D4CD9" w14:textId="3038277B" w:rsidR="004F7FBA" w:rsidRPr="00014E5E" w:rsidRDefault="004F7FBA" w:rsidP="004F7FBA">
            <w:pPr>
              <w:widowControl/>
              <w:spacing w:line="240" w:lineRule="auto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语句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B5A218F" w14:textId="567098AF" w:rsidR="004F7FBA" w:rsidRPr="00014E5E" w:rsidRDefault="004F7FBA" w:rsidP="004F7FBA">
            <w:pPr>
              <w:widowControl/>
              <w:spacing w:line="240" w:lineRule="auto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缺失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BC6470A" w14:textId="550F5E91" w:rsidR="004F7FBA" w:rsidRPr="00014E5E" w:rsidRDefault="004F7FBA" w:rsidP="004F7FBA">
            <w:pPr>
              <w:widowControl/>
              <w:spacing w:line="240" w:lineRule="auto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排除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0A0072D" w14:textId="7ECC3F45" w:rsidR="004F7FBA" w:rsidRPr="00014E5E" w:rsidRDefault="00382A9A" w:rsidP="004F7FBA">
            <w:pPr>
              <w:widowControl/>
              <w:spacing w:line="240" w:lineRule="auto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覆盖率</w:t>
            </w:r>
          </w:p>
        </w:tc>
      </w:tr>
      <w:tr w:rsidR="004F7FBA" w:rsidRPr="004F7FBA" w14:paraId="5AE36566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0439C9A2" w14:textId="1185727C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7F8FAAF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371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65B5D334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66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B74649C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0B446BAC" w14:textId="0DA516CA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82</w:t>
            </w:r>
            <w:r w:rsidRPr="004F7FBA">
              <w:rPr>
                <w:sz w:val="21"/>
                <w:szCs w:val="21"/>
              </w:rPr>
              <w:t>%</w:t>
            </w:r>
          </w:p>
        </w:tc>
      </w:tr>
      <w:tr w:rsidR="004F7FBA" w:rsidRPr="004F7FBA" w14:paraId="539131E8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60B5D192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node.py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A35ADDF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217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85C2A11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66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2C690CA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6AD5B37" w14:textId="07D98ECC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70</w:t>
            </w:r>
            <w:r w:rsidRPr="004F7FBA">
              <w:rPr>
                <w:sz w:val="21"/>
                <w:szCs w:val="21"/>
              </w:rPr>
              <w:t>%</w:t>
            </w:r>
          </w:p>
        </w:tc>
      </w:tr>
      <w:tr w:rsidR="004F7FBA" w:rsidRPr="004F7FBA" w14:paraId="6FA3899C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043484D3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ettings.py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DD84993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1D8B6BB7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8B000C2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6319CB92" w14:textId="3BC7F976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00</w:t>
            </w:r>
            <w:r w:rsidRPr="004F7FBA">
              <w:rPr>
                <w:sz w:val="21"/>
                <w:szCs w:val="21"/>
              </w:rPr>
              <w:t>%</w:t>
            </w:r>
          </w:p>
        </w:tc>
      </w:tr>
      <w:tr w:rsidR="004F7FBA" w:rsidRPr="004F7FBA" w14:paraId="6C50F99E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6FE32340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.py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77CC3892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152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70A32FA6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F67E1D3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0F4F327F" w14:textId="2315A101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00</w:t>
            </w:r>
            <w:r w:rsidRPr="004F7FBA">
              <w:rPr>
                <w:sz w:val="21"/>
                <w:szCs w:val="21"/>
              </w:rPr>
              <w:t>%</w:t>
            </w:r>
          </w:p>
        </w:tc>
      </w:tr>
    </w:tbl>
    <w:p w14:paraId="1059E4BA" w14:textId="77777777" w:rsidR="004F7FBA" w:rsidRDefault="004F7FBA" w:rsidP="00B13DBE"/>
    <w:p w14:paraId="1FD3CA05" w14:textId="1AF9D4B2" w:rsidR="004F7FBA" w:rsidRDefault="004F7FBA" w:rsidP="00B13DBE"/>
    <w:p w14:paraId="7D6170F3" w14:textId="77777777" w:rsidR="004F7FBA" w:rsidRPr="00B13DBE" w:rsidRDefault="004F7FBA" w:rsidP="00B13DBE"/>
    <w:p w14:paraId="68EE081A" w14:textId="4FCBD33D" w:rsidR="00B13DBE" w:rsidRDefault="00B13DBE" w:rsidP="00382A9A">
      <w:pPr>
        <w:pStyle w:val="afd"/>
      </w:pPr>
      <w:bookmarkStart w:id="21" w:name="_Toc40998186"/>
      <w:r w:rsidRPr="008D15CB">
        <w:t>3.1.</w:t>
      </w:r>
      <w:r>
        <w:t xml:space="preserve">3 </w:t>
      </w:r>
      <w:proofErr w:type="spellStart"/>
      <w:r>
        <w:rPr>
          <w:rFonts w:hint="eastAsia"/>
        </w:rPr>
        <w:t>Scrapy</w:t>
      </w:r>
      <w:bookmarkEnd w:id="21"/>
      <w:proofErr w:type="spellEnd"/>
    </w:p>
    <w:p w14:paraId="37DC178C" w14:textId="2172B866" w:rsidR="00D00669" w:rsidRPr="00D00669" w:rsidRDefault="00D00669" w:rsidP="00D0066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5 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单元测试结果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6142"/>
        <w:gridCol w:w="1191"/>
      </w:tblGrid>
      <w:tr w:rsidR="002B571E" w:rsidRPr="001F737B" w14:paraId="2F90A240" w14:textId="0C7C4B6B" w:rsidTr="00D00669">
        <w:tc>
          <w:tcPr>
            <w:tcW w:w="963" w:type="dxa"/>
            <w:vAlign w:val="center"/>
          </w:tcPr>
          <w:p w14:paraId="0C13E61A" w14:textId="77777777" w:rsidR="002B571E" w:rsidRPr="00913464" w:rsidRDefault="002B571E" w:rsidP="00D00669">
            <w:pPr>
              <w:widowControl/>
              <w:spacing w:line="240" w:lineRule="auto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91346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6142" w:type="dxa"/>
            <w:vAlign w:val="center"/>
          </w:tcPr>
          <w:p w14:paraId="726F36A7" w14:textId="77777777" w:rsidR="002B571E" w:rsidRPr="00913464" w:rsidRDefault="002B571E" w:rsidP="00D00669">
            <w:pPr>
              <w:widowControl/>
              <w:spacing w:line="240" w:lineRule="auto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91346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191" w:type="dxa"/>
          </w:tcPr>
          <w:p w14:paraId="1765FCD9" w14:textId="37A511C9" w:rsidR="002B571E" w:rsidRPr="00913464" w:rsidRDefault="00913464" w:rsidP="00D00669">
            <w:pPr>
              <w:widowControl/>
              <w:spacing w:line="24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</w:pPr>
            <w:r w:rsidRPr="0091346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通过/失败</w:t>
            </w:r>
          </w:p>
        </w:tc>
      </w:tr>
      <w:tr w:rsidR="002B571E" w:rsidRPr="001F737B" w14:paraId="292CB4DC" w14:textId="0FD9F066" w:rsidTr="00D00669">
        <w:tc>
          <w:tcPr>
            <w:tcW w:w="963" w:type="dxa"/>
            <w:vAlign w:val="center"/>
          </w:tcPr>
          <w:p w14:paraId="5AAD3535" w14:textId="374F1FA8" w:rsidR="002B571E" w:rsidRPr="002B571E" w:rsidRDefault="002B571E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1</w:t>
            </w:r>
          </w:p>
        </w:tc>
        <w:tc>
          <w:tcPr>
            <w:tcW w:w="6142" w:type="dxa"/>
            <w:vAlign w:val="center"/>
          </w:tcPr>
          <w:p w14:paraId="41DF28CA" w14:textId="77777777" w:rsidR="002B571E" w:rsidRPr="002B571E" w:rsidRDefault="002B571E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oviesearch_start_requests</w:t>
            </w:r>
            <w:proofErr w:type="spellEnd"/>
          </w:p>
        </w:tc>
        <w:tc>
          <w:tcPr>
            <w:tcW w:w="1191" w:type="dxa"/>
          </w:tcPr>
          <w:p w14:paraId="36E824BD" w14:textId="32C8656A" w:rsidR="002B571E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5EED0C9E" w14:textId="0897C52D" w:rsidTr="00D00669">
        <w:tc>
          <w:tcPr>
            <w:tcW w:w="963" w:type="dxa"/>
            <w:vAlign w:val="center"/>
          </w:tcPr>
          <w:p w14:paraId="33232FD8" w14:textId="717E348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2</w:t>
            </w:r>
          </w:p>
        </w:tc>
        <w:tc>
          <w:tcPr>
            <w:tcW w:w="6142" w:type="dxa"/>
            <w:vAlign w:val="center"/>
          </w:tcPr>
          <w:p w14:paraId="67EF35BA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oviesearch_parse_test_result</w:t>
            </w:r>
            <w:proofErr w:type="spellEnd"/>
          </w:p>
        </w:tc>
        <w:tc>
          <w:tcPr>
            <w:tcW w:w="1191" w:type="dxa"/>
          </w:tcPr>
          <w:p w14:paraId="4173FA6F" w14:textId="1BC1474C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466B48EC" w14:textId="062C0B04" w:rsidTr="00D00669">
        <w:tc>
          <w:tcPr>
            <w:tcW w:w="963" w:type="dxa"/>
            <w:vAlign w:val="center"/>
          </w:tcPr>
          <w:p w14:paraId="4709E064" w14:textId="11B1868B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3</w:t>
            </w:r>
          </w:p>
        </w:tc>
        <w:tc>
          <w:tcPr>
            <w:tcW w:w="6142" w:type="dxa"/>
            <w:vAlign w:val="center"/>
          </w:tcPr>
          <w:p w14:paraId="60F231BF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oviesearch_parse_search_result</w:t>
            </w:r>
            <w:proofErr w:type="spellEnd"/>
          </w:p>
        </w:tc>
        <w:tc>
          <w:tcPr>
            <w:tcW w:w="1191" w:type="dxa"/>
          </w:tcPr>
          <w:p w14:paraId="62AF48A1" w14:textId="60D8EEBF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15AC3209" w14:textId="62F7DE66" w:rsidTr="00D00669">
        <w:tc>
          <w:tcPr>
            <w:tcW w:w="963" w:type="dxa"/>
            <w:vAlign w:val="center"/>
          </w:tcPr>
          <w:p w14:paraId="1CD96C17" w14:textId="62834D3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4</w:t>
            </w:r>
          </w:p>
        </w:tc>
        <w:tc>
          <w:tcPr>
            <w:tcW w:w="6142" w:type="dxa"/>
            <w:vAlign w:val="center"/>
          </w:tcPr>
          <w:p w14:paraId="5C14667A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oviesearch_parse</w:t>
            </w:r>
            <w:proofErr w:type="spellEnd"/>
          </w:p>
        </w:tc>
        <w:tc>
          <w:tcPr>
            <w:tcW w:w="1191" w:type="dxa"/>
          </w:tcPr>
          <w:p w14:paraId="5A1BE9A3" w14:textId="7D4C01C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38690979" w14:textId="3FAEF8D5" w:rsidTr="00D00669">
        <w:tc>
          <w:tcPr>
            <w:tcW w:w="963" w:type="dxa"/>
            <w:vAlign w:val="center"/>
          </w:tcPr>
          <w:p w14:paraId="0A084356" w14:textId="62357B09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5</w:t>
            </w:r>
          </w:p>
        </w:tc>
        <w:tc>
          <w:tcPr>
            <w:tcW w:w="6142" w:type="dxa"/>
            <w:vAlign w:val="center"/>
          </w:tcPr>
          <w:p w14:paraId="7A0BF954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booksearch_start_requests</w:t>
            </w:r>
            <w:proofErr w:type="spellEnd"/>
          </w:p>
        </w:tc>
        <w:tc>
          <w:tcPr>
            <w:tcW w:w="1191" w:type="dxa"/>
          </w:tcPr>
          <w:p w14:paraId="368CD8A6" w14:textId="67EE35AB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555F3A00" w14:textId="1FBA3154" w:rsidTr="00D00669">
        <w:tc>
          <w:tcPr>
            <w:tcW w:w="963" w:type="dxa"/>
            <w:vAlign w:val="center"/>
          </w:tcPr>
          <w:p w14:paraId="309D2779" w14:textId="38BDFC7C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6</w:t>
            </w:r>
          </w:p>
        </w:tc>
        <w:tc>
          <w:tcPr>
            <w:tcW w:w="6142" w:type="dxa"/>
            <w:vAlign w:val="center"/>
          </w:tcPr>
          <w:p w14:paraId="18000F7F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booksearch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arse_test_result</w:t>
            </w:r>
            <w:proofErr w:type="spellEnd"/>
          </w:p>
        </w:tc>
        <w:tc>
          <w:tcPr>
            <w:tcW w:w="1191" w:type="dxa"/>
          </w:tcPr>
          <w:p w14:paraId="45031FE8" w14:textId="388DC87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1A2A6B7D" w14:textId="7D0666B0" w:rsidTr="00D00669">
        <w:tc>
          <w:tcPr>
            <w:tcW w:w="963" w:type="dxa"/>
            <w:vAlign w:val="center"/>
          </w:tcPr>
          <w:p w14:paraId="4140FB0D" w14:textId="6B8BF052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7</w:t>
            </w:r>
          </w:p>
        </w:tc>
        <w:tc>
          <w:tcPr>
            <w:tcW w:w="6142" w:type="dxa"/>
            <w:vAlign w:val="center"/>
          </w:tcPr>
          <w:p w14:paraId="74EBEE85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booksearch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arse_search_result</w:t>
            </w:r>
            <w:proofErr w:type="spellEnd"/>
          </w:p>
        </w:tc>
        <w:tc>
          <w:tcPr>
            <w:tcW w:w="1191" w:type="dxa"/>
          </w:tcPr>
          <w:p w14:paraId="799E62F9" w14:textId="324FA9C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3FE13D0E" w14:textId="652287BE" w:rsidTr="00D00669">
        <w:tc>
          <w:tcPr>
            <w:tcW w:w="963" w:type="dxa"/>
            <w:vAlign w:val="center"/>
          </w:tcPr>
          <w:p w14:paraId="686A67F5" w14:textId="728F5A5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8</w:t>
            </w:r>
          </w:p>
        </w:tc>
        <w:tc>
          <w:tcPr>
            <w:tcW w:w="6142" w:type="dxa"/>
            <w:vAlign w:val="center"/>
          </w:tcPr>
          <w:p w14:paraId="55232221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booksearch_parse</w:t>
            </w:r>
            <w:proofErr w:type="spellEnd"/>
          </w:p>
        </w:tc>
        <w:tc>
          <w:tcPr>
            <w:tcW w:w="1191" w:type="dxa"/>
          </w:tcPr>
          <w:p w14:paraId="78BE668D" w14:textId="35306A58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1745B79A" w14:textId="22FAD02E" w:rsidTr="00D00669">
        <w:tc>
          <w:tcPr>
            <w:tcW w:w="963" w:type="dxa"/>
            <w:vAlign w:val="center"/>
          </w:tcPr>
          <w:p w14:paraId="3EF01F99" w14:textId="008ACD9A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9</w:t>
            </w:r>
          </w:p>
        </w:tc>
        <w:tc>
          <w:tcPr>
            <w:tcW w:w="6142" w:type="dxa"/>
            <w:vAlign w:val="center"/>
          </w:tcPr>
          <w:p w14:paraId="1CF8FE6F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usicsearch_start_requests</w:t>
            </w:r>
            <w:proofErr w:type="spellEnd"/>
          </w:p>
        </w:tc>
        <w:tc>
          <w:tcPr>
            <w:tcW w:w="1191" w:type="dxa"/>
          </w:tcPr>
          <w:p w14:paraId="0B1145DD" w14:textId="1D6C76E8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79D0A9D4" w14:textId="6E8494D5" w:rsidTr="00D00669">
        <w:tc>
          <w:tcPr>
            <w:tcW w:w="963" w:type="dxa"/>
            <w:vAlign w:val="center"/>
          </w:tcPr>
          <w:p w14:paraId="68A1492A" w14:textId="67FE2D6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0</w:t>
            </w:r>
          </w:p>
        </w:tc>
        <w:tc>
          <w:tcPr>
            <w:tcW w:w="6142" w:type="dxa"/>
            <w:vAlign w:val="center"/>
          </w:tcPr>
          <w:p w14:paraId="0E80AF45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usicsearch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arse_test_result</w:t>
            </w:r>
            <w:proofErr w:type="spellEnd"/>
          </w:p>
        </w:tc>
        <w:tc>
          <w:tcPr>
            <w:tcW w:w="1191" w:type="dxa"/>
          </w:tcPr>
          <w:p w14:paraId="6F4E9401" w14:textId="651A59F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2CCF0850" w14:textId="604810A7" w:rsidTr="00D00669">
        <w:tc>
          <w:tcPr>
            <w:tcW w:w="963" w:type="dxa"/>
            <w:vAlign w:val="center"/>
          </w:tcPr>
          <w:p w14:paraId="551019F5" w14:textId="1D2021C2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1</w:t>
            </w:r>
          </w:p>
        </w:tc>
        <w:tc>
          <w:tcPr>
            <w:tcW w:w="6142" w:type="dxa"/>
            <w:vAlign w:val="center"/>
          </w:tcPr>
          <w:p w14:paraId="65C0B43A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usicsearch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arse_search_result</w:t>
            </w:r>
            <w:proofErr w:type="spellEnd"/>
          </w:p>
        </w:tc>
        <w:tc>
          <w:tcPr>
            <w:tcW w:w="1191" w:type="dxa"/>
          </w:tcPr>
          <w:p w14:paraId="47B3BCA5" w14:textId="3EF9BDE8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14F722E4" w14:textId="4805FEFD" w:rsidTr="00D00669">
        <w:tc>
          <w:tcPr>
            <w:tcW w:w="963" w:type="dxa"/>
            <w:vAlign w:val="center"/>
          </w:tcPr>
          <w:p w14:paraId="1D7EA67A" w14:textId="74BBD8E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2</w:t>
            </w:r>
          </w:p>
        </w:tc>
        <w:tc>
          <w:tcPr>
            <w:tcW w:w="6142" w:type="dxa"/>
            <w:vAlign w:val="center"/>
          </w:tcPr>
          <w:p w14:paraId="1EC55FC1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usicsearch_parse</w:t>
            </w:r>
            <w:proofErr w:type="spellEnd"/>
          </w:p>
        </w:tc>
        <w:tc>
          <w:tcPr>
            <w:tcW w:w="1191" w:type="dxa"/>
          </w:tcPr>
          <w:p w14:paraId="2914009C" w14:textId="0DF7461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75AD215C" w14:textId="421133B0" w:rsidTr="00D00669">
        <w:tc>
          <w:tcPr>
            <w:tcW w:w="963" w:type="dxa"/>
            <w:vAlign w:val="center"/>
          </w:tcPr>
          <w:p w14:paraId="68024C02" w14:textId="657D166B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3</w:t>
            </w:r>
          </w:p>
        </w:tc>
        <w:tc>
          <w:tcPr>
            <w:tcW w:w="6142" w:type="dxa"/>
            <w:vAlign w:val="center"/>
          </w:tcPr>
          <w:p w14:paraId="3B2AD7FF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middlewares</w:t>
            </w:r>
            <w:proofErr w:type="spellEnd"/>
            <w:proofErr w:type="gram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_.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randomproxymiddleware</w:t>
            </w:r>
            <w:proofErr w:type="spellEnd"/>
            <w:proofErr w:type="gram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rocess_request</w:t>
            </w:r>
            <w:proofErr w:type="spellEnd"/>
          </w:p>
        </w:tc>
        <w:tc>
          <w:tcPr>
            <w:tcW w:w="1191" w:type="dxa"/>
          </w:tcPr>
          <w:p w14:paraId="28F8C14E" w14:textId="624803B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3CD8F97B" w14:textId="48BFA8E8" w:rsidTr="00D00669">
        <w:tc>
          <w:tcPr>
            <w:tcW w:w="963" w:type="dxa"/>
            <w:vAlign w:val="center"/>
          </w:tcPr>
          <w:p w14:paraId="0DE5AA74" w14:textId="0AD1F47F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4</w:t>
            </w:r>
          </w:p>
        </w:tc>
        <w:tc>
          <w:tcPr>
            <w:tcW w:w="6142" w:type="dxa"/>
            <w:vAlign w:val="center"/>
          </w:tcPr>
          <w:p w14:paraId="3EC8EA80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iddlewares_seleniummiddleware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rocess_request</w:t>
            </w:r>
            <w:proofErr w:type="spellEnd"/>
          </w:p>
        </w:tc>
        <w:tc>
          <w:tcPr>
            <w:tcW w:w="1191" w:type="dxa"/>
          </w:tcPr>
          <w:p w14:paraId="7BBFA5BE" w14:textId="7FC47CB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4A20E9AD" w14:textId="49C60111" w:rsidTr="00D00669">
        <w:tc>
          <w:tcPr>
            <w:tcW w:w="963" w:type="dxa"/>
            <w:vAlign w:val="center"/>
          </w:tcPr>
          <w:p w14:paraId="6AE7BA60" w14:textId="339D55A6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5</w:t>
            </w:r>
          </w:p>
        </w:tc>
        <w:tc>
          <w:tcPr>
            <w:tcW w:w="6142" w:type="dxa"/>
            <w:vAlign w:val="center"/>
          </w:tcPr>
          <w:p w14:paraId="56E5D4C8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iddlewares_user_agent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 _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rocess_request</w:t>
            </w:r>
            <w:proofErr w:type="spellEnd"/>
          </w:p>
        </w:tc>
        <w:tc>
          <w:tcPr>
            <w:tcW w:w="1191" w:type="dxa"/>
          </w:tcPr>
          <w:p w14:paraId="4C23B30E" w14:textId="2FF2745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7B61D80F" w14:textId="71086F7D" w:rsidTr="00D00669">
        <w:tc>
          <w:tcPr>
            <w:tcW w:w="963" w:type="dxa"/>
            <w:vAlign w:val="center"/>
          </w:tcPr>
          <w:p w14:paraId="6BB176B3" w14:textId="35EB8CE9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6</w:t>
            </w:r>
          </w:p>
        </w:tc>
        <w:tc>
          <w:tcPr>
            <w:tcW w:w="6142" w:type="dxa"/>
            <w:vAlign w:val="center"/>
          </w:tcPr>
          <w:p w14:paraId="12239D9A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ipelines_mongodbpipeline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_</w:t>
            </w:r>
          </w:p>
        </w:tc>
        <w:tc>
          <w:tcPr>
            <w:tcW w:w="1191" w:type="dxa"/>
          </w:tcPr>
          <w:p w14:paraId="6BA9EF5D" w14:textId="036710FF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0ED67B9D" w14:textId="074DEA5A" w:rsidR="00382A9A" w:rsidRDefault="000A04DD" w:rsidP="000A04DD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6 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单元测试覆盖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718"/>
        <w:gridCol w:w="722"/>
        <w:gridCol w:w="718"/>
        <w:gridCol w:w="1102"/>
      </w:tblGrid>
      <w:tr w:rsidR="00D00669" w:rsidRPr="00014E5E" w14:paraId="2A9E9EEB" w14:textId="77777777" w:rsidTr="00D00669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291FCC00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源文件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3E1D445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语句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99944B7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缺失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17EDFEAB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排除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204FA5F6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覆盖率</w:t>
            </w:r>
          </w:p>
        </w:tc>
      </w:tr>
      <w:tr w:rsidR="00EA0027" w:rsidRPr="004F7FBA" w14:paraId="3F787245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  <w:hideMark/>
          </w:tcPr>
          <w:p w14:paraId="22435AF7" w14:textId="5773BAC1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D05750C" w14:textId="192E8EBC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36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2568137F" w14:textId="2A2677F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67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4C0A337" w14:textId="20D45ADA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0D4231AD" w14:textId="0DAE322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2%</w:t>
            </w:r>
          </w:p>
        </w:tc>
      </w:tr>
      <w:tr w:rsidR="00EA0027" w:rsidRPr="004F7FBA" w14:paraId="157FC9E3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5B4E5C25" w14:textId="6EC74E58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custom_setting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831DDB7" w14:textId="6F15850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5C13B35C" w14:textId="279DF99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7AD4B040" w14:textId="727D2D2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C7A93AA" w14:textId="4739674A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58FF8AC2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7EEEB0B1" w14:textId="003C5821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item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5FD7F59" w14:textId="260DA017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64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090B355A" w14:textId="73C34B60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E0A8422" w14:textId="262F92D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47BB5F0" w14:textId="0A22253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7E0DD374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52342BF2" w14:textId="5AF99AC5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middleware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3686CB71" w14:textId="34B36CD5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78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6C37706F" w14:textId="6262E51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5E14FFB" w14:textId="06FCA384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FC61B30" w14:textId="2519BCD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74%</w:t>
            </w:r>
          </w:p>
        </w:tc>
      </w:tr>
      <w:tr w:rsidR="00EA0027" w:rsidRPr="004F7FBA" w14:paraId="491B0D09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00F6E2B3" w14:textId="676E85A8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pipeline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1A63A081" w14:textId="160A5A0C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7B114688" w14:textId="262D33E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0CBDAA9" w14:textId="2F2E2CC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07906262" w14:textId="197940D7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3%</w:t>
            </w:r>
          </w:p>
        </w:tc>
      </w:tr>
      <w:tr w:rsidR="00EA0027" w:rsidRPr="004F7FBA" w14:paraId="159A8BD3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10BDE01A" w14:textId="5BB92A75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proxypool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F4AFCAA" w14:textId="699EA6BD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5ACC00F0" w14:textId="066F918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F4CE8B4" w14:textId="012DCA7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2488225A" w14:textId="54BD37C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0411CCC5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44D2C9F1" w14:textId="7A12CE59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spiders/book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599F352" w14:textId="3E8322F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18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5E1889A6" w14:textId="47E0661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E657E9E" w14:textId="06B8974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6B76105" w14:textId="72917236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7%</w:t>
            </w:r>
          </w:p>
        </w:tc>
      </w:tr>
      <w:tr w:rsidR="00EA0027" w:rsidRPr="004F7FBA" w14:paraId="25CC6297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7E914A21" w14:textId="50D76A84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spiders/movie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6D5E161" w14:textId="731E2F2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4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763416C9" w14:textId="6804E0C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475B00F9" w14:textId="1E2F65C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0941364A" w14:textId="1B60E521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8%</w:t>
            </w:r>
          </w:p>
        </w:tc>
      </w:tr>
      <w:tr w:rsidR="00EA0027" w:rsidRPr="004F7FBA" w14:paraId="27DE977F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74222D55" w14:textId="6F42E84B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spiders/music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E321DDF" w14:textId="74D6861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1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43B0E7ED" w14:textId="64E43D4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74BE48DC" w14:textId="230FF443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2FE10FD" w14:textId="361A608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8%</w:t>
            </w:r>
          </w:p>
        </w:tc>
      </w:tr>
      <w:tr w:rsidR="00EA0027" w:rsidRPr="004F7FBA" w14:paraId="4E5BE9F7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11F8B160" w14:textId="2CF682CC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useragent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CB95C9C" w14:textId="08049ED5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E229102" w14:textId="344E193C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4F21C661" w14:textId="332AF40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5DC44A1C" w14:textId="11E18E16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7FE79BA6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195E2E33" w14:textId="1514A308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book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4D1F26CE" w14:textId="53BF36D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F20833B" w14:textId="69A85E4D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D573278" w14:textId="7B369BA4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7537FCBC" w14:textId="78FDE374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5%</w:t>
            </w:r>
          </w:p>
        </w:tc>
      </w:tr>
      <w:tr w:rsidR="00EA0027" w:rsidRPr="004F7FBA" w14:paraId="3A16AAC5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4A60BEAA" w14:textId="3F0BC32A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iddleware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7C7F5B18" w14:textId="414AFCF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CD691AB" w14:textId="74D89B33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E9F20F8" w14:textId="34C6E831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09C08764" w14:textId="4DC6729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15181D14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7E0CD916" w14:textId="51272668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ovie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4DF1252A" w14:textId="65F940EA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72BA5FC" w14:textId="263C48B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08B7357" w14:textId="71BF84E6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20D48C53" w14:textId="5B5A70A0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5%</w:t>
            </w:r>
          </w:p>
        </w:tc>
      </w:tr>
      <w:tr w:rsidR="00EA0027" w:rsidRPr="004F7FBA" w14:paraId="4807BE4E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485DCBAB" w14:textId="379F9ABE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usic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15B4B64" w14:textId="01004517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668273A" w14:textId="02674393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4B5A520" w14:textId="4E980511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578C9A49" w14:textId="39073806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5%</w:t>
            </w:r>
          </w:p>
        </w:tc>
      </w:tr>
      <w:tr w:rsidR="00EA0027" w:rsidRPr="004F7FBA" w14:paraId="26A3C8B2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2CD30173" w14:textId="64FD1D69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ipeline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35EB6C53" w14:textId="5D5E402D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23A773F0" w14:textId="03D0E1E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A17721C" w14:textId="7F782A4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208197A8" w14:textId="3FFB805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</w:tbl>
    <w:p w14:paraId="0D15CDB2" w14:textId="1F28977C" w:rsidR="00382A9A" w:rsidRDefault="00382A9A">
      <w:pPr>
        <w:widowControl/>
        <w:spacing w:line="240" w:lineRule="auto"/>
        <w:jc w:val="left"/>
      </w:pPr>
    </w:p>
    <w:p w14:paraId="7348222C" w14:textId="3153DFAE" w:rsidR="00EA0027" w:rsidRDefault="00EA0027">
      <w:pPr>
        <w:widowControl/>
        <w:spacing w:line="240" w:lineRule="auto"/>
        <w:jc w:val="left"/>
      </w:pPr>
    </w:p>
    <w:p w14:paraId="79B8ED0D" w14:textId="77777777" w:rsidR="00EA0027" w:rsidRDefault="00EA0027">
      <w:pPr>
        <w:widowControl/>
        <w:spacing w:line="240" w:lineRule="auto"/>
        <w:jc w:val="left"/>
      </w:pPr>
    </w:p>
    <w:p w14:paraId="7036FAFF" w14:textId="2552F98A" w:rsidR="00BB444B" w:rsidRPr="00850481" w:rsidRDefault="00BB444B" w:rsidP="00BB444B">
      <w:pPr>
        <w:outlineLvl w:val="1"/>
        <w:rPr>
          <w:rFonts w:eastAsia="黑体"/>
          <w:sz w:val="30"/>
          <w:szCs w:val="30"/>
        </w:rPr>
      </w:pPr>
      <w:bookmarkStart w:id="22" w:name="_Toc40998187"/>
      <w:r>
        <w:rPr>
          <w:rFonts w:eastAsia="黑体" w:hint="eastAsia"/>
          <w:sz w:val="30"/>
          <w:szCs w:val="30"/>
        </w:rPr>
        <w:t>3.2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集成</w:t>
      </w:r>
      <w:r w:rsidRPr="002772CE">
        <w:rPr>
          <w:rFonts w:eastAsia="黑体" w:hint="eastAsia"/>
          <w:sz w:val="30"/>
          <w:szCs w:val="30"/>
        </w:rPr>
        <w:t>测试</w:t>
      </w:r>
      <w:bookmarkEnd w:id="22"/>
    </w:p>
    <w:p w14:paraId="0DE9EFB8" w14:textId="1EBC4C86" w:rsidR="00554703" w:rsidRPr="00554703" w:rsidRDefault="0008512F" w:rsidP="0008512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集成测试结果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67"/>
        <w:gridCol w:w="4911"/>
        <w:gridCol w:w="1027"/>
        <w:gridCol w:w="1191"/>
      </w:tblGrid>
      <w:tr w:rsidR="00554703" w:rsidRPr="00382A9A" w14:paraId="10016F48" w14:textId="77777777" w:rsidTr="00554703">
        <w:tc>
          <w:tcPr>
            <w:tcW w:w="703" w:type="pct"/>
          </w:tcPr>
          <w:p w14:paraId="22BB88E7" w14:textId="77777777" w:rsidR="00554703" w:rsidRPr="00070484" w:rsidRDefault="00554703" w:rsidP="00DC7C70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2960" w:type="pct"/>
          </w:tcPr>
          <w:p w14:paraId="0F7FCBD4" w14:textId="77777777" w:rsidR="00554703" w:rsidRPr="00070484" w:rsidRDefault="00554703" w:rsidP="00DC7C70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619" w:type="pct"/>
          </w:tcPr>
          <w:p w14:paraId="53336EBF" w14:textId="2DFBF89F" w:rsidR="00554703" w:rsidRPr="00070484" w:rsidRDefault="00554703" w:rsidP="00DC7C70">
            <w:pPr>
              <w:widowControl/>
              <w:spacing w:line="240" w:lineRule="auto"/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测试人</w:t>
            </w:r>
          </w:p>
        </w:tc>
        <w:tc>
          <w:tcPr>
            <w:tcW w:w="718" w:type="pct"/>
          </w:tcPr>
          <w:p w14:paraId="34BB498D" w14:textId="558B11B7" w:rsidR="00554703" w:rsidRPr="00070484" w:rsidRDefault="00554703" w:rsidP="00DC7C70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554703" w:rsidRPr="00382A9A" w14:paraId="0957D91C" w14:textId="77777777" w:rsidTr="00554703">
        <w:tc>
          <w:tcPr>
            <w:tcW w:w="703" w:type="pct"/>
          </w:tcPr>
          <w:p w14:paraId="2216D475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IT01</w:t>
            </w:r>
          </w:p>
        </w:tc>
        <w:tc>
          <w:tcPr>
            <w:tcW w:w="2960" w:type="pct"/>
          </w:tcPr>
          <w:p w14:paraId="60E141ED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建作业</w:t>
            </w:r>
          </w:p>
        </w:tc>
        <w:tc>
          <w:tcPr>
            <w:tcW w:w="619" w:type="pct"/>
          </w:tcPr>
          <w:p w14:paraId="6FA82122" w14:textId="6DA7A157" w:rsidR="00554703" w:rsidRPr="00382A9A" w:rsidRDefault="00554703" w:rsidP="00DC7C7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</w:tcPr>
          <w:p w14:paraId="3CAB0E7E" w14:textId="43AD6FD5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554703" w:rsidRPr="00382A9A" w14:paraId="6750BBC5" w14:textId="77777777" w:rsidTr="00554703">
        <w:tc>
          <w:tcPr>
            <w:tcW w:w="703" w:type="pct"/>
          </w:tcPr>
          <w:p w14:paraId="0A30B8C7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IT02</w:t>
            </w:r>
          </w:p>
        </w:tc>
        <w:tc>
          <w:tcPr>
            <w:tcW w:w="2960" w:type="pct"/>
          </w:tcPr>
          <w:p w14:paraId="0A2D6737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轮询作业</w:t>
            </w:r>
          </w:p>
        </w:tc>
        <w:tc>
          <w:tcPr>
            <w:tcW w:w="619" w:type="pct"/>
          </w:tcPr>
          <w:p w14:paraId="5696E793" w14:textId="6A7BDA29" w:rsidR="00554703" w:rsidRPr="00382A9A" w:rsidRDefault="00554703" w:rsidP="00DC7C7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</w:tcPr>
          <w:p w14:paraId="0ADD4FF2" w14:textId="3473B942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554703" w:rsidRPr="00382A9A" w14:paraId="4E00D3F2" w14:textId="77777777" w:rsidTr="00554703">
        <w:tc>
          <w:tcPr>
            <w:tcW w:w="703" w:type="pct"/>
          </w:tcPr>
          <w:p w14:paraId="1F407200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I</w:t>
            </w: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T03</w:t>
            </w:r>
          </w:p>
        </w:tc>
        <w:tc>
          <w:tcPr>
            <w:tcW w:w="2960" w:type="pct"/>
          </w:tcPr>
          <w:p w14:paraId="06622007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分配作业到节点并运行爬虫</w:t>
            </w:r>
          </w:p>
        </w:tc>
        <w:tc>
          <w:tcPr>
            <w:tcW w:w="619" w:type="pct"/>
          </w:tcPr>
          <w:p w14:paraId="05A750DA" w14:textId="462F3849" w:rsidR="00554703" w:rsidRPr="00382A9A" w:rsidRDefault="00554703" w:rsidP="00DC7C7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</w:tcPr>
          <w:p w14:paraId="7D735E97" w14:textId="745F435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467ADDC8" w14:textId="77777777" w:rsidR="0042702D" w:rsidRPr="0042702D" w:rsidRDefault="0042702D" w:rsidP="0042702D"/>
    <w:p w14:paraId="7B3BEAB0" w14:textId="31B8DA84" w:rsidR="00BB444B" w:rsidRPr="00850481" w:rsidRDefault="00BB444B" w:rsidP="00BB444B">
      <w:pPr>
        <w:outlineLvl w:val="1"/>
        <w:rPr>
          <w:rFonts w:eastAsia="黑体"/>
          <w:sz w:val="30"/>
          <w:szCs w:val="30"/>
        </w:rPr>
      </w:pPr>
      <w:bookmarkStart w:id="23" w:name="_Toc40998188"/>
      <w:r>
        <w:rPr>
          <w:rFonts w:eastAsia="黑体" w:hint="eastAsia"/>
          <w:sz w:val="30"/>
          <w:szCs w:val="30"/>
        </w:rPr>
        <w:t>3.3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场景</w:t>
      </w:r>
      <w:r w:rsidRPr="002772CE">
        <w:rPr>
          <w:rFonts w:eastAsia="黑体" w:hint="eastAsia"/>
          <w:sz w:val="30"/>
          <w:szCs w:val="30"/>
        </w:rPr>
        <w:t>测试</w:t>
      </w:r>
      <w:bookmarkEnd w:id="23"/>
    </w:p>
    <w:p w14:paraId="3C30B55E" w14:textId="0DFDB55A" w:rsidR="00B51A5C" w:rsidRPr="00B51A5C" w:rsidRDefault="0008512F" w:rsidP="0008512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.</w:t>
      </w:r>
      <w:r w:rsidR="007C683C">
        <w:t>8</w:t>
      </w:r>
      <w:r>
        <w:t xml:space="preserve"> </w:t>
      </w:r>
      <w:r>
        <w:rPr>
          <w:rFonts w:hint="eastAsia"/>
        </w:rPr>
        <w:t>场景测试结果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55"/>
        <w:gridCol w:w="4823"/>
        <w:gridCol w:w="1027"/>
        <w:gridCol w:w="1191"/>
      </w:tblGrid>
      <w:tr w:rsidR="00B51A5C" w:rsidRPr="00382A9A" w14:paraId="18090115" w14:textId="77777777" w:rsidTr="001F7C70">
        <w:tc>
          <w:tcPr>
            <w:tcW w:w="756" w:type="pct"/>
          </w:tcPr>
          <w:p w14:paraId="05D9D3F0" w14:textId="77777777" w:rsidR="00B51A5C" w:rsidRPr="00070484" w:rsidRDefault="00B51A5C" w:rsidP="00DC7C70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2907" w:type="pct"/>
          </w:tcPr>
          <w:p w14:paraId="10A4624D" w14:textId="77777777" w:rsidR="00B51A5C" w:rsidRPr="00070484" w:rsidRDefault="00B51A5C" w:rsidP="00DC7C70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619" w:type="pct"/>
          </w:tcPr>
          <w:p w14:paraId="02E0F24F" w14:textId="7CE01FBF" w:rsidR="00B51A5C" w:rsidRPr="00070484" w:rsidRDefault="00B51A5C" w:rsidP="00DC7C70">
            <w:pPr>
              <w:widowControl/>
              <w:spacing w:line="240" w:lineRule="auto"/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测试人</w:t>
            </w:r>
          </w:p>
        </w:tc>
        <w:tc>
          <w:tcPr>
            <w:tcW w:w="718" w:type="pct"/>
          </w:tcPr>
          <w:p w14:paraId="0D5BDBB9" w14:textId="3C82D98E" w:rsidR="00B51A5C" w:rsidRPr="00070484" w:rsidRDefault="00B51A5C" w:rsidP="00DC7C70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B51A5C" w:rsidRPr="00382A9A" w14:paraId="6F89C422" w14:textId="77777777" w:rsidTr="001F7C70">
        <w:tc>
          <w:tcPr>
            <w:tcW w:w="756" w:type="pct"/>
          </w:tcPr>
          <w:p w14:paraId="2C7B30F0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1</w:t>
            </w:r>
          </w:p>
        </w:tc>
        <w:tc>
          <w:tcPr>
            <w:tcW w:w="2907" w:type="pct"/>
          </w:tcPr>
          <w:p w14:paraId="0D112468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建任务</w:t>
            </w:r>
          </w:p>
        </w:tc>
        <w:tc>
          <w:tcPr>
            <w:tcW w:w="619" w:type="pct"/>
            <w:vAlign w:val="center"/>
          </w:tcPr>
          <w:p w14:paraId="50272FD3" w14:textId="62CD6DD6" w:rsidR="00B51A5C" w:rsidRPr="00382A9A" w:rsidRDefault="00B51A5C" w:rsidP="00B51A5C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65AE6C9E" w14:textId="27890F93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07912AB6" w14:textId="77777777" w:rsidTr="001F7C70">
        <w:tc>
          <w:tcPr>
            <w:tcW w:w="756" w:type="pct"/>
          </w:tcPr>
          <w:p w14:paraId="13364B48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2</w:t>
            </w:r>
          </w:p>
        </w:tc>
        <w:tc>
          <w:tcPr>
            <w:tcW w:w="2907" w:type="pct"/>
          </w:tcPr>
          <w:p w14:paraId="24F2D79C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编辑后重新运行任务</w:t>
            </w:r>
          </w:p>
        </w:tc>
        <w:tc>
          <w:tcPr>
            <w:tcW w:w="619" w:type="pct"/>
            <w:vAlign w:val="center"/>
          </w:tcPr>
          <w:p w14:paraId="44BC29FC" w14:textId="7DFBA519" w:rsidR="00B51A5C" w:rsidRPr="00382A9A" w:rsidRDefault="00B51A5C" w:rsidP="00B51A5C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134635F8" w14:textId="34FC0E45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2E234BAC" w14:textId="77777777" w:rsidTr="001F7C70">
        <w:tc>
          <w:tcPr>
            <w:tcW w:w="756" w:type="pct"/>
          </w:tcPr>
          <w:p w14:paraId="672043C2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3</w:t>
            </w:r>
          </w:p>
        </w:tc>
        <w:tc>
          <w:tcPr>
            <w:tcW w:w="2907" w:type="pct"/>
          </w:tcPr>
          <w:p w14:paraId="5BD459CB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重新运行任务</w:t>
            </w:r>
          </w:p>
        </w:tc>
        <w:tc>
          <w:tcPr>
            <w:tcW w:w="619" w:type="pct"/>
            <w:vAlign w:val="center"/>
          </w:tcPr>
          <w:p w14:paraId="110CD937" w14:textId="39F9A1AD" w:rsidR="00B51A5C" w:rsidRPr="00382A9A" w:rsidRDefault="00B51A5C" w:rsidP="00B51A5C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7C85A54C" w14:textId="1D66EFDE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5EF1E9C5" w14:textId="77777777" w:rsidTr="001F7C70">
        <w:tc>
          <w:tcPr>
            <w:tcW w:w="756" w:type="pct"/>
          </w:tcPr>
          <w:p w14:paraId="1B1AD117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4</w:t>
            </w:r>
          </w:p>
        </w:tc>
        <w:tc>
          <w:tcPr>
            <w:tcW w:w="2907" w:type="pct"/>
          </w:tcPr>
          <w:p w14:paraId="6ED41D65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批量删除任务</w:t>
            </w:r>
          </w:p>
        </w:tc>
        <w:tc>
          <w:tcPr>
            <w:tcW w:w="619" w:type="pct"/>
            <w:vAlign w:val="center"/>
          </w:tcPr>
          <w:p w14:paraId="039E2D33" w14:textId="38BC2B69" w:rsidR="00B51A5C" w:rsidRPr="00382A9A" w:rsidRDefault="00B51A5C" w:rsidP="00B51A5C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5A7894D1" w14:textId="01891959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238DA7A9" w14:textId="77777777" w:rsidTr="001F7C70">
        <w:tc>
          <w:tcPr>
            <w:tcW w:w="756" w:type="pct"/>
          </w:tcPr>
          <w:p w14:paraId="01A20E3A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5</w:t>
            </w:r>
          </w:p>
        </w:tc>
        <w:tc>
          <w:tcPr>
            <w:tcW w:w="2907" w:type="pct"/>
          </w:tcPr>
          <w:p w14:paraId="41086A83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重命名任务</w:t>
            </w:r>
          </w:p>
        </w:tc>
        <w:tc>
          <w:tcPr>
            <w:tcW w:w="619" w:type="pct"/>
            <w:vAlign w:val="center"/>
          </w:tcPr>
          <w:p w14:paraId="6D274319" w14:textId="25DA3283" w:rsidR="00B51A5C" w:rsidRPr="00382A9A" w:rsidRDefault="00B51A5C" w:rsidP="00B51A5C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7AEAFA34" w14:textId="03E7C2C2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36BCD652" w14:textId="77777777" w:rsidTr="001F7C70">
        <w:tc>
          <w:tcPr>
            <w:tcW w:w="756" w:type="pct"/>
          </w:tcPr>
          <w:p w14:paraId="0C65C129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6</w:t>
            </w:r>
          </w:p>
        </w:tc>
        <w:tc>
          <w:tcPr>
            <w:tcW w:w="2907" w:type="pct"/>
          </w:tcPr>
          <w:p w14:paraId="36AFEF4D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修改任务状态</w:t>
            </w:r>
          </w:p>
        </w:tc>
        <w:tc>
          <w:tcPr>
            <w:tcW w:w="619" w:type="pct"/>
            <w:vAlign w:val="center"/>
          </w:tcPr>
          <w:p w14:paraId="76FE0665" w14:textId="3ED09D7D" w:rsidR="00B51A5C" w:rsidRPr="00382A9A" w:rsidRDefault="00B51A5C" w:rsidP="00B51A5C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167C39A9" w14:textId="528943E2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6D6DF75A" w14:textId="77777777" w:rsidR="0042702D" w:rsidRPr="0042702D" w:rsidRDefault="0042702D" w:rsidP="0042702D"/>
    <w:p w14:paraId="57DB6791" w14:textId="424DB1B4" w:rsidR="002546D3" w:rsidRPr="00850481" w:rsidRDefault="002546D3" w:rsidP="002546D3">
      <w:pPr>
        <w:outlineLvl w:val="1"/>
        <w:rPr>
          <w:rFonts w:eastAsia="黑体"/>
          <w:sz w:val="30"/>
          <w:szCs w:val="30"/>
        </w:rPr>
      </w:pPr>
      <w:bookmarkStart w:id="24" w:name="_Toc40998189"/>
      <w:r>
        <w:rPr>
          <w:rFonts w:eastAsia="黑体" w:hint="eastAsia"/>
          <w:sz w:val="30"/>
          <w:szCs w:val="30"/>
        </w:rPr>
        <w:t>3.4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功能性需求</w:t>
      </w:r>
      <w:r w:rsidRPr="002772CE">
        <w:rPr>
          <w:rFonts w:eastAsia="黑体" w:hint="eastAsia"/>
          <w:sz w:val="30"/>
          <w:szCs w:val="30"/>
        </w:rPr>
        <w:t>测试</w:t>
      </w:r>
      <w:bookmarkEnd w:id="24"/>
    </w:p>
    <w:p w14:paraId="1C59DED8" w14:textId="5E540672" w:rsidR="0042702D" w:rsidRDefault="007C683C" w:rsidP="007C683C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.</w:t>
      </w:r>
      <w:r w:rsidR="00CC4F25">
        <w:t>9</w:t>
      </w:r>
      <w:r>
        <w:t xml:space="preserve"> </w:t>
      </w:r>
      <w:r>
        <w:rPr>
          <w:rFonts w:hint="eastAsia"/>
        </w:rPr>
        <w:t>功能性需求测试结果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9"/>
        <w:gridCol w:w="4745"/>
        <w:gridCol w:w="1082"/>
        <w:gridCol w:w="1190"/>
      </w:tblGrid>
      <w:tr w:rsidR="00772FAB" w:rsidRPr="003E2B9E" w14:paraId="432F9219" w14:textId="77777777" w:rsidTr="00772FAB">
        <w:trPr>
          <w:trHeight w:val="2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E693" w14:textId="621A1A1F" w:rsidR="00772FAB" w:rsidRPr="00815A22" w:rsidRDefault="00772FAB" w:rsidP="00772FAB">
            <w:pPr>
              <w:widowControl/>
              <w:spacing w:line="240" w:lineRule="auto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614E" w14:textId="64797DD3" w:rsidR="00772FAB" w:rsidRPr="00815A22" w:rsidRDefault="00772FAB" w:rsidP="00772FAB">
            <w:pPr>
              <w:widowControl/>
              <w:spacing w:line="24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用例名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C73F" w14:textId="40DDD1E2" w:rsidR="00772FAB" w:rsidRPr="00815A22" w:rsidRDefault="00772FAB" w:rsidP="00772FAB">
            <w:pPr>
              <w:widowControl/>
              <w:spacing w:line="24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测试人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BAE5" w14:textId="5BBF5A37" w:rsidR="00772FAB" w:rsidRPr="00815A22" w:rsidRDefault="00772FAB" w:rsidP="00772FAB">
            <w:pPr>
              <w:widowControl/>
              <w:spacing w:line="24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通过/失败</w:t>
            </w:r>
          </w:p>
        </w:tc>
      </w:tr>
      <w:tr w:rsidR="00772FAB" w:rsidRPr="003E2B9E" w14:paraId="4407B35D" w14:textId="77777777" w:rsidTr="00772FAB">
        <w:trPr>
          <w:trHeight w:val="2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414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1</w:t>
            </w: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AE1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浏览爬取站点列表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ECD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720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C7C6501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C66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6D6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浏览热门站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019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52C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390F54A1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ABC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3-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F2E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在用户首页按关键字搜索爬取站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8B3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204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04F95004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829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3-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06D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在模板选择页面按关键字搜索爬取站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72C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330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7A74D6A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4CF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4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A3A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按类别列出爬取站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51E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EAF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64A22FB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B81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5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443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浏览同站点下所有模板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FB3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9D2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38B9EE24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B3C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6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974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浏览最近编辑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758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06A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3CA3D30F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9AC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7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3A2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浏览模板详情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A9B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F9C5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1C532B35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ADC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8-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A88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编辑任务配置参数后重新运行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60B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346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1F51D2E3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4C0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8-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404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重新运行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A67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1ED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5590FAFD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6B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9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886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建爬虫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F39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D0E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131B411C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9F0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0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286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查询爬虫任务列表及各任务进度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BB2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789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75CD459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7E6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135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恢复运行爬虫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E1A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9E6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0FC5773C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28A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A19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暂停爬虫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48C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02D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09F54060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ECF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3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E9F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终止爬虫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BC7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3D9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03918AD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46E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4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670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批量删除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F73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E2A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A649CD6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64B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5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847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重命名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3B9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37A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3B1B162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A1E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lastRenderedPageBreak/>
              <w:t>FT16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AEF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指定站点排序方式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7B1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CF0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512DD840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C9D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7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947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浏览结果数据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FF9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DFD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4C5AFCD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025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8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9D7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下载结果数据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6F9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E83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0E5551F5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091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9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907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账号登录</w:t>
            </w: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/</w:t>
            </w: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登出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B2D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44F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740C3F9F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ED8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0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755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账号注册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D1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952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7F7DDE2E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A3C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149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人信息修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B1B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3CA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61936629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932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368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列出站点模板列表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8D1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B62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85474B0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2B4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3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253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更新站点模板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D43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52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59E0CBD9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3FA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4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E0F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删除站点模板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229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BCA5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EFFE2DF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2FBB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FT25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E1FD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添加站点模板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9345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7AFB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31579CA0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703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6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84D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列出服务器节点列表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8F5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F17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9570FAF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36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7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C9A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禁用服务器节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3C9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69D5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FFC85BA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776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8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7C0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启用服务器节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099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3B5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6FADE2A5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FEB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9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C3F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删除服务器节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949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E68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02D0676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BBB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30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4B5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新建服务器节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37E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8D4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5663B31B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B2E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3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7605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显示服务器节点负载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398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082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E97928" w14:paraId="46CE8DD2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0513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FT3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83D0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moviesearch</w:t>
            </w:r>
            <w:proofErr w:type="spellEnd"/>
            <w:r w:rsidRPr="00E9792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0703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DD52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E97928" w14:paraId="73E4D3E4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9504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FT33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B197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booksearch</w:t>
            </w:r>
            <w:proofErr w:type="spellEnd"/>
            <w:r w:rsidRPr="00E9792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118A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BF8A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668EFF6B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CBF6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FT34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7934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musicsearch</w:t>
            </w:r>
            <w:proofErr w:type="spellEnd"/>
            <w:r w:rsidRPr="00E9792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C455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A9BF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0FBC480C" w14:textId="77777777" w:rsidR="003E2B9E" w:rsidRDefault="003E2B9E">
      <w:pPr>
        <w:widowControl/>
        <w:spacing w:line="240" w:lineRule="auto"/>
        <w:jc w:val="left"/>
      </w:pPr>
    </w:p>
    <w:p w14:paraId="535DE6E9" w14:textId="4D650E33" w:rsidR="009B5FC5" w:rsidRPr="00850481" w:rsidRDefault="009B5FC5" w:rsidP="009B5FC5">
      <w:pPr>
        <w:outlineLvl w:val="1"/>
        <w:rPr>
          <w:rFonts w:eastAsia="黑体"/>
          <w:sz w:val="30"/>
          <w:szCs w:val="30"/>
        </w:rPr>
      </w:pPr>
      <w:bookmarkStart w:id="25" w:name="_Toc40998190"/>
      <w:r>
        <w:rPr>
          <w:rFonts w:eastAsia="黑体" w:hint="eastAsia"/>
          <w:sz w:val="30"/>
          <w:szCs w:val="30"/>
        </w:rPr>
        <w:t>3.5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非功能性需求</w:t>
      </w:r>
      <w:r w:rsidRPr="002772CE">
        <w:rPr>
          <w:rFonts w:eastAsia="黑体" w:hint="eastAsia"/>
          <w:sz w:val="30"/>
          <w:szCs w:val="30"/>
        </w:rPr>
        <w:t>测试</w:t>
      </w:r>
      <w:bookmarkEnd w:id="25"/>
    </w:p>
    <w:p w14:paraId="589C8F3F" w14:textId="2643551F" w:rsidR="007C683C" w:rsidRPr="007C683C" w:rsidRDefault="007C683C" w:rsidP="007C683C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.</w:t>
      </w:r>
      <w:r w:rsidR="00CC4F25">
        <w:t>10</w:t>
      </w:r>
      <w:r>
        <w:t xml:space="preserve"> </w:t>
      </w:r>
      <w:r>
        <w:rPr>
          <w:rFonts w:hint="eastAsia"/>
        </w:rPr>
        <w:t>非功能性需求测试结果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67"/>
        <w:gridCol w:w="4911"/>
        <w:gridCol w:w="1027"/>
        <w:gridCol w:w="1191"/>
      </w:tblGrid>
      <w:tr w:rsidR="00461990" w:rsidRPr="00382A9A" w14:paraId="36D03F86" w14:textId="77777777" w:rsidTr="00461990">
        <w:tc>
          <w:tcPr>
            <w:tcW w:w="703" w:type="pct"/>
          </w:tcPr>
          <w:p w14:paraId="799F0454" w14:textId="77777777" w:rsidR="00461990" w:rsidRPr="00815A22" w:rsidRDefault="00461990" w:rsidP="00AA4419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2960" w:type="pct"/>
          </w:tcPr>
          <w:p w14:paraId="64760506" w14:textId="77777777" w:rsidR="00461990" w:rsidRPr="00815A22" w:rsidRDefault="00461990" w:rsidP="00AA4419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619" w:type="pct"/>
          </w:tcPr>
          <w:p w14:paraId="7548AA20" w14:textId="6CF9BA70" w:rsidR="00461990" w:rsidRPr="00815A22" w:rsidRDefault="00461990" w:rsidP="00AA4419">
            <w:pPr>
              <w:widowControl/>
              <w:spacing w:line="240" w:lineRule="auto"/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测试人</w:t>
            </w:r>
          </w:p>
        </w:tc>
        <w:tc>
          <w:tcPr>
            <w:tcW w:w="718" w:type="pct"/>
          </w:tcPr>
          <w:p w14:paraId="1EAB906C" w14:textId="4F5B1BDC" w:rsidR="00461990" w:rsidRPr="00815A22" w:rsidRDefault="00461990" w:rsidP="00AA4419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通过</w:t>
            </w:r>
            <w:r w:rsidRPr="00815A22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/</w:t>
            </w:r>
            <w:r w:rsidRPr="00815A22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461990" w:rsidRPr="00382A9A" w14:paraId="53E4CB62" w14:textId="77777777" w:rsidTr="00461990">
        <w:tc>
          <w:tcPr>
            <w:tcW w:w="703" w:type="pct"/>
          </w:tcPr>
          <w:p w14:paraId="6E21CBAC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1</w:t>
            </w:r>
          </w:p>
        </w:tc>
        <w:tc>
          <w:tcPr>
            <w:tcW w:w="2960" w:type="pct"/>
          </w:tcPr>
          <w:p w14:paraId="218F7714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禁用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JavaScript</w:t>
            </w: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访问</w:t>
            </w:r>
          </w:p>
        </w:tc>
        <w:tc>
          <w:tcPr>
            <w:tcW w:w="619" w:type="pct"/>
          </w:tcPr>
          <w:p w14:paraId="060075C9" w14:textId="33B7A34B" w:rsidR="00461990" w:rsidRDefault="00461990" w:rsidP="00461990">
            <w:pPr>
              <w:widowControl/>
              <w:spacing w:line="240" w:lineRule="auto"/>
              <w:rPr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17D7FBD5" w14:textId="1F2FC0B4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461990" w:rsidRPr="00382A9A" w14:paraId="0317B851" w14:textId="77777777" w:rsidTr="00461990">
        <w:tc>
          <w:tcPr>
            <w:tcW w:w="703" w:type="pct"/>
          </w:tcPr>
          <w:p w14:paraId="0B5B4080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2</w:t>
            </w:r>
          </w:p>
        </w:tc>
        <w:tc>
          <w:tcPr>
            <w:tcW w:w="2960" w:type="pct"/>
          </w:tcPr>
          <w:p w14:paraId="46C6366E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浏览器兼容性</w:t>
            </w:r>
          </w:p>
        </w:tc>
        <w:tc>
          <w:tcPr>
            <w:tcW w:w="619" w:type="pct"/>
          </w:tcPr>
          <w:p w14:paraId="21FE9EDA" w14:textId="270051C2" w:rsidR="00461990" w:rsidRPr="00382A9A" w:rsidRDefault="00461990" w:rsidP="0046199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3D230230" w14:textId="74B01410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343CDC20" w14:textId="77777777" w:rsidTr="00461990">
        <w:tc>
          <w:tcPr>
            <w:tcW w:w="703" w:type="pct"/>
          </w:tcPr>
          <w:p w14:paraId="4006BCD7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3</w:t>
            </w:r>
          </w:p>
        </w:tc>
        <w:tc>
          <w:tcPr>
            <w:tcW w:w="2960" w:type="pct"/>
          </w:tcPr>
          <w:p w14:paraId="5D874D89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响应式设计</w:t>
            </w:r>
          </w:p>
        </w:tc>
        <w:tc>
          <w:tcPr>
            <w:tcW w:w="619" w:type="pct"/>
          </w:tcPr>
          <w:p w14:paraId="251FFE64" w14:textId="524D4D54" w:rsidR="00461990" w:rsidRDefault="00461990" w:rsidP="0046199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2AB671EA" w14:textId="7DBB9B5B" w:rsidR="00461990" w:rsidRPr="00382A9A" w:rsidRDefault="005C1F83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78FBAF54" w14:textId="77777777" w:rsidTr="00461990">
        <w:tc>
          <w:tcPr>
            <w:tcW w:w="703" w:type="pct"/>
          </w:tcPr>
          <w:p w14:paraId="1DD5815B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4</w:t>
            </w:r>
          </w:p>
        </w:tc>
        <w:tc>
          <w:tcPr>
            <w:tcW w:w="2960" w:type="pct"/>
          </w:tcPr>
          <w:p w14:paraId="22D04FB6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从提供模板创建新站点爬虫</w:t>
            </w:r>
          </w:p>
        </w:tc>
        <w:tc>
          <w:tcPr>
            <w:tcW w:w="619" w:type="pct"/>
          </w:tcPr>
          <w:p w14:paraId="2E18AAE9" w14:textId="7A9C5EC9" w:rsidR="00461990" w:rsidRPr="00382A9A" w:rsidRDefault="00461990" w:rsidP="0046199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2C8EAFD1" w14:textId="26553681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74AE9AB3" w14:textId="77777777" w:rsidTr="00461990">
        <w:tc>
          <w:tcPr>
            <w:tcW w:w="703" w:type="pct"/>
          </w:tcPr>
          <w:p w14:paraId="6A821184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5</w:t>
            </w:r>
          </w:p>
        </w:tc>
        <w:tc>
          <w:tcPr>
            <w:tcW w:w="2960" w:type="pct"/>
          </w:tcPr>
          <w:p w14:paraId="1AE6D34A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用户密码强度要求</w:t>
            </w:r>
          </w:p>
        </w:tc>
        <w:tc>
          <w:tcPr>
            <w:tcW w:w="619" w:type="pct"/>
          </w:tcPr>
          <w:p w14:paraId="60146E3B" w14:textId="5BED4BF7" w:rsidR="00461990" w:rsidRPr="00382A9A" w:rsidRDefault="00461990" w:rsidP="0046199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24448BA9" w14:textId="75808FAA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60B63356" w14:textId="77777777" w:rsidTr="00461990">
        <w:tc>
          <w:tcPr>
            <w:tcW w:w="703" w:type="pct"/>
          </w:tcPr>
          <w:p w14:paraId="6971A9BB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6</w:t>
            </w:r>
          </w:p>
        </w:tc>
        <w:tc>
          <w:tcPr>
            <w:tcW w:w="2960" w:type="pct"/>
          </w:tcPr>
          <w:p w14:paraId="48894991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QL</w:t>
            </w: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注入攻击</w:t>
            </w:r>
          </w:p>
        </w:tc>
        <w:tc>
          <w:tcPr>
            <w:tcW w:w="619" w:type="pct"/>
          </w:tcPr>
          <w:p w14:paraId="63468ACE" w14:textId="398821D1" w:rsidR="00461990" w:rsidRPr="00382A9A" w:rsidRDefault="00461990" w:rsidP="0046199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55D82953" w14:textId="3A86DFDA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1129A978" w14:textId="77777777" w:rsidTr="00461990">
        <w:tc>
          <w:tcPr>
            <w:tcW w:w="703" w:type="pct"/>
          </w:tcPr>
          <w:p w14:paraId="48DC5072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7</w:t>
            </w:r>
          </w:p>
        </w:tc>
        <w:tc>
          <w:tcPr>
            <w:tcW w:w="2960" w:type="pct"/>
          </w:tcPr>
          <w:p w14:paraId="4706F5F6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CSRF</w:t>
            </w: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攻击</w:t>
            </w:r>
          </w:p>
        </w:tc>
        <w:tc>
          <w:tcPr>
            <w:tcW w:w="619" w:type="pct"/>
          </w:tcPr>
          <w:p w14:paraId="60841DC6" w14:textId="368615A9" w:rsidR="00461990" w:rsidRPr="00382A9A" w:rsidRDefault="00461990" w:rsidP="0046199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7116C252" w14:textId="6647834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18EB02A5" w14:textId="77777777" w:rsidTr="00461990">
        <w:tc>
          <w:tcPr>
            <w:tcW w:w="703" w:type="pct"/>
          </w:tcPr>
          <w:p w14:paraId="065726CE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8</w:t>
            </w:r>
          </w:p>
        </w:tc>
        <w:tc>
          <w:tcPr>
            <w:tcW w:w="2960" w:type="pct"/>
          </w:tcPr>
          <w:p w14:paraId="587867E1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XSS</w:t>
            </w: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攻击</w:t>
            </w:r>
          </w:p>
        </w:tc>
        <w:tc>
          <w:tcPr>
            <w:tcW w:w="619" w:type="pct"/>
          </w:tcPr>
          <w:p w14:paraId="4E5CF7F9" w14:textId="50F9B9DA" w:rsidR="00461990" w:rsidRPr="00382A9A" w:rsidRDefault="00461990" w:rsidP="0046199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1E3601AD" w14:textId="14C46B81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76953FA8" w14:textId="77777777" w:rsidTr="00461990">
        <w:tc>
          <w:tcPr>
            <w:tcW w:w="703" w:type="pct"/>
          </w:tcPr>
          <w:p w14:paraId="0AD141A5" w14:textId="77777777" w:rsidR="00461990" w:rsidRPr="006D3886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6D3886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9</w:t>
            </w:r>
          </w:p>
        </w:tc>
        <w:tc>
          <w:tcPr>
            <w:tcW w:w="2960" w:type="pct"/>
          </w:tcPr>
          <w:p w14:paraId="18D01848" w14:textId="77777777" w:rsidR="00461990" w:rsidRPr="006D3886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6D3886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页面访问加载时间</w:t>
            </w:r>
          </w:p>
        </w:tc>
        <w:tc>
          <w:tcPr>
            <w:tcW w:w="619" w:type="pct"/>
          </w:tcPr>
          <w:p w14:paraId="791BF1A4" w14:textId="55C4317C" w:rsidR="00461990" w:rsidRPr="001E49DA" w:rsidRDefault="006D3886" w:rsidP="0046199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  <w:highlight w:val="yellow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0240449F" w14:textId="3664D7EE" w:rsidR="00461990" w:rsidRPr="001E49DA" w:rsidRDefault="006D3886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7EA1D5D9" w14:textId="77777777" w:rsidTr="00461990">
        <w:tc>
          <w:tcPr>
            <w:tcW w:w="703" w:type="pct"/>
          </w:tcPr>
          <w:p w14:paraId="56B7FD34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10</w:t>
            </w:r>
          </w:p>
        </w:tc>
        <w:tc>
          <w:tcPr>
            <w:tcW w:w="2960" w:type="pct"/>
          </w:tcPr>
          <w:p w14:paraId="6B799751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爬取具有反爬虫机制的站点</w:t>
            </w:r>
          </w:p>
        </w:tc>
        <w:tc>
          <w:tcPr>
            <w:tcW w:w="619" w:type="pct"/>
          </w:tcPr>
          <w:p w14:paraId="3077F142" w14:textId="372D43B9" w:rsidR="00461990" w:rsidRPr="00382A9A" w:rsidRDefault="00461990" w:rsidP="0046199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32AF000E" w14:textId="250AF579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082F65CD" w14:textId="77777777" w:rsidTr="00461990">
        <w:tc>
          <w:tcPr>
            <w:tcW w:w="703" w:type="pct"/>
          </w:tcPr>
          <w:p w14:paraId="2195F1F3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11</w:t>
            </w:r>
          </w:p>
        </w:tc>
        <w:tc>
          <w:tcPr>
            <w:tcW w:w="2960" w:type="pct"/>
          </w:tcPr>
          <w:p w14:paraId="106FC488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爬虫节点失效</w:t>
            </w:r>
          </w:p>
        </w:tc>
        <w:tc>
          <w:tcPr>
            <w:tcW w:w="619" w:type="pct"/>
          </w:tcPr>
          <w:p w14:paraId="1BBE366C" w14:textId="5E8BEB9E" w:rsidR="00461990" w:rsidRPr="00382A9A" w:rsidRDefault="00461990" w:rsidP="0046199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2AD3534C" w14:textId="76404C5B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34848B80" w14:textId="5BE87F2C" w:rsidR="0042702D" w:rsidRDefault="0042702D" w:rsidP="0042702D"/>
    <w:p w14:paraId="4DFEB9B9" w14:textId="5C1308D3" w:rsidR="007D5DAD" w:rsidRPr="00850481" w:rsidRDefault="007D5DAD" w:rsidP="007D5DAD">
      <w:pPr>
        <w:outlineLvl w:val="1"/>
        <w:rPr>
          <w:rFonts w:eastAsia="黑体"/>
          <w:sz w:val="30"/>
          <w:szCs w:val="30"/>
        </w:rPr>
      </w:pPr>
      <w:bookmarkStart w:id="26" w:name="_Toc40998191"/>
      <w:r>
        <w:rPr>
          <w:rFonts w:eastAsia="黑体" w:hint="eastAsia"/>
          <w:sz w:val="30"/>
          <w:szCs w:val="30"/>
        </w:rPr>
        <w:t>3.</w:t>
      </w:r>
      <w:r w:rsidR="005224B2">
        <w:rPr>
          <w:rFonts w:eastAsia="黑体" w:hint="eastAsia"/>
          <w:sz w:val="30"/>
          <w:szCs w:val="30"/>
        </w:rPr>
        <w:t>6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性能</w:t>
      </w:r>
      <w:r w:rsidRPr="002772CE">
        <w:rPr>
          <w:rFonts w:eastAsia="黑体" w:hint="eastAsia"/>
          <w:sz w:val="30"/>
          <w:szCs w:val="30"/>
        </w:rPr>
        <w:t>测试</w:t>
      </w:r>
      <w:bookmarkEnd w:id="26"/>
    </w:p>
    <w:p w14:paraId="0E49F8EB" w14:textId="27637CEC" w:rsidR="00461990" w:rsidRDefault="006D3886" w:rsidP="00461990">
      <w:r w:rsidRPr="006D3886">
        <w:rPr>
          <w:rFonts w:hint="eastAsia"/>
        </w:rPr>
        <w:t>参见附录的</w:t>
      </w:r>
      <w:r>
        <w:rPr>
          <w:rFonts w:hint="eastAsia"/>
        </w:rPr>
        <w:t>“性能测试报告”。</w:t>
      </w:r>
    </w:p>
    <w:p w14:paraId="2EBC43CD" w14:textId="77777777" w:rsidR="00592081" w:rsidRPr="00461990" w:rsidRDefault="00592081" w:rsidP="00461990"/>
    <w:p w14:paraId="4027C31A" w14:textId="663AF910" w:rsidR="007D5DAD" w:rsidRPr="00850481" w:rsidRDefault="007D5DAD" w:rsidP="007D5DAD">
      <w:pPr>
        <w:outlineLvl w:val="1"/>
        <w:rPr>
          <w:rFonts w:eastAsia="黑体"/>
          <w:sz w:val="30"/>
          <w:szCs w:val="30"/>
        </w:rPr>
      </w:pPr>
      <w:bookmarkStart w:id="27" w:name="_Toc40998192"/>
      <w:r>
        <w:rPr>
          <w:rFonts w:eastAsia="黑体" w:hint="eastAsia"/>
          <w:sz w:val="30"/>
          <w:szCs w:val="30"/>
        </w:rPr>
        <w:t>3.</w:t>
      </w:r>
      <w:r w:rsidR="005224B2">
        <w:rPr>
          <w:rFonts w:eastAsia="黑体" w:hint="eastAsia"/>
          <w:sz w:val="30"/>
          <w:szCs w:val="30"/>
        </w:rPr>
        <w:t>7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可用性</w:t>
      </w:r>
      <w:r w:rsidRPr="002772CE">
        <w:rPr>
          <w:rFonts w:eastAsia="黑体" w:hint="eastAsia"/>
          <w:sz w:val="30"/>
          <w:szCs w:val="30"/>
        </w:rPr>
        <w:t>测试</w:t>
      </w:r>
      <w:bookmarkEnd w:id="27"/>
    </w:p>
    <w:p w14:paraId="01639461" w14:textId="429F52C5" w:rsidR="0042702D" w:rsidRPr="0042702D" w:rsidRDefault="00703430" w:rsidP="0042702D">
      <w:r w:rsidRPr="00703430">
        <w:rPr>
          <w:rFonts w:hint="eastAsia"/>
        </w:rPr>
        <w:lastRenderedPageBreak/>
        <w:t>参见附录的“</w:t>
      </w:r>
      <w:r>
        <w:rPr>
          <w:rFonts w:hint="eastAsia"/>
        </w:rPr>
        <w:t>可用性</w:t>
      </w:r>
      <w:r w:rsidRPr="00703430">
        <w:rPr>
          <w:rFonts w:hint="eastAsia"/>
        </w:rPr>
        <w:t>报告”。</w:t>
      </w:r>
    </w:p>
    <w:p w14:paraId="23468D48" w14:textId="4C3B5C89" w:rsidR="0042702D" w:rsidRDefault="0042702D">
      <w:pPr>
        <w:widowControl/>
        <w:spacing w:line="240" w:lineRule="auto"/>
        <w:jc w:val="left"/>
      </w:pPr>
      <w:r>
        <w:br w:type="page"/>
      </w:r>
    </w:p>
    <w:p w14:paraId="043962D9" w14:textId="491287F6" w:rsidR="00342C7D" w:rsidRDefault="00B13DBE" w:rsidP="0042702D">
      <w:pPr>
        <w:pStyle w:val="a"/>
        <w:numPr>
          <w:ilvl w:val="0"/>
          <w:numId w:val="0"/>
        </w:numPr>
        <w:ind w:left="360" w:hanging="360"/>
      </w:pPr>
      <w:bookmarkStart w:id="28" w:name="_Toc40998193"/>
      <w:r>
        <w:rPr>
          <w:rFonts w:hint="eastAsia"/>
        </w:rPr>
        <w:lastRenderedPageBreak/>
        <w:t>附录</w:t>
      </w:r>
      <w:bookmarkEnd w:id="2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4431"/>
      </w:tblGrid>
      <w:tr w:rsidR="007F51F4" w:rsidRPr="00380CFF" w14:paraId="3E291F1D" w14:textId="77777777" w:rsidTr="00380CFF">
        <w:tc>
          <w:tcPr>
            <w:tcW w:w="1165" w:type="dxa"/>
          </w:tcPr>
          <w:p w14:paraId="4BB12E79" w14:textId="27690057" w:rsidR="007F51F4" w:rsidRPr="003A44FB" w:rsidRDefault="003478D6" w:rsidP="008F1049">
            <w:pPr>
              <w:spacing w:line="240" w:lineRule="auto"/>
              <w:rPr>
                <w:rFonts w:ascii="黑体" w:eastAsia="黑体" w:hAnsi="黑体"/>
                <w:sz w:val="21"/>
                <w:szCs w:val="21"/>
              </w:rPr>
            </w:pPr>
            <w:r w:rsidRPr="003A44FB">
              <w:rPr>
                <w:rFonts w:ascii="黑体" w:eastAsia="黑体" w:hAnsi="黑体" w:hint="eastAsia"/>
                <w:sz w:val="21"/>
                <w:szCs w:val="21"/>
              </w:rPr>
              <w:t>类型</w:t>
            </w:r>
          </w:p>
        </w:tc>
        <w:tc>
          <w:tcPr>
            <w:tcW w:w="2700" w:type="dxa"/>
          </w:tcPr>
          <w:p w14:paraId="6750B949" w14:textId="6FA7FCAF" w:rsidR="007F51F4" w:rsidRPr="003A44FB" w:rsidRDefault="003A44FB" w:rsidP="008F1049">
            <w:pPr>
              <w:spacing w:line="240" w:lineRule="auto"/>
              <w:rPr>
                <w:rFonts w:ascii="黑体" w:eastAsia="黑体" w:hAnsi="黑体"/>
                <w:sz w:val="21"/>
                <w:szCs w:val="21"/>
              </w:rPr>
            </w:pPr>
            <w:r w:rsidRPr="003A44FB">
              <w:rPr>
                <w:rFonts w:ascii="黑体" w:eastAsia="黑体" w:hAnsi="黑体" w:hint="eastAsia"/>
                <w:sz w:val="21"/>
                <w:szCs w:val="21"/>
              </w:rPr>
              <w:t>附件名称</w:t>
            </w:r>
          </w:p>
        </w:tc>
        <w:tc>
          <w:tcPr>
            <w:tcW w:w="4431" w:type="dxa"/>
          </w:tcPr>
          <w:p w14:paraId="1EE123DA" w14:textId="012ADA2A" w:rsidR="007F51F4" w:rsidRPr="003A44FB" w:rsidRDefault="003478D6" w:rsidP="008F1049">
            <w:pPr>
              <w:spacing w:line="240" w:lineRule="auto"/>
              <w:rPr>
                <w:rFonts w:ascii="黑体" w:eastAsia="黑体" w:hAnsi="黑体"/>
                <w:sz w:val="21"/>
                <w:szCs w:val="21"/>
              </w:rPr>
            </w:pPr>
            <w:r w:rsidRPr="003A44FB">
              <w:rPr>
                <w:rFonts w:ascii="黑体" w:eastAsia="黑体" w:hAnsi="黑体" w:hint="eastAsia"/>
                <w:sz w:val="21"/>
                <w:szCs w:val="21"/>
              </w:rPr>
              <w:t>路径</w:t>
            </w:r>
          </w:p>
        </w:tc>
      </w:tr>
      <w:tr w:rsidR="00486597" w:rsidRPr="00380CFF" w14:paraId="5641349D" w14:textId="77777777" w:rsidTr="00380CFF">
        <w:tc>
          <w:tcPr>
            <w:tcW w:w="1165" w:type="dxa"/>
            <w:vMerge w:val="restart"/>
          </w:tcPr>
          <w:p w14:paraId="4A9B68DC" w14:textId="42E67657" w:rsidR="00486597" w:rsidRPr="00380CFF" w:rsidRDefault="0048659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单元测试</w:t>
            </w:r>
          </w:p>
        </w:tc>
        <w:tc>
          <w:tcPr>
            <w:tcW w:w="2700" w:type="dxa"/>
          </w:tcPr>
          <w:p w14:paraId="4712AB25" w14:textId="779642A7" w:rsidR="00486597" w:rsidRPr="00380CFF" w:rsidRDefault="0048659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Django</w:t>
            </w:r>
            <w:r w:rsidRPr="00380CFF">
              <w:rPr>
                <w:rFonts w:hint="eastAsia"/>
                <w:sz w:val="21"/>
                <w:szCs w:val="21"/>
              </w:rPr>
              <w:t>后端单元测试报告</w:t>
            </w:r>
          </w:p>
        </w:tc>
        <w:tc>
          <w:tcPr>
            <w:tcW w:w="4431" w:type="dxa"/>
          </w:tcPr>
          <w:p w14:paraId="342D1238" w14:textId="77777777" w:rsidR="00380CFF" w:rsidRDefault="00CA44D4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sz w:val="21"/>
                <w:szCs w:val="21"/>
              </w:rPr>
              <w:t>/</w:t>
            </w:r>
          </w:p>
          <w:p w14:paraId="323C8182" w14:textId="14E51A42" w:rsidR="00486597" w:rsidRPr="00380CFF" w:rsidRDefault="00CA44D4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Django</w:t>
            </w:r>
            <w:r w:rsidRPr="00380CFF">
              <w:rPr>
                <w:rFonts w:hint="eastAsia"/>
                <w:sz w:val="21"/>
                <w:szCs w:val="21"/>
              </w:rPr>
              <w:t>后端</w:t>
            </w:r>
            <w:r w:rsidRPr="00380CFF">
              <w:rPr>
                <w:rFonts w:hint="eastAsia"/>
                <w:sz w:val="21"/>
                <w:szCs w:val="21"/>
              </w:rPr>
              <w:t>/Django</w:t>
            </w:r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</w:tc>
      </w:tr>
      <w:tr w:rsidR="00486597" w:rsidRPr="00380CFF" w14:paraId="0AAFA020" w14:textId="77777777" w:rsidTr="00380CFF">
        <w:tc>
          <w:tcPr>
            <w:tcW w:w="1165" w:type="dxa"/>
            <w:vMerge/>
          </w:tcPr>
          <w:p w14:paraId="1E8C4374" w14:textId="77777777" w:rsidR="00486597" w:rsidRPr="00380CFF" w:rsidRDefault="0048659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06047982" w14:textId="33680DEF" w:rsidR="00486597" w:rsidRPr="00380CFF" w:rsidRDefault="0048659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Django</w:t>
            </w:r>
            <w:r w:rsidRPr="00380CFF">
              <w:rPr>
                <w:rFonts w:hint="eastAsia"/>
                <w:sz w:val="21"/>
                <w:szCs w:val="21"/>
              </w:rPr>
              <w:t>后端覆盖率</w:t>
            </w:r>
            <w:r w:rsidR="00CA44D4" w:rsidRPr="00380CFF">
              <w:rPr>
                <w:rFonts w:hint="eastAsia"/>
                <w:sz w:val="21"/>
                <w:szCs w:val="21"/>
              </w:rPr>
              <w:t>报告</w:t>
            </w:r>
          </w:p>
        </w:tc>
        <w:tc>
          <w:tcPr>
            <w:tcW w:w="4431" w:type="dxa"/>
          </w:tcPr>
          <w:p w14:paraId="51C1DA6B" w14:textId="77777777" w:rsidR="00380CFF" w:rsidRDefault="00CA44D4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</w:p>
          <w:p w14:paraId="74B624D3" w14:textId="3DC88C79" w:rsidR="00486597" w:rsidRPr="00380CFF" w:rsidRDefault="00CA44D4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Django</w:t>
            </w:r>
            <w:r w:rsidRPr="00380CFF">
              <w:rPr>
                <w:rFonts w:hint="eastAsia"/>
                <w:sz w:val="21"/>
                <w:szCs w:val="21"/>
              </w:rPr>
              <w:t>后端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django_coverage</w:t>
            </w:r>
            <w:proofErr w:type="spellEnd"/>
            <w:r w:rsidRPr="00380CFF">
              <w:rPr>
                <w:sz w:val="21"/>
                <w:szCs w:val="21"/>
              </w:rPr>
              <w:t>/index.html</w:t>
            </w:r>
          </w:p>
        </w:tc>
      </w:tr>
      <w:tr w:rsidR="006D3137" w:rsidRPr="00380CFF" w14:paraId="65D56E85" w14:textId="77777777" w:rsidTr="00380CFF">
        <w:tc>
          <w:tcPr>
            <w:tcW w:w="1165" w:type="dxa"/>
            <w:vMerge/>
          </w:tcPr>
          <w:p w14:paraId="0E9EADA4" w14:textId="77777777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78782106" w14:textId="0C9E240A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调度器单元测试报告</w:t>
            </w:r>
          </w:p>
        </w:tc>
        <w:tc>
          <w:tcPr>
            <w:tcW w:w="4431" w:type="dxa"/>
          </w:tcPr>
          <w:p w14:paraId="50514770" w14:textId="77777777" w:rsid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sz w:val="21"/>
                <w:szCs w:val="21"/>
              </w:rPr>
              <w:t>/</w:t>
            </w:r>
          </w:p>
          <w:p w14:paraId="3397E914" w14:textId="64B35F06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调度器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  <w:r w:rsidRPr="00380CFF">
              <w:rPr>
                <w:rFonts w:hint="eastAsia"/>
                <w:sz w:val="21"/>
                <w:szCs w:val="21"/>
              </w:rPr>
              <w:t>调度器单元测试报告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</w:tc>
      </w:tr>
      <w:tr w:rsidR="006D3137" w:rsidRPr="00380CFF" w14:paraId="1F8E22FE" w14:textId="77777777" w:rsidTr="00380CFF">
        <w:tc>
          <w:tcPr>
            <w:tcW w:w="1165" w:type="dxa"/>
            <w:vMerge/>
          </w:tcPr>
          <w:p w14:paraId="47FDBE61" w14:textId="77777777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6C7D75D0" w14:textId="1CFACB56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调度器覆盖率报告</w:t>
            </w:r>
          </w:p>
        </w:tc>
        <w:tc>
          <w:tcPr>
            <w:tcW w:w="4431" w:type="dxa"/>
          </w:tcPr>
          <w:p w14:paraId="1C2C25D0" w14:textId="77777777" w:rsid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</w:p>
          <w:p w14:paraId="241D9FF4" w14:textId="36209CCD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调度器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sz w:val="21"/>
                <w:szCs w:val="21"/>
              </w:rPr>
              <w:t>scheduler</w:t>
            </w:r>
            <w:r w:rsidRPr="00380CFF">
              <w:rPr>
                <w:rFonts w:hint="eastAsia"/>
                <w:sz w:val="21"/>
                <w:szCs w:val="21"/>
              </w:rPr>
              <w:t>_coverage</w:t>
            </w:r>
            <w:proofErr w:type="spellEnd"/>
            <w:r w:rsidRPr="00380CFF">
              <w:rPr>
                <w:sz w:val="21"/>
                <w:szCs w:val="21"/>
              </w:rPr>
              <w:t>/index.html</w:t>
            </w:r>
          </w:p>
        </w:tc>
      </w:tr>
      <w:tr w:rsidR="006D3137" w:rsidRPr="00380CFF" w14:paraId="03AF0CEB" w14:textId="77777777" w:rsidTr="00380CFF">
        <w:tc>
          <w:tcPr>
            <w:tcW w:w="1165" w:type="dxa"/>
            <w:vMerge/>
          </w:tcPr>
          <w:p w14:paraId="535C5273" w14:textId="77777777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17D3DEF2" w14:textId="3C825324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</w:p>
        </w:tc>
        <w:tc>
          <w:tcPr>
            <w:tcW w:w="4431" w:type="dxa"/>
          </w:tcPr>
          <w:p w14:paraId="20D891B1" w14:textId="77777777" w:rsidR="00801A5F" w:rsidRDefault="006D3137" w:rsidP="00801A5F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sz w:val="21"/>
                <w:szCs w:val="21"/>
              </w:rPr>
              <w:t>/</w:t>
            </w:r>
          </w:p>
          <w:p w14:paraId="2BCE1A3A" w14:textId="77777777" w:rsidR="00801A5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  <w:p w14:paraId="16BA3CE2" w14:textId="5CFD2FA1" w:rsidR="00801A5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2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  <w:p w14:paraId="7F7D63E8" w14:textId="782ED27F" w:rsidR="00801A5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3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  <w:p w14:paraId="1C6BBDAB" w14:textId="53F01762" w:rsidR="00801A5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4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  <w:p w14:paraId="361CA33C" w14:textId="5F360F16" w:rsidR="006D3137" w:rsidRPr="00380CF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5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</w:tc>
      </w:tr>
      <w:tr w:rsidR="006D3137" w:rsidRPr="00380CFF" w14:paraId="6829D348" w14:textId="77777777" w:rsidTr="00380CFF">
        <w:tc>
          <w:tcPr>
            <w:tcW w:w="1165" w:type="dxa"/>
            <w:vMerge/>
          </w:tcPr>
          <w:p w14:paraId="66953D06" w14:textId="77777777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065306D8" w14:textId="52E3FE3D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覆盖率报告</w:t>
            </w:r>
          </w:p>
        </w:tc>
        <w:tc>
          <w:tcPr>
            <w:tcW w:w="4431" w:type="dxa"/>
          </w:tcPr>
          <w:p w14:paraId="46D4AB8D" w14:textId="77777777" w:rsid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</w:p>
          <w:p w14:paraId="3A3A4304" w14:textId="0D8D0FCC" w:rsidR="006D3137" w:rsidRPr="00380CFF" w:rsidRDefault="00380CFF" w:rsidP="008F1049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="006D3137"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>
              <w:rPr>
                <w:sz w:val="21"/>
                <w:szCs w:val="21"/>
              </w:rPr>
              <w:t>scrapy</w:t>
            </w:r>
            <w:r w:rsidR="006D3137" w:rsidRPr="00380CFF">
              <w:rPr>
                <w:rFonts w:hint="eastAsia"/>
                <w:sz w:val="21"/>
                <w:szCs w:val="21"/>
              </w:rPr>
              <w:t>_coverage</w:t>
            </w:r>
            <w:proofErr w:type="spellEnd"/>
            <w:r w:rsidR="006D3137" w:rsidRPr="00380CFF">
              <w:rPr>
                <w:sz w:val="21"/>
                <w:szCs w:val="21"/>
              </w:rPr>
              <w:t>/index.html</w:t>
            </w:r>
          </w:p>
        </w:tc>
      </w:tr>
      <w:tr w:rsidR="00F53AD8" w:rsidRPr="00380CFF" w14:paraId="22A3F968" w14:textId="77777777" w:rsidTr="00380CFF">
        <w:tc>
          <w:tcPr>
            <w:tcW w:w="1165" w:type="dxa"/>
          </w:tcPr>
          <w:p w14:paraId="0D1B9736" w14:textId="60BD5C5C" w:rsidR="00F53AD8" w:rsidRPr="00380CFF" w:rsidRDefault="00380CFF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成测试</w:t>
            </w:r>
          </w:p>
        </w:tc>
        <w:tc>
          <w:tcPr>
            <w:tcW w:w="2700" w:type="dxa"/>
          </w:tcPr>
          <w:p w14:paraId="7684AD35" w14:textId="03B53D7A" w:rsidR="00F53AD8" w:rsidRPr="00380CFF" w:rsidRDefault="00380CFF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成测试覆盖表</w:t>
            </w:r>
          </w:p>
        </w:tc>
        <w:tc>
          <w:tcPr>
            <w:tcW w:w="4431" w:type="dxa"/>
          </w:tcPr>
          <w:p w14:paraId="3B3795F9" w14:textId="77777777" w:rsidR="00F53AD8" w:rsidRDefault="003B45BE" w:rsidP="008F1049">
            <w:pPr>
              <w:spacing w:line="240" w:lineRule="auto"/>
              <w:rPr>
                <w:sz w:val="21"/>
                <w:szCs w:val="21"/>
              </w:rPr>
            </w:pPr>
            <w:r w:rsidRPr="003B45BE">
              <w:rPr>
                <w:rFonts w:hint="eastAsia"/>
                <w:sz w:val="21"/>
                <w:szCs w:val="21"/>
              </w:rPr>
              <w:t>2-</w:t>
            </w:r>
            <w:r w:rsidRPr="003B45BE">
              <w:rPr>
                <w:rFonts w:hint="eastAsia"/>
                <w:sz w:val="21"/>
                <w:szCs w:val="21"/>
              </w:rPr>
              <w:t>集成测试</w:t>
            </w:r>
            <w:r>
              <w:rPr>
                <w:rFonts w:hint="eastAsia"/>
                <w:sz w:val="21"/>
                <w:szCs w:val="21"/>
              </w:rPr>
              <w:t>/</w:t>
            </w:r>
          </w:p>
          <w:p w14:paraId="5AF5CC1A" w14:textId="7F068254" w:rsidR="003B45BE" w:rsidRPr="00380CFF" w:rsidRDefault="003B45BE" w:rsidP="008F1049">
            <w:pPr>
              <w:spacing w:line="240" w:lineRule="auto"/>
              <w:rPr>
                <w:sz w:val="21"/>
                <w:szCs w:val="21"/>
              </w:rPr>
            </w:pPr>
            <w:r w:rsidRPr="003B45BE">
              <w:rPr>
                <w:rFonts w:hint="eastAsia"/>
                <w:sz w:val="21"/>
                <w:szCs w:val="21"/>
              </w:rPr>
              <w:t>集成测试覆盖表</w:t>
            </w:r>
            <w:r w:rsidRPr="003B45BE">
              <w:rPr>
                <w:rFonts w:hint="eastAsia"/>
                <w:sz w:val="21"/>
                <w:szCs w:val="21"/>
              </w:rPr>
              <w:t>.xlsx</w:t>
            </w:r>
          </w:p>
        </w:tc>
      </w:tr>
      <w:tr w:rsidR="007F51F4" w:rsidRPr="00380CFF" w14:paraId="6C9E2574" w14:textId="77777777" w:rsidTr="00380CFF">
        <w:tc>
          <w:tcPr>
            <w:tcW w:w="1165" w:type="dxa"/>
          </w:tcPr>
          <w:p w14:paraId="2AE12B76" w14:textId="67444F5C" w:rsidR="007F51F4" w:rsidRPr="00380CFF" w:rsidRDefault="00442B36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场景测试</w:t>
            </w:r>
          </w:p>
        </w:tc>
        <w:tc>
          <w:tcPr>
            <w:tcW w:w="2700" w:type="dxa"/>
          </w:tcPr>
          <w:p w14:paraId="1B4D28C2" w14:textId="140600F5" w:rsidR="007F51F4" w:rsidRPr="00380CFF" w:rsidRDefault="00D16BB7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场景测试覆盖表</w:t>
            </w:r>
          </w:p>
        </w:tc>
        <w:tc>
          <w:tcPr>
            <w:tcW w:w="4431" w:type="dxa"/>
          </w:tcPr>
          <w:p w14:paraId="1876CFA3" w14:textId="77777777" w:rsidR="00D16BB7" w:rsidRDefault="00D16BB7" w:rsidP="008F1049">
            <w:pPr>
              <w:spacing w:line="240" w:lineRule="auto"/>
              <w:rPr>
                <w:sz w:val="21"/>
                <w:szCs w:val="21"/>
              </w:rPr>
            </w:pPr>
            <w:r w:rsidRPr="00D16BB7">
              <w:rPr>
                <w:rFonts w:hint="eastAsia"/>
                <w:sz w:val="21"/>
                <w:szCs w:val="21"/>
              </w:rPr>
              <w:t>3-</w:t>
            </w:r>
            <w:r w:rsidRPr="00D16BB7">
              <w:rPr>
                <w:rFonts w:hint="eastAsia"/>
                <w:sz w:val="21"/>
                <w:szCs w:val="21"/>
              </w:rPr>
              <w:t>场景测试</w:t>
            </w:r>
            <w:r>
              <w:rPr>
                <w:sz w:val="21"/>
                <w:szCs w:val="21"/>
              </w:rPr>
              <w:t>/</w:t>
            </w:r>
          </w:p>
          <w:p w14:paraId="7A215A9D" w14:textId="210851D2" w:rsidR="007F51F4" w:rsidRPr="00380CFF" w:rsidRDefault="00D16BB7" w:rsidP="008F1049">
            <w:pPr>
              <w:spacing w:line="240" w:lineRule="auto"/>
              <w:rPr>
                <w:sz w:val="21"/>
                <w:szCs w:val="21"/>
              </w:rPr>
            </w:pPr>
            <w:r w:rsidRPr="00D16BB7">
              <w:rPr>
                <w:rFonts w:hint="eastAsia"/>
                <w:sz w:val="21"/>
                <w:szCs w:val="21"/>
              </w:rPr>
              <w:t>场景测试覆盖表</w:t>
            </w:r>
            <w:r w:rsidRPr="00D16BB7">
              <w:rPr>
                <w:rFonts w:hint="eastAsia"/>
                <w:sz w:val="21"/>
                <w:szCs w:val="21"/>
              </w:rPr>
              <w:t>.xlsx</w:t>
            </w:r>
          </w:p>
        </w:tc>
      </w:tr>
      <w:tr w:rsidR="00442B36" w:rsidRPr="00380CFF" w14:paraId="2448E156" w14:textId="77777777" w:rsidTr="00380CFF">
        <w:tc>
          <w:tcPr>
            <w:tcW w:w="1165" w:type="dxa"/>
          </w:tcPr>
          <w:p w14:paraId="184955E9" w14:textId="65C9A812" w:rsidR="00442B36" w:rsidRPr="00380CFF" w:rsidRDefault="003A44FB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  <w:tc>
          <w:tcPr>
            <w:tcW w:w="2700" w:type="dxa"/>
          </w:tcPr>
          <w:p w14:paraId="507193CD" w14:textId="3AE6A672" w:rsidR="00442B36" w:rsidRPr="00380CFF" w:rsidRDefault="00D16BB7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测试覆盖表</w:t>
            </w:r>
          </w:p>
        </w:tc>
        <w:tc>
          <w:tcPr>
            <w:tcW w:w="4431" w:type="dxa"/>
          </w:tcPr>
          <w:p w14:paraId="7B30F16F" w14:textId="77777777" w:rsidR="00442B36" w:rsidRDefault="00E45F62" w:rsidP="008F1049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4-</w:t>
            </w:r>
            <w:r w:rsidRPr="00E45F62">
              <w:rPr>
                <w:rFonts w:hint="eastAsia"/>
                <w:sz w:val="21"/>
                <w:szCs w:val="21"/>
              </w:rPr>
              <w:t>功能测试</w:t>
            </w:r>
            <w:r>
              <w:rPr>
                <w:rFonts w:hint="eastAsia"/>
                <w:sz w:val="21"/>
                <w:szCs w:val="21"/>
              </w:rPr>
              <w:t>/</w:t>
            </w:r>
          </w:p>
          <w:p w14:paraId="084DF288" w14:textId="77777777" w:rsidR="00E45F62" w:rsidRDefault="00E45F62" w:rsidP="008F1049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测试覆盖表</w:t>
            </w:r>
            <w:r w:rsidRPr="00E45F62">
              <w:rPr>
                <w:rFonts w:hint="eastAsia"/>
                <w:sz w:val="21"/>
                <w:szCs w:val="21"/>
              </w:rPr>
              <w:t>_</w:t>
            </w:r>
            <w:r w:rsidRPr="00E45F62">
              <w:rPr>
                <w:rFonts w:hint="eastAsia"/>
                <w:sz w:val="21"/>
                <w:szCs w:val="21"/>
              </w:rPr>
              <w:t>宋冰晨</w:t>
            </w:r>
            <w:r w:rsidRPr="00E45F62">
              <w:rPr>
                <w:rFonts w:hint="eastAsia"/>
                <w:sz w:val="21"/>
                <w:szCs w:val="21"/>
              </w:rPr>
              <w:t>.xlsx</w:t>
            </w:r>
          </w:p>
          <w:p w14:paraId="4D6152FD" w14:textId="77777777" w:rsidR="00E45F62" w:rsidRDefault="00E45F62" w:rsidP="008F1049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测试覆盖表</w:t>
            </w:r>
            <w:r w:rsidRPr="00E45F62">
              <w:rPr>
                <w:rFonts w:hint="eastAsia"/>
                <w:sz w:val="21"/>
                <w:szCs w:val="21"/>
              </w:rPr>
              <w:t>_</w:t>
            </w:r>
            <w:r w:rsidRPr="00E45F62">
              <w:rPr>
                <w:rFonts w:hint="eastAsia"/>
                <w:sz w:val="21"/>
                <w:szCs w:val="21"/>
              </w:rPr>
              <w:t>郭浩隆</w:t>
            </w:r>
            <w:r w:rsidRPr="00E45F62">
              <w:rPr>
                <w:rFonts w:hint="eastAsia"/>
                <w:sz w:val="21"/>
                <w:szCs w:val="21"/>
              </w:rPr>
              <w:t>.xlsx</w:t>
            </w:r>
          </w:p>
          <w:p w14:paraId="382350EC" w14:textId="77777777" w:rsidR="00E45F62" w:rsidRDefault="00E45F62" w:rsidP="008F1049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测试覆盖表</w:t>
            </w:r>
            <w:r w:rsidRPr="00E45F62">
              <w:rPr>
                <w:rFonts w:hint="eastAsia"/>
                <w:sz w:val="21"/>
                <w:szCs w:val="21"/>
              </w:rPr>
              <w:t>-</w:t>
            </w:r>
            <w:r w:rsidRPr="00E45F62">
              <w:rPr>
                <w:rFonts w:hint="eastAsia"/>
                <w:sz w:val="21"/>
                <w:szCs w:val="21"/>
              </w:rPr>
              <w:t>梁远志</w:t>
            </w:r>
            <w:r w:rsidRPr="00E45F62">
              <w:rPr>
                <w:rFonts w:hint="eastAsia"/>
                <w:sz w:val="21"/>
                <w:szCs w:val="21"/>
              </w:rPr>
              <w:t>.xlsx</w:t>
            </w:r>
          </w:p>
          <w:p w14:paraId="7D7C052A" w14:textId="77777777" w:rsidR="004A4A2B" w:rsidRDefault="00E45F62" w:rsidP="004A4A2B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测试覆盖表</w:t>
            </w:r>
            <w:r w:rsidRPr="00E45F62">
              <w:rPr>
                <w:rFonts w:hint="eastAsia"/>
                <w:sz w:val="21"/>
                <w:szCs w:val="21"/>
              </w:rPr>
              <w:t>-</w:t>
            </w:r>
            <w:r w:rsidRPr="00E45F62">
              <w:rPr>
                <w:rFonts w:hint="eastAsia"/>
                <w:sz w:val="21"/>
                <w:szCs w:val="21"/>
              </w:rPr>
              <w:t>赵正阳</w:t>
            </w:r>
            <w:r w:rsidRPr="00E45F62">
              <w:rPr>
                <w:rFonts w:hint="eastAsia"/>
                <w:sz w:val="21"/>
                <w:szCs w:val="21"/>
              </w:rPr>
              <w:t>.xlsx</w:t>
            </w:r>
          </w:p>
          <w:p w14:paraId="30400D3E" w14:textId="1F39CDDB" w:rsidR="004A4A2B" w:rsidRPr="00380CFF" w:rsidRDefault="004A4A2B" w:rsidP="004A4A2B">
            <w:pPr>
              <w:spacing w:line="240" w:lineRule="auto"/>
              <w:rPr>
                <w:sz w:val="21"/>
                <w:szCs w:val="21"/>
              </w:rPr>
            </w:pPr>
            <w:r w:rsidRPr="00160202">
              <w:rPr>
                <w:rFonts w:hint="eastAsia"/>
                <w:sz w:val="21"/>
                <w:szCs w:val="21"/>
              </w:rPr>
              <w:t>测试覆盖表</w:t>
            </w:r>
            <w:r w:rsidRPr="00160202">
              <w:rPr>
                <w:rFonts w:hint="eastAsia"/>
                <w:sz w:val="21"/>
                <w:szCs w:val="21"/>
              </w:rPr>
              <w:t>_</w:t>
            </w:r>
            <w:r w:rsidRPr="00160202">
              <w:rPr>
                <w:rFonts w:hint="eastAsia"/>
                <w:sz w:val="21"/>
                <w:szCs w:val="21"/>
              </w:rPr>
              <w:t>沈一聪</w:t>
            </w:r>
            <w:r w:rsidRPr="00160202">
              <w:rPr>
                <w:rFonts w:hint="eastAsia"/>
                <w:sz w:val="21"/>
                <w:szCs w:val="21"/>
              </w:rPr>
              <w:t>.xlsx</w:t>
            </w:r>
            <w:r w:rsidRPr="00380CFF">
              <w:rPr>
                <w:sz w:val="21"/>
                <w:szCs w:val="21"/>
              </w:rPr>
              <w:t xml:space="preserve"> </w:t>
            </w:r>
          </w:p>
        </w:tc>
      </w:tr>
      <w:tr w:rsidR="00442B36" w:rsidRPr="00380CFF" w14:paraId="5F8BA70B" w14:textId="77777777" w:rsidTr="00380CFF">
        <w:tc>
          <w:tcPr>
            <w:tcW w:w="1165" w:type="dxa"/>
          </w:tcPr>
          <w:p w14:paraId="024E0942" w14:textId="654790CC" w:rsidR="00442B36" w:rsidRPr="00380CFF" w:rsidRDefault="003A44FB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功能</w:t>
            </w:r>
          </w:p>
        </w:tc>
        <w:tc>
          <w:tcPr>
            <w:tcW w:w="2700" w:type="dxa"/>
          </w:tcPr>
          <w:p w14:paraId="06C5EA18" w14:textId="0E0C3378" w:rsidR="00442B36" w:rsidRPr="00380CFF" w:rsidRDefault="00DE6F85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功能测试覆盖表</w:t>
            </w:r>
          </w:p>
        </w:tc>
        <w:tc>
          <w:tcPr>
            <w:tcW w:w="4431" w:type="dxa"/>
          </w:tcPr>
          <w:p w14:paraId="178737F1" w14:textId="6302D3EC" w:rsidR="00442B36" w:rsidRDefault="00DE6F85" w:rsidP="008F1049">
            <w:pPr>
              <w:spacing w:line="240" w:lineRule="auto"/>
              <w:rPr>
                <w:sz w:val="21"/>
                <w:szCs w:val="21"/>
              </w:rPr>
            </w:pPr>
            <w:r w:rsidRPr="00DE6F85">
              <w:rPr>
                <w:rFonts w:hint="eastAsia"/>
                <w:sz w:val="21"/>
                <w:szCs w:val="21"/>
              </w:rPr>
              <w:t>5-</w:t>
            </w:r>
            <w:r w:rsidRPr="00DE6F85">
              <w:rPr>
                <w:rFonts w:hint="eastAsia"/>
                <w:sz w:val="21"/>
                <w:szCs w:val="21"/>
              </w:rPr>
              <w:t>非功能测试</w:t>
            </w:r>
            <w:r>
              <w:rPr>
                <w:rFonts w:hint="eastAsia"/>
                <w:sz w:val="21"/>
                <w:szCs w:val="21"/>
              </w:rPr>
              <w:t>/</w:t>
            </w:r>
          </w:p>
          <w:p w14:paraId="71B24846" w14:textId="28BD6298" w:rsidR="00DE6F85" w:rsidRPr="00380CFF" w:rsidRDefault="00160202" w:rsidP="008F1049">
            <w:pPr>
              <w:spacing w:line="240" w:lineRule="auto"/>
              <w:rPr>
                <w:sz w:val="21"/>
                <w:szCs w:val="21"/>
              </w:rPr>
            </w:pPr>
            <w:r w:rsidRPr="00160202">
              <w:rPr>
                <w:rFonts w:hint="eastAsia"/>
                <w:sz w:val="21"/>
                <w:szCs w:val="21"/>
              </w:rPr>
              <w:t>测试覆盖表</w:t>
            </w:r>
            <w:r w:rsidRPr="00160202">
              <w:rPr>
                <w:rFonts w:hint="eastAsia"/>
                <w:sz w:val="21"/>
                <w:szCs w:val="21"/>
              </w:rPr>
              <w:t>_</w:t>
            </w:r>
            <w:r w:rsidRPr="00160202">
              <w:rPr>
                <w:rFonts w:hint="eastAsia"/>
                <w:sz w:val="21"/>
                <w:szCs w:val="21"/>
              </w:rPr>
              <w:t>非功能</w:t>
            </w:r>
            <w:r w:rsidRPr="00160202">
              <w:rPr>
                <w:rFonts w:hint="eastAsia"/>
                <w:sz w:val="21"/>
                <w:szCs w:val="21"/>
              </w:rPr>
              <w:t>_</w:t>
            </w:r>
            <w:r w:rsidRPr="00160202">
              <w:rPr>
                <w:rFonts w:hint="eastAsia"/>
                <w:sz w:val="21"/>
                <w:szCs w:val="21"/>
              </w:rPr>
              <w:t>沈一聪</w:t>
            </w:r>
          </w:p>
        </w:tc>
      </w:tr>
      <w:tr w:rsidR="00764122" w:rsidRPr="00380CFF" w14:paraId="3FD8A51A" w14:textId="77777777" w:rsidTr="00380CFF">
        <w:tc>
          <w:tcPr>
            <w:tcW w:w="1165" w:type="dxa"/>
          </w:tcPr>
          <w:p w14:paraId="3E5F68D8" w14:textId="01F05D8B" w:rsidR="00764122" w:rsidRDefault="00764122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用性</w:t>
            </w:r>
          </w:p>
        </w:tc>
        <w:tc>
          <w:tcPr>
            <w:tcW w:w="2700" w:type="dxa"/>
          </w:tcPr>
          <w:p w14:paraId="6D45EB07" w14:textId="4B77E03A" w:rsidR="00764122" w:rsidRDefault="00764122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用性报告</w:t>
            </w:r>
          </w:p>
        </w:tc>
        <w:tc>
          <w:tcPr>
            <w:tcW w:w="4431" w:type="dxa"/>
          </w:tcPr>
          <w:p w14:paraId="2E564D1A" w14:textId="6713C28D" w:rsidR="00764122" w:rsidRPr="00DE6F85" w:rsidRDefault="00764122" w:rsidP="008F1049">
            <w:pPr>
              <w:spacing w:line="240" w:lineRule="auto"/>
              <w:rPr>
                <w:sz w:val="21"/>
                <w:szCs w:val="21"/>
              </w:rPr>
            </w:pPr>
            <w:r w:rsidRPr="00764122">
              <w:rPr>
                <w:rFonts w:hint="eastAsia"/>
                <w:sz w:val="21"/>
                <w:szCs w:val="21"/>
              </w:rPr>
              <w:t>H-EasySpider-</w:t>
            </w:r>
            <w:r w:rsidRPr="00764122">
              <w:rPr>
                <w:rFonts w:hint="eastAsia"/>
                <w:sz w:val="21"/>
                <w:szCs w:val="21"/>
              </w:rPr>
              <w:t>软件可用性报告</w:t>
            </w:r>
            <w:r w:rsidRPr="00764122">
              <w:rPr>
                <w:rFonts w:hint="eastAsia"/>
                <w:sz w:val="21"/>
                <w:szCs w:val="21"/>
              </w:rPr>
              <w:t>v1.0.docx</w:t>
            </w:r>
          </w:p>
        </w:tc>
      </w:tr>
      <w:tr w:rsidR="003A44FB" w:rsidRPr="00380CFF" w14:paraId="42B3E6BF" w14:textId="77777777" w:rsidTr="00380CFF">
        <w:tc>
          <w:tcPr>
            <w:tcW w:w="1165" w:type="dxa"/>
          </w:tcPr>
          <w:p w14:paraId="4829D94D" w14:textId="60338712" w:rsidR="003A44FB" w:rsidRDefault="003A44FB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能</w:t>
            </w:r>
          </w:p>
        </w:tc>
        <w:tc>
          <w:tcPr>
            <w:tcW w:w="2700" w:type="dxa"/>
          </w:tcPr>
          <w:p w14:paraId="08823452" w14:textId="05A4EFD1" w:rsidR="003A44FB" w:rsidRPr="00380CFF" w:rsidRDefault="003B633B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能测试报告</w:t>
            </w:r>
          </w:p>
        </w:tc>
        <w:tc>
          <w:tcPr>
            <w:tcW w:w="4431" w:type="dxa"/>
          </w:tcPr>
          <w:p w14:paraId="061DDCFF" w14:textId="234769A8" w:rsidR="003B633B" w:rsidRPr="00380CFF" w:rsidRDefault="00E0297E" w:rsidP="008F1049">
            <w:pPr>
              <w:spacing w:line="240" w:lineRule="auto"/>
              <w:rPr>
                <w:sz w:val="21"/>
                <w:szCs w:val="21"/>
              </w:rPr>
            </w:pPr>
            <w:r w:rsidRPr="00984540">
              <w:rPr>
                <w:rFonts w:hint="eastAsia"/>
                <w:sz w:val="21"/>
                <w:szCs w:val="21"/>
              </w:rPr>
              <w:t>H-EasySpider-</w:t>
            </w:r>
            <w:r w:rsidR="008F1049" w:rsidRPr="00984540">
              <w:rPr>
                <w:rFonts w:hint="eastAsia"/>
                <w:sz w:val="21"/>
                <w:szCs w:val="21"/>
              </w:rPr>
              <w:t>性能测试</w:t>
            </w:r>
            <w:r w:rsidRPr="00984540">
              <w:rPr>
                <w:rFonts w:hint="eastAsia"/>
                <w:sz w:val="21"/>
                <w:szCs w:val="21"/>
              </w:rPr>
              <w:t>报告</w:t>
            </w:r>
            <w:r w:rsidRPr="00984540">
              <w:rPr>
                <w:rFonts w:hint="eastAsia"/>
                <w:sz w:val="21"/>
                <w:szCs w:val="21"/>
              </w:rPr>
              <w:t>v1.0.docx</w:t>
            </w:r>
          </w:p>
        </w:tc>
      </w:tr>
    </w:tbl>
    <w:p w14:paraId="0C20F60C" w14:textId="77777777" w:rsidR="0042702D" w:rsidRPr="00B13DBE" w:rsidRDefault="0042702D" w:rsidP="008F1049"/>
    <w:sectPr w:rsidR="0042702D" w:rsidRPr="00B13DBE" w:rsidSect="000E26B4"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yanzhao zhang" w:date="2020-05-26T21:50:00Z" w:initials="yz">
    <w:p w14:paraId="7538A6AC" w14:textId="6A239F01" w:rsidR="00BF5195" w:rsidRDefault="00BF5195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测试结果</w:t>
      </w:r>
    </w:p>
  </w:comment>
  <w:comment w:id="16" w:author="yanzhao zhang" w:date="2020-05-26T21:49:00Z" w:initials="yz">
    <w:p w14:paraId="7D929D76" w14:textId="50384700" w:rsidR="00136D2C" w:rsidRDefault="00136D2C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可用性测试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38A6AC" w15:done="0"/>
  <w15:commentEx w15:paraId="7D929D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38A6AC" w16cid:durableId="22780D9F"/>
  <w16cid:commentId w16cid:paraId="7D929D76" w16cid:durableId="22780D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393CF" w14:textId="77777777" w:rsidR="00A96ECE" w:rsidRDefault="00A96ECE" w:rsidP="00757A5D">
      <w:pPr>
        <w:spacing w:line="240" w:lineRule="auto"/>
      </w:pPr>
      <w:r>
        <w:separator/>
      </w:r>
    </w:p>
  </w:endnote>
  <w:endnote w:type="continuationSeparator" w:id="0">
    <w:p w14:paraId="74718760" w14:textId="77777777" w:rsidR="00A96ECE" w:rsidRDefault="00A96ECE" w:rsidP="00757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ED0A0" w14:textId="5A7FE87F" w:rsidR="004F7FBA" w:rsidRDefault="004F7FBA" w:rsidP="00EB15E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B47CA6">
      <w:rPr>
        <w:noProof/>
        <w:lang w:val="zh-CN"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179208"/>
      <w:docPartObj>
        <w:docPartGallery w:val="Page Numbers (Bottom of Page)"/>
        <w:docPartUnique/>
      </w:docPartObj>
    </w:sdtPr>
    <w:sdtEndPr/>
    <w:sdtContent>
      <w:p w14:paraId="097164C7" w14:textId="3B963A33" w:rsidR="004F7FBA" w:rsidRDefault="004F7F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7CA6">
          <w:rPr>
            <w:noProof/>
            <w:lang w:val="zh-CN"/>
          </w:rPr>
          <w:t>I</w:t>
        </w:r>
        <w:r>
          <w:fldChar w:fldCharType="end"/>
        </w:r>
      </w:p>
    </w:sdtContent>
  </w:sdt>
  <w:p w14:paraId="64A4C40A" w14:textId="77777777" w:rsidR="004F7FBA" w:rsidRDefault="004F7FB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0652980"/>
      <w:docPartObj>
        <w:docPartGallery w:val="Page Numbers (Bottom of Page)"/>
        <w:docPartUnique/>
      </w:docPartObj>
    </w:sdtPr>
    <w:sdtEndPr/>
    <w:sdtContent>
      <w:p w14:paraId="4931DE07" w14:textId="47691BE7" w:rsidR="004F7FBA" w:rsidRDefault="004F7F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7CA6">
          <w:rPr>
            <w:noProof/>
            <w:lang w:val="zh-CN"/>
          </w:rPr>
          <w:t>15</w:t>
        </w:r>
        <w:r>
          <w:fldChar w:fldCharType="end"/>
        </w:r>
      </w:p>
    </w:sdtContent>
  </w:sdt>
  <w:p w14:paraId="191F9381" w14:textId="77777777" w:rsidR="004F7FBA" w:rsidRDefault="004F7F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B5B26" w14:textId="77777777" w:rsidR="00A96ECE" w:rsidRDefault="00A96ECE" w:rsidP="00757A5D">
      <w:pPr>
        <w:spacing w:line="240" w:lineRule="auto"/>
      </w:pPr>
      <w:r>
        <w:separator/>
      </w:r>
    </w:p>
  </w:footnote>
  <w:footnote w:type="continuationSeparator" w:id="0">
    <w:p w14:paraId="77E28B0F" w14:textId="77777777" w:rsidR="00A96ECE" w:rsidRDefault="00A96ECE" w:rsidP="00757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DAA1D" w14:textId="77777777" w:rsidR="004F7FBA" w:rsidRDefault="004F7FBA" w:rsidP="00EB15E0">
    <w:pPr>
      <w:pStyle w:val="a4"/>
      <w:jc w:val="both"/>
    </w:pPr>
  </w:p>
  <w:p w14:paraId="775410C5" w14:textId="77777777" w:rsidR="004F7FBA" w:rsidRDefault="004F7FBA" w:rsidP="007C42E2">
    <w:pPr>
      <w:pStyle w:val="a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6F0"/>
    <w:multiLevelType w:val="hybridMultilevel"/>
    <w:tmpl w:val="224646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2A54CD"/>
    <w:multiLevelType w:val="hybridMultilevel"/>
    <w:tmpl w:val="69266B50"/>
    <w:lvl w:ilvl="0" w:tplc="D542F3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82FF7"/>
    <w:multiLevelType w:val="hybridMultilevel"/>
    <w:tmpl w:val="FBB617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022AD4"/>
    <w:multiLevelType w:val="hybridMultilevel"/>
    <w:tmpl w:val="C0262688"/>
    <w:lvl w:ilvl="0" w:tplc="D4427CE6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012296"/>
    <w:multiLevelType w:val="hybridMultilevel"/>
    <w:tmpl w:val="F5E60DE8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E03780"/>
    <w:multiLevelType w:val="hybridMultilevel"/>
    <w:tmpl w:val="85D826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680F01"/>
    <w:multiLevelType w:val="hybridMultilevel"/>
    <w:tmpl w:val="77E0661A"/>
    <w:lvl w:ilvl="0" w:tplc="536830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8927A2"/>
    <w:multiLevelType w:val="hybridMultilevel"/>
    <w:tmpl w:val="6BE6D688"/>
    <w:lvl w:ilvl="0" w:tplc="EFA64D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88444F"/>
    <w:multiLevelType w:val="hybridMultilevel"/>
    <w:tmpl w:val="41F841B2"/>
    <w:lvl w:ilvl="0" w:tplc="48B6C9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9A42B8"/>
    <w:multiLevelType w:val="hybridMultilevel"/>
    <w:tmpl w:val="17EAD0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0270E1"/>
    <w:multiLevelType w:val="hybridMultilevel"/>
    <w:tmpl w:val="DF52D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1E0EC9"/>
    <w:multiLevelType w:val="hybridMultilevel"/>
    <w:tmpl w:val="D0168B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35402C9"/>
    <w:multiLevelType w:val="hybridMultilevel"/>
    <w:tmpl w:val="C19AC7A2"/>
    <w:lvl w:ilvl="0" w:tplc="264218E4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F351BF"/>
    <w:multiLevelType w:val="hybridMultilevel"/>
    <w:tmpl w:val="77DA609A"/>
    <w:lvl w:ilvl="0" w:tplc="2702CA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FB7187"/>
    <w:multiLevelType w:val="hybridMultilevel"/>
    <w:tmpl w:val="16E4A822"/>
    <w:lvl w:ilvl="0" w:tplc="16564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7619A1"/>
    <w:multiLevelType w:val="hybridMultilevel"/>
    <w:tmpl w:val="D430CF60"/>
    <w:lvl w:ilvl="0" w:tplc="FE3CED9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C45A8D"/>
    <w:multiLevelType w:val="hybridMultilevel"/>
    <w:tmpl w:val="51E08588"/>
    <w:lvl w:ilvl="0" w:tplc="FD8A3292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337442"/>
    <w:multiLevelType w:val="hybridMultilevel"/>
    <w:tmpl w:val="87A2EAF4"/>
    <w:lvl w:ilvl="0" w:tplc="B084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E26CCD"/>
    <w:multiLevelType w:val="hybridMultilevel"/>
    <w:tmpl w:val="2A8C9112"/>
    <w:lvl w:ilvl="0" w:tplc="7FC411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835F40"/>
    <w:multiLevelType w:val="hybridMultilevel"/>
    <w:tmpl w:val="ECD67280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986E15"/>
    <w:multiLevelType w:val="hybridMultilevel"/>
    <w:tmpl w:val="E25A1B62"/>
    <w:lvl w:ilvl="0" w:tplc="D52CB65C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D45C0C"/>
    <w:multiLevelType w:val="hybridMultilevel"/>
    <w:tmpl w:val="241C93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50D08DF"/>
    <w:multiLevelType w:val="hybridMultilevel"/>
    <w:tmpl w:val="E4A414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99B588A"/>
    <w:multiLevelType w:val="hybridMultilevel"/>
    <w:tmpl w:val="0AA243B2"/>
    <w:lvl w:ilvl="0" w:tplc="43FEF8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E86912"/>
    <w:multiLevelType w:val="hybridMultilevel"/>
    <w:tmpl w:val="361E997C"/>
    <w:lvl w:ilvl="0" w:tplc="26BE99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122E87"/>
    <w:multiLevelType w:val="hybridMultilevel"/>
    <w:tmpl w:val="1BCE299E"/>
    <w:lvl w:ilvl="0" w:tplc="2EBC59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0F5B24"/>
    <w:multiLevelType w:val="hybridMultilevel"/>
    <w:tmpl w:val="DF52D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8624DD"/>
    <w:multiLevelType w:val="hybridMultilevel"/>
    <w:tmpl w:val="B31A71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0"/>
  </w:num>
  <w:num w:numId="5">
    <w:abstractNumId w:val="22"/>
  </w:num>
  <w:num w:numId="6">
    <w:abstractNumId w:val="0"/>
  </w:num>
  <w:num w:numId="7">
    <w:abstractNumId w:val="19"/>
  </w:num>
  <w:num w:numId="8">
    <w:abstractNumId w:val="10"/>
  </w:num>
  <w:num w:numId="9">
    <w:abstractNumId w:val="20"/>
    <w:lvlOverride w:ilvl="0">
      <w:startOverride w:val="1"/>
    </w:lvlOverride>
  </w:num>
  <w:num w:numId="10">
    <w:abstractNumId w:val="16"/>
  </w:num>
  <w:num w:numId="11">
    <w:abstractNumId w:val="21"/>
  </w:num>
  <w:num w:numId="12">
    <w:abstractNumId w:val="5"/>
  </w:num>
  <w:num w:numId="13">
    <w:abstractNumId w:val="11"/>
  </w:num>
  <w:num w:numId="14">
    <w:abstractNumId w:val="4"/>
  </w:num>
  <w:num w:numId="15">
    <w:abstractNumId w:val="26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4"/>
  </w:num>
  <w:num w:numId="24">
    <w:abstractNumId w:val="20"/>
    <w:lvlOverride w:ilvl="0">
      <w:startOverride w:val="1"/>
    </w:lvlOverride>
  </w:num>
  <w:num w:numId="25">
    <w:abstractNumId w:val="18"/>
  </w:num>
  <w:num w:numId="26">
    <w:abstractNumId w:val="9"/>
  </w:num>
  <w:num w:numId="27">
    <w:abstractNumId w:val="7"/>
  </w:num>
  <w:num w:numId="28">
    <w:abstractNumId w:val="25"/>
  </w:num>
  <w:num w:numId="29">
    <w:abstractNumId w:val="8"/>
  </w:num>
  <w:num w:numId="30">
    <w:abstractNumId w:val="23"/>
  </w:num>
  <w:num w:numId="31">
    <w:abstractNumId w:val="20"/>
    <w:lvlOverride w:ilvl="0">
      <w:startOverride w:val="1"/>
    </w:lvlOverride>
  </w:num>
  <w:num w:numId="32">
    <w:abstractNumId w:val="24"/>
  </w:num>
  <w:num w:numId="33">
    <w:abstractNumId w:val="1"/>
  </w:num>
  <w:num w:numId="34">
    <w:abstractNumId w:val="6"/>
  </w:num>
  <w:num w:numId="35">
    <w:abstractNumId w:val="13"/>
  </w:num>
  <w:num w:numId="36">
    <w:abstractNumId w:val="20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17"/>
  </w:num>
  <w:num w:numId="39">
    <w:abstractNumId w:val="12"/>
  </w:num>
  <w:num w:numId="40">
    <w:abstractNumId w:val="27"/>
  </w:num>
  <w:num w:numId="4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nzhao zhang">
    <w15:presenceInfo w15:providerId="Windows Live" w15:userId="ebbe12ee560835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B6"/>
    <w:rsid w:val="0000429E"/>
    <w:rsid w:val="00004849"/>
    <w:rsid w:val="000065F0"/>
    <w:rsid w:val="00007D81"/>
    <w:rsid w:val="00012648"/>
    <w:rsid w:val="00014E5E"/>
    <w:rsid w:val="00014E8D"/>
    <w:rsid w:val="00015094"/>
    <w:rsid w:val="00016E95"/>
    <w:rsid w:val="000201B6"/>
    <w:rsid w:val="000237C7"/>
    <w:rsid w:val="00025918"/>
    <w:rsid w:val="00025F05"/>
    <w:rsid w:val="0003105A"/>
    <w:rsid w:val="000316F5"/>
    <w:rsid w:val="00031DA3"/>
    <w:rsid w:val="00032271"/>
    <w:rsid w:val="0003391D"/>
    <w:rsid w:val="000351F0"/>
    <w:rsid w:val="00035F7D"/>
    <w:rsid w:val="00046807"/>
    <w:rsid w:val="000509E4"/>
    <w:rsid w:val="000528F5"/>
    <w:rsid w:val="00062D10"/>
    <w:rsid w:val="00063C85"/>
    <w:rsid w:val="0006633E"/>
    <w:rsid w:val="00067310"/>
    <w:rsid w:val="00070484"/>
    <w:rsid w:val="000710A6"/>
    <w:rsid w:val="00073EDA"/>
    <w:rsid w:val="00077411"/>
    <w:rsid w:val="00077FEA"/>
    <w:rsid w:val="0008512F"/>
    <w:rsid w:val="00087241"/>
    <w:rsid w:val="000900E5"/>
    <w:rsid w:val="00090B09"/>
    <w:rsid w:val="000964A1"/>
    <w:rsid w:val="000A04DD"/>
    <w:rsid w:val="000A22D0"/>
    <w:rsid w:val="000A2F9A"/>
    <w:rsid w:val="000A68EE"/>
    <w:rsid w:val="000B16AB"/>
    <w:rsid w:val="000B1EBA"/>
    <w:rsid w:val="000B236D"/>
    <w:rsid w:val="000C07F6"/>
    <w:rsid w:val="000C3181"/>
    <w:rsid w:val="000C4BD5"/>
    <w:rsid w:val="000D1E34"/>
    <w:rsid w:val="000D3D51"/>
    <w:rsid w:val="000E04C2"/>
    <w:rsid w:val="000E26B4"/>
    <w:rsid w:val="000E4E09"/>
    <w:rsid w:val="000F07E2"/>
    <w:rsid w:val="000F0A68"/>
    <w:rsid w:val="000F4E17"/>
    <w:rsid w:val="000F5928"/>
    <w:rsid w:val="000F7E2E"/>
    <w:rsid w:val="001002CC"/>
    <w:rsid w:val="0010334B"/>
    <w:rsid w:val="00106383"/>
    <w:rsid w:val="001077D3"/>
    <w:rsid w:val="00110E97"/>
    <w:rsid w:val="001125B9"/>
    <w:rsid w:val="001179BA"/>
    <w:rsid w:val="00123E5C"/>
    <w:rsid w:val="0012499F"/>
    <w:rsid w:val="001329E0"/>
    <w:rsid w:val="001337F2"/>
    <w:rsid w:val="00135B0B"/>
    <w:rsid w:val="00136D2C"/>
    <w:rsid w:val="001418BE"/>
    <w:rsid w:val="00141991"/>
    <w:rsid w:val="001429A1"/>
    <w:rsid w:val="00143AEC"/>
    <w:rsid w:val="001535C8"/>
    <w:rsid w:val="001538C6"/>
    <w:rsid w:val="00153DC0"/>
    <w:rsid w:val="001552DA"/>
    <w:rsid w:val="001555B1"/>
    <w:rsid w:val="00160202"/>
    <w:rsid w:val="00162D2B"/>
    <w:rsid w:val="001645AB"/>
    <w:rsid w:val="001651C8"/>
    <w:rsid w:val="00171B9E"/>
    <w:rsid w:val="001730A2"/>
    <w:rsid w:val="00173A3D"/>
    <w:rsid w:val="00174308"/>
    <w:rsid w:val="00176DE3"/>
    <w:rsid w:val="00181F2F"/>
    <w:rsid w:val="00183FED"/>
    <w:rsid w:val="001866DA"/>
    <w:rsid w:val="00187072"/>
    <w:rsid w:val="0019439F"/>
    <w:rsid w:val="001B5D8E"/>
    <w:rsid w:val="001B60FA"/>
    <w:rsid w:val="001B768E"/>
    <w:rsid w:val="001C3D03"/>
    <w:rsid w:val="001C4A73"/>
    <w:rsid w:val="001D1D23"/>
    <w:rsid w:val="001D34D6"/>
    <w:rsid w:val="001D457F"/>
    <w:rsid w:val="001D5879"/>
    <w:rsid w:val="001D7F48"/>
    <w:rsid w:val="001E2C50"/>
    <w:rsid w:val="001E49DA"/>
    <w:rsid w:val="001E6A97"/>
    <w:rsid w:val="001F0404"/>
    <w:rsid w:val="001F1EE0"/>
    <w:rsid w:val="001F461D"/>
    <w:rsid w:val="001F4E19"/>
    <w:rsid w:val="001F737B"/>
    <w:rsid w:val="001F77BE"/>
    <w:rsid w:val="001F7C70"/>
    <w:rsid w:val="0020351D"/>
    <w:rsid w:val="00205095"/>
    <w:rsid w:val="00212112"/>
    <w:rsid w:val="00213A4E"/>
    <w:rsid w:val="002158FC"/>
    <w:rsid w:val="00217B81"/>
    <w:rsid w:val="00222D66"/>
    <w:rsid w:val="00223A84"/>
    <w:rsid w:val="0022439F"/>
    <w:rsid w:val="002258D6"/>
    <w:rsid w:val="00225AAD"/>
    <w:rsid w:val="00225FF3"/>
    <w:rsid w:val="00226D53"/>
    <w:rsid w:val="00231753"/>
    <w:rsid w:val="00233D27"/>
    <w:rsid w:val="0023560D"/>
    <w:rsid w:val="0024049F"/>
    <w:rsid w:val="00244A58"/>
    <w:rsid w:val="00247507"/>
    <w:rsid w:val="00252A48"/>
    <w:rsid w:val="0025340E"/>
    <w:rsid w:val="00253E1A"/>
    <w:rsid w:val="002546D3"/>
    <w:rsid w:val="0025617A"/>
    <w:rsid w:val="002566D9"/>
    <w:rsid w:val="002653B8"/>
    <w:rsid w:val="00267A46"/>
    <w:rsid w:val="002772CE"/>
    <w:rsid w:val="0029145B"/>
    <w:rsid w:val="00291A53"/>
    <w:rsid w:val="00292D1A"/>
    <w:rsid w:val="00296565"/>
    <w:rsid w:val="0029698B"/>
    <w:rsid w:val="002A0B2C"/>
    <w:rsid w:val="002A2402"/>
    <w:rsid w:val="002A7EB2"/>
    <w:rsid w:val="002B2743"/>
    <w:rsid w:val="002B571E"/>
    <w:rsid w:val="002B5F2B"/>
    <w:rsid w:val="002B6F4E"/>
    <w:rsid w:val="002C650D"/>
    <w:rsid w:val="002D002D"/>
    <w:rsid w:val="002D0EF1"/>
    <w:rsid w:val="002D4856"/>
    <w:rsid w:val="002E3A29"/>
    <w:rsid w:val="002E3E84"/>
    <w:rsid w:val="002F17B0"/>
    <w:rsid w:val="002F1DEE"/>
    <w:rsid w:val="002F299B"/>
    <w:rsid w:val="002F301C"/>
    <w:rsid w:val="002F5266"/>
    <w:rsid w:val="002F54B7"/>
    <w:rsid w:val="002F5DA6"/>
    <w:rsid w:val="002F7B1F"/>
    <w:rsid w:val="0030034E"/>
    <w:rsid w:val="00301891"/>
    <w:rsid w:val="0030425D"/>
    <w:rsid w:val="00304ADA"/>
    <w:rsid w:val="003050A7"/>
    <w:rsid w:val="00305192"/>
    <w:rsid w:val="0030704E"/>
    <w:rsid w:val="00313BA0"/>
    <w:rsid w:val="00313BA9"/>
    <w:rsid w:val="00320F61"/>
    <w:rsid w:val="0032358C"/>
    <w:rsid w:val="00323C45"/>
    <w:rsid w:val="00324784"/>
    <w:rsid w:val="00324A34"/>
    <w:rsid w:val="00327C65"/>
    <w:rsid w:val="00331420"/>
    <w:rsid w:val="003339A9"/>
    <w:rsid w:val="00333AEE"/>
    <w:rsid w:val="0033444B"/>
    <w:rsid w:val="00336485"/>
    <w:rsid w:val="00342996"/>
    <w:rsid w:val="00342BD6"/>
    <w:rsid w:val="00342C7D"/>
    <w:rsid w:val="003435BB"/>
    <w:rsid w:val="003478D6"/>
    <w:rsid w:val="00350223"/>
    <w:rsid w:val="0035026F"/>
    <w:rsid w:val="00350410"/>
    <w:rsid w:val="00350564"/>
    <w:rsid w:val="0035185A"/>
    <w:rsid w:val="00354406"/>
    <w:rsid w:val="00354C8A"/>
    <w:rsid w:val="0035672A"/>
    <w:rsid w:val="003570B2"/>
    <w:rsid w:val="003618F4"/>
    <w:rsid w:val="0036274A"/>
    <w:rsid w:val="00362D52"/>
    <w:rsid w:val="00364527"/>
    <w:rsid w:val="003649F0"/>
    <w:rsid w:val="003805DA"/>
    <w:rsid w:val="00380CFF"/>
    <w:rsid w:val="0038103F"/>
    <w:rsid w:val="003810E7"/>
    <w:rsid w:val="00382A9A"/>
    <w:rsid w:val="00390D92"/>
    <w:rsid w:val="00391152"/>
    <w:rsid w:val="0039645A"/>
    <w:rsid w:val="003A44FB"/>
    <w:rsid w:val="003B45BE"/>
    <w:rsid w:val="003B5876"/>
    <w:rsid w:val="003B5C72"/>
    <w:rsid w:val="003B5ED4"/>
    <w:rsid w:val="003B633B"/>
    <w:rsid w:val="003C0673"/>
    <w:rsid w:val="003C3C64"/>
    <w:rsid w:val="003C3E88"/>
    <w:rsid w:val="003C40A5"/>
    <w:rsid w:val="003C7E1B"/>
    <w:rsid w:val="003D5C42"/>
    <w:rsid w:val="003D7A6A"/>
    <w:rsid w:val="003E11C4"/>
    <w:rsid w:val="003E19AB"/>
    <w:rsid w:val="003E2070"/>
    <w:rsid w:val="003E2687"/>
    <w:rsid w:val="003E2B9E"/>
    <w:rsid w:val="003E546E"/>
    <w:rsid w:val="003E6B6C"/>
    <w:rsid w:val="003F0E8B"/>
    <w:rsid w:val="003F1363"/>
    <w:rsid w:val="003F22A8"/>
    <w:rsid w:val="003F2EAE"/>
    <w:rsid w:val="003F6E97"/>
    <w:rsid w:val="0040223D"/>
    <w:rsid w:val="004023B9"/>
    <w:rsid w:val="004043DF"/>
    <w:rsid w:val="0040582F"/>
    <w:rsid w:val="004067CB"/>
    <w:rsid w:val="004072C4"/>
    <w:rsid w:val="00410688"/>
    <w:rsid w:val="00411457"/>
    <w:rsid w:val="004131CA"/>
    <w:rsid w:val="00416B88"/>
    <w:rsid w:val="00423FE3"/>
    <w:rsid w:val="00425E4F"/>
    <w:rsid w:val="00425F61"/>
    <w:rsid w:val="0042631E"/>
    <w:rsid w:val="004263B6"/>
    <w:rsid w:val="0042702D"/>
    <w:rsid w:val="00433BE0"/>
    <w:rsid w:val="00441FD4"/>
    <w:rsid w:val="00442B36"/>
    <w:rsid w:val="00443873"/>
    <w:rsid w:val="00445404"/>
    <w:rsid w:val="0044541E"/>
    <w:rsid w:val="00455F4F"/>
    <w:rsid w:val="00461990"/>
    <w:rsid w:val="00461CE9"/>
    <w:rsid w:val="0046265F"/>
    <w:rsid w:val="00464D0B"/>
    <w:rsid w:val="00470A84"/>
    <w:rsid w:val="00474E20"/>
    <w:rsid w:val="00480405"/>
    <w:rsid w:val="00481500"/>
    <w:rsid w:val="00485B63"/>
    <w:rsid w:val="00485E8F"/>
    <w:rsid w:val="00486597"/>
    <w:rsid w:val="00486BA2"/>
    <w:rsid w:val="0048745F"/>
    <w:rsid w:val="00491618"/>
    <w:rsid w:val="00494842"/>
    <w:rsid w:val="00494AC2"/>
    <w:rsid w:val="00495D2D"/>
    <w:rsid w:val="004A4A2B"/>
    <w:rsid w:val="004A4EA6"/>
    <w:rsid w:val="004A638B"/>
    <w:rsid w:val="004B3C6B"/>
    <w:rsid w:val="004C7278"/>
    <w:rsid w:val="004C73B3"/>
    <w:rsid w:val="004C7E50"/>
    <w:rsid w:val="004D1C62"/>
    <w:rsid w:val="004D7455"/>
    <w:rsid w:val="004E3BB7"/>
    <w:rsid w:val="004F66CF"/>
    <w:rsid w:val="004F7FBA"/>
    <w:rsid w:val="005051C0"/>
    <w:rsid w:val="005054B1"/>
    <w:rsid w:val="00506F9D"/>
    <w:rsid w:val="005079FA"/>
    <w:rsid w:val="005100CA"/>
    <w:rsid w:val="005120CD"/>
    <w:rsid w:val="0051786A"/>
    <w:rsid w:val="005213E9"/>
    <w:rsid w:val="005224B2"/>
    <w:rsid w:val="00523248"/>
    <w:rsid w:val="00524DC2"/>
    <w:rsid w:val="00526245"/>
    <w:rsid w:val="005270C0"/>
    <w:rsid w:val="0053241B"/>
    <w:rsid w:val="00534419"/>
    <w:rsid w:val="005372F1"/>
    <w:rsid w:val="00540001"/>
    <w:rsid w:val="00542E0B"/>
    <w:rsid w:val="00550F32"/>
    <w:rsid w:val="00554703"/>
    <w:rsid w:val="00564109"/>
    <w:rsid w:val="0056617A"/>
    <w:rsid w:val="005676CE"/>
    <w:rsid w:val="0057353D"/>
    <w:rsid w:val="005754FB"/>
    <w:rsid w:val="0057566E"/>
    <w:rsid w:val="0058073E"/>
    <w:rsid w:val="00585E67"/>
    <w:rsid w:val="00585F06"/>
    <w:rsid w:val="00586711"/>
    <w:rsid w:val="00587309"/>
    <w:rsid w:val="005875A7"/>
    <w:rsid w:val="00592081"/>
    <w:rsid w:val="0059370C"/>
    <w:rsid w:val="005A17CA"/>
    <w:rsid w:val="005A340C"/>
    <w:rsid w:val="005B0677"/>
    <w:rsid w:val="005B0B4A"/>
    <w:rsid w:val="005B219B"/>
    <w:rsid w:val="005B3334"/>
    <w:rsid w:val="005B5190"/>
    <w:rsid w:val="005B5B1F"/>
    <w:rsid w:val="005C0289"/>
    <w:rsid w:val="005C1F83"/>
    <w:rsid w:val="005C5710"/>
    <w:rsid w:val="005C6454"/>
    <w:rsid w:val="005C6A0E"/>
    <w:rsid w:val="005D5F56"/>
    <w:rsid w:val="005D6836"/>
    <w:rsid w:val="005E1C24"/>
    <w:rsid w:val="005E41D8"/>
    <w:rsid w:val="005F3A82"/>
    <w:rsid w:val="00601558"/>
    <w:rsid w:val="006035F9"/>
    <w:rsid w:val="00611357"/>
    <w:rsid w:val="0061375D"/>
    <w:rsid w:val="006220F0"/>
    <w:rsid w:val="006265A0"/>
    <w:rsid w:val="00630692"/>
    <w:rsid w:val="00630E9D"/>
    <w:rsid w:val="00631585"/>
    <w:rsid w:val="00636A24"/>
    <w:rsid w:val="0064017F"/>
    <w:rsid w:val="00640856"/>
    <w:rsid w:val="00641A8C"/>
    <w:rsid w:val="00643056"/>
    <w:rsid w:val="00643555"/>
    <w:rsid w:val="006444E4"/>
    <w:rsid w:val="00646739"/>
    <w:rsid w:val="00646FD7"/>
    <w:rsid w:val="006528D9"/>
    <w:rsid w:val="006558C1"/>
    <w:rsid w:val="00662F31"/>
    <w:rsid w:val="00666875"/>
    <w:rsid w:val="006738E3"/>
    <w:rsid w:val="00677BAD"/>
    <w:rsid w:val="00680B81"/>
    <w:rsid w:val="006814CE"/>
    <w:rsid w:val="00686B10"/>
    <w:rsid w:val="00691EE5"/>
    <w:rsid w:val="00693EF4"/>
    <w:rsid w:val="00694193"/>
    <w:rsid w:val="00695802"/>
    <w:rsid w:val="006971F7"/>
    <w:rsid w:val="006A0807"/>
    <w:rsid w:val="006A3111"/>
    <w:rsid w:val="006A6FB7"/>
    <w:rsid w:val="006A75F4"/>
    <w:rsid w:val="006B1D20"/>
    <w:rsid w:val="006B2736"/>
    <w:rsid w:val="006B575C"/>
    <w:rsid w:val="006C21B2"/>
    <w:rsid w:val="006C3CCB"/>
    <w:rsid w:val="006C415D"/>
    <w:rsid w:val="006C50F9"/>
    <w:rsid w:val="006D197B"/>
    <w:rsid w:val="006D3137"/>
    <w:rsid w:val="006D3886"/>
    <w:rsid w:val="006D59F5"/>
    <w:rsid w:val="006E0DC0"/>
    <w:rsid w:val="006E62CB"/>
    <w:rsid w:val="006E73C0"/>
    <w:rsid w:val="006E78C9"/>
    <w:rsid w:val="006E7A3E"/>
    <w:rsid w:val="00700617"/>
    <w:rsid w:val="00701889"/>
    <w:rsid w:val="00702599"/>
    <w:rsid w:val="00703430"/>
    <w:rsid w:val="0071333E"/>
    <w:rsid w:val="00714656"/>
    <w:rsid w:val="0071681A"/>
    <w:rsid w:val="00720CDF"/>
    <w:rsid w:val="00722605"/>
    <w:rsid w:val="00724028"/>
    <w:rsid w:val="00726E4F"/>
    <w:rsid w:val="00730978"/>
    <w:rsid w:val="007371B6"/>
    <w:rsid w:val="00740E82"/>
    <w:rsid w:val="00740F9D"/>
    <w:rsid w:val="00744D15"/>
    <w:rsid w:val="00745CBB"/>
    <w:rsid w:val="00751033"/>
    <w:rsid w:val="00751687"/>
    <w:rsid w:val="00751FB0"/>
    <w:rsid w:val="00752180"/>
    <w:rsid w:val="0075296C"/>
    <w:rsid w:val="0075404D"/>
    <w:rsid w:val="007544EB"/>
    <w:rsid w:val="00754A2D"/>
    <w:rsid w:val="007573D6"/>
    <w:rsid w:val="00757A5D"/>
    <w:rsid w:val="00761511"/>
    <w:rsid w:val="007621FE"/>
    <w:rsid w:val="00764122"/>
    <w:rsid w:val="00764771"/>
    <w:rsid w:val="00767000"/>
    <w:rsid w:val="00770198"/>
    <w:rsid w:val="00772641"/>
    <w:rsid w:val="00772FAB"/>
    <w:rsid w:val="00773DB7"/>
    <w:rsid w:val="00780A69"/>
    <w:rsid w:val="00781E20"/>
    <w:rsid w:val="00783F17"/>
    <w:rsid w:val="00786F9F"/>
    <w:rsid w:val="0079328C"/>
    <w:rsid w:val="00795C7D"/>
    <w:rsid w:val="007A07F7"/>
    <w:rsid w:val="007A33CD"/>
    <w:rsid w:val="007A5053"/>
    <w:rsid w:val="007A5EF0"/>
    <w:rsid w:val="007B07AA"/>
    <w:rsid w:val="007B2E79"/>
    <w:rsid w:val="007C42E2"/>
    <w:rsid w:val="007C44CB"/>
    <w:rsid w:val="007C5846"/>
    <w:rsid w:val="007C683C"/>
    <w:rsid w:val="007C6DF8"/>
    <w:rsid w:val="007D1C1F"/>
    <w:rsid w:val="007D21F2"/>
    <w:rsid w:val="007D40F8"/>
    <w:rsid w:val="007D4921"/>
    <w:rsid w:val="007D5DAD"/>
    <w:rsid w:val="007D6AE3"/>
    <w:rsid w:val="007D7E98"/>
    <w:rsid w:val="007E42F6"/>
    <w:rsid w:val="007E53F1"/>
    <w:rsid w:val="007E5FC1"/>
    <w:rsid w:val="007E61E2"/>
    <w:rsid w:val="007E7671"/>
    <w:rsid w:val="007F1130"/>
    <w:rsid w:val="007F278B"/>
    <w:rsid w:val="007F2F40"/>
    <w:rsid w:val="007F3B9C"/>
    <w:rsid w:val="007F51F4"/>
    <w:rsid w:val="00801A5F"/>
    <w:rsid w:val="00801B6F"/>
    <w:rsid w:val="00806707"/>
    <w:rsid w:val="00815A22"/>
    <w:rsid w:val="0082421F"/>
    <w:rsid w:val="00825D7B"/>
    <w:rsid w:val="00825EE0"/>
    <w:rsid w:val="00830325"/>
    <w:rsid w:val="008334D6"/>
    <w:rsid w:val="008369F8"/>
    <w:rsid w:val="00836B9C"/>
    <w:rsid w:val="0084059E"/>
    <w:rsid w:val="00843E45"/>
    <w:rsid w:val="00844FA1"/>
    <w:rsid w:val="00850481"/>
    <w:rsid w:val="00850A01"/>
    <w:rsid w:val="00851B80"/>
    <w:rsid w:val="00853327"/>
    <w:rsid w:val="008533E4"/>
    <w:rsid w:val="0085440B"/>
    <w:rsid w:val="008576CF"/>
    <w:rsid w:val="008578F3"/>
    <w:rsid w:val="008602F8"/>
    <w:rsid w:val="00863172"/>
    <w:rsid w:val="0086367A"/>
    <w:rsid w:val="00865587"/>
    <w:rsid w:val="00873C75"/>
    <w:rsid w:val="008758E0"/>
    <w:rsid w:val="008801CC"/>
    <w:rsid w:val="00880903"/>
    <w:rsid w:val="00880CB9"/>
    <w:rsid w:val="00882E84"/>
    <w:rsid w:val="008904AD"/>
    <w:rsid w:val="00891523"/>
    <w:rsid w:val="008915F6"/>
    <w:rsid w:val="00892BB2"/>
    <w:rsid w:val="008942B2"/>
    <w:rsid w:val="00894873"/>
    <w:rsid w:val="00894E27"/>
    <w:rsid w:val="00896BC3"/>
    <w:rsid w:val="00897A89"/>
    <w:rsid w:val="00897CA9"/>
    <w:rsid w:val="008A1B11"/>
    <w:rsid w:val="008A4472"/>
    <w:rsid w:val="008A606B"/>
    <w:rsid w:val="008B1A22"/>
    <w:rsid w:val="008B1DD0"/>
    <w:rsid w:val="008B2635"/>
    <w:rsid w:val="008B296E"/>
    <w:rsid w:val="008B3208"/>
    <w:rsid w:val="008B3DCC"/>
    <w:rsid w:val="008B5CF6"/>
    <w:rsid w:val="008C0A3A"/>
    <w:rsid w:val="008C168E"/>
    <w:rsid w:val="008C24E1"/>
    <w:rsid w:val="008C6A38"/>
    <w:rsid w:val="008C74F0"/>
    <w:rsid w:val="008D1093"/>
    <w:rsid w:val="008D15CB"/>
    <w:rsid w:val="008D468A"/>
    <w:rsid w:val="008D6861"/>
    <w:rsid w:val="008D6B71"/>
    <w:rsid w:val="008D6DDB"/>
    <w:rsid w:val="008D784F"/>
    <w:rsid w:val="008E11D6"/>
    <w:rsid w:val="008E1EC3"/>
    <w:rsid w:val="008E2EA6"/>
    <w:rsid w:val="008E633D"/>
    <w:rsid w:val="008E6817"/>
    <w:rsid w:val="008F1049"/>
    <w:rsid w:val="008F43CE"/>
    <w:rsid w:val="008F518B"/>
    <w:rsid w:val="008F6B51"/>
    <w:rsid w:val="009048FD"/>
    <w:rsid w:val="009049F0"/>
    <w:rsid w:val="00906F8E"/>
    <w:rsid w:val="009079B3"/>
    <w:rsid w:val="00910458"/>
    <w:rsid w:val="00910703"/>
    <w:rsid w:val="00912C4F"/>
    <w:rsid w:val="00913464"/>
    <w:rsid w:val="009140B2"/>
    <w:rsid w:val="009155D4"/>
    <w:rsid w:val="00922E79"/>
    <w:rsid w:val="00923AB7"/>
    <w:rsid w:val="0093027D"/>
    <w:rsid w:val="00934046"/>
    <w:rsid w:val="009340DF"/>
    <w:rsid w:val="009354CD"/>
    <w:rsid w:val="00942BFD"/>
    <w:rsid w:val="00942F55"/>
    <w:rsid w:val="00944442"/>
    <w:rsid w:val="00950D19"/>
    <w:rsid w:val="009523D9"/>
    <w:rsid w:val="00953ADA"/>
    <w:rsid w:val="00955195"/>
    <w:rsid w:val="00955534"/>
    <w:rsid w:val="009607E8"/>
    <w:rsid w:val="00960DFF"/>
    <w:rsid w:val="00961435"/>
    <w:rsid w:val="0096154E"/>
    <w:rsid w:val="009632BB"/>
    <w:rsid w:val="0096690F"/>
    <w:rsid w:val="00970DF3"/>
    <w:rsid w:val="00974B43"/>
    <w:rsid w:val="0098213F"/>
    <w:rsid w:val="00982340"/>
    <w:rsid w:val="00982546"/>
    <w:rsid w:val="00982565"/>
    <w:rsid w:val="009828AF"/>
    <w:rsid w:val="00984540"/>
    <w:rsid w:val="0098714D"/>
    <w:rsid w:val="00991DE7"/>
    <w:rsid w:val="00994CA4"/>
    <w:rsid w:val="0099742B"/>
    <w:rsid w:val="009A49A9"/>
    <w:rsid w:val="009A5A91"/>
    <w:rsid w:val="009B16C8"/>
    <w:rsid w:val="009B5FC5"/>
    <w:rsid w:val="009B6769"/>
    <w:rsid w:val="009D0061"/>
    <w:rsid w:val="009D5EA9"/>
    <w:rsid w:val="009D68B4"/>
    <w:rsid w:val="009D6BDB"/>
    <w:rsid w:val="009E2DBF"/>
    <w:rsid w:val="009E6222"/>
    <w:rsid w:val="009E64C5"/>
    <w:rsid w:val="009E678D"/>
    <w:rsid w:val="009E6D3C"/>
    <w:rsid w:val="009E7673"/>
    <w:rsid w:val="009F1F3E"/>
    <w:rsid w:val="009F4D47"/>
    <w:rsid w:val="009F5670"/>
    <w:rsid w:val="009F69A2"/>
    <w:rsid w:val="009F739A"/>
    <w:rsid w:val="009F7862"/>
    <w:rsid w:val="00A00018"/>
    <w:rsid w:val="00A0189C"/>
    <w:rsid w:val="00A02512"/>
    <w:rsid w:val="00A0405C"/>
    <w:rsid w:val="00A04F19"/>
    <w:rsid w:val="00A056C8"/>
    <w:rsid w:val="00A10E41"/>
    <w:rsid w:val="00A12F23"/>
    <w:rsid w:val="00A14126"/>
    <w:rsid w:val="00A16D18"/>
    <w:rsid w:val="00A17974"/>
    <w:rsid w:val="00A21120"/>
    <w:rsid w:val="00A30643"/>
    <w:rsid w:val="00A3291A"/>
    <w:rsid w:val="00A32C3D"/>
    <w:rsid w:val="00A341BE"/>
    <w:rsid w:val="00A41B51"/>
    <w:rsid w:val="00A429AD"/>
    <w:rsid w:val="00A42FA7"/>
    <w:rsid w:val="00A44430"/>
    <w:rsid w:val="00A447A8"/>
    <w:rsid w:val="00A4497D"/>
    <w:rsid w:val="00A50783"/>
    <w:rsid w:val="00A56A36"/>
    <w:rsid w:val="00A61532"/>
    <w:rsid w:val="00A6170C"/>
    <w:rsid w:val="00A63FDA"/>
    <w:rsid w:val="00A73BF8"/>
    <w:rsid w:val="00A74157"/>
    <w:rsid w:val="00A77DD6"/>
    <w:rsid w:val="00A82DF5"/>
    <w:rsid w:val="00A82FDE"/>
    <w:rsid w:val="00A87A2C"/>
    <w:rsid w:val="00A87E9C"/>
    <w:rsid w:val="00A912F6"/>
    <w:rsid w:val="00A93419"/>
    <w:rsid w:val="00A93AE8"/>
    <w:rsid w:val="00A96ECE"/>
    <w:rsid w:val="00AA0D81"/>
    <w:rsid w:val="00AA3140"/>
    <w:rsid w:val="00AA6E06"/>
    <w:rsid w:val="00AB15B1"/>
    <w:rsid w:val="00AB1DE4"/>
    <w:rsid w:val="00AB243E"/>
    <w:rsid w:val="00AB3D06"/>
    <w:rsid w:val="00AC0394"/>
    <w:rsid w:val="00AC06FB"/>
    <w:rsid w:val="00AC0F49"/>
    <w:rsid w:val="00AC2BDA"/>
    <w:rsid w:val="00AC4EAE"/>
    <w:rsid w:val="00AC5E5D"/>
    <w:rsid w:val="00AC79D0"/>
    <w:rsid w:val="00AD12D1"/>
    <w:rsid w:val="00AD304C"/>
    <w:rsid w:val="00AD308E"/>
    <w:rsid w:val="00AD3B0E"/>
    <w:rsid w:val="00AD66AC"/>
    <w:rsid w:val="00AD6BB0"/>
    <w:rsid w:val="00AE0006"/>
    <w:rsid w:val="00AE1FAC"/>
    <w:rsid w:val="00AE27BF"/>
    <w:rsid w:val="00AE73A9"/>
    <w:rsid w:val="00AE769C"/>
    <w:rsid w:val="00AF0388"/>
    <w:rsid w:val="00AF4B95"/>
    <w:rsid w:val="00AF56F3"/>
    <w:rsid w:val="00AF67A2"/>
    <w:rsid w:val="00B012F1"/>
    <w:rsid w:val="00B020A6"/>
    <w:rsid w:val="00B040B6"/>
    <w:rsid w:val="00B05C1E"/>
    <w:rsid w:val="00B1240E"/>
    <w:rsid w:val="00B13DBE"/>
    <w:rsid w:val="00B141B6"/>
    <w:rsid w:val="00B152D2"/>
    <w:rsid w:val="00B204DE"/>
    <w:rsid w:val="00B2270B"/>
    <w:rsid w:val="00B228DE"/>
    <w:rsid w:val="00B22D0F"/>
    <w:rsid w:val="00B2360A"/>
    <w:rsid w:val="00B24411"/>
    <w:rsid w:val="00B248A6"/>
    <w:rsid w:val="00B266C3"/>
    <w:rsid w:val="00B30E8F"/>
    <w:rsid w:val="00B3755F"/>
    <w:rsid w:val="00B40481"/>
    <w:rsid w:val="00B42082"/>
    <w:rsid w:val="00B43E3C"/>
    <w:rsid w:val="00B45590"/>
    <w:rsid w:val="00B47697"/>
    <w:rsid w:val="00B47CA6"/>
    <w:rsid w:val="00B47E2E"/>
    <w:rsid w:val="00B51A5C"/>
    <w:rsid w:val="00B5293A"/>
    <w:rsid w:val="00B52C61"/>
    <w:rsid w:val="00B611F0"/>
    <w:rsid w:val="00B64F44"/>
    <w:rsid w:val="00B65BA8"/>
    <w:rsid w:val="00B73489"/>
    <w:rsid w:val="00B7367E"/>
    <w:rsid w:val="00B75792"/>
    <w:rsid w:val="00B76D88"/>
    <w:rsid w:val="00B80B08"/>
    <w:rsid w:val="00B81C47"/>
    <w:rsid w:val="00B825B6"/>
    <w:rsid w:val="00B86576"/>
    <w:rsid w:val="00B94B21"/>
    <w:rsid w:val="00BA2960"/>
    <w:rsid w:val="00BA33A1"/>
    <w:rsid w:val="00BA5129"/>
    <w:rsid w:val="00BA6AF8"/>
    <w:rsid w:val="00BA717F"/>
    <w:rsid w:val="00BB2CA9"/>
    <w:rsid w:val="00BB39E6"/>
    <w:rsid w:val="00BB3C55"/>
    <w:rsid w:val="00BB444B"/>
    <w:rsid w:val="00BB47BC"/>
    <w:rsid w:val="00BB57F3"/>
    <w:rsid w:val="00BB6F34"/>
    <w:rsid w:val="00BC1A88"/>
    <w:rsid w:val="00BC1F85"/>
    <w:rsid w:val="00BC6A7D"/>
    <w:rsid w:val="00BE0291"/>
    <w:rsid w:val="00BE337D"/>
    <w:rsid w:val="00BE4FB2"/>
    <w:rsid w:val="00BF5195"/>
    <w:rsid w:val="00BF611F"/>
    <w:rsid w:val="00BF6EF8"/>
    <w:rsid w:val="00C01BD4"/>
    <w:rsid w:val="00C11432"/>
    <w:rsid w:val="00C17F87"/>
    <w:rsid w:val="00C21347"/>
    <w:rsid w:val="00C234F9"/>
    <w:rsid w:val="00C23E59"/>
    <w:rsid w:val="00C3594D"/>
    <w:rsid w:val="00C366C2"/>
    <w:rsid w:val="00C36CD4"/>
    <w:rsid w:val="00C4023E"/>
    <w:rsid w:val="00C40BD6"/>
    <w:rsid w:val="00C40DFB"/>
    <w:rsid w:val="00C42776"/>
    <w:rsid w:val="00C4473B"/>
    <w:rsid w:val="00C4635D"/>
    <w:rsid w:val="00C52116"/>
    <w:rsid w:val="00C55BC0"/>
    <w:rsid w:val="00C56E0F"/>
    <w:rsid w:val="00C57E72"/>
    <w:rsid w:val="00C610BC"/>
    <w:rsid w:val="00C64A39"/>
    <w:rsid w:val="00C651FE"/>
    <w:rsid w:val="00C70AFF"/>
    <w:rsid w:val="00C72560"/>
    <w:rsid w:val="00C74208"/>
    <w:rsid w:val="00C7630E"/>
    <w:rsid w:val="00C80337"/>
    <w:rsid w:val="00C8156B"/>
    <w:rsid w:val="00C82480"/>
    <w:rsid w:val="00C870A4"/>
    <w:rsid w:val="00C907D4"/>
    <w:rsid w:val="00C9590E"/>
    <w:rsid w:val="00C972E3"/>
    <w:rsid w:val="00CA37B6"/>
    <w:rsid w:val="00CA3CE3"/>
    <w:rsid w:val="00CA44D4"/>
    <w:rsid w:val="00CA76B8"/>
    <w:rsid w:val="00CB0257"/>
    <w:rsid w:val="00CB2BA1"/>
    <w:rsid w:val="00CB3311"/>
    <w:rsid w:val="00CB3501"/>
    <w:rsid w:val="00CB45AE"/>
    <w:rsid w:val="00CB71F3"/>
    <w:rsid w:val="00CB726A"/>
    <w:rsid w:val="00CC20AB"/>
    <w:rsid w:val="00CC20D4"/>
    <w:rsid w:val="00CC3EB0"/>
    <w:rsid w:val="00CC44B5"/>
    <w:rsid w:val="00CC4F25"/>
    <w:rsid w:val="00CD0CBF"/>
    <w:rsid w:val="00CD1949"/>
    <w:rsid w:val="00CD1DC8"/>
    <w:rsid w:val="00CD2FE4"/>
    <w:rsid w:val="00CD476E"/>
    <w:rsid w:val="00CD7F7B"/>
    <w:rsid w:val="00CE1262"/>
    <w:rsid w:val="00CE3E5E"/>
    <w:rsid w:val="00CE4297"/>
    <w:rsid w:val="00CE7142"/>
    <w:rsid w:val="00CF0623"/>
    <w:rsid w:val="00CF4C14"/>
    <w:rsid w:val="00D00669"/>
    <w:rsid w:val="00D05ACD"/>
    <w:rsid w:val="00D05DC7"/>
    <w:rsid w:val="00D06FAC"/>
    <w:rsid w:val="00D07FD7"/>
    <w:rsid w:val="00D11CEB"/>
    <w:rsid w:val="00D12A71"/>
    <w:rsid w:val="00D12C80"/>
    <w:rsid w:val="00D134B0"/>
    <w:rsid w:val="00D134D9"/>
    <w:rsid w:val="00D13AAF"/>
    <w:rsid w:val="00D1680D"/>
    <w:rsid w:val="00D16BB7"/>
    <w:rsid w:val="00D2071C"/>
    <w:rsid w:val="00D20BB1"/>
    <w:rsid w:val="00D21345"/>
    <w:rsid w:val="00D23578"/>
    <w:rsid w:val="00D24585"/>
    <w:rsid w:val="00D27049"/>
    <w:rsid w:val="00D31508"/>
    <w:rsid w:val="00D335EB"/>
    <w:rsid w:val="00D34F37"/>
    <w:rsid w:val="00D360F9"/>
    <w:rsid w:val="00D41D2E"/>
    <w:rsid w:val="00D460FD"/>
    <w:rsid w:val="00D5028F"/>
    <w:rsid w:val="00D50D0E"/>
    <w:rsid w:val="00D619D6"/>
    <w:rsid w:val="00D6344D"/>
    <w:rsid w:val="00D712C1"/>
    <w:rsid w:val="00D72460"/>
    <w:rsid w:val="00D776F7"/>
    <w:rsid w:val="00D80CDD"/>
    <w:rsid w:val="00D8455B"/>
    <w:rsid w:val="00D85B54"/>
    <w:rsid w:val="00D8664A"/>
    <w:rsid w:val="00D867D0"/>
    <w:rsid w:val="00D92778"/>
    <w:rsid w:val="00D92DA1"/>
    <w:rsid w:val="00D95AEB"/>
    <w:rsid w:val="00D96D62"/>
    <w:rsid w:val="00DA28AB"/>
    <w:rsid w:val="00DA5F67"/>
    <w:rsid w:val="00DA6811"/>
    <w:rsid w:val="00DB1229"/>
    <w:rsid w:val="00DB36A6"/>
    <w:rsid w:val="00DB4639"/>
    <w:rsid w:val="00DC21D1"/>
    <w:rsid w:val="00DC47AB"/>
    <w:rsid w:val="00DC77D6"/>
    <w:rsid w:val="00DD03F8"/>
    <w:rsid w:val="00DD0590"/>
    <w:rsid w:val="00DD1984"/>
    <w:rsid w:val="00DD1BFC"/>
    <w:rsid w:val="00DD2A4D"/>
    <w:rsid w:val="00DD3591"/>
    <w:rsid w:val="00DD4667"/>
    <w:rsid w:val="00DD7887"/>
    <w:rsid w:val="00DE386D"/>
    <w:rsid w:val="00DE5AC3"/>
    <w:rsid w:val="00DE6F85"/>
    <w:rsid w:val="00DE7F11"/>
    <w:rsid w:val="00DF083F"/>
    <w:rsid w:val="00DF393E"/>
    <w:rsid w:val="00DF4B59"/>
    <w:rsid w:val="00DF69A0"/>
    <w:rsid w:val="00E0297E"/>
    <w:rsid w:val="00E02BC5"/>
    <w:rsid w:val="00E056A2"/>
    <w:rsid w:val="00E10B78"/>
    <w:rsid w:val="00E13B19"/>
    <w:rsid w:val="00E1647D"/>
    <w:rsid w:val="00E164E3"/>
    <w:rsid w:val="00E17ACE"/>
    <w:rsid w:val="00E251E8"/>
    <w:rsid w:val="00E26E92"/>
    <w:rsid w:val="00E3081D"/>
    <w:rsid w:val="00E309D5"/>
    <w:rsid w:val="00E451A8"/>
    <w:rsid w:val="00E45F62"/>
    <w:rsid w:val="00E46084"/>
    <w:rsid w:val="00E512D2"/>
    <w:rsid w:val="00E54CB1"/>
    <w:rsid w:val="00E55602"/>
    <w:rsid w:val="00E56E2E"/>
    <w:rsid w:val="00E60561"/>
    <w:rsid w:val="00E61766"/>
    <w:rsid w:val="00E62D09"/>
    <w:rsid w:val="00E633CE"/>
    <w:rsid w:val="00E65B4C"/>
    <w:rsid w:val="00E65D09"/>
    <w:rsid w:val="00E75708"/>
    <w:rsid w:val="00E75729"/>
    <w:rsid w:val="00E821F8"/>
    <w:rsid w:val="00E84608"/>
    <w:rsid w:val="00E8775F"/>
    <w:rsid w:val="00E9008E"/>
    <w:rsid w:val="00E90945"/>
    <w:rsid w:val="00E91C01"/>
    <w:rsid w:val="00E91CB9"/>
    <w:rsid w:val="00E97928"/>
    <w:rsid w:val="00EA0027"/>
    <w:rsid w:val="00EA35D4"/>
    <w:rsid w:val="00EA6919"/>
    <w:rsid w:val="00EB15E0"/>
    <w:rsid w:val="00EB3313"/>
    <w:rsid w:val="00EB46B3"/>
    <w:rsid w:val="00EC0064"/>
    <w:rsid w:val="00EC350B"/>
    <w:rsid w:val="00ED0427"/>
    <w:rsid w:val="00EE1F0E"/>
    <w:rsid w:val="00EE7880"/>
    <w:rsid w:val="00EF0C33"/>
    <w:rsid w:val="00EF290B"/>
    <w:rsid w:val="00EF3010"/>
    <w:rsid w:val="00EF4D16"/>
    <w:rsid w:val="00EF575A"/>
    <w:rsid w:val="00EF7417"/>
    <w:rsid w:val="00F131E2"/>
    <w:rsid w:val="00F223DC"/>
    <w:rsid w:val="00F234C8"/>
    <w:rsid w:val="00F23D4C"/>
    <w:rsid w:val="00F24F29"/>
    <w:rsid w:val="00F2564B"/>
    <w:rsid w:val="00F279B6"/>
    <w:rsid w:val="00F37864"/>
    <w:rsid w:val="00F40634"/>
    <w:rsid w:val="00F42C6C"/>
    <w:rsid w:val="00F42CFC"/>
    <w:rsid w:val="00F47369"/>
    <w:rsid w:val="00F50A17"/>
    <w:rsid w:val="00F511DD"/>
    <w:rsid w:val="00F53133"/>
    <w:rsid w:val="00F53AD8"/>
    <w:rsid w:val="00F53FC8"/>
    <w:rsid w:val="00F54E99"/>
    <w:rsid w:val="00F62488"/>
    <w:rsid w:val="00F75210"/>
    <w:rsid w:val="00F76214"/>
    <w:rsid w:val="00F802C9"/>
    <w:rsid w:val="00F80A42"/>
    <w:rsid w:val="00F822FB"/>
    <w:rsid w:val="00F84643"/>
    <w:rsid w:val="00F858BC"/>
    <w:rsid w:val="00F93DEE"/>
    <w:rsid w:val="00F950E0"/>
    <w:rsid w:val="00F957E5"/>
    <w:rsid w:val="00F96338"/>
    <w:rsid w:val="00F97C85"/>
    <w:rsid w:val="00FA0638"/>
    <w:rsid w:val="00FA1BC0"/>
    <w:rsid w:val="00FA5E2E"/>
    <w:rsid w:val="00FA6894"/>
    <w:rsid w:val="00FB199A"/>
    <w:rsid w:val="00FB2507"/>
    <w:rsid w:val="00FB39F9"/>
    <w:rsid w:val="00FB3B32"/>
    <w:rsid w:val="00FB4083"/>
    <w:rsid w:val="00FB412A"/>
    <w:rsid w:val="00FB5450"/>
    <w:rsid w:val="00FB6139"/>
    <w:rsid w:val="00FB68F3"/>
    <w:rsid w:val="00FD0350"/>
    <w:rsid w:val="00FD4374"/>
    <w:rsid w:val="00FE1F7A"/>
    <w:rsid w:val="00FF4640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F574E"/>
  <w15:chartTrackingRefBased/>
  <w15:docId w15:val="{36D7C15E-B6DA-4374-9FE7-900D3CC6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50481"/>
    <w:pPr>
      <w:widowControl w:val="0"/>
      <w:spacing w:line="360" w:lineRule="auto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6C21B2"/>
    <w:pPr>
      <w:keepNext/>
      <w:keepLines/>
      <w:numPr>
        <w:numId w:val="1"/>
      </w:numPr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6C21B2"/>
    <w:pPr>
      <w:keepNext/>
      <w:keepLines/>
      <w:numPr>
        <w:numId w:val="2"/>
      </w:numPr>
      <w:outlineLvl w:val="1"/>
    </w:pPr>
    <w:rPr>
      <w:rFonts w:eastAsia="黑体"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C21B2"/>
    <w:pPr>
      <w:keepNext/>
      <w:keepLines/>
      <w:numPr>
        <w:numId w:val="4"/>
      </w:numPr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6C21B2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20">
    <w:name w:val="标题 2 字符"/>
    <w:link w:val="2"/>
    <w:uiPriority w:val="9"/>
    <w:rsid w:val="006C21B2"/>
    <w:rPr>
      <w:rFonts w:ascii="Times New Roman" w:eastAsia="黑体" w:hAnsi="Times New Roman"/>
      <w:bCs/>
      <w:kern w:val="2"/>
      <w:sz w:val="24"/>
      <w:szCs w:val="32"/>
    </w:rPr>
  </w:style>
  <w:style w:type="paragraph" w:styleId="a4">
    <w:name w:val="header"/>
    <w:basedOn w:val="a0"/>
    <w:link w:val="a5"/>
    <w:uiPriority w:val="99"/>
    <w:unhideWhenUsed/>
    <w:rsid w:val="00757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757A5D"/>
    <w:rPr>
      <w:rFonts w:ascii="Times New Roman" w:eastAsia="宋体" w:hAnsi="Times New Roman"/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757A5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757A5D"/>
    <w:rPr>
      <w:rFonts w:ascii="Times New Roman" w:eastAsia="宋体" w:hAnsi="Times New Roman"/>
      <w:kern w:val="2"/>
      <w:sz w:val="18"/>
      <w:szCs w:val="18"/>
    </w:rPr>
  </w:style>
  <w:style w:type="character" w:customStyle="1" w:styleId="30">
    <w:name w:val="标题 3 字符"/>
    <w:link w:val="3"/>
    <w:uiPriority w:val="9"/>
    <w:rsid w:val="006C21B2"/>
    <w:rPr>
      <w:rFonts w:ascii="Times New Roman" w:eastAsia="黑体" w:hAnsi="Times New Roman"/>
      <w:bCs/>
      <w:kern w:val="2"/>
      <w:sz w:val="21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770198"/>
    <w:pPr>
      <w:widowControl/>
      <w:numPr>
        <w:numId w:val="0"/>
      </w:numPr>
      <w:spacing w:before="240" w:line="259" w:lineRule="auto"/>
      <w:jc w:val="left"/>
      <w:outlineLvl w:val="9"/>
    </w:pPr>
    <w:rPr>
      <w:rFonts w:ascii="等线 Light" w:eastAsia="等线 Light" w:hAnsi="等线 Light"/>
      <w:bCs w:val="0"/>
      <w:color w:val="2F5496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B040B6"/>
  </w:style>
  <w:style w:type="paragraph" w:styleId="TOC2">
    <w:name w:val="toc 2"/>
    <w:basedOn w:val="a0"/>
    <w:next w:val="a0"/>
    <w:autoRedefine/>
    <w:uiPriority w:val="39"/>
    <w:unhideWhenUsed/>
    <w:rsid w:val="00B040B6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B040B6"/>
    <w:pPr>
      <w:ind w:leftChars="400" w:left="840"/>
    </w:pPr>
  </w:style>
  <w:style w:type="character" w:styleId="a8">
    <w:name w:val="Hyperlink"/>
    <w:uiPriority w:val="99"/>
    <w:unhideWhenUsed/>
    <w:rsid w:val="0077019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D5F56"/>
    <w:rPr>
      <w:color w:val="605E5C"/>
      <w:shd w:val="clear" w:color="auto" w:fill="E1DFDD"/>
    </w:rPr>
  </w:style>
  <w:style w:type="table" w:styleId="a9">
    <w:name w:val="Table Grid"/>
    <w:basedOn w:val="a2"/>
    <w:uiPriority w:val="39"/>
    <w:rsid w:val="00FD4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表格文字"/>
    <w:basedOn w:val="a0"/>
    <w:link w:val="ab"/>
    <w:qFormat/>
    <w:rsid w:val="005676CE"/>
    <w:pPr>
      <w:spacing w:line="240" w:lineRule="auto"/>
      <w:jc w:val="center"/>
    </w:pPr>
    <w:rPr>
      <w:rFonts w:ascii="黑体" w:eastAsia="黑体" w:hAnsi="黑体"/>
    </w:rPr>
  </w:style>
  <w:style w:type="paragraph" w:styleId="ac">
    <w:name w:val="caption"/>
    <w:basedOn w:val="a0"/>
    <w:next w:val="a0"/>
    <w:uiPriority w:val="35"/>
    <w:unhideWhenUsed/>
    <w:qFormat/>
    <w:rsid w:val="0061375D"/>
    <w:rPr>
      <w:rFonts w:ascii="等线 Light" w:eastAsia="黑体" w:hAnsi="等线 Light"/>
      <w:sz w:val="20"/>
      <w:szCs w:val="20"/>
    </w:rPr>
  </w:style>
  <w:style w:type="character" w:customStyle="1" w:styleId="ab">
    <w:name w:val="表格文字 字符"/>
    <w:link w:val="aa"/>
    <w:rsid w:val="005676CE"/>
    <w:rPr>
      <w:rFonts w:ascii="黑体" w:eastAsia="黑体" w:hAnsi="黑体"/>
      <w:kern w:val="2"/>
      <w:sz w:val="21"/>
      <w:szCs w:val="22"/>
    </w:rPr>
  </w:style>
  <w:style w:type="paragraph" w:styleId="ad">
    <w:name w:val="Subtitle"/>
    <w:basedOn w:val="a0"/>
    <w:next w:val="a0"/>
    <w:link w:val="ae"/>
    <w:uiPriority w:val="11"/>
    <w:qFormat/>
    <w:rsid w:val="001645AB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e">
    <w:name w:val="副标题 字符"/>
    <w:link w:val="ad"/>
    <w:uiPriority w:val="11"/>
    <w:rsid w:val="001645AB"/>
    <w:rPr>
      <w:rFonts w:ascii="等线 Light" w:eastAsia="宋体" w:hAnsi="等线 Light" w:cs="Times New Roman"/>
      <w:b/>
      <w:bCs/>
      <w:kern w:val="28"/>
      <w:sz w:val="32"/>
      <w:szCs w:val="32"/>
    </w:rPr>
  </w:style>
  <w:style w:type="paragraph" w:styleId="af">
    <w:name w:val="List Paragraph"/>
    <w:basedOn w:val="a0"/>
    <w:link w:val="af0"/>
    <w:uiPriority w:val="34"/>
    <w:qFormat/>
    <w:rsid w:val="00354C8A"/>
    <w:pPr>
      <w:ind w:firstLineChars="200" w:firstLine="420"/>
    </w:pPr>
  </w:style>
  <w:style w:type="character" w:styleId="af1">
    <w:name w:val="FollowedHyperlink"/>
    <w:uiPriority w:val="99"/>
    <w:semiHidden/>
    <w:unhideWhenUsed/>
    <w:rsid w:val="00F24F29"/>
    <w:rPr>
      <w:color w:val="954F72"/>
      <w:u w:val="single"/>
    </w:rPr>
  </w:style>
  <w:style w:type="paragraph" w:customStyle="1" w:styleId="af2">
    <w:name w:val="首行缩进"/>
    <w:basedOn w:val="a0"/>
    <w:link w:val="Char"/>
    <w:qFormat/>
    <w:rsid w:val="00680B81"/>
    <w:pPr>
      <w:ind w:firstLineChars="200" w:firstLine="200"/>
    </w:pPr>
  </w:style>
  <w:style w:type="character" w:styleId="af3">
    <w:name w:val="annotation reference"/>
    <w:basedOn w:val="a1"/>
    <w:uiPriority w:val="99"/>
    <w:semiHidden/>
    <w:unhideWhenUsed/>
    <w:rsid w:val="00783F17"/>
    <w:rPr>
      <w:sz w:val="16"/>
      <w:szCs w:val="16"/>
    </w:rPr>
  </w:style>
  <w:style w:type="character" w:customStyle="1" w:styleId="Char">
    <w:name w:val="首行缩进 Char"/>
    <w:basedOn w:val="a1"/>
    <w:link w:val="af2"/>
    <w:rsid w:val="00680B81"/>
    <w:rPr>
      <w:rFonts w:ascii="Times New Roman" w:eastAsia="宋体" w:hAnsi="Times New Roman"/>
      <w:kern w:val="2"/>
      <w:sz w:val="21"/>
      <w:szCs w:val="22"/>
    </w:rPr>
  </w:style>
  <w:style w:type="paragraph" w:styleId="af4">
    <w:name w:val="annotation text"/>
    <w:basedOn w:val="a0"/>
    <w:link w:val="af5"/>
    <w:uiPriority w:val="99"/>
    <w:semiHidden/>
    <w:unhideWhenUsed/>
    <w:rsid w:val="00783F17"/>
    <w:pPr>
      <w:spacing w:line="240" w:lineRule="auto"/>
    </w:pPr>
    <w:rPr>
      <w:sz w:val="20"/>
      <w:szCs w:val="20"/>
    </w:rPr>
  </w:style>
  <w:style w:type="character" w:customStyle="1" w:styleId="af5">
    <w:name w:val="批注文字 字符"/>
    <w:basedOn w:val="a1"/>
    <w:link w:val="af4"/>
    <w:uiPriority w:val="99"/>
    <w:semiHidden/>
    <w:rsid w:val="00783F17"/>
    <w:rPr>
      <w:rFonts w:ascii="Times New Roman" w:eastAsia="宋体" w:hAnsi="Times New Roman"/>
      <w:kern w:val="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83F17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783F17"/>
    <w:rPr>
      <w:rFonts w:ascii="Times New Roman" w:eastAsia="宋体" w:hAnsi="Times New Roman"/>
      <w:b/>
      <w:bCs/>
      <w:kern w:val="2"/>
    </w:rPr>
  </w:style>
  <w:style w:type="paragraph" w:styleId="af8">
    <w:name w:val="Balloon Text"/>
    <w:basedOn w:val="a0"/>
    <w:link w:val="af9"/>
    <w:uiPriority w:val="99"/>
    <w:semiHidden/>
    <w:unhideWhenUsed/>
    <w:rsid w:val="00783F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批注框文本 字符"/>
    <w:basedOn w:val="a1"/>
    <w:link w:val="af8"/>
    <w:uiPriority w:val="99"/>
    <w:semiHidden/>
    <w:rsid w:val="00783F17"/>
    <w:rPr>
      <w:rFonts w:ascii="Segoe UI" w:eastAsia="宋体" w:hAnsi="Segoe UI" w:cs="Segoe UI"/>
      <w:kern w:val="2"/>
      <w:sz w:val="18"/>
      <w:szCs w:val="18"/>
    </w:rPr>
  </w:style>
  <w:style w:type="paragraph" w:styleId="afa">
    <w:name w:val="Date"/>
    <w:basedOn w:val="a0"/>
    <w:next w:val="a0"/>
    <w:link w:val="afb"/>
    <w:uiPriority w:val="99"/>
    <w:semiHidden/>
    <w:unhideWhenUsed/>
    <w:rsid w:val="0030034E"/>
    <w:pPr>
      <w:ind w:leftChars="2500" w:left="100"/>
    </w:pPr>
  </w:style>
  <w:style w:type="character" w:customStyle="1" w:styleId="afb">
    <w:name w:val="日期 字符"/>
    <w:basedOn w:val="a1"/>
    <w:link w:val="afa"/>
    <w:uiPriority w:val="99"/>
    <w:semiHidden/>
    <w:rsid w:val="0030034E"/>
    <w:rPr>
      <w:rFonts w:ascii="Times New Roman" w:eastAsia="宋体" w:hAnsi="Times New Roman"/>
      <w:kern w:val="2"/>
      <w:sz w:val="21"/>
      <w:szCs w:val="22"/>
    </w:rPr>
  </w:style>
  <w:style w:type="table" w:customStyle="1" w:styleId="11">
    <w:name w:val="网格型1"/>
    <w:basedOn w:val="a2"/>
    <w:next w:val="a9"/>
    <w:rsid w:val="001F73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2"/>
    <w:next w:val="a9"/>
    <w:rsid w:val="00BB6F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一级标题"/>
    <w:basedOn w:val="a0"/>
    <w:next w:val="a0"/>
    <w:link w:val="Char0"/>
    <w:qFormat/>
    <w:rsid w:val="008533E4"/>
    <w:pPr>
      <w:numPr>
        <w:numId w:val="39"/>
      </w:numPr>
      <w:outlineLvl w:val="0"/>
    </w:pPr>
    <w:rPr>
      <w:rFonts w:eastAsia="黑体"/>
      <w:b/>
      <w:sz w:val="32"/>
      <w:szCs w:val="32"/>
    </w:rPr>
  </w:style>
  <w:style w:type="paragraph" w:customStyle="1" w:styleId="afc">
    <w:name w:val="二级标题"/>
    <w:basedOn w:val="a0"/>
    <w:next w:val="a0"/>
    <w:link w:val="Char1"/>
    <w:qFormat/>
    <w:rsid w:val="008533E4"/>
    <w:pPr>
      <w:outlineLvl w:val="1"/>
    </w:pPr>
    <w:rPr>
      <w:rFonts w:eastAsia="黑体"/>
      <w:sz w:val="30"/>
      <w:szCs w:val="30"/>
    </w:rPr>
  </w:style>
  <w:style w:type="character" w:customStyle="1" w:styleId="af0">
    <w:name w:val="列表段落 字符"/>
    <w:basedOn w:val="a1"/>
    <w:link w:val="af"/>
    <w:uiPriority w:val="34"/>
    <w:rsid w:val="008533E4"/>
    <w:rPr>
      <w:rFonts w:ascii="Times New Roman" w:eastAsia="宋体" w:hAnsi="Times New Roman"/>
      <w:kern w:val="2"/>
      <w:sz w:val="24"/>
      <w:szCs w:val="22"/>
    </w:rPr>
  </w:style>
  <w:style w:type="character" w:customStyle="1" w:styleId="Char0">
    <w:name w:val="一级标题 Char"/>
    <w:basedOn w:val="af0"/>
    <w:link w:val="a"/>
    <w:rsid w:val="00A21120"/>
    <w:rPr>
      <w:rFonts w:ascii="Times New Roman" w:eastAsia="黑体" w:hAnsi="Times New Roman"/>
      <w:b/>
      <w:kern w:val="2"/>
      <w:sz w:val="32"/>
      <w:szCs w:val="32"/>
    </w:rPr>
  </w:style>
  <w:style w:type="paragraph" w:customStyle="1" w:styleId="afd">
    <w:name w:val="三级标题"/>
    <w:basedOn w:val="a0"/>
    <w:next w:val="a0"/>
    <w:link w:val="Char2"/>
    <w:qFormat/>
    <w:rsid w:val="008D15CB"/>
    <w:pPr>
      <w:outlineLvl w:val="2"/>
    </w:pPr>
    <w:rPr>
      <w:sz w:val="28"/>
      <w:szCs w:val="24"/>
    </w:rPr>
  </w:style>
  <w:style w:type="character" w:customStyle="1" w:styleId="Char1">
    <w:name w:val="二级标题 Char"/>
    <w:basedOn w:val="a1"/>
    <w:link w:val="afc"/>
    <w:rsid w:val="008533E4"/>
    <w:rPr>
      <w:rFonts w:ascii="Times New Roman" w:eastAsia="黑体" w:hAnsi="Times New Roman"/>
      <w:kern w:val="2"/>
      <w:sz w:val="30"/>
      <w:szCs w:val="30"/>
    </w:rPr>
  </w:style>
  <w:style w:type="table" w:customStyle="1" w:styleId="TableGrid1">
    <w:name w:val="Table Grid1"/>
    <w:basedOn w:val="a2"/>
    <w:next w:val="a9"/>
    <w:uiPriority w:val="39"/>
    <w:rsid w:val="00640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三级标题 Char"/>
    <w:basedOn w:val="a1"/>
    <w:link w:val="afd"/>
    <w:rsid w:val="008D15CB"/>
    <w:rPr>
      <w:rFonts w:ascii="Times New Roman" w:eastAsia="宋体" w:hAnsi="Times New Roman"/>
      <w:kern w:val="2"/>
      <w:sz w:val="28"/>
      <w:szCs w:val="24"/>
    </w:rPr>
  </w:style>
  <w:style w:type="character" w:customStyle="1" w:styleId="pccov">
    <w:name w:val="pc_cov"/>
    <w:basedOn w:val="a1"/>
    <w:rsid w:val="00CE3E5E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CE3E5E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1"/>
    <w:link w:val="z-"/>
    <w:uiPriority w:val="99"/>
    <w:semiHidden/>
    <w:rsid w:val="00CE3E5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CE3E5E"/>
    <w:pPr>
      <w:widowControl/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1"/>
    <w:link w:val="z-1"/>
    <w:uiPriority w:val="99"/>
    <w:semiHidden/>
    <w:rsid w:val="00CE3E5E"/>
    <w:rPr>
      <w:rFonts w:ascii="Arial" w:eastAsia="Times New Roman" w:hAnsi="Arial" w:cs="Arial"/>
      <w:vanish/>
      <w:sz w:val="16"/>
      <w:szCs w:val="16"/>
    </w:rPr>
  </w:style>
  <w:style w:type="paragraph" w:styleId="afe">
    <w:name w:val="Normal (Web)"/>
    <w:basedOn w:val="a0"/>
    <w:uiPriority w:val="99"/>
    <w:semiHidden/>
    <w:unhideWhenUsed/>
    <w:rsid w:val="00CE3E5E"/>
    <w:pPr>
      <w:widowControl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1B082-C2D5-4418-9721-D1A9C9BF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6</Pages>
  <Words>1970</Words>
  <Characters>1123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87</vt:i4>
      </vt:variant>
    </vt:vector>
  </HeadingPairs>
  <TitlesOfParts>
    <vt:vector size="88" baseType="lpstr">
      <vt:lpstr/>
      <vt:lpstr>前言</vt:lpstr>
      <vt:lpstr>    1.1 本文档的目的</vt:lpstr>
      <vt:lpstr>    1.2 软件测试的主要内容</vt:lpstr>
      <vt:lpstr>    1.3 文档概述</vt:lpstr>
      <vt:lpstr>    1.4 测试用例与需求用例对照表</vt:lpstr>
      <vt:lpstr>        1.4.1 功能性需求</vt:lpstr>
      <vt:lpstr>        1.4.2 非功能性需求</vt:lpstr>
      <vt:lpstr>    1.5 测试相关文档</vt:lpstr>
      <vt:lpstr>        1.5.1 测试前需准备文档</vt:lpstr>
      <vt:lpstr>        1.5.2 测试完成后需提交文档</vt:lpstr>
      <vt:lpstr>    1.6 术语和缩略语</vt:lpstr>
      <vt:lpstr>测试方法和计划</vt:lpstr>
      <vt:lpstr>    2.1 测试方法</vt:lpstr>
      <vt:lpstr>    2.2 测试工具</vt:lpstr>
      <vt:lpstr>    2.3 测试计划</vt:lpstr>
      <vt:lpstr>单元测试</vt:lpstr>
      <vt:lpstr>    3.1 Django后端</vt:lpstr>
      <vt:lpstr>    3.2 调度器</vt:lpstr>
      <vt:lpstr>    3.3 Scrapy</vt:lpstr>
      <vt:lpstr>集成测试</vt:lpstr>
      <vt:lpstr>    4.1 创建作业</vt:lpstr>
      <vt:lpstr>    4.2 轮询作业</vt:lpstr>
      <vt:lpstr>    4.3 分配作业到节点并运行爬虫</vt:lpstr>
      <vt:lpstr>场景测试</vt:lpstr>
      <vt:lpstr>    5.1 创建任务</vt:lpstr>
      <vt:lpstr>    5.2 编辑后重新运行任务</vt:lpstr>
      <vt:lpstr>    5.3 重新运行任务</vt:lpstr>
      <vt:lpstr>    5.4 批量删除任务</vt:lpstr>
      <vt:lpstr>    5.5 重命名任务</vt:lpstr>
      <vt:lpstr>    5.6 修改任务状态</vt:lpstr>
      <vt:lpstr>功能性需求测试用例</vt:lpstr>
      <vt:lpstr>    6.1 Web UI / User</vt:lpstr>
      <vt:lpstr>        6.1.1 浏览爬取站点列表</vt:lpstr>
      <vt:lpstr>        6.1.2 浏览热门站点</vt:lpstr>
      <vt:lpstr>        6.1.3 在用户首页按关键字搜索爬取站点</vt:lpstr>
      <vt:lpstr>        6.1.4 在模板选择页面按关键字搜索爬取站点</vt:lpstr>
      <vt:lpstr>        6.1.5 按类别列出爬取站点</vt:lpstr>
      <vt:lpstr>        6.1.6 浏览同站点下所有模板</vt:lpstr>
      <vt:lpstr>        6.1.7 指定站点排序方式</vt:lpstr>
      <vt:lpstr>        6.1.8 浏览模板详情</vt:lpstr>
      <vt:lpstr>        6.1.9 编辑任务配置参数后重新运行任务</vt:lpstr>
      <vt:lpstr>        6.1.10 重新运行任务</vt:lpstr>
      <vt:lpstr>        6.1.11 创建爬虫任务</vt:lpstr>
      <vt:lpstr>        6.1.12 查询爬虫任务列表及各任务进度</vt:lpstr>
      <vt:lpstr>        6.1.13 恢复运行爬虫任务</vt:lpstr>
      <vt:lpstr>        6.1.14 暂停爬虫任务</vt:lpstr>
      <vt:lpstr>        6.1.15 终止爬虫任务</vt:lpstr>
      <vt:lpstr>        6.1.16 批量删除任务</vt:lpstr>
      <vt:lpstr>        6.1.17 重命名任务</vt:lpstr>
      <vt:lpstr>        6.1.18 浏览最近编辑</vt:lpstr>
      <vt:lpstr>        6.1.19 浏览结果数据</vt:lpstr>
      <vt:lpstr>        6.1.20 下载结果数据</vt:lpstr>
      <vt:lpstr>        6.1.21 账号登录/登出</vt:lpstr>
      <vt:lpstr>        6.1.22 账号注册</vt:lpstr>
      <vt:lpstr>        6.1.23 个人信息修改</vt:lpstr>
      <vt:lpstr>    6.2 Web UI / Administrator</vt:lpstr>
      <vt:lpstr>        6.2.1 列出站点模板列表</vt:lpstr>
      <vt:lpstr>        6.2.2 更新站点模板</vt:lpstr>
      <vt:lpstr>        6.2.3 删除站点模板</vt:lpstr>
      <vt:lpstr>        6.2.4 添加站点模板</vt:lpstr>
      <vt:lpstr>        6.2.5 列出服务器节点列表</vt:lpstr>
      <vt:lpstr>        6.2.6 禁用服务器节点</vt:lpstr>
      <vt:lpstr>        6.2.7 启用服务器节点</vt:lpstr>
      <vt:lpstr>        6.2.8 删除服务器节点</vt:lpstr>
      <vt:lpstr>        6.2.9 新建服务器节点</vt:lpstr>
      <vt:lpstr>        6.2.10 显示服务器节点负载</vt:lpstr>
      <vt:lpstr>    6.3 Scrapy</vt:lpstr>
      <vt:lpstr>        6.3.1 moviesearch爬虫脚本测试</vt:lpstr>
      <vt:lpstr>        6.3.2 booksearch爬虫脚本测试</vt:lpstr>
      <vt:lpstr>        6.3.3 musicsearch爬虫脚本测试</vt:lpstr>
      <vt:lpstr>非功能性需求测试用例</vt:lpstr>
      <vt:lpstr>    7.1 禁用JavaScript访问</vt:lpstr>
      <vt:lpstr>    7.2 浏览器兼容性</vt:lpstr>
      <vt:lpstr>    7.3 响应式设计</vt:lpstr>
      <vt:lpstr>    7.4 从提供模板创建新站点爬虫</vt:lpstr>
      <vt:lpstr>    7.5 用户密码强度要求</vt:lpstr>
      <vt:lpstr>    7.6 SQL注入攻击</vt:lpstr>
      <vt:lpstr>    7.7 CSRF攻击</vt:lpstr>
      <vt:lpstr>    7.8 XSS攻击</vt:lpstr>
      <vt:lpstr>    7.9 页面访问加载时间</vt:lpstr>
      <vt:lpstr>    7.10 爬取具有反爬虫机制的站点</vt:lpstr>
      <vt:lpstr>    7.11 爬虫节点失效</vt:lpstr>
      <vt:lpstr>性能测试方案</vt:lpstr>
      <vt:lpstr>    8.1 分布式爬虫的性能优化测试</vt:lpstr>
      <vt:lpstr>    8.2 EasySpider平稳性测试</vt:lpstr>
      <vt:lpstr>    8.3 负载/压力测试</vt:lpstr>
      <vt:lpstr>参考资料</vt:lpstr>
    </vt:vector>
  </TitlesOfParts>
  <Company/>
  <LinksUpToDate>false</LinksUpToDate>
  <CharactersWithSpaces>13176</CharactersWithSpaces>
  <SharedDoc>false</SharedDoc>
  <HLinks>
    <vt:vector size="438" baseType="variant">
      <vt:variant>
        <vt:i4>3276814</vt:i4>
      </vt:variant>
      <vt:variant>
        <vt:i4>582</vt:i4>
      </vt:variant>
      <vt:variant>
        <vt:i4>0</vt:i4>
      </vt:variant>
      <vt:variant>
        <vt:i4>5</vt:i4>
      </vt:variant>
      <vt:variant>
        <vt:lpwstr>https://developer.mozilla.org/zh-CN/docs/Web_Development/%E5%93%8D%E5%BA%94%E5%BC%8F_Web_%E8%AE%BE%E8%AE%A1</vt:lpwstr>
      </vt:variant>
      <vt:variant>
        <vt:lpwstr/>
      </vt:variant>
      <vt:variant>
        <vt:i4>1441800</vt:i4>
      </vt:variant>
      <vt:variant>
        <vt:i4>579</vt:i4>
      </vt:variant>
      <vt:variant>
        <vt:i4>0</vt:i4>
      </vt:variant>
      <vt:variant>
        <vt:i4>5</vt:i4>
      </vt:variant>
      <vt:variant>
        <vt:lpwstr>https://developer.mozilla.org/zh-CN/docs/Learn/Accessibility</vt:lpwstr>
      </vt:variant>
      <vt:variant>
        <vt:lpwstr/>
      </vt:variant>
      <vt:variant>
        <vt:i4>5373981</vt:i4>
      </vt:variant>
      <vt:variant>
        <vt:i4>576</vt:i4>
      </vt:variant>
      <vt:variant>
        <vt:i4>0</vt:i4>
      </vt:variant>
      <vt:variant>
        <vt:i4>5</vt:i4>
      </vt:variant>
      <vt:variant>
        <vt:lpwstr>https://scrapyd.readthedocs.io/en/stable/</vt:lpwstr>
      </vt:variant>
      <vt:variant>
        <vt:lpwstr/>
      </vt:variant>
      <vt:variant>
        <vt:i4>2424864</vt:i4>
      </vt:variant>
      <vt:variant>
        <vt:i4>573</vt:i4>
      </vt:variant>
      <vt:variant>
        <vt:i4>0</vt:i4>
      </vt:variant>
      <vt:variant>
        <vt:i4>5</vt:i4>
      </vt:variant>
      <vt:variant>
        <vt:lpwstr>https://docs.scrapy.org/en/latest/</vt:lpwstr>
      </vt:variant>
      <vt:variant>
        <vt:lpwstr/>
      </vt:variant>
      <vt:variant>
        <vt:i4>5636101</vt:i4>
      </vt:variant>
      <vt:variant>
        <vt:i4>570</vt:i4>
      </vt:variant>
      <vt:variant>
        <vt:i4>0</vt:i4>
      </vt:variant>
      <vt:variant>
        <vt:i4>5</vt:i4>
      </vt:variant>
      <vt:variant>
        <vt:lpwstr>https://en.wikipedia.org/wiki/Scrapy</vt:lpwstr>
      </vt:variant>
      <vt:variant>
        <vt:lpwstr/>
      </vt:variant>
      <vt:variant>
        <vt:i4>3932277</vt:i4>
      </vt:variant>
      <vt:variant>
        <vt:i4>567</vt:i4>
      </vt:variant>
      <vt:variant>
        <vt:i4>0</vt:i4>
      </vt:variant>
      <vt:variant>
        <vt:i4>5</vt:i4>
      </vt:variant>
      <vt:variant>
        <vt:lpwstr>http://www.gb688.cn/bzgk/gb/newGbInfo?hcno=05FC6593F72B570FCB2AB2E2A7CA9706</vt:lpwstr>
      </vt:variant>
      <vt:variant>
        <vt:lpwstr/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393921</vt:lpwstr>
      </vt:variant>
      <vt:variant>
        <vt:i4>15073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393920</vt:lpwstr>
      </vt:variant>
      <vt:variant>
        <vt:i4>19661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393919</vt:lpwstr>
      </vt:variant>
      <vt:variant>
        <vt:i4>20316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393918</vt:lpwstr>
      </vt:variant>
      <vt:variant>
        <vt:i4>104862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393917</vt:lpwstr>
      </vt:variant>
      <vt:variant>
        <vt:i4>11141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393916</vt:lpwstr>
      </vt:variant>
      <vt:variant>
        <vt:i4>117970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393915</vt:lpwstr>
      </vt:variant>
      <vt:variant>
        <vt:i4>124523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393914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393913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393912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393911</vt:lpwstr>
      </vt:variant>
      <vt:variant>
        <vt:i4>15073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393910</vt:lpwstr>
      </vt:variant>
      <vt:variant>
        <vt:i4>19661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393909</vt:lpwstr>
      </vt:variant>
      <vt:variant>
        <vt:i4>20316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393908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393907</vt:lpwstr>
      </vt:variant>
      <vt:variant>
        <vt:i4>11141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393906</vt:lpwstr>
      </vt:variant>
      <vt:variant>
        <vt:i4>11797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393905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393904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393903</vt:lpwstr>
      </vt:variant>
      <vt:variant>
        <vt:i4>13763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393902</vt:lpwstr>
      </vt:variant>
      <vt:variant>
        <vt:i4>14418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393901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393900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393899</vt:lpwstr>
      </vt:variant>
      <vt:variant>
        <vt:i4>19661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393898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393897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393896</vt:lpwstr>
      </vt:variant>
      <vt:variant>
        <vt:i4>12452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393895</vt:lpwstr>
      </vt:variant>
      <vt:variant>
        <vt:i4>11797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393894</vt:lpwstr>
      </vt:variant>
      <vt:variant>
        <vt:i4>13763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393893</vt:lpwstr>
      </vt:variant>
      <vt:variant>
        <vt:i4>13107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393892</vt:lpwstr>
      </vt:variant>
      <vt:variant>
        <vt:i4>15073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393891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393890</vt:lpwstr>
      </vt:variant>
      <vt:variant>
        <vt:i4>20316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393889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393888</vt:lpwstr>
      </vt:variant>
      <vt:variant>
        <vt:i4>11141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393887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393886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393885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393884</vt:lpwstr>
      </vt:variant>
      <vt:variant>
        <vt:i4>13763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93883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93882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9388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93880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9387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93878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9387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93876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9387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93874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93873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93872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9387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93870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93869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93868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93867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93866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93865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93864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93863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93862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93861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93860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93859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93858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9385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93856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93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yicong</dc:creator>
  <cp:keywords/>
  <dc:description/>
  <cp:lastModifiedBy>yanzhao zhang</cp:lastModifiedBy>
  <cp:revision>128</cp:revision>
  <dcterms:created xsi:type="dcterms:W3CDTF">2020-05-19T05:19:00Z</dcterms:created>
  <dcterms:modified xsi:type="dcterms:W3CDTF">2020-05-26T13:50:00Z</dcterms:modified>
</cp:coreProperties>
</file>